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DE84A" w14:textId="6BD449A9" w:rsidR="00593291" w:rsidRPr="009F67A1" w:rsidRDefault="00B65FF7" w:rsidP="00593291">
      <w:pPr>
        <w:pStyle w:val="Ttulo2"/>
        <w:rPr>
          <w:rFonts w:cs="Arial"/>
          <w:color w:val="auto"/>
          <w:lang w:val="es-CO"/>
        </w:rPr>
      </w:pPr>
      <w:r w:rsidRPr="009F67A1">
        <w:rPr>
          <w:rFonts w:cs="Arial"/>
          <w:color w:val="auto"/>
          <w:lang w:val="es-CO"/>
        </w:rPr>
        <w:t xml:space="preserve">Información General </w:t>
      </w:r>
      <w:r>
        <w:rPr>
          <w:rFonts w:cs="Arial"/>
          <w:color w:val="auto"/>
          <w:lang w:val="es-CO"/>
        </w:rPr>
        <w:t>d</w:t>
      </w:r>
      <w:r w:rsidRPr="009F67A1">
        <w:rPr>
          <w:rFonts w:cs="Arial"/>
          <w:color w:val="auto"/>
          <w:lang w:val="es-CO"/>
        </w:rPr>
        <w:t xml:space="preserve">el Vigilado </w:t>
      </w:r>
    </w:p>
    <w:p w14:paraId="44B33DA5" w14:textId="77777777" w:rsidR="00593291" w:rsidRPr="009F67A1" w:rsidRDefault="00593291" w:rsidP="00593291">
      <w:pPr>
        <w:spacing w:before="0" w:after="0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593291" w:rsidRPr="003A539C" w14:paraId="32CF1EC8" w14:textId="77777777" w:rsidTr="003A539C">
        <w:trPr>
          <w:trHeight w:val="57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E54" w14:textId="77777777" w:rsidR="00593291" w:rsidRPr="003A539C" w:rsidRDefault="00593291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o Razón Social:        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ADC5" w14:textId="20667B64" w:rsidR="00593291" w:rsidRPr="003A539C" w:rsidRDefault="00881F93" w:rsidP="00593291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>Registrar Razón Social del vigilado</w:t>
            </w:r>
          </w:p>
        </w:tc>
      </w:tr>
      <w:tr w:rsidR="00593291" w:rsidRPr="003A539C" w14:paraId="2E0F7049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BAF" w14:textId="0A7C318E" w:rsidR="00593291" w:rsidRPr="003A539C" w:rsidRDefault="003A539C" w:rsidP="003A539C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3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 y Ubicación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27ED" w14:textId="0D7E8965" w:rsidR="00593291" w:rsidRPr="003A539C" w:rsidRDefault="003A539C" w:rsidP="003A539C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39C">
              <w:rPr>
                <w:rFonts w:ascii="Arial" w:hAnsi="Arial" w:cs="Arial"/>
                <w:color w:val="BFBFBF"/>
                <w:sz w:val="20"/>
                <w:szCs w:val="20"/>
              </w:rPr>
              <w:t>Dirección, Ciudad y Departamento</w:t>
            </w:r>
          </w:p>
        </w:tc>
      </w:tr>
      <w:tr w:rsidR="00593291" w:rsidRPr="003A539C" w14:paraId="7481BB25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EAB" w14:textId="13E9A9EA" w:rsidR="00593291" w:rsidRPr="003A539C" w:rsidRDefault="00593291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  <w:r w:rsidR="00881F93"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úmero de identificación tributaria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D39" w14:textId="2729B25F" w:rsidR="00593291" w:rsidRPr="003A539C" w:rsidRDefault="00881F93" w:rsidP="00593291">
            <w:pPr>
              <w:spacing w:before="0" w:after="0" w:line="240" w:lineRule="auto"/>
              <w:rPr>
                <w:rFonts w:cs="Arial"/>
                <w:color w:val="BFBFBF"/>
                <w:sz w:val="20"/>
                <w:szCs w:val="20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>XX.XXX.XXX</w:t>
            </w:r>
          </w:p>
        </w:tc>
      </w:tr>
      <w:tr w:rsidR="003A539C" w:rsidRPr="003A539C" w14:paraId="66B54534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9B25" w14:textId="5B12C5A0" w:rsidR="003A539C" w:rsidRPr="003A539C" w:rsidRDefault="003A539C" w:rsidP="003A539C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39C">
              <w:rPr>
                <w:rFonts w:ascii="Arial" w:hAnsi="Arial" w:cs="Arial"/>
                <w:b/>
                <w:bCs/>
                <w:sz w:val="20"/>
                <w:szCs w:val="20"/>
              </w:rPr>
              <w:t>Email notificación judicial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EA1" w14:textId="46234D24" w:rsidR="003A539C" w:rsidRPr="003A539C" w:rsidRDefault="00AB39F1" w:rsidP="003A539C">
            <w:pPr>
              <w:pStyle w:val="Sinespaciado"/>
              <w:rPr>
                <w:rFonts w:ascii="Arial" w:eastAsiaTheme="minorHAnsi" w:hAnsi="Arial" w:cs="Arial"/>
                <w:color w:val="BFBFB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BFBFBF"/>
                <w:sz w:val="20"/>
                <w:szCs w:val="20"/>
              </w:rPr>
              <w:t>Registrar correo electrónico</w:t>
            </w:r>
          </w:p>
        </w:tc>
      </w:tr>
      <w:tr w:rsidR="003A539C" w:rsidRPr="003A539C" w14:paraId="7ABE8DC6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CC9" w14:textId="543D9F76" w:rsidR="003A539C" w:rsidRPr="003A539C" w:rsidRDefault="003A539C" w:rsidP="003A539C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53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eza jurídica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668" w14:textId="0134D4CE" w:rsidR="003A539C" w:rsidRPr="003A539C" w:rsidRDefault="003A539C" w:rsidP="003A539C">
            <w:pPr>
              <w:pStyle w:val="Sinespaciado"/>
              <w:rPr>
                <w:rFonts w:ascii="Arial" w:eastAsiaTheme="minorHAnsi" w:hAnsi="Arial" w:cs="Arial"/>
                <w:color w:val="BFBFBF"/>
                <w:sz w:val="20"/>
                <w:szCs w:val="20"/>
                <w:lang w:eastAsia="en-US"/>
              </w:rPr>
            </w:pPr>
            <w:r w:rsidRPr="003A539C">
              <w:rPr>
                <w:rFonts w:ascii="Arial" w:eastAsiaTheme="minorHAnsi" w:hAnsi="Arial" w:cs="Arial"/>
                <w:color w:val="BFBFBF"/>
                <w:sz w:val="20"/>
                <w:szCs w:val="20"/>
                <w:lang w:eastAsia="en-US"/>
              </w:rPr>
              <w:t>Privada / Pública / Mixta</w:t>
            </w:r>
          </w:p>
        </w:tc>
      </w:tr>
      <w:tr w:rsidR="00593291" w:rsidRPr="003A539C" w14:paraId="59AB0896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9AC" w14:textId="2C42C534" w:rsidR="00593291" w:rsidRPr="003A539C" w:rsidRDefault="00593291" w:rsidP="0059329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ódigo </w:t>
            </w:r>
            <w:r w:rsidR="00881F93"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 habilitación</w:t>
            </w: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F71" w14:textId="6105D2A1" w:rsidR="00593291" w:rsidRPr="003A539C" w:rsidRDefault="00881F93" w:rsidP="00593291">
            <w:pPr>
              <w:spacing w:before="0" w:after="0" w:line="240" w:lineRule="auto"/>
              <w:jc w:val="both"/>
              <w:rPr>
                <w:rFonts w:cs="Arial"/>
                <w:color w:val="BFBFBF"/>
                <w:sz w:val="20"/>
                <w:szCs w:val="20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>Fuente RESP</w:t>
            </w:r>
          </w:p>
        </w:tc>
      </w:tr>
      <w:tr w:rsidR="00593291" w:rsidRPr="003A539C" w14:paraId="3F79527B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691" w14:textId="2D0D0E0E" w:rsidR="00593291" w:rsidRPr="003A539C" w:rsidRDefault="003A539C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lejidad</w:t>
            </w:r>
            <w:r w:rsidR="00593291"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EFC" w14:textId="68E0F06C" w:rsidR="00593291" w:rsidRPr="003A539C" w:rsidRDefault="003A539C" w:rsidP="00593291">
            <w:pPr>
              <w:spacing w:before="0" w:after="0" w:line="240" w:lineRule="auto"/>
              <w:rPr>
                <w:rFonts w:cs="Arial"/>
                <w:color w:val="BFBFBF"/>
                <w:sz w:val="20"/>
                <w:szCs w:val="20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 xml:space="preserve">Baja, mediana o alta </w:t>
            </w:r>
          </w:p>
        </w:tc>
      </w:tr>
      <w:tr w:rsidR="00593291" w:rsidRPr="003A539C" w14:paraId="778C6C76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91E" w14:textId="77777777" w:rsidR="00593291" w:rsidRPr="003A539C" w:rsidRDefault="00593291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Representante Legal: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64F9" w14:textId="22232521" w:rsidR="00593291" w:rsidRPr="003A539C" w:rsidRDefault="003A539C" w:rsidP="00593291">
            <w:pPr>
              <w:spacing w:before="0" w:after="0" w:line="240" w:lineRule="auto"/>
              <w:rPr>
                <w:rFonts w:cs="Arial"/>
                <w:color w:val="BFBFBF"/>
                <w:sz w:val="20"/>
                <w:szCs w:val="20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>Nombre completo</w:t>
            </w:r>
            <w:r w:rsidR="00AB39F1">
              <w:rPr>
                <w:rFonts w:cs="Arial"/>
                <w:color w:val="BFBFBF"/>
                <w:sz w:val="20"/>
                <w:szCs w:val="20"/>
              </w:rPr>
              <w:t xml:space="preserve"> del representante legal</w:t>
            </w:r>
          </w:p>
        </w:tc>
      </w:tr>
      <w:tr w:rsidR="00593291" w:rsidRPr="003A539C" w14:paraId="064882D4" w14:textId="77777777" w:rsidTr="003A539C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A0F" w14:textId="77777777" w:rsidR="00593291" w:rsidRPr="003A539C" w:rsidRDefault="00593291" w:rsidP="0059329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dentificación representante legal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6092" w14:textId="5985C2AA" w:rsidR="00593291" w:rsidRPr="003A539C" w:rsidRDefault="003A539C" w:rsidP="003A539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BFBFBF"/>
                <w:sz w:val="20"/>
                <w:szCs w:val="20"/>
              </w:rPr>
            </w:pPr>
            <w:r w:rsidRPr="003A539C">
              <w:rPr>
                <w:rFonts w:cs="Arial"/>
                <w:color w:val="BFBFBF"/>
                <w:sz w:val="20"/>
                <w:szCs w:val="20"/>
              </w:rPr>
              <w:t>Tipo, Número y Lugar de Expedición</w:t>
            </w:r>
          </w:p>
        </w:tc>
      </w:tr>
      <w:tr w:rsidR="003A539C" w:rsidRPr="003A539C" w14:paraId="69D7F4B3" w14:textId="77777777" w:rsidTr="003A539C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D22C" w14:textId="724CE1B8" w:rsidR="003A539C" w:rsidRPr="003A539C" w:rsidRDefault="003A539C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cs="Arial"/>
                <w:b/>
                <w:bCs/>
                <w:sz w:val="20"/>
                <w:szCs w:val="20"/>
              </w:rPr>
              <w:t>Dirección de correspondencia del Representante Lega</w:t>
            </w:r>
            <w:r>
              <w:rPr>
                <w:rFonts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B499" w14:textId="37456DA5" w:rsidR="003A539C" w:rsidRDefault="003A539C" w:rsidP="00593291">
            <w:pPr>
              <w:spacing w:before="0" w:after="0" w:line="240" w:lineRule="auto"/>
              <w:jc w:val="both"/>
              <w:rPr>
                <w:rFonts w:cs="Arial"/>
                <w:color w:val="BFBFBF"/>
                <w:sz w:val="20"/>
                <w:szCs w:val="20"/>
              </w:rPr>
            </w:pPr>
            <w:r>
              <w:rPr>
                <w:rFonts w:cs="Arial"/>
                <w:color w:val="BFBFBF"/>
                <w:sz w:val="20"/>
                <w:szCs w:val="20"/>
              </w:rPr>
              <w:t xml:space="preserve">Dirección </w:t>
            </w:r>
            <w:r w:rsidR="00AB39F1">
              <w:rPr>
                <w:rFonts w:cs="Arial"/>
                <w:color w:val="BFBFBF"/>
                <w:sz w:val="20"/>
                <w:szCs w:val="20"/>
              </w:rPr>
              <w:t>física</w:t>
            </w:r>
            <w:r>
              <w:rPr>
                <w:rFonts w:cs="Arial"/>
                <w:color w:val="BFBFBF"/>
                <w:sz w:val="20"/>
                <w:szCs w:val="20"/>
              </w:rPr>
              <w:t xml:space="preserve"> del representante legal</w:t>
            </w:r>
          </w:p>
          <w:p w14:paraId="6427E70E" w14:textId="1D5D6C5D" w:rsidR="003A539C" w:rsidRPr="003A539C" w:rsidRDefault="003A539C" w:rsidP="00593291">
            <w:pPr>
              <w:spacing w:before="0" w:after="0" w:line="240" w:lineRule="auto"/>
              <w:jc w:val="both"/>
              <w:rPr>
                <w:rFonts w:cs="Arial"/>
                <w:color w:val="BFBFBF"/>
                <w:sz w:val="20"/>
                <w:szCs w:val="20"/>
              </w:rPr>
            </w:pPr>
          </w:p>
        </w:tc>
      </w:tr>
      <w:tr w:rsidR="00593291" w:rsidRPr="003A539C" w14:paraId="3F5A78E8" w14:textId="77777777" w:rsidTr="003A539C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4ED" w14:textId="77777777" w:rsidR="00593291" w:rsidRPr="003A539C" w:rsidRDefault="00593291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adicado del Requerimiento: 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DA2" w14:textId="02DF95DC" w:rsidR="00593291" w:rsidRPr="003A539C" w:rsidRDefault="003A539C" w:rsidP="00593291">
            <w:pPr>
              <w:spacing w:before="0" w:after="0" w:line="240" w:lineRule="auto"/>
              <w:jc w:val="both"/>
              <w:rPr>
                <w:rFonts w:cs="Arial"/>
                <w:color w:val="BFBFBF"/>
                <w:sz w:val="20"/>
                <w:szCs w:val="20"/>
              </w:rPr>
            </w:pPr>
            <w:r>
              <w:rPr>
                <w:rFonts w:cs="Arial"/>
                <w:color w:val="BFBFBF"/>
                <w:sz w:val="20"/>
                <w:szCs w:val="20"/>
              </w:rPr>
              <w:t>Registra el número del radicado de requerimiento de información</w:t>
            </w:r>
          </w:p>
        </w:tc>
      </w:tr>
      <w:tr w:rsidR="0091741D" w:rsidRPr="003A539C" w14:paraId="347A5DE5" w14:textId="77777777" w:rsidTr="003A539C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BEC" w14:textId="7DE53E5A" w:rsidR="0091741D" w:rsidRPr="003A539C" w:rsidRDefault="0091741D" w:rsidP="0059329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39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Radicado del oficio comisorio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BE6" w14:textId="453648CF" w:rsidR="0091741D" w:rsidRPr="003A539C" w:rsidRDefault="003A539C" w:rsidP="00593291">
            <w:pPr>
              <w:spacing w:before="0" w:after="0" w:line="240" w:lineRule="auto"/>
              <w:jc w:val="both"/>
              <w:rPr>
                <w:rFonts w:cs="Arial"/>
                <w:color w:val="BFBFBF"/>
                <w:sz w:val="20"/>
                <w:szCs w:val="20"/>
              </w:rPr>
            </w:pPr>
            <w:r>
              <w:rPr>
                <w:rFonts w:cs="Arial"/>
                <w:color w:val="BFBFBF"/>
                <w:sz w:val="20"/>
                <w:szCs w:val="20"/>
              </w:rPr>
              <w:t>Registrar el número del radicado de la comunicación oficial</w:t>
            </w:r>
          </w:p>
        </w:tc>
      </w:tr>
    </w:tbl>
    <w:p w14:paraId="2A50B11E" w14:textId="77777777" w:rsidR="00593291" w:rsidRPr="009F67A1" w:rsidRDefault="00593291" w:rsidP="002B6860">
      <w:pPr>
        <w:spacing w:before="0" w:after="0" w:line="240" w:lineRule="auto"/>
        <w:rPr>
          <w:rFonts w:cs="Arial"/>
          <w:sz w:val="22"/>
          <w:szCs w:val="22"/>
        </w:rPr>
      </w:pPr>
    </w:p>
    <w:p w14:paraId="14A7127C" w14:textId="118B923A" w:rsidR="00CE6633" w:rsidRDefault="00B65FF7" w:rsidP="00CE6633">
      <w:pPr>
        <w:pStyle w:val="Ttulo2"/>
        <w:rPr>
          <w:rFonts w:cs="Arial"/>
          <w:color w:val="auto"/>
          <w:lang w:val="es-CO"/>
        </w:rPr>
      </w:pPr>
      <w:r w:rsidRPr="009F67A1">
        <w:rPr>
          <w:rFonts w:cs="Arial"/>
          <w:color w:val="auto"/>
          <w:lang w:val="es-CO"/>
        </w:rPr>
        <w:t xml:space="preserve">Información </w:t>
      </w:r>
      <w:r>
        <w:rPr>
          <w:rFonts w:cs="Arial"/>
          <w:color w:val="auto"/>
          <w:lang w:val="es-CO"/>
        </w:rPr>
        <w:t>del equipo técnico de la Superintendencia Nacional de Salud</w:t>
      </w:r>
    </w:p>
    <w:p w14:paraId="4ACD4636" w14:textId="77777777" w:rsidR="007A464B" w:rsidRPr="007A464B" w:rsidRDefault="007A464B" w:rsidP="007A464B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B65FF7" w:rsidRPr="00225666" w14:paraId="4E56C040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95F" w14:textId="52AE006E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Fech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acción inspección y vigilancia (IV)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E52" w14:textId="613DD858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Del XX al XX de (mes) de 2XXX</w:t>
            </w: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ab/>
            </w:r>
          </w:p>
          <w:p w14:paraId="515BEB17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B65FF7" w:rsidRPr="00225666" w14:paraId="69C956F2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A7E" w14:textId="5ECBCE46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Lugar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C69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Ciudad, Dirección</w:t>
            </w:r>
          </w:p>
          <w:p w14:paraId="2497ACB5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B65FF7" w:rsidRPr="00225666" w14:paraId="342561E0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C8" w14:textId="79117D3B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Duración:</w:t>
            </w:r>
          </w:p>
          <w:p w14:paraId="26BBEBF0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4A4" w14:textId="39A9A289" w:rsidR="00B65FF7" w:rsidRPr="00B65FF7" w:rsidRDefault="00AB39F1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XXXXXXX</w:t>
            </w:r>
            <w:r w:rsidR="00B65FF7"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(X) días</w:t>
            </w:r>
          </w:p>
        </w:tc>
      </w:tr>
      <w:tr w:rsidR="00B65FF7" w:rsidRPr="00225666" w14:paraId="36F49123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AAB" w14:textId="52B44FA0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Ordenador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de la acción de IV</w:t>
            </w: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7D5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Nombre Superintendente Delegado(a)</w:t>
            </w:r>
          </w:p>
          <w:p w14:paraId="63A7C9C6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B65FF7" w:rsidRPr="00225666" w14:paraId="3483506F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E3E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argo:</w:t>
            </w:r>
          </w:p>
          <w:p w14:paraId="05A51B43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AAF" w14:textId="71118556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Superintendente Delegado(a) para la </w:t>
            </w:r>
            <w:r w:rsidR="00AB39F1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XXXXXXX</w:t>
            </w: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.</w:t>
            </w:r>
          </w:p>
          <w:p w14:paraId="48565EE5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B65FF7" w:rsidRPr="00225666" w14:paraId="42ADC229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29D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:</w:t>
            </w:r>
          </w:p>
          <w:p w14:paraId="2E86C508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F23" w14:textId="16F8CDA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C.C. </w:t>
            </w:r>
            <w:r w:rsidR="00AB39F1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>XXXXXXXX</w:t>
            </w:r>
            <w:r w:rsidRPr="00B65FF7"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</w:t>
            </w:r>
          </w:p>
          <w:p w14:paraId="051CF348" w14:textId="77777777" w:rsidR="00B65FF7" w:rsidRPr="00B65FF7" w:rsidRDefault="00B65FF7" w:rsidP="00B65FF7">
            <w:pPr>
              <w:spacing w:before="0" w:after="0" w:line="240" w:lineRule="auto"/>
              <w:rPr>
                <w:rFonts w:eastAsia="Times New Roman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B65FF7" w:rsidRPr="009F67A1" w14:paraId="40D9EBD6" w14:textId="77777777" w:rsidTr="00B65FF7">
        <w:trPr>
          <w:trHeight w:val="34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6B4" w14:textId="516B74EA" w:rsidR="00B65FF7" w:rsidRPr="009F67A1" w:rsidRDefault="00B65FF7" w:rsidP="00B65FF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Nombre y apellido de los profesionales de la SNS</w:t>
            </w:r>
          </w:p>
        </w:tc>
      </w:tr>
      <w:tr w:rsidR="00AB39F1" w:rsidRPr="009F67A1" w14:paraId="090F7B29" w14:textId="77777777" w:rsidTr="00B65FF7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F6C" w14:textId="48927DF3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ombre 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B12" w14:textId="0352C24C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946DC2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</w:t>
            </w:r>
            <w:r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el a auditor</w:t>
            </w:r>
          </w:p>
        </w:tc>
      </w:tr>
      <w:tr w:rsidR="00AB39F1" w:rsidRPr="009F67A1" w14:paraId="517068EB" w14:textId="77777777" w:rsidTr="00B65FF7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74A" w14:textId="748CDAF5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9BC" w14:textId="18F487B9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F105D1">
              <w:rPr>
                <w:rFonts w:cs="Arial"/>
                <w:color w:val="BFBFBF"/>
                <w:sz w:val="20"/>
                <w:szCs w:val="20"/>
              </w:rPr>
              <w:t>Tipo, Número y Lugar de Expedición</w:t>
            </w:r>
          </w:p>
        </w:tc>
      </w:tr>
      <w:tr w:rsidR="00AB39F1" w:rsidRPr="009F67A1" w14:paraId="0D5D7853" w14:textId="77777777" w:rsidTr="00B65FF7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14D" w14:textId="732EFBC1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Profesión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3AA" w14:textId="78077AD4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AB39F1" w:rsidRPr="009F67A1" w14:paraId="695DE088" w14:textId="77777777" w:rsidTr="00B65FF7">
        <w:trPr>
          <w:trHeight w:val="30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808" w14:textId="1E351794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E75E" w14:textId="520017D1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  <w:tr w:rsidR="00AB39F1" w:rsidRPr="009F67A1" w14:paraId="50013C52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FDE" w14:textId="178C49E8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ombre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C16" w14:textId="43A57159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946DC2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</w:t>
            </w:r>
            <w:r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el a auditor</w:t>
            </w:r>
          </w:p>
        </w:tc>
      </w:tr>
      <w:tr w:rsidR="00AB39F1" w:rsidRPr="009F67A1" w14:paraId="316C7926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7F2" w14:textId="7BFBFFD3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D6CE" w14:textId="64B0CDAF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F105D1">
              <w:rPr>
                <w:rFonts w:cs="Arial"/>
                <w:color w:val="BFBFBF"/>
                <w:sz w:val="20"/>
                <w:szCs w:val="20"/>
              </w:rPr>
              <w:t>Tipo, Número y Lugar de Expedición</w:t>
            </w:r>
          </w:p>
        </w:tc>
      </w:tr>
      <w:tr w:rsidR="00AB39F1" w:rsidRPr="009F67A1" w14:paraId="63700BAB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841" w14:textId="0D924AD9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Profes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1A19" w14:textId="50D15315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AB39F1" w:rsidRPr="009F67A1" w14:paraId="0D79169D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8EE1" w14:textId="404E30C9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FB71" w14:textId="3A61272A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  <w:tr w:rsidR="00AB39F1" w:rsidRPr="009F67A1" w14:paraId="529F1014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428C" w14:textId="12B27394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Nombre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9EF" w14:textId="70D7E949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946DC2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</w:t>
            </w:r>
            <w:r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el a auditor</w:t>
            </w:r>
          </w:p>
        </w:tc>
      </w:tr>
      <w:tr w:rsidR="00AB39F1" w:rsidRPr="009F67A1" w14:paraId="27227FBF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A954" w14:textId="63089F19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219" w14:textId="5878A6C8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F105D1">
              <w:rPr>
                <w:rFonts w:cs="Arial"/>
                <w:color w:val="BFBFBF"/>
                <w:sz w:val="20"/>
                <w:szCs w:val="20"/>
              </w:rPr>
              <w:t>Tipo, Número y Lugar de Expedición</w:t>
            </w:r>
          </w:p>
        </w:tc>
      </w:tr>
      <w:tr w:rsidR="00AB39F1" w:rsidRPr="009F67A1" w14:paraId="06AE598D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403" w14:textId="2A89F4E5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Profes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26E" w14:textId="3767A237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AB39F1" w:rsidRPr="009F67A1" w14:paraId="2D5B8662" w14:textId="77777777" w:rsidTr="00B65FF7">
        <w:trPr>
          <w:trHeight w:val="300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38D" w14:textId="442FF84C" w:rsidR="00AB39F1" w:rsidRPr="007D0913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D091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44D" w14:textId="740CB8E6" w:rsidR="00AB39F1" w:rsidRPr="009F67A1" w:rsidRDefault="00AB39F1" w:rsidP="00AB39F1">
            <w:pPr>
              <w:spacing w:before="0"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s-CO"/>
              </w:rPr>
            </w:pPr>
            <w:r w:rsidRPr="00CC152E">
              <w:rPr>
                <w:rFonts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</w:tbl>
    <w:p w14:paraId="3E950C4C" w14:textId="77777777" w:rsidR="0091741D" w:rsidRPr="009F67A1" w:rsidRDefault="0091741D" w:rsidP="007A464B">
      <w:pPr>
        <w:pStyle w:val="Sinespaciado"/>
      </w:pPr>
    </w:p>
    <w:p w14:paraId="62C531B0" w14:textId="2251645A" w:rsidR="00A26128" w:rsidRDefault="00B65FF7" w:rsidP="35195600">
      <w:pPr>
        <w:pStyle w:val="Ttulo2"/>
        <w:rPr>
          <w:rFonts w:cs="Arial"/>
          <w:color w:val="auto"/>
          <w:lang w:val="es-CO"/>
        </w:rPr>
      </w:pPr>
      <w:r w:rsidRPr="009F67A1">
        <w:rPr>
          <w:rFonts w:cs="Arial"/>
          <w:color w:val="auto"/>
          <w:lang w:val="es-CO"/>
        </w:rPr>
        <w:t xml:space="preserve">Objeto </w:t>
      </w:r>
      <w:r>
        <w:rPr>
          <w:rFonts w:cs="Arial"/>
          <w:color w:val="auto"/>
          <w:lang w:val="es-CO"/>
        </w:rPr>
        <w:t>d</w:t>
      </w:r>
      <w:r w:rsidRPr="009F67A1">
        <w:rPr>
          <w:rFonts w:cs="Arial"/>
          <w:color w:val="auto"/>
          <w:lang w:val="es-CO"/>
        </w:rPr>
        <w:t xml:space="preserve">e </w:t>
      </w:r>
      <w:r>
        <w:rPr>
          <w:rFonts w:cs="Arial"/>
          <w:color w:val="auto"/>
          <w:lang w:val="es-CO"/>
        </w:rPr>
        <w:t>l</w:t>
      </w:r>
      <w:r w:rsidRPr="009F67A1">
        <w:rPr>
          <w:rFonts w:cs="Arial"/>
          <w:color w:val="auto"/>
          <w:lang w:val="es-CO"/>
        </w:rPr>
        <w:t xml:space="preserve">a Acción </w:t>
      </w:r>
      <w:r>
        <w:rPr>
          <w:rFonts w:cs="Arial"/>
          <w:color w:val="auto"/>
          <w:lang w:val="es-CO"/>
        </w:rPr>
        <w:t>d</w:t>
      </w:r>
      <w:r w:rsidRPr="009F67A1">
        <w:rPr>
          <w:rFonts w:cs="Arial"/>
          <w:color w:val="auto"/>
          <w:lang w:val="es-CO"/>
        </w:rPr>
        <w:t xml:space="preserve">e Inspección </w:t>
      </w:r>
      <w:r>
        <w:rPr>
          <w:rFonts w:cs="Arial"/>
          <w:color w:val="auto"/>
          <w:lang w:val="es-CO"/>
        </w:rPr>
        <w:t>y</w:t>
      </w:r>
      <w:r w:rsidRPr="009F67A1">
        <w:rPr>
          <w:rFonts w:cs="Arial"/>
          <w:color w:val="auto"/>
          <w:lang w:val="es-CO"/>
        </w:rPr>
        <w:t xml:space="preserve"> Vigilancia</w:t>
      </w:r>
    </w:p>
    <w:p w14:paraId="07018936" w14:textId="77777777" w:rsidR="007A464B" w:rsidRPr="007A464B" w:rsidRDefault="007A464B" w:rsidP="007A464B">
      <w:pPr>
        <w:pStyle w:val="Sinespaciado"/>
      </w:pPr>
    </w:p>
    <w:p w14:paraId="4E5DB63B" w14:textId="7D4DE34D" w:rsidR="00B65FF7" w:rsidRDefault="00B65FF7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  <w:r w:rsidRPr="000A4EA6">
        <w:rPr>
          <w:rFonts w:ascii="Arial" w:hAnsi="Arial" w:cs="Arial"/>
          <w:color w:val="BFBFBF" w:themeColor="background1" w:themeShade="BF"/>
        </w:rPr>
        <w:t>(Diligenciar el mismo objeto definido en la comunicación oficial)</w:t>
      </w:r>
      <w:r w:rsidR="000A4EA6">
        <w:rPr>
          <w:rFonts w:ascii="Arial" w:hAnsi="Arial" w:cs="Arial"/>
          <w:color w:val="BFBFBF" w:themeColor="background1" w:themeShade="BF"/>
        </w:rPr>
        <w:t>.</w:t>
      </w:r>
    </w:p>
    <w:p w14:paraId="7292F932" w14:textId="77777777" w:rsidR="000A4EA6" w:rsidRPr="000A4EA6" w:rsidRDefault="000A4EA6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</w:p>
    <w:p w14:paraId="62CBFC10" w14:textId="594726C1" w:rsidR="000A4EA6" w:rsidRDefault="000A4EA6" w:rsidP="000A4EA6">
      <w:pPr>
        <w:pStyle w:val="Ttulo2"/>
        <w:rPr>
          <w:rFonts w:cs="Arial"/>
          <w:color w:val="auto"/>
          <w:lang w:val="es-CO"/>
        </w:rPr>
      </w:pPr>
      <w:r>
        <w:rPr>
          <w:rFonts w:cs="Arial"/>
          <w:color w:val="auto"/>
          <w:lang w:val="es-CO"/>
        </w:rPr>
        <w:t>Antecedentes</w:t>
      </w:r>
    </w:p>
    <w:p w14:paraId="076AA43D" w14:textId="77777777" w:rsidR="007A464B" w:rsidRPr="007A464B" w:rsidRDefault="007A464B" w:rsidP="007A464B">
      <w:pPr>
        <w:pStyle w:val="Sinespaciado"/>
      </w:pPr>
    </w:p>
    <w:p w14:paraId="3949E466" w14:textId="0B6EF82A" w:rsidR="000A4EA6" w:rsidRDefault="000A4EA6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  <w:r w:rsidRPr="000A4EA6">
        <w:rPr>
          <w:rFonts w:ascii="Arial" w:hAnsi="Arial" w:cs="Arial"/>
          <w:color w:val="BFBFBF" w:themeColor="background1" w:themeShade="BF"/>
        </w:rPr>
        <w:t>Registrar lo que originó la acción de inspección y vigilancia</w:t>
      </w:r>
      <w:r>
        <w:rPr>
          <w:rFonts w:ascii="Arial" w:hAnsi="Arial" w:cs="Arial"/>
          <w:color w:val="BFBFBF" w:themeColor="background1" w:themeShade="BF"/>
        </w:rPr>
        <w:t>.</w:t>
      </w:r>
    </w:p>
    <w:p w14:paraId="457BA10B" w14:textId="77777777" w:rsidR="007A464B" w:rsidRDefault="007A464B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</w:p>
    <w:p w14:paraId="345D608D" w14:textId="77777777" w:rsidR="000A4EA6" w:rsidRPr="000A4EA6" w:rsidRDefault="000A4EA6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</w:p>
    <w:p w14:paraId="72B27A5B" w14:textId="12189648" w:rsidR="000A4EA6" w:rsidRDefault="000A4EA6" w:rsidP="000A4EA6">
      <w:pPr>
        <w:pStyle w:val="Ttulo2"/>
        <w:rPr>
          <w:rFonts w:cs="Arial"/>
          <w:color w:val="auto"/>
          <w:lang w:val="es-CO"/>
        </w:rPr>
      </w:pPr>
      <w:r w:rsidRPr="000A4EA6">
        <w:rPr>
          <w:rFonts w:cs="Arial"/>
          <w:color w:val="auto"/>
          <w:lang w:val="es-CO"/>
        </w:rPr>
        <w:t>Marco Legal</w:t>
      </w:r>
    </w:p>
    <w:p w14:paraId="034523D4" w14:textId="77777777" w:rsidR="007A464B" w:rsidRPr="007A464B" w:rsidRDefault="007A464B" w:rsidP="007A464B">
      <w:pPr>
        <w:pStyle w:val="Sinespaciado"/>
      </w:pPr>
    </w:p>
    <w:p w14:paraId="440CE78D" w14:textId="3015F843" w:rsidR="000A4EA6" w:rsidRDefault="000A4EA6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  <w:r w:rsidRPr="000A4EA6">
        <w:rPr>
          <w:rFonts w:ascii="Arial" w:hAnsi="Arial" w:cs="Arial"/>
          <w:color w:val="BFBFBF" w:themeColor="background1" w:themeShade="BF"/>
        </w:rPr>
        <w:t>(Tomar las consideraciones de la comunicación oficial)</w:t>
      </w:r>
      <w:r>
        <w:rPr>
          <w:rFonts w:ascii="Arial" w:hAnsi="Arial" w:cs="Arial"/>
          <w:color w:val="BFBFBF" w:themeColor="background1" w:themeShade="BF"/>
        </w:rPr>
        <w:t>.</w:t>
      </w:r>
    </w:p>
    <w:p w14:paraId="36F17168" w14:textId="77777777" w:rsidR="007A464B" w:rsidRDefault="007A464B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</w:p>
    <w:p w14:paraId="54D17937" w14:textId="77777777" w:rsidR="000A4EA6" w:rsidRPr="000A4EA6" w:rsidRDefault="000A4EA6" w:rsidP="000A4EA6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</w:p>
    <w:p w14:paraId="361F2F43" w14:textId="03E84E3D" w:rsidR="006D0BDD" w:rsidRDefault="00B65FF7" w:rsidP="006D0BDD">
      <w:pPr>
        <w:pStyle w:val="Ttulo2"/>
        <w:rPr>
          <w:rFonts w:cs="Arial"/>
          <w:color w:val="auto"/>
          <w:lang w:val="es-CO"/>
        </w:rPr>
      </w:pPr>
      <w:r w:rsidRPr="009F67A1">
        <w:rPr>
          <w:rFonts w:cs="Arial"/>
          <w:color w:val="auto"/>
          <w:lang w:val="es-CO"/>
        </w:rPr>
        <w:t xml:space="preserve">Análisis </w:t>
      </w:r>
      <w:r>
        <w:rPr>
          <w:rFonts w:cs="Arial"/>
          <w:color w:val="auto"/>
          <w:lang w:val="es-CO"/>
        </w:rPr>
        <w:t>d</w:t>
      </w:r>
      <w:r w:rsidRPr="009F67A1">
        <w:rPr>
          <w:rFonts w:cs="Arial"/>
          <w:color w:val="auto"/>
          <w:lang w:val="es-CO"/>
        </w:rPr>
        <w:t xml:space="preserve">e </w:t>
      </w:r>
      <w:r>
        <w:rPr>
          <w:rFonts w:cs="Arial"/>
          <w:color w:val="auto"/>
          <w:lang w:val="es-CO"/>
        </w:rPr>
        <w:t>l</w:t>
      </w:r>
      <w:r w:rsidRPr="009F67A1">
        <w:rPr>
          <w:rFonts w:cs="Arial"/>
          <w:color w:val="auto"/>
          <w:lang w:val="es-CO"/>
        </w:rPr>
        <w:t xml:space="preserve">a Información </w:t>
      </w:r>
      <w:r>
        <w:rPr>
          <w:rFonts w:cs="Arial"/>
          <w:color w:val="auto"/>
          <w:lang w:val="es-CO"/>
        </w:rPr>
        <w:t>reportada por el vigilado</w:t>
      </w:r>
    </w:p>
    <w:p w14:paraId="5EAA002D" w14:textId="77777777" w:rsidR="007A464B" w:rsidRPr="007A464B" w:rsidRDefault="007A464B" w:rsidP="007A464B">
      <w:pPr>
        <w:pStyle w:val="Sinespaciado"/>
      </w:pPr>
    </w:p>
    <w:p w14:paraId="62D26D01" w14:textId="77777777" w:rsidR="000E49B1" w:rsidRPr="009F67A1" w:rsidRDefault="000E49B1" w:rsidP="00670CB5">
      <w:pPr>
        <w:pStyle w:val="Sinespaciado"/>
        <w:spacing w:line="276" w:lineRule="auto"/>
        <w:contextualSpacing/>
        <w:jc w:val="both"/>
        <w:rPr>
          <w:rFonts w:ascii="Arial" w:hAnsi="Arial" w:cs="Arial"/>
        </w:rPr>
      </w:pPr>
    </w:p>
    <w:p w14:paraId="0E26DD55" w14:textId="7E4D855F" w:rsidR="00A26128" w:rsidRPr="000A4EA6" w:rsidRDefault="000A4EA6" w:rsidP="00670CB5">
      <w:pPr>
        <w:pStyle w:val="Sinespaciado"/>
        <w:spacing w:line="276" w:lineRule="auto"/>
        <w:contextualSpacing/>
        <w:jc w:val="both"/>
        <w:rPr>
          <w:rFonts w:ascii="Arial" w:hAnsi="Arial" w:cs="Arial"/>
          <w:color w:val="BFBFBF" w:themeColor="background1" w:themeShade="BF"/>
        </w:rPr>
      </w:pPr>
      <w:r w:rsidRPr="000A4EA6">
        <w:rPr>
          <w:rFonts w:ascii="Arial" w:hAnsi="Arial" w:cs="Arial"/>
          <w:color w:val="BFBFBF" w:themeColor="background1" w:themeShade="BF"/>
        </w:rPr>
        <w:t>Se debe registrar el análisis y resultados de la información remitida por el vigilado, diferenciada por cada componente objeto de evaluación (técnico científico, administrativo legal, financiero, entre otros)</w:t>
      </w:r>
      <w:r>
        <w:rPr>
          <w:rFonts w:ascii="Arial" w:hAnsi="Arial" w:cs="Arial"/>
          <w:color w:val="BFBFBF" w:themeColor="background1" w:themeShade="BF"/>
        </w:rPr>
        <w:t>. De acuerdo con los resultados, si aplica, registrar las alertas que correspondan.</w:t>
      </w:r>
    </w:p>
    <w:p w14:paraId="23101CB6" w14:textId="77777777" w:rsidR="001064BF" w:rsidRPr="009F67A1" w:rsidRDefault="001064BF" w:rsidP="00670CB5">
      <w:pPr>
        <w:pStyle w:val="Sinespaciado"/>
        <w:spacing w:line="276" w:lineRule="auto"/>
        <w:contextualSpacing/>
        <w:jc w:val="both"/>
        <w:rPr>
          <w:rFonts w:ascii="Arial" w:hAnsi="Arial" w:cs="Arial"/>
        </w:rPr>
      </w:pPr>
    </w:p>
    <w:p w14:paraId="7B2BA1D0" w14:textId="3FB829FF" w:rsidR="000A4EA6" w:rsidRDefault="000A4EA6" w:rsidP="00E54B3E">
      <w:pPr>
        <w:spacing w:after="0" w:line="240" w:lineRule="auto"/>
        <w:jc w:val="both"/>
        <w:rPr>
          <w:rFonts w:cs="Arial"/>
          <w:b/>
          <w:bCs/>
          <w:color w:val="BFBFBF" w:themeColor="background1" w:themeShade="BF"/>
          <w:sz w:val="22"/>
          <w:szCs w:val="22"/>
        </w:rPr>
      </w:pPr>
      <w:r w:rsidRPr="000A4EA6">
        <w:rPr>
          <w:rFonts w:cs="Arial"/>
          <w:b/>
          <w:bCs/>
          <w:color w:val="BFBFBF" w:themeColor="background1" w:themeShade="BF"/>
          <w:sz w:val="22"/>
          <w:szCs w:val="22"/>
        </w:rPr>
        <w:t>Alerta No. 1: XXXX</w:t>
      </w:r>
    </w:p>
    <w:p w14:paraId="17855108" w14:textId="292F6F1A" w:rsidR="000A4EA6" w:rsidRDefault="000A4EA6" w:rsidP="000A4EA6">
      <w:pPr>
        <w:spacing w:after="0" w:line="240" w:lineRule="auto"/>
        <w:jc w:val="both"/>
        <w:rPr>
          <w:rFonts w:cs="Arial"/>
          <w:b/>
          <w:bCs/>
          <w:color w:val="BFBFBF" w:themeColor="background1" w:themeShade="BF"/>
          <w:sz w:val="22"/>
          <w:szCs w:val="22"/>
        </w:rPr>
      </w:pPr>
      <w:r w:rsidRPr="000A4EA6">
        <w:rPr>
          <w:rFonts w:cs="Arial"/>
          <w:b/>
          <w:bCs/>
          <w:color w:val="BFBFBF" w:themeColor="background1" w:themeShade="BF"/>
          <w:sz w:val="22"/>
          <w:szCs w:val="22"/>
        </w:rPr>
        <w:t xml:space="preserve">Alerta No. </w:t>
      </w:r>
      <w:r>
        <w:rPr>
          <w:rFonts w:cs="Arial"/>
          <w:b/>
          <w:bCs/>
          <w:color w:val="BFBFBF" w:themeColor="background1" w:themeShade="BF"/>
          <w:sz w:val="22"/>
          <w:szCs w:val="22"/>
        </w:rPr>
        <w:t>2</w:t>
      </w:r>
      <w:r w:rsidRPr="000A4EA6">
        <w:rPr>
          <w:rFonts w:cs="Arial"/>
          <w:b/>
          <w:bCs/>
          <w:color w:val="BFBFBF" w:themeColor="background1" w:themeShade="BF"/>
          <w:sz w:val="22"/>
          <w:szCs w:val="22"/>
        </w:rPr>
        <w:t>: XXXX</w:t>
      </w:r>
    </w:p>
    <w:p w14:paraId="4736248F" w14:textId="77777777" w:rsidR="007A464B" w:rsidRDefault="007A464B" w:rsidP="000A4EA6">
      <w:pPr>
        <w:spacing w:after="0" w:line="240" w:lineRule="auto"/>
        <w:jc w:val="both"/>
        <w:rPr>
          <w:rFonts w:cs="Arial"/>
          <w:b/>
          <w:bCs/>
          <w:color w:val="BFBFBF" w:themeColor="background1" w:themeShade="BF"/>
          <w:sz w:val="22"/>
          <w:szCs w:val="22"/>
        </w:rPr>
      </w:pPr>
    </w:p>
    <w:p w14:paraId="6AAA46D8" w14:textId="77777777" w:rsidR="00FF69A1" w:rsidRPr="00FF69A1" w:rsidRDefault="00FF69A1" w:rsidP="00FF69A1">
      <w:pPr>
        <w:pStyle w:val="Ttulo2"/>
        <w:rPr>
          <w:rFonts w:cs="Arial"/>
          <w:color w:val="auto"/>
          <w:lang w:val="es-CO"/>
        </w:rPr>
      </w:pPr>
      <w:r w:rsidRPr="00FF69A1">
        <w:rPr>
          <w:rFonts w:cs="Arial"/>
          <w:color w:val="auto"/>
          <w:lang w:val="es-CO"/>
        </w:rPr>
        <w:t>Observaciones</w:t>
      </w:r>
    </w:p>
    <w:p w14:paraId="0D860CEB" w14:textId="77777777" w:rsidR="00FF69A1" w:rsidRDefault="00FF69A1" w:rsidP="000A4EA6">
      <w:pPr>
        <w:spacing w:after="0" w:line="240" w:lineRule="auto"/>
        <w:jc w:val="both"/>
        <w:rPr>
          <w:rFonts w:cs="Arial"/>
          <w:b/>
          <w:bCs/>
          <w:color w:val="BFBFBF" w:themeColor="background1" w:themeShade="BF"/>
          <w:sz w:val="22"/>
          <w:szCs w:val="22"/>
        </w:rPr>
      </w:pPr>
    </w:p>
    <w:p w14:paraId="250E99F9" w14:textId="3A66DEBC" w:rsidR="00591098" w:rsidRDefault="00591098" w:rsidP="00ED2779">
      <w:pPr>
        <w:spacing w:before="0" w:after="0" w:line="240" w:lineRule="auto"/>
        <w:jc w:val="both"/>
        <w:rPr>
          <w:rFonts w:cs="Arial"/>
          <w:sz w:val="22"/>
          <w:szCs w:val="22"/>
        </w:rPr>
      </w:pPr>
    </w:p>
    <w:p w14:paraId="1E6869A6" w14:textId="3C5C2B27" w:rsidR="00FF69A1" w:rsidRDefault="00FF69A1" w:rsidP="00FF69A1">
      <w:pPr>
        <w:pStyle w:val="Ttulo2"/>
        <w:rPr>
          <w:rFonts w:cs="Arial"/>
          <w:color w:val="auto"/>
          <w:lang w:val="es-CO"/>
        </w:rPr>
      </w:pPr>
      <w:r>
        <w:rPr>
          <w:rFonts w:cs="Arial"/>
          <w:color w:val="auto"/>
          <w:lang w:val="es-CO"/>
        </w:rPr>
        <w:t>Conclusiones</w:t>
      </w:r>
    </w:p>
    <w:p w14:paraId="663D2964" w14:textId="77777777" w:rsidR="000A4A69" w:rsidRPr="009F67A1" w:rsidRDefault="000A4A69" w:rsidP="00ED2779">
      <w:pPr>
        <w:spacing w:before="0" w:after="0" w:line="240" w:lineRule="auto"/>
        <w:jc w:val="both"/>
        <w:rPr>
          <w:rFonts w:cs="Arial"/>
          <w:sz w:val="22"/>
          <w:szCs w:val="22"/>
        </w:rPr>
      </w:pPr>
    </w:p>
    <w:p w14:paraId="4D8E3DF5" w14:textId="0B99310A" w:rsidR="00FF69A1" w:rsidRDefault="00FF69A1" w:rsidP="004250E2">
      <w:pPr>
        <w:pStyle w:val="Ttulo2"/>
        <w:rPr>
          <w:color w:val="auto"/>
        </w:rPr>
      </w:pPr>
      <w:r>
        <w:rPr>
          <w:color w:val="auto"/>
        </w:rPr>
        <w:t xml:space="preserve">Cuadro </w:t>
      </w:r>
      <w:proofErr w:type="spellStart"/>
      <w:r w:rsidR="00E97691">
        <w:rPr>
          <w:color w:val="auto"/>
        </w:rPr>
        <w:t>Resumen</w:t>
      </w:r>
      <w:proofErr w:type="spellEnd"/>
      <w:r w:rsidR="00E97691">
        <w:rPr>
          <w:color w:val="auto"/>
        </w:rPr>
        <w:t xml:space="preserve"> </w:t>
      </w:r>
      <w:r>
        <w:rPr>
          <w:color w:val="auto"/>
        </w:rPr>
        <w:t>de Alertas</w:t>
      </w:r>
    </w:p>
    <w:p w14:paraId="4992D953" w14:textId="77777777" w:rsidR="007A464B" w:rsidRPr="007A464B" w:rsidRDefault="007A464B" w:rsidP="007A464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1053"/>
        <w:gridCol w:w="6848"/>
      </w:tblGrid>
      <w:tr w:rsidR="00FF69A1" w:rsidRPr="001D1229" w14:paraId="379DA382" w14:textId="77777777" w:rsidTr="00FF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" w:type="dxa"/>
          </w:tcPr>
          <w:p w14:paraId="129514AA" w14:textId="723D611D" w:rsidR="00FF69A1" w:rsidRPr="001D1229" w:rsidRDefault="00FF69A1" w:rsidP="001D1229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color w:val="auto"/>
              </w:rPr>
            </w:pPr>
            <w:proofErr w:type="spellStart"/>
            <w:r w:rsidRPr="001D1229">
              <w:rPr>
                <w:b/>
                <w:bCs w:val="0"/>
                <w:color w:val="auto"/>
              </w:rPr>
              <w:lastRenderedPageBreak/>
              <w:t>Número</w:t>
            </w:r>
            <w:proofErr w:type="spellEnd"/>
          </w:p>
        </w:tc>
        <w:tc>
          <w:tcPr>
            <w:tcW w:w="6848" w:type="dxa"/>
          </w:tcPr>
          <w:p w14:paraId="7C467FB1" w14:textId="018A91B9" w:rsidR="00FF69A1" w:rsidRPr="001D1229" w:rsidRDefault="00FF69A1" w:rsidP="001D1229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color w:val="auto"/>
              </w:rPr>
            </w:pPr>
            <w:proofErr w:type="spellStart"/>
            <w:r w:rsidRPr="001D1229">
              <w:rPr>
                <w:b/>
                <w:bCs w:val="0"/>
                <w:color w:val="auto"/>
              </w:rPr>
              <w:t>Descripción</w:t>
            </w:r>
            <w:proofErr w:type="spellEnd"/>
            <w:r w:rsidRPr="001D1229">
              <w:rPr>
                <w:b/>
                <w:bCs w:val="0"/>
                <w:color w:val="auto"/>
              </w:rPr>
              <w:t xml:space="preserve"> de la Alerta</w:t>
            </w:r>
          </w:p>
        </w:tc>
      </w:tr>
      <w:tr w:rsidR="00FF69A1" w14:paraId="406EACCA" w14:textId="77777777" w:rsidTr="00FF69A1">
        <w:tc>
          <w:tcPr>
            <w:tcW w:w="1053" w:type="dxa"/>
          </w:tcPr>
          <w:p w14:paraId="359695F5" w14:textId="74F48FFD" w:rsidR="00FF69A1" w:rsidRPr="007A464B" w:rsidRDefault="00FF69A1" w:rsidP="00FF69A1">
            <w:pPr>
              <w:pStyle w:val="Ttulo2"/>
              <w:numPr>
                <w:ilvl w:val="0"/>
                <w:numId w:val="31"/>
              </w:numPr>
              <w:jc w:val="left"/>
              <w:rPr>
                <w:b w:val="0"/>
                <w:bCs w:val="0"/>
                <w:color w:val="auto"/>
              </w:rPr>
            </w:pPr>
            <w:r w:rsidRPr="007A46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48" w:type="dxa"/>
          </w:tcPr>
          <w:p w14:paraId="6D03A8C6" w14:textId="77777777" w:rsidR="00FF69A1" w:rsidRDefault="00FF69A1" w:rsidP="00FF69A1">
            <w:pPr>
              <w:pStyle w:val="Ttulo2"/>
              <w:numPr>
                <w:ilvl w:val="0"/>
                <w:numId w:val="0"/>
              </w:numPr>
              <w:jc w:val="left"/>
              <w:rPr>
                <w:color w:val="auto"/>
              </w:rPr>
            </w:pPr>
          </w:p>
        </w:tc>
      </w:tr>
      <w:tr w:rsidR="00FF69A1" w14:paraId="50270648" w14:textId="77777777" w:rsidTr="00FF69A1">
        <w:tc>
          <w:tcPr>
            <w:tcW w:w="1053" w:type="dxa"/>
          </w:tcPr>
          <w:p w14:paraId="70E79AC5" w14:textId="19B66750" w:rsidR="00FF69A1" w:rsidRPr="007A464B" w:rsidRDefault="00FF69A1" w:rsidP="00FF69A1">
            <w:pPr>
              <w:pStyle w:val="Ttulo2"/>
              <w:numPr>
                <w:ilvl w:val="0"/>
                <w:numId w:val="31"/>
              </w:numPr>
              <w:jc w:val="left"/>
              <w:rPr>
                <w:b w:val="0"/>
                <w:bCs w:val="0"/>
                <w:color w:val="auto"/>
              </w:rPr>
            </w:pPr>
            <w:r w:rsidRPr="007A46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48" w:type="dxa"/>
          </w:tcPr>
          <w:p w14:paraId="00296C29" w14:textId="77777777" w:rsidR="00FF69A1" w:rsidRDefault="00FF69A1" w:rsidP="00FF69A1">
            <w:pPr>
              <w:pStyle w:val="Ttulo2"/>
              <w:numPr>
                <w:ilvl w:val="0"/>
                <w:numId w:val="0"/>
              </w:numPr>
              <w:jc w:val="left"/>
              <w:rPr>
                <w:color w:val="auto"/>
              </w:rPr>
            </w:pPr>
          </w:p>
        </w:tc>
      </w:tr>
      <w:tr w:rsidR="00FF69A1" w14:paraId="4344DA81" w14:textId="77777777" w:rsidTr="00FF69A1">
        <w:tc>
          <w:tcPr>
            <w:tcW w:w="1053" w:type="dxa"/>
          </w:tcPr>
          <w:p w14:paraId="0428EA81" w14:textId="1BD5E3EB" w:rsidR="00FF69A1" w:rsidRPr="007A464B" w:rsidRDefault="00FF69A1" w:rsidP="00FF69A1">
            <w:pPr>
              <w:pStyle w:val="Ttulo2"/>
              <w:numPr>
                <w:ilvl w:val="0"/>
                <w:numId w:val="31"/>
              </w:numPr>
              <w:jc w:val="left"/>
              <w:rPr>
                <w:b w:val="0"/>
                <w:bCs w:val="0"/>
                <w:color w:val="auto"/>
              </w:rPr>
            </w:pPr>
            <w:r w:rsidRPr="007A46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48" w:type="dxa"/>
          </w:tcPr>
          <w:p w14:paraId="30B8F968" w14:textId="77777777" w:rsidR="00FF69A1" w:rsidRDefault="00FF69A1" w:rsidP="00FF69A1">
            <w:pPr>
              <w:pStyle w:val="Ttulo2"/>
              <w:numPr>
                <w:ilvl w:val="0"/>
                <w:numId w:val="0"/>
              </w:numPr>
              <w:jc w:val="left"/>
              <w:rPr>
                <w:color w:val="auto"/>
              </w:rPr>
            </w:pPr>
          </w:p>
        </w:tc>
      </w:tr>
      <w:tr w:rsidR="00FF69A1" w14:paraId="1EF09F56" w14:textId="77777777" w:rsidTr="00FF69A1">
        <w:trPr>
          <w:trHeight w:val="309"/>
        </w:trPr>
        <w:tc>
          <w:tcPr>
            <w:tcW w:w="1053" w:type="dxa"/>
          </w:tcPr>
          <w:p w14:paraId="437F6AE5" w14:textId="7176EAFB" w:rsidR="00FF69A1" w:rsidRPr="007A464B" w:rsidRDefault="00FF69A1" w:rsidP="00FF69A1">
            <w:pPr>
              <w:pStyle w:val="Ttulo2"/>
              <w:numPr>
                <w:ilvl w:val="0"/>
                <w:numId w:val="31"/>
              </w:numPr>
              <w:jc w:val="left"/>
              <w:rPr>
                <w:b w:val="0"/>
                <w:bCs w:val="0"/>
                <w:color w:val="auto"/>
              </w:rPr>
            </w:pPr>
            <w:r w:rsidRPr="007A46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48" w:type="dxa"/>
          </w:tcPr>
          <w:p w14:paraId="0A34997A" w14:textId="77777777" w:rsidR="00FF69A1" w:rsidRDefault="00FF69A1" w:rsidP="00FF69A1">
            <w:pPr>
              <w:pStyle w:val="Ttulo2"/>
              <w:numPr>
                <w:ilvl w:val="0"/>
                <w:numId w:val="0"/>
              </w:numPr>
              <w:jc w:val="left"/>
              <w:rPr>
                <w:color w:val="auto"/>
              </w:rPr>
            </w:pPr>
          </w:p>
        </w:tc>
      </w:tr>
      <w:tr w:rsidR="00FF69A1" w14:paraId="49F836EC" w14:textId="77777777" w:rsidTr="00FF69A1">
        <w:tc>
          <w:tcPr>
            <w:tcW w:w="1053" w:type="dxa"/>
          </w:tcPr>
          <w:p w14:paraId="101D5AB2" w14:textId="0A50CB84" w:rsidR="00FF69A1" w:rsidRPr="007A464B" w:rsidRDefault="00FF69A1" w:rsidP="00FF69A1">
            <w:pPr>
              <w:pStyle w:val="Ttulo2"/>
              <w:numPr>
                <w:ilvl w:val="0"/>
                <w:numId w:val="31"/>
              </w:numPr>
              <w:jc w:val="left"/>
              <w:rPr>
                <w:b w:val="0"/>
                <w:bCs w:val="0"/>
                <w:color w:val="auto"/>
              </w:rPr>
            </w:pPr>
            <w:r w:rsidRPr="007A46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848" w:type="dxa"/>
          </w:tcPr>
          <w:p w14:paraId="512D17D5" w14:textId="77777777" w:rsidR="00FF69A1" w:rsidRDefault="00FF69A1" w:rsidP="00FF69A1">
            <w:pPr>
              <w:pStyle w:val="Ttulo2"/>
              <w:numPr>
                <w:ilvl w:val="0"/>
                <w:numId w:val="0"/>
              </w:numPr>
              <w:jc w:val="left"/>
              <w:rPr>
                <w:color w:val="auto"/>
              </w:rPr>
            </w:pPr>
          </w:p>
        </w:tc>
      </w:tr>
    </w:tbl>
    <w:p w14:paraId="63B0E031" w14:textId="77777777" w:rsidR="005B4AF9" w:rsidRDefault="005B4AF9" w:rsidP="00102728">
      <w:pPr>
        <w:spacing w:before="0" w:after="0" w:line="240" w:lineRule="auto"/>
        <w:contextualSpacing/>
        <w:jc w:val="both"/>
        <w:rPr>
          <w:rFonts w:cs="Arial"/>
          <w:color w:val="000000"/>
          <w:sz w:val="22"/>
          <w:szCs w:val="22"/>
        </w:rPr>
      </w:pPr>
    </w:p>
    <w:p w14:paraId="434B0A12" w14:textId="77777777" w:rsidR="004250E2" w:rsidRPr="004250E2" w:rsidRDefault="004250E2" w:rsidP="000A4A69">
      <w:pPr>
        <w:spacing w:before="0" w:after="0" w:line="240" w:lineRule="auto"/>
        <w:rPr>
          <w:lang w:val="en-US"/>
        </w:rPr>
      </w:pPr>
    </w:p>
    <w:p w14:paraId="0BAFBD27" w14:textId="0C4116DB" w:rsidR="00E9173F" w:rsidRPr="004F4ADC" w:rsidRDefault="007A464B" w:rsidP="004F4ADC">
      <w:pPr>
        <w:pStyle w:val="Sinespaciado"/>
        <w:jc w:val="center"/>
        <w:rPr>
          <w:rFonts w:ascii="Arial" w:hAnsi="Arial" w:cs="Arial"/>
          <w:b/>
          <w:bCs/>
        </w:rPr>
      </w:pPr>
      <w:bookmarkStart w:id="0" w:name="_Hlk152576225"/>
      <w:r w:rsidRPr="004F4ADC">
        <w:rPr>
          <w:rFonts w:ascii="Arial" w:hAnsi="Arial" w:cs="Arial"/>
          <w:b/>
          <w:bCs/>
        </w:rPr>
        <w:t>Firma del (los) funcionario (s) que realizaron el informe</w:t>
      </w:r>
    </w:p>
    <w:p w14:paraId="6FF847AC" w14:textId="1FFA29C6" w:rsidR="00E9173F" w:rsidRPr="004F4ADC" w:rsidRDefault="00E9173F" w:rsidP="004F4ADC">
      <w:pPr>
        <w:pStyle w:val="Sinespaciado"/>
        <w:rPr>
          <w:rFonts w:ascii="Arial" w:hAnsi="Arial" w:cs="Arial"/>
        </w:rPr>
      </w:pPr>
    </w:p>
    <w:p w14:paraId="22E28EC4" w14:textId="4511CF15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Firma:  </w:t>
      </w:r>
    </w:p>
    <w:p w14:paraId="688BC3A7" w14:textId="5B2162D3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Nombre: </w:t>
      </w:r>
    </w:p>
    <w:p w14:paraId="54DDBE53" w14:textId="2AD926F3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C.C: </w:t>
      </w:r>
    </w:p>
    <w:p w14:paraId="4F6A3FFE" w14:textId="23D5DD67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Cargo: </w:t>
      </w:r>
    </w:p>
    <w:p w14:paraId="78560C76" w14:textId="77777777" w:rsidR="00FF69A1" w:rsidRPr="004F4ADC" w:rsidRDefault="00FF69A1" w:rsidP="004F4ADC">
      <w:pPr>
        <w:pStyle w:val="Sinespaciado"/>
        <w:rPr>
          <w:rFonts w:ascii="Arial" w:hAnsi="Arial" w:cs="Arial"/>
        </w:rPr>
      </w:pPr>
    </w:p>
    <w:p w14:paraId="5A98FC68" w14:textId="0E6CA080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>Firma</w:t>
      </w:r>
      <w:r w:rsidR="00FF69A1" w:rsidRPr="004F4ADC">
        <w:rPr>
          <w:rFonts w:ascii="Arial" w:hAnsi="Arial" w:cs="Arial"/>
        </w:rPr>
        <w:t>:</w:t>
      </w:r>
    </w:p>
    <w:p w14:paraId="3A1818D8" w14:textId="3697F51D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Nombre: </w:t>
      </w:r>
    </w:p>
    <w:p w14:paraId="497DE1FF" w14:textId="7EA320B7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C.C: </w:t>
      </w:r>
    </w:p>
    <w:p w14:paraId="788DCE90" w14:textId="532AFBC0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Cargo: </w:t>
      </w:r>
    </w:p>
    <w:p w14:paraId="7AD99501" w14:textId="77777777" w:rsidR="00FF69A1" w:rsidRPr="004F4ADC" w:rsidRDefault="00FF69A1" w:rsidP="004F4ADC">
      <w:pPr>
        <w:pStyle w:val="Sinespaciado"/>
        <w:rPr>
          <w:rFonts w:ascii="Arial" w:hAnsi="Arial" w:cs="Arial"/>
        </w:rPr>
      </w:pPr>
    </w:p>
    <w:p w14:paraId="733A5874" w14:textId="18291364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>Firma:</w:t>
      </w:r>
      <w:r w:rsidR="00B965B9" w:rsidRPr="004F4ADC">
        <w:rPr>
          <w:rFonts w:ascii="Arial" w:hAnsi="Arial" w:cs="Arial"/>
          <w:noProof/>
        </w:rPr>
        <w:t xml:space="preserve"> </w:t>
      </w:r>
    </w:p>
    <w:p w14:paraId="20605AF2" w14:textId="57424174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Nombre: </w:t>
      </w:r>
    </w:p>
    <w:p w14:paraId="2B8DB2AF" w14:textId="0836319E" w:rsidR="00E9173F" w:rsidRPr="004F4ADC" w:rsidRDefault="00E9173F" w:rsidP="004F4ADC">
      <w:pPr>
        <w:pStyle w:val="Sinespaciado"/>
        <w:rPr>
          <w:rFonts w:ascii="Arial" w:hAnsi="Arial" w:cs="Arial"/>
        </w:rPr>
      </w:pPr>
      <w:r w:rsidRPr="004F4ADC">
        <w:rPr>
          <w:rFonts w:ascii="Arial" w:hAnsi="Arial" w:cs="Arial"/>
        </w:rPr>
        <w:t xml:space="preserve">C.C:  </w:t>
      </w:r>
    </w:p>
    <w:p w14:paraId="0679387C" w14:textId="7C9C2BA3" w:rsidR="008E621A" w:rsidRPr="004F4ADC" w:rsidRDefault="00E9173F" w:rsidP="004F4ADC">
      <w:pPr>
        <w:pStyle w:val="Sinespaciado"/>
        <w:rPr>
          <w:rFonts w:ascii="Arial" w:hAnsi="Arial" w:cs="Arial"/>
          <w:highlight w:val="yellow"/>
        </w:rPr>
      </w:pPr>
      <w:r w:rsidRPr="004F4ADC">
        <w:rPr>
          <w:rFonts w:ascii="Arial" w:hAnsi="Arial" w:cs="Arial"/>
        </w:rPr>
        <w:t xml:space="preserve">Cargo: </w:t>
      </w:r>
    </w:p>
    <w:bookmarkEnd w:id="0"/>
    <w:p w14:paraId="094B32B5" w14:textId="77777777" w:rsidR="00BB1C56" w:rsidRPr="004F4ADC" w:rsidRDefault="00BB1C56" w:rsidP="004F4ADC">
      <w:pPr>
        <w:pStyle w:val="Sinespaciado"/>
        <w:rPr>
          <w:rFonts w:ascii="Arial" w:hAnsi="Arial" w:cs="Arial"/>
          <w:highlight w:val="yellow"/>
        </w:rPr>
      </w:pPr>
    </w:p>
    <w:sectPr w:rsidR="00BB1C56" w:rsidRPr="004F4ADC" w:rsidSect="007F7F00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97EC5" w14:textId="77777777" w:rsidR="003821EB" w:rsidRDefault="003821EB" w:rsidP="00CD6908">
      <w:pPr>
        <w:spacing w:after="0" w:line="240" w:lineRule="auto"/>
      </w:pPr>
      <w:r>
        <w:separator/>
      </w:r>
    </w:p>
  </w:endnote>
  <w:endnote w:type="continuationSeparator" w:id="0">
    <w:p w14:paraId="460EC7D8" w14:textId="77777777" w:rsidR="003821EB" w:rsidRDefault="003821EB" w:rsidP="00CD6908">
      <w:pPr>
        <w:spacing w:after="0" w:line="240" w:lineRule="auto"/>
      </w:pPr>
      <w:r>
        <w:continuationSeparator/>
      </w:r>
    </w:p>
  </w:endnote>
  <w:endnote w:type="continuationNotice" w:id="1">
    <w:p w14:paraId="130AEE81" w14:textId="77777777" w:rsidR="003821EB" w:rsidRDefault="003821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96077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02B5E1" w14:textId="350538C5" w:rsidR="000A4EA6" w:rsidRPr="000A4EA6" w:rsidRDefault="000A4EA6" w:rsidP="009D7F66">
            <w:pPr>
              <w:pStyle w:val="Sinespaciad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EA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A4EA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A4EA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A4EA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A4E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208568C" w14:textId="77777777" w:rsidR="000A4EA6" w:rsidRPr="000A4EA6" w:rsidRDefault="000A4EA6" w:rsidP="000A4EA6">
    <w:pPr>
      <w:pStyle w:val="Piedepgina"/>
      <w:rPr>
        <w:rFonts w:cs="Arial"/>
      </w:rPr>
    </w:pP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4948C" w14:textId="77777777" w:rsidR="003821EB" w:rsidRDefault="003821EB" w:rsidP="00CD6908">
      <w:pPr>
        <w:spacing w:after="0" w:line="240" w:lineRule="auto"/>
      </w:pPr>
      <w:r>
        <w:separator/>
      </w:r>
    </w:p>
  </w:footnote>
  <w:footnote w:type="continuationSeparator" w:id="0">
    <w:p w14:paraId="7FB7710A" w14:textId="77777777" w:rsidR="003821EB" w:rsidRDefault="003821EB" w:rsidP="00CD6908">
      <w:pPr>
        <w:spacing w:after="0" w:line="240" w:lineRule="auto"/>
      </w:pPr>
      <w:r>
        <w:continuationSeparator/>
      </w:r>
    </w:p>
  </w:footnote>
  <w:footnote w:type="continuationNotice" w:id="1">
    <w:p w14:paraId="1B9755DE" w14:textId="77777777" w:rsidR="003821EB" w:rsidRDefault="003821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6D0C55A" w:rsidR="00E34CD1" w:rsidRDefault="00E34CD1" w:rsidP="00881F93">
    <w:pPr>
      <w:pStyle w:val="Encabezado"/>
    </w:pPr>
  </w:p>
  <w:tbl>
    <w:tblPr>
      <w:tblStyle w:val="Tablaconcuadrcula"/>
      <w:tblW w:w="9655" w:type="dxa"/>
      <w:tblInd w:w="-341" w:type="dxa"/>
      <w:tblLook w:val="04A0" w:firstRow="1" w:lastRow="0" w:firstColumn="1" w:lastColumn="0" w:noHBand="0" w:noVBand="1"/>
    </w:tblPr>
    <w:tblGrid>
      <w:gridCol w:w="2287"/>
      <w:gridCol w:w="4371"/>
      <w:gridCol w:w="1565"/>
      <w:gridCol w:w="1432"/>
    </w:tblGrid>
    <w:tr w:rsidR="003A539C" w:rsidRPr="008619B8" w14:paraId="21EE9F80" w14:textId="77777777" w:rsidTr="008619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7"/>
      </w:trPr>
      <w:tc>
        <w:tcPr>
          <w:tcW w:w="2287" w:type="dxa"/>
          <w:tcBorders>
            <w:bottom w:val="nil"/>
          </w:tcBorders>
        </w:tcPr>
        <w:p w14:paraId="1945B426" w14:textId="1315934C" w:rsidR="00881F93" w:rsidRPr="008619B8" w:rsidRDefault="00881F93" w:rsidP="001D1229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71" w:type="dxa"/>
          <w:vAlign w:val="center"/>
        </w:tcPr>
        <w:p w14:paraId="221CD13A" w14:textId="77777777" w:rsidR="00881F93" w:rsidRPr="008619B8" w:rsidRDefault="00881F93" w:rsidP="008619B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8619B8">
            <w:rPr>
              <w:rFonts w:ascii="Arial" w:hAnsi="Arial" w:cs="Arial"/>
              <w:sz w:val="20"/>
              <w:szCs w:val="20"/>
            </w:rPr>
            <w:t>PROCESO SEGUIMIENTO Y EVALUACIÓN AL VIGILADO</w:t>
          </w:r>
        </w:p>
      </w:tc>
      <w:tc>
        <w:tcPr>
          <w:tcW w:w="1565" w:type="dxa"/>
          <w:vAlign w:val="center"/>
        </w:tcPr>
        <w:p w14:paraId="4693531F" w14:textId="77777777" w:rsidR="00881F93" w:rsidRPr="007D0913" w:rsidRDefault="00881F93" w:rsidP="001D1229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7D0913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1432" w:type="dxa"/>
          <w:vAlign w:val="center"/>
        </w:tcPr>
        <w:p w14:paraId="1CE896D1" w14:textId="36B8154C" w:rsidR="00881F93" w:rsidRPr="007D0913" w:rsidRDefault="00E317CA" w:rsidP="001D1229">
          <w:pPr>
            <w:pStyle w:val="Sinespaciado"/>
            <w:rPr>
              <w:rFonts w:ascii="Arial" w:hAnsi="Arial" w:cs="Arial"/>
              <w:b w:val="0"/>
              <w:bCs/>
              <w:sz w:val="20"/>
              <w:szCs w:val="20"/>
            </w:rPr>
          </w:pPr>
          <w:r w:rsidRPr="007D0913">
            <w:rPr>
              <w:rFonts w:ascii="Arial" w:hAnsi="Arial" w:cs="Arial"/>
              <w:b w:val="0"/>
              <w:bCs/>
              <w:sz w:val="20"/>
              <w:szCs w:val="20"/>
            </w:rPr>
            <w:t>SEFT07</w:t>
          </w:r>
        </w:p>
      </w:tc>
    </w:tr>
    <w:tr w:rsidR="003A539C" w:rsidRPr="008619B8" w14:paraId="74794146" w14:textId="77777777" w:rsidTr="008619B8">
      <w:trPr>
        <w:trHeight w:val="410"/>
      </w:trPr>
      <w:tc>
        <w:tcPr>
          <w:tcW w:w="2287" w:type="dxa"/>
          <w:tcBorders>
            <w:top w:val="nil"/>
            <w:bottom w:val="nil"/>
          </w:tcBorders>
        </w:tcPr>
        <w:p w14:paraId="5A69C797" w14:textId="7D0FAC93" w:rsidR="00881F93" w:rsidRPr="008619B8" w:rsidRDefault="00E934ED" w:rsidP="001D1229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8619B8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91" behindDoc="0" locked="0" layoutInCell="1" allowOverlap="1" wp14:anchorId="25F8346B" wp14:editId="5F791F93">
                <wp:simplePos x="0" y="0"/>
                <wp:positionH relativeFrom="column">
                  <wp:posOffset>45720</wp:posOffset>
                </wp:positionH>
                <wp:positionV relativeFrom="paragraph">
                  <wp:posOffset>-339090</wp:posOffset>
                </wp:positionV>
                <wp:extent cx="1233170" cy="751840"/>
                <wp:effectExtent l="0" t="0" r="5080" b="0"/>
                <wp:wrapNone/>
                <wp:docPr id="1425818759" name="Imagen 1425818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818759" name="Imagen 14258187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533" b="-7551"/>
                        <a:stretch/>
                      </pic:blipFill>
                      <pic:spPr bwMode="auto">
                        <a:xfrm>
                          <a:off x="0" y="0"/>
                          <a:ext cx="12331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1" w:type="dxa"/>
          <w:vMerge w:val="restart"/>
          <w:vAlign w:val="center"/>
        </w:tcPr>
        <w:p w14:paraId="271AE0BF" w14:textId="34CD9ECA" w:rsidR="00881F93" w:rsidRPr="008619B8" w:rsidRDefault="00881F93" w:rsidP="008619B8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19B8">
            <w:rPr>
              <w:rFonts w:ascii="Arial" w:hAnsi="Arial" w:cs="Arial"/>
              <w:b/>
              <w:sz w:val="20"/>
              <w:szCs w:val="20"/>
            </w:rPr>
            <w:t>CONCEPTO TÉCNICO</w:t>
          </w:r>
          <w:r w:rsidR="004D0652">
            <w:rPr>
              <w:rFonts w:ascii="Arial" w:hAnsi="Arial" w:cs="Arial"/>
              <w:b/>
              <w:sz w:val="20"/>
              <w:szCs w:val="20"/>
            </w:rPr>
            <w:t xml:space="preserve"> DE SEGUIMIENTO Y EVALUACIÓN</w:t>
          </w:r>
        </w:p>
      </w:tc>
      <w:tc>
        <w:tcPr>
          <w:tcW w:w="1565" w:type="dxa"/>
          <w:vAlign w:val="center"/>
        </w:tcPr>
        <w:p w14:paraId="4D2CC0A6" w14:textId="5ABC7F14" w:rsidR="00881F93" w:rsidRPr="007D0913" w:rsidRDefault="00881F93" w:rsidP="001D1229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7D0913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32" w:type="dxa"/>
          <w:vAlign w:val="center"/>
        </w:tcPr>
        <w:p w14:paraId="48E78229" w14:textId="40F12925" w:rsidR="00881F93" w:rsidRPr="007D0913" w:rsidRDefault="009A74D0" w:rsidP="001D1229">
          <w:pPr>
            <w:pStyle w:val="Sinespaciad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7D0913">
            <w:rPr>
              <w:rFonts w:ascii="Arial" w:hAnsi="Arial" w:cs="Arial"/>
              <w:bCs/>
              <w:sz w:val="20"/>
              <w:szCs w:val="20"/>
            </w:rPr>
            <w:t>0</w:t>
          </w:r>
          <w:r w:rsidR="00E317CA" w:rsidRPr="007D0913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3A539C" w:rsidRPr="008619B8" w14:paraId="2ED7C047" w14:textId="77777777" w:rsidTr="008619B8">
      <w:trPr>
        <w:trHeight w:val="273"/>
      </w:trPr>
      <w:tc>
        <w:tcPr>
          <w:tcW w:w="2287" w:type="dxa"/>
          <w:tcBorders>
            <w:top w:val="nil"/>
          </w:tcBorders>
        </w:tcPr>
        <w:p w14:paraId="6ACA0739" w14:textId="4CBCAB97" w:rsidR="00881F93" w:rsidRPr="008619B8" w:rsidRDefault="00881F93" w:rsidP="001D1229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71" w:type="dxa"/>
          <w:vMerge/>
          <w:vAlign w:val="center"/>
        </w:tcPr>
        <w:p w14:paraId="63840C04" w14:textId="77777777" w:rsidR="00881F93" w:rsidRPr="008619B8" w:rsidRDefault="00881F93" w:rsidP="001D1229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5" w:type="dxa"/>
          <w:vAlign w:val="center"/>
        </w:tcPr>
        <w:p w14:paraId="5BCDEE76" w14:textId="77777777" w:rsidR="00881F93" w:rsidRPr="007D0913" w:rsidRDefault="00881F93" w:rsidP="001D1229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7D0913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1432" w:type="dxa"/>
          <w:vAlign w:val="center"/>
        </w:tcPr>
        <w:p w14:paraId="06420C1F" w14:textId="6E1EBF84" w:rsidR="00881F93" w:rsidRPr="007D0913" w:rsidRDefault="007D0913" w:rsidP="001D1229">
          <w:pPr>
            <w:pStyle w:val="Sinespaciado"/>
            <w:rPr>
              <w:rFonts w:ascii="Arial" w:hAnsi="Arial" w:cs="Arial"/>
              <w:bCs/>
              <w:sz w:val="20"/>
              <w:szCs w:val="20"/>
            </w:rPr>
          </w:pPr>
          <w:r w:rsidRPr="007D0913">
            <w:rPr>
              <w:rFonts w:ascii="Arial" w:hAnsi="Arial" w:cs="Arial"/>
              <w:bCs/>
              <w:sz w:val="20"/>
              <w:szCs w:val="20"/>
            </w:rPr>
            <w:t>05</w:t>
          </w:r>
          <w:r w:rsidR="005D0465" w:rsidRPr="007D0913">
            <w:rPr>
              <w:rFonts w:ascii="Arial" w:hAnsi="Arial" w:cs="Arial"/>
              <w:bCs/>
              <w:sz w:val="20"/>
              <w:szCs w:val="20"/>
            </w:rPr>
            <w:t>/</w:t>
          </w:r>
          <w:r w:rsidRPr="007D0913">
            <w:rPr>
              <w:rFonts w:ascii="Arial" w:hAnsi="Arial" w:cs="Arial"/>
              <w:bCs/>
              <w:sz w:val="20"/>
              <w:szCs w:val="20"/>
            </w:rPr>
            <w:t>02</w:t>
          </w:r>
          <w:r w:rsidR="005D0465" w:rsidRPr="007D0913">
            <w:rPr>
              <w:rFonts w:ascii="Arial" w:hAnsi="Arial" w:cs="Arial"/>
              <w:bCs/>
              <w:sz w:val="20"/>
              <w:szCs w:val="20"/>
            </w:rPr>
            <w:t>/2024</w:t>
          </w:r>
        </w:p>
      </w:tc>
    </w:tr>
  </w:tbl>
  <w:p w14:paraId="6E7BAA6B" w14:textId="77777777" w:rsidR="00881F93" w:rsidRPr="00881F93" w:rsidRDefault="00881F93" w:rsidP="00881F9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GPPvgV9+4K45K" int2:id="TlU7I9C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A8"/>
    <w:multiLevelType w:val="multilevel"/>
    <w:tmpl w:val="C04C9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A0819"/>
    <w:multiLevelType w:val="hybridMultilevel"/>
    <w:tmpl w:val="8E3E8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7E5"/>
    <w:multiLevelType w:val="hybridMultilevel"/>
    <w:tmpl w:val="F35C9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952"/>
    <w:multiLevelType w:val="hybridMultilevel"/>
    <w:tmpl w:val="8E26E5C0"/>
    <w:lvl w:ilvl="0" w:tplc="FB34944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683"/>
    <w:multiLevelType w:val="hybridMultilevel"/>
    <w:tmpl w:val="C848F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613"/>
    <w:multiLevelType w:val="multilevel"/>
    <w:tmpl w:val="3D44E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D12D40"/>
    <w:multiLevelType w:val="hybridMultilevel"/>
    <w:tmpl w:val="748C8A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0753A"/>
    <w:multiLevelType w:val="hybridMultilevel"/>
    <w:tmpl w:val="9F7E34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374"/>
    <w:multiLevelType w:val="hybridMultilevel"/>
    <w:tmpl w:val="967CB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1BF"/>
    <w:multiLevelType w:val="multilevel"/>
    <w:tmpl w:val="D90E7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FD65A0C"/>
    <w:multiLevelType w:val="hybridMultilevel"/>
    <w:tmpl w:val="12245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7C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E743B"/>
    <w:multiLevelType w:val="hybridMultilevel"/>
    <w:tmpl w:val="F9F27CDA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2FC"/>
    <w:multiLevelType w:val="hybridMultilevel"/>
    <w:tmpl w:val="38209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0BD4"/>
    <w:multiLevelType w:val="hybridMultilevel"/>
    <w:tmpl w:val="FE0A8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E6DC"/>
    <w:multiLevelType w:val="hybridMultilevel"/>
    <w:tmpl w:val="63FE5DA6"/>
    <w:lvl w:ilvl="0" w:tplc="253CD16A">
      <w:start w:val="1"/>
      <w:numFmt w:val="decimal"/>
      <w:lvlText w:val="%1."/>
      <w:lvlJc w:val="left"/>
      <w:pPr>
        <w:ind w:left="720" w:hanging="360"/>
      </w:pPr>
    </w:lvl>
    <w:lvl w:ilvl="1" w:tplc="722EC408">
      <w:start w:val="1"/>
      <w:numFmt w:val="lowerLetter"/>
      <w:lvlText w:val="%2."/>
      <w:lvlJc w:val="left"/>
      <w:pPr>
        <w:ind w:left="1440" w:hanging="360"/>
      </w:pPr>
    </w:lvl>
    <w:lvl w:ilvl="2" w:tplc="12ACA06C">
      <w:start w:val="1"/>
      <w:numFmt w:val="lowerRoman"/>
      <w:lvlText w:val="%3."/>
      <w:lvlJc w:val="right"/>
      <w:pPr>
        <w:ind w:left="2160" w:hanging="180"/>
      </w:pPr>
    </w:lvl>
    <w:lvl w:ilvl="3" w:tplc="D71E58AC">
      <w:start w:val="1"/>
      <w:numFmt w:val="decimal"/>
      <w:lvlText w:val="%4."/>
      <w:lvlJc w:val="left"/>
      <w:pPr>
        <w:ind w:left="2880" w:hanging="360"/>
      </w:pPr>
    </w:lvl>
    <w:lvl w:ilvl="4" w:tplc="3372E6A2">
      <w:start w:val="1"/>
      <w:numFmt w:val="lowerLetter"/>
      <w:lvlText w:val="%5."/>
      <w:lvlJc w:val="left"/>
      <w:pPr>
        <w:ind w:left="3600" w:hanging="360"/>
      </w:pPr>
    </w:lvl>
    <w:lvl w:ilvl="5" w:tplc="6ED441E8">
      <w:start w:val="1"/>
      <w:numFmt w:val="lowerRoman"/>
      <w:lvlText w:val="%6."/>
      <w:lvlJc w:val="right"/>
      <w:pPr>
        <w:ind w:left="4320" w:hanging="180"/>
      </w:pPr>
    </w:lvl>
    <w:lvl w:ilvl="6" w:tplc="DE143BA4">
      <w:start w:val="1"/>
      <w:numFmt w:val="decimal"/>
      <w:lvlText w:val="%7."/>
      <w:lvlJc w:val="left"/>
      <w:pPr>
        <w:ind w:left="5040" w:hanging="360"/>
      </w:pPr>
    </w:lvl>
    <w:lvl w:ilvl="7" w:tplc="4EF6C358">
      <w:start w:val="1"/>
      <w:numFmt w:val="lowerLetter"/>
      <w:lvlText w:val="%8."/>
      <w:lvlJc w:val="left"/>
      <w:pPr>
        <w:ind w:left="5760" w:hanging="360"/>
      </w:pPr>
    </w:lvl>
    <w:lvl w:ilvl="8" w:tplc="8DCE79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43D3"/>
    <w:multiLevelType w:val="hybridMultilevel"/>
    <w:tmpl w:val="8604D7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297"/>
    <w:multiLevelType w:val="hybridMultilevel"/>
    <w:tmpl w:val="0316C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3E5"/>
    <w:multiLevelType w:val="hybridMultilevel"/>
    <w:tmpl w:val="4964E6AA"/>
    <w:lvl w:ilvl="0" w:tplc="CAB8A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4DEF"/>
    <w:multiLevelType w:val="hybridMultilevel"/>
    <w:tmpl w:val="03DA2A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613D"/>
    <w:multiLevelType w:val="hybridMultilevel"/>
    <w:tmpl w:val="68785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F2CA8"/>
    <w:multiLevelType w:val="hybridMultilevel"/>
    <w:tmpl w:val="24A41720"/>
    <w:lvl w:ilvl="0" w:tplc="8FE82E0C">
      <w:start w:val="1"/>
      <w:numFmt w:val="decimal"/>
      <w:pStyle w:val="Ttulo2"/>
      <w:lvlText w:val="%1."/>
      <w:lvlJc w:val="left"/>
      <w:pPr>
        <w:ind w:left="927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644F5"/>
    <w:multiLevelType w:val="hybridMultilevel"/>
    <w:tmpl w:val="996C5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6E8B"/>
    <w:multiLevelType w:val="hybridMultilevel"/>
    <w:tmpl w:val="68B672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2E8F"/>
    <w:multiLevelType w:val="hybridMultilevel"/>
    <w:tmpl w:val="56A45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42D2"/>
    <w:multiLevelType w:val="multilevel"/>
    <w:tmpl w:val="D1320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num w:numId="1" w16cid:durableId="2102411958">
    <w:abstractNumId w:val="16"/>
  </w:num>
  <w:num w:numId="2" w16cid:durableId="1842350791">
    <w:abstractNumId w:val="22"/>
  </w:num>
  <w:num w:numId="3" w16cid:durableId="215704164">
    <w:abstractNumId w:val="0"/>
  </w:num>
  <w:num w:numId="4" w16cid:durableId="1995596719">
    <w:abstractNumId w:val="12"/>
  </w:num>
  <w:num w:numId="5" w16cid:durableId="1874532021">
    <w:abstractNumId w:val="17"/>
  </w:num>
  <w:num w:numId="6" w16cid:durableId="1522279961">
    <w:abstractNumId w:val="10"/>
  </w:num>
  <w:num w:numId="7" w16cid:durableId="585312139">
    <w:abstractNumId w:val="20"/>
  </w:num>
  <w:num w:numId="8" w16cid:durableId="1125273277">
    <w:abstractNumId w:val="7"/>
  </w:num>
  <w:num w:numId="9" w16cid:durableId="459805380">
    <w:abstractNumId w:val="1"/>
  </w:num>
  <w:num w:numId="10" w16cid:durableId="960843399">
    <w:abstractNumId w:val="25"/>
  </w:num>
  <w:num w:numId="11" w16cid:durableId="68581656">
    <w:abstractNumId w:val="6"/>
  </w:num>
  <w:num w:numId="12" w16cid:durableId="1758742814">
    <w:abstractNumId w:val="21"/>
  </w:num>
  <w:num w:numId="13" w16cid:durableId="405223838">
    <w:abstractNumId w:val="23"/>
  </w:num>
  <w:num w:numId="14" w16cid:durableId="519855650">
    <w:abstractNumId w:val="24"/>
  </w:num>
  <w:num w:numId="15" w16cid:durableId="1293288989">
    <w:abstractNumId w:val="13"/>
  </w:num>
  <w:num w:numId="16" w16cid:durableId="648746252">
    <w:abstractNumId w:val="5"/>
  </w:num>
  <w:num w:numId="17" w16cid:durableId="688992595">
    <w:abstractNumId w:val="14"/>
  </w:num>
  <w:num w:numId="18" w16cid:durableId="2064980576">
    <w:abstractNumId w:val="8"/>
  </w:num>
  <w:num w:numId="19" w16cid:durableId="487358010">
    <w:abstractNumId w:val="2"/>
  </w:num>
  <w:num w:numId="20" w16cid:durableId="1610238428">
    <w:abstractNumId w:val="3"/>
  </w:num>
  <w:num w:numId="21" w16cid:durableId="1946768524">
    <w:abstractNumId w:val="4"/>
  </w:num>
  <w:num w:numId="22" w16cid:durableId="922227702">
    <w:abstractNumId w:val="18"/>
  </w:num>
  <w:num w:numId="23" w16cid:durableId="2093772066">
    <w:abstractNumId w:val="26"/>
  </w:num>
  <w:num w:numId="24" w16cid:durableId="1601645365">
    <w:abstractNumId w:val="22"/>
  </w:num>
  <w:num w:numId="25" w16cid:durableId="69544731">
    <w:abstractNumId w:val="22"/>
  </w:num>
  <w:num w:numId="26" w16cid:durableId="1658879796">
    <w:abstractNumId w:val="11"/>
  </w:num>
  <w:num w:numId="27" w16cid:durableId="1455296888">
    <w:abstractNumId w:val="9"/>
  </w:num>
  <w:num w:numId="28" w16cid:durableId="495851331">
    <w:abstractNumId w:val="22"/>
  </w:num>
  <w:num w:numId="29" w16cid:durableId="538203308">
    <w:abstractNumId w:val="22"/>
  </w:num>
  <w:num w:numId="30" w16cid:durableId="1800687899">
    <w:abstractNumId w:val="15"/>
  </w:num>
  <w:num w:numId="31" w16cid:durableId="1181361143">
    <w:abstractNumId w:val="19"/>
  </w:num>
  <w:num w:numId="32" w16cid:durableId="1429546645">
    <w:abstractNumId w:val="22"/>
    <w:lvlOverride w:ilvl="0">
      <w:startOverride w:val="1"/>
    </w:lvlOverride>
  </w:num>
  <w:num w:numId="33" w16cid:durableId="1025403428">
    <w:abstractNumId w:val="22"/>
  </w:num>
  <w:num w:numId="34" w16cid:durableId="190732160">
    <w:abstractNumId w:val="22"/>
    <w:lvlOverride w:ilvl="0">
      <w:startOverride w:val="1"/>
    </w:lvlOverride>
  </w:num>
  <w:num w:numId="35" w16cid:durableId="75308517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22C"/>
    <w:rsid w:val="00001408"/>
    <w:rsid w:val="00003073"/>
    <w:rsid w:val="00003BA6"/>
    <w:rsid w:val="00003D72"/>
    <w:rsid w:val="00003DC7"/>
    <w:rsid w:val="00003FDA"/>
    <w:rsid w:val="00004739"/>
    <w:rsid w:val="00005066"/>
    <w:rsid w:val="000060A7"/>
    <w:rsid w:val="000060FA"/>
    <w:rsid w:val="000064C0"/>
    <w:rsid w:val="000065E4"/>
    <w:rsid w:val="0000661D"/>
    <w:rsid w:val="00007592"/>
    <w:rsid w:val="00007D8C"/>
    <w:rsid w:val="00011D4A"/>
    <w:rsid w:val="00012D03"/>
    <w:rsid w:val="000140F2"/>
    <w:rsid w:val="000147E1"/>
    <w:rsid w:val="00014BD4"/>
    <w:rsid w:val="0001544F"/>
    <w:rsid w:val="0001589A"/>
    <w:rsid w:val="00020565"/>
    <w:rsid w:val="00021979"/>
    <w:rsid w:val="000219B9"/>
    <w:rsid w:val="00022099"/>
    <w:rsid w:val="000226AC"/>
    <w:rsid w:val="0002295F"/>
    <w:rsid w:val="00022BE8"/>
    <w:rsid w:val="00022D15"/>
    <w:rsid w:val="00023158"/>
    <w:rsid w:val="00023CF9"/>
    <w:rsid w:val="00023F6A"/>
    <w:rsid w:val="000249B9"/>
    <w:rsid w:val="00024E05"/>
    <w:rsid w:val="0002509A"/>
    <w:rsid w:val="00025224"/>
    <w:rsid w:val="0002538C"/>
    <w:rsid w:val="00026AE9"/>
    <w:rsid w:val="0002797D"/>
    <w:rsid w:val="00027DC9"/>
    <w:rsid w:val="000300BE"/>
    <w:rsid w:val="000300DE"/>
    <w:rsid w:val="00030873"/>
    <w:rsid w:val="00030AD2"/>
    <w:rsid w:val="00031135"/>
    <w:rsid w:val="000315D9"/>
    <w:rsid w:val="00032488"/>
    <w:rsid w:val="00032537"/>
    <w:rsid w:val="000350F5"/>
    <w:rsid w:val="0003727F"/>
    <w:rsid w:val="00037770"/>
    <w:rsid w:val="000379DB"/>
    <w:rsid w:val="00037C0B"/>
    <w:rsid w:val="000404B3"/>
    <w:rsid w:val="000404BB"/>
    <w:rsid w:val="00040620"/>
    <w:rsid w:val="00040F60"/>
    <w:rsid w:val="00041D12"/>
    <w:rsid w:val="00042F8A"/>
    <w:rsid w:val="00043F8D"/>
    <w:rsid w:val="000440FF"/>
    <w:rsid w:val="00044FCA"/>
    <w:rsid w:val="000456C5"/>
    <w:rsid w:val="00046ECF"/>
    <w:rsid w:val="000473FF"/>
    <w:rsid w:val="00047AB1"/>
    <w:rsid w:val="000503DC"/>
    <w:rsid w:val="000504D9"/>
    <w:rsid w:val="00050ECF"/>
    <w:rsid w:val="00050F1C"/>
    <w:rsid w:val="0005164E"/>
    <w:rsid w:val="00052410"/>
    <w:rsid w:val="00052446"/>
    <w:rsid w:val="00053AE5"/>
    <w:rsid w:val="00055495"/>
    <w:rsid w:val="0005571E"/>
    <w:rsid w:val="000563E8"/>
    <w:rsid w:val="00056F47"/>
    <w:rsid w:val="00056FE1"/>
    <w:rsid w:val="00057FC3"/>
    <w:rsid w:val="00060D2A"/>
    <w:rsid w:val="00060ECA"/>
    <w:rsid w:val="00061AE0"/>
    <w:rsid w:val="00062193"/>
    <w:rsid w:val="00062D67"/>
    <w:rsid w:val="00063197"/>
    <w:rsid w:val="0006321B"/>
    <w:rsid w:val="0006326A"/>
    <w:rsid w:val="000633C9"/>
    <w:rsid w:val="0006784C"/>
    <w:rsid w:val="00067C44"/>
    <w:rsid w:val="00067F5F"/>
    <w:rsid w:val="00070428"/>
    <w:rsid w:val="0007063E"/>
    <w:rsid w:val="000718D7"/>
    <w:rsid w:val="000719A3"/>
    <w:rsid w:val="00072EA6"/>
    <w:rsid w:val="00072F01"/>
    <w:rsid w:val="000740C0"/>
    <w:rsid w:val="0007465C"/>
    <w:rsid w:val="00074769"/>
    <w:rsid w:val="000748E3"/>
    <w:rsid w:val="00075B29"/>
    <w:rsid w:val="00075E17"/>
    <w:rsid w:val="000762A7"/>
    <w:rsid w:val="00076E74"/>
    <w:rsid w:val="00077ADE"/>
    <w:rsid w:val="00077E22"/>
    <w:rsid w:val="00077E59"/>
    <w:rsid w:val="00080A0B"/>
    <w:rsid w:val="0008192F"/>
    <w:rsid w:val="00081E1A"/>
    <w:rsid w:val="00082129"/>
    <w:rsid w:val="00082332"/>
    <w:rsid w:val="000829F3"/>
    <w:rsid w:val="00082CAE"/>
    <w:rsid w:val="00082E88"/>
    <w:rsid w:val="00083EF6"/>
    <w:rsid w:val="0008403F"/>
    <w:rsid w:val="00085965"/>
    <w:rsid w:val="00085AA7"/>
    <w:rsid w:val="0008668C"/>
    <w:rsid w:val="00086B95"/>
    <w:rsid w:val="00086E49"/>
    <w:rsid w:val="0008754F"/>
    <w:rsid w:val="000879F9"/>
    <w:rsid w:val="00087B90"/>
    <w:rsid w:val="00087E79"/>
    <w:rsid w:val="00090373"/>
    <w:rsid w:val="00090985"/>
    <w:rsid w:val="00090E6E"/>
    <w:rsid w:val="00091CAE"/>
    <w:rsid w:val="00092543"/>
    <w:rsid w:val="00092B3B"/>
    <w:rsid w:val="000933D8"/>
    <w:rsid w:val="000942FD"/>
    <w:rsid w:val="000944BF"/>
    <w:rsid w:val="00094C25"/>
    <w:rsid w:val="00096ADF"/>
    <w:rsid w:val="00097001"/>
    <w:rsid w:val="00097684"/>
    <w:rsid w:val="000979DE"/>
    <w:rsid w:val="00097EA8"/>
    <w:rsid w:val="000A07FE"/>
    <w:rsid w:val="000A0D43"/>
    <w:rsid w:val="000A1D86"/>
    <w:rsid w:val="000A22AC"/>
    <w:rsid w:val="000A2A8A"/>
    <w:rsid w:val="000A3010"/>
    <w:rsid w:val="000A3129"/>
    <w:rsid w:val="000A3E5F"/>
    <w:rsid w:val="000A3EDC"/>
    <w:rsid w:val="000A42FF"/>
    <w:rsid w:val="000A4466"/>
    <w:rsid w:val="000A4A69"/>
    <w:rsid w:val="000A4EA6"/>
    <w:rsid w:val="000A4F24"/>
    <w:rsid w:val="000A5048"/>
    <w:rsid w:val="000A5198"/>
    <w:rsid w:val="000A54E5"/>
    <w:rsid w:val="000A57C4"/>
    <w:rsid w:val="000A5D1C"/>
    <w:rsid w:val="000A6A54"/>
    <w:rsid w:val="000A774E"/>
    <w:rsid w:val="000B03E1"/>
    <w:rsid w:val="000B0B8F"/>
    <w:rsid w:val="000B0C7E"/>
    <w:rsid w:val="000B18C2"/>
    <w:rsid w:val="000B2440"/>
    <w:rsid w:val="000B2DDB"/>
    <w:rsid w:val="000B3148"/>
    <w:rsid w:val="000B33A4"/>
    <w:rsid w:val="000B4C9D"/>
    <w:rsid w:val="000B5409"/>
    <w:rsid w:val="000B54C1"/>
    <w:rsid w:val="000B5726"/>
    <w:rsid w:val="000B602E"/>
    <w:rsid w:val="000B7018"/>
    <w:rsid w:val="000B7724"/>
    <w:rsid w:val="000C04AC"/>
    <w:rsid w:val="000C16C2"/>
    <w:rsid w:val="000C17E7"/>
    <w:rsid w:val="000C26E4"/>
    <w:rsid w:val="000C31C6"/>
    <w:rsid w:val="000C349D"/>
    <w:rsid w:val="000C361C"/>
    <w:rsid w:val="000C389D"/>
    <w:rsid w:val="000C42C8"/>
    <w:rsid w:val="000C47FA"/>
    <w:rsid w:val="000C540C"/>
    <w:rsid w:val="000C5881"/>
    <w:rsid w:val="000C5AB9"/>
    <w:rsid w:val="000C5BDC"/>
    <w:rsid w:val="000C5D4F"/>
    <w:rsid w:val="000C5D5F"/>
    <w:rsid w:val="000C6979"/>
    <w:rsid w:val="000C782D"/>
    <w:rsid w:val="000C7CAC"/>
    <w:rsid w:val="000C7DC8"/>
    <w:rsid w:val="000D0545"/>
    <w:rsid w:val="000D109E"/>
    <w:rsid w:val="000D117B"/>
    <w:rsid w:val="000D1537"/>
    <w:rsid w:val="000D28A7"/>
    <w:rsid w:val="000D2949"/>
    <w:rsid w:val="000D2EF6"/>
    <w:rsid w:val="000D2FC5"/>
    <w:rsid w:val="000D4004"/>
    <w:rsid w:val="000D412A"/>
    <w:rsid w:val="000D4A6A"/>
    <w:rsid w:val="000D4DA1"/>
    <w:rsid w:val="000D5222"/>
    <w:rsid w:val="000D563D"/>
    <w:rsid w:val="000D5947"/>
    <w:rsid w:val="000D5A58"/>
    <w:rsid w:val="000D6650"/>
    <w:rsid w:val="000D72D4"/>
    <w:rsid w:val="000D76EE"/>
    <w:rsid w:val="000E0380"/>
    <w:rsid w:val="000E0B66"/>
    <w:rsid w:val="000E0BAB"/>
    <w:rsid w:val="000E0BD6"/>
    <w:rsid w:val="000E0FA8"/>
    <w:rsid w:val="000E172C"/>
    <w:rsid w:val="000E179B"/>
    <w:rsid w:val="000E2F2A"/>
    <w:rsid w:val="000E30C9"/>
    <w:rsid w:val="000E42D1"/>
    <w:rsid w:val="000E4892"/>
    <w:rsid w:val="000E49B1"/>
    <w:rsid w:val="000E4D8D"/>
    <w:rsid w:val="000E4EBC"/>
    <w:rsid w:val="000E5C62"/>
    <w:rsid w:val="000E68D5"/>
    <w:rsid w:val="000E6B07"/>
    <w:rsid w:val="000E7337"/>
    <w:rsid w:val="000E73B2"/>
    <w:rsid w:val="000F0227"/>
    <w:rsid w:val="000F0EC3"/>
    <w:rsid w:val="000F176B"/>
    <w:rsid w:val="000F2D12"/>
    <w:rsid w:val="000F3ECE"/>
    <w:rsid w:val="000F40AA"/>
    <w:rsid w:val="000F40DA"/>
    <w:rsid w:val="000F4BAB"/>
    <w:rsid w:val="000F4BCE"/>
    <w:rsid w:val="000F5DFA"/>
    <w:rsid w:val="000F65FA"/>
    <w:rsid w:val="000F66BA"/>
    <w:rsid w:val="000F79B7"/>
    <w:rsid w:val="001006D0"/>
    <w:rsid w:val="00100CC6"/>
    <w:rsid w:val="00101233"/>
    <w:rsid w:val="001012E0"/>
    <w:rsid w:val="00101905"/>
    <w:rsid w:val="00102728"/>
    <w:rsid w:val="00102869"/>
    <w:rsid w:val="00102938"/>
    <w:rsid w:val="00102EB6"/>
    <w:rsid w:val="00102F83"/>
    <w:rsid w:val="00103981"/>
    <w:rsid w:val="00103D1B"/>
    <w:rsid w:val="00103F55"/>
    <w:rsid w:val="001041CD"/>
    <w:rsid w:val="001048B6"/>
    <w:rsid w:val="0010627D"/>
    <w:rsid w:val="001064BF"/>
    <w:rsid w:val="00106579"/>
    <w:rsid w:val="00106677"/>
    <w:rsid w:val="00106A78"/>
    <w:rsid w:val="00106D5C"/>
    <w:rsid w:val="00107023"/>
    <w:rsid w:val="0010733C"/>
    <w:rsid w:val="00110849"/>
    <w:rsid w:val="0011087D"/>
    <w:rsid w:val="00110AD9"/>
    <w:rsid w:val="0011148D"/>
    <w:rsid w:val="00112A0C"/>
    <w:rsid w:val="001134FF"/>
    <w:rsid w:val="00113522"/>
    <w:rsid w:val="00114362"/>
    <w:rsid w:val="00114E46"/>
    <w:rsid w:val="00115089"/>
    <w:rsid w:val="001157E3"/>
    <w:rsid w:val="00115F4B"/>
    <w:rsid w:val="00120500"/>
    <w:rsid w:val="001207A1"/>
    <w:rsid w:val="00120B24"/>
    <w:rsid w:val="001211BB"/>
    <w:rsid w:val="00121260"/>
    <w:rsid w:val="00121A3B"/>
    <w:rsid w:val="00121AC3"/>
    <w:rsid w:val="00121B9B"/>
    <w:rsid w:val="00121C52"/>
    <w:rsid w:val="00121E74"/>
    <w:rsid w:val="001223D1"/>
    <w:rsid w:val="001229A1"/>
    <w:rsid w:val="00123C68"/>
    <w:rsid w:val="00124897"/>
    <w:rsid w:val="00124F94"/>
    <w:rsid w:val="00125130"/>
    <w:rsid w:val="0012568A"/>
    <w:rsid w:val="00125AFF"/>
    <w:rsid w:val="00125E14"/>
    <w:rsid w:val="001264BB"/>
    <w:rsid w:val="001271F4"/>
    <w:rsid w:val="00130277"/>
    <w:rsid w:val="00131297"/>
    <w:rsid w:val="00131A9B"/>
    <w:rsid w:val="00131DA6"/>
    <w:rsid w:val="00132145"/>
    <w:rsid w:val="001329B2"/>
    <w:rsid w:val="00133102"/>
    <w:rsid w:val="001337F4"/>
    <w:rsid w:val="00133961"/>
    <w:rsid w:val="00133A73"/>
    <w:rsid w:val="00133B96"/>
    <w:rsid w:val="00133DDE"/>
    <w:rsid w:val="00135395"/>
    <w:rsid w:val="001355EE"/>
    <w:rsid w:val="00135733"/>
    <w:rsid w:val="00135FD6"/>
    <w:rsid w:val="00137621"/>
    <w:rsid w:val="0014029D"/>
    <w:rsid w:val="00140CF0"/>
    <w:rsid w:val="001411E5"/>
    <w:rsid w:val="001420BB"/>
    <w:rsid w:val="00142FDE"/>
    <w:rsid w:val="0014318C"/>
    <w:rsid w:val="0014345B"/>
    <w:rsid w:val="001434DE"/>
    <w:rsid w:val="00143581"/>
    <w:rsid w:val="001447CC"/>
    <w:rsid w:val="00145483"/>
    <w:rsid w:val="00145983"/>
    <w:rsid w:val="00145D92"/>
    <w:rsid w:val="0014621C"/>
    <w:rsid w:val="00147713"/>
    <w:rsid w:val="00150258"/>
    <w:rsid w:val="00151588"/>
    <w:rsid w:val="00151669"/>
    <w:rsid w:val="0015202A"/>
    <w:rsid w:val="001525FD"/>
    <w:rsid w:val="00152CCB"/>
    <w:rsid w:val="001538A7"/>
    <w:rsid w:val="001547DE"/>
    <w:rsid w:val="00154D2C"/>
    <w:rsid w:val="00154F5E"/>
    <w:rsid w:val="00156BA1"/>
    <w:rsid w:val="00156C5D"/>
    <w:rsid w:val="001573B4"/>
    <w:rsid w:val="001577F6"/>
    <w:rsid w:val="00157AEC"/>
    <w:rsid w:val="001601A3"/>
    <w:rsid w:val="00161555"/>
    <w:rsid w:val="001634A8"/>
    <w:rsid w:val="001634F1"/>
    <w:rsid w:val="00164401"/>
    <w:rsid w:val="001652E3"/>
    <w:rsid w:val="001659C8"/>
    <w:rsid w:val="001659F3"/>
    <w:rsid w:val="0016610F"/>
    <w:rsid w:val="00166234"/>
    <w:rsid w:val="001667A9"/>
    <w:rsid w:val="00166F47"/>
    <w:rsid w:val="001675FB"/>
    <w:rsid w:val="0016782F"/>
    <w:rsid w:val="001705E6"/>
    <w:rsid w:val="001712C2"/>
    <w:rsid w:val="0017144E"/>
    <w:rsid w:val="0017163F"/>
    <w:rsid w:val="0017168D"/>
    <w:rsid w:val="00171D7D"/>
    <w:rsid w:val="0017222E"/>
    <w:rsid w:val="001735B9"/>
    <w:rsid w:val="001735EC"/>
    <w:rsid w:val="001739E1"/>
    <w:rsid w:val="00175090"/>
    <w:rsid w:val="001759CB"/>
    <w:rsid w:val="00175E34"/>
    <w:rsid w:val="001762B4"/>
    <w:rsid w:val="00176EF3"/>
    <w:rsid w:val="0017733B"/>
    <w:rsid w:val="00177C74"/>
    <w:rsid w:val="00180074"/>
    <w:rsid w:val="00180BE1"/>
    <w:rsid w:val="00180E05"/>
    <w:rsid w:val="0018105C"/>
    <w:rsid w:val="0018156A"/>
    <w:rsid w:val="0018187E"/>
    <w:rsid w:val="0018199E"/>
    <w:rsid w:val="0018214A"/>
    <w:rsid w:val="001824C2"/>
    <w:rsid w:val="00182C9D"/>
    <w:rsid w:val="001831CA"/>
    <w:rsid w:val="001835F3"/>
    <w:rsid w:val="001845C5"/>
    <w:rsid w:val="0018547D"/>
    <w:rsid w:val="001854EE"/>
    <w:rsid w:val="001858A3"/>
    <w:rsid w:val="00186293"/>
    <w:rsid w:val="001867FD"/>
    <w:rsid w:val="0018695E"/>
    <w:rsid w:val="0018740D"/>
    <w:rsid w:val="0018CD94"/>
    <w:rsid w:val="00190436"/>
    <w:rsid w:val="00190AC8"/>
    <w:rsid w:val="00190B3C"/>
    <w:rsid w:val="00191546"/>
    <w:rsid w:val="001916DC"/>
    <w:rsid w:val="00191FAA"/>
    <w:rsid w:val="0019349E"/>
    <w:rsid w:val="00194211"/>
    <w:rsid w:val="001955D5"/>
    <w:rsid w:val="0019564E"/>
    <w:rsid w:val="00195848"/>
    <w:rsid w:val="00195CDA"/>
    <w:rsid w:val="00196127"/>
    <w:rsid w:val="001973B3"/>
    <w:rsid w:val="00197F06"/>
    <w:rsid w:val="001A0BFF"/>
    <w:rsid w:val="001A145C"/>
    <w:rsid w:val="001A14D1"/>
    <w:rsid w:val="001A2708"/>
    <w:rsid w:val="001A3274"/>
    <w:rsid w:val="001A36BC"/>
    <w:rsid w:val="001A3A05"/>
    <w:rsid w:val="001A43B5"/>
    <w:rsid w:val="001A5B73"/>
    <w:rsid w:val="001A654E"/>
    <w:rsid w:val="001A7842"/>
    <w:rsid w:val="001A78CD"/>
    <w:rsid w:val="001A7CC8"/>
    <w:rsid w:val="001A7E85"/>
    <w:rsid w:val="001B0060"/>
    <w:rsid w:val="001B0637"/>
    <w:rsid w:val="001B0B90"/>
    <w:rsid w:val="001B0D66"/>
    <w:rsid w:val="001B1663"/>
    <w:rsid w:val="001B1E28"/>
    <w:rsid w:val="001B3592"/>
    <w:rsid w:val="001B402A"/>
    <w:rsid w:val="001B5853"/>
    <w:rsid w:val="001B5CFD"/>
    <w:rsid w:val="001B6187"/>
    <w:rsid w:val="001B6293"/>
    <w:rsid w:val="001B6642"/>
    <w:rsid w:val="001B6733"/>
    <w:rsid w:val="001B6965"/>
    <w:rsid w:val="001B7291"/>
    <w:rsid w:val="001B7E31"/>
    <w:rsid w:val="001C04C5"/>
    <w:rsid w:val="001C08F6"/>
    <w:rsid w:val="001C10AC"/>
    <w:rsid w:val="001C1CFE"/>
    <w:rsid w:val="001C1EA6"/>
    <w:rsid w:val="001C26FC"/>
    <w:rsid w:val="001C2D9C"/>
    <w:rsid w:val="001C2E66"/>
    <w:rsid w:val="001C30E1"/>
    <w:rsid w:val="001C39F2"/>
    <w:rsid w:val="001C42E3"/>
    <w:rsid w:val="001C4E10"/>
    <w:rsid w:val="001C5C2C"/>
    <w:rsid w:val="001C72C0"/>
    <w:rsid w:val="001C7A2F"/>
    <w:rsid w:val="001D0376"/>
    <w:rsid w:val="001D0BCD"/>
    <w:rsid w:val="001D0E6C"/>
    <w:rsid w:val="001D1229"/>
    <w:rsid w:val="001D12A2"/>
    <w:rsid w:val="001D16DB"/>
    <w:rsid w:val="001D2DC4"/>
    <w:rsid w:val="001D30F0"/>
    <w:rsid w:val="001D32AE"/>
    <w:rsid w:val="001D36FB"/>
    <w:rsid w:val="001D3B0E"/>
    <w:rsid w:val="001D4978"/>
    <w:rsid w:val="001D5CF1"/>
    <w:rsid w:val="001D5D2F"/>
    <w:rsid w:val="001D6BE0"/>
    <w:rsid w:val="001D6D4D"/>
    <w:rsid w:val="001D6F97"/>
    <w:rsid w:val="001E00E0"/>
    <w:rsid w:val="001E0845"/>
    <w:rsid w:val="001E08FA"/>
    <w:rsid w:val="001E0B49"/>
    <w:rsid w:val="001E1E6D"/>
    <w:rsid w:val="001E2B74"/>
    <w:rsid w:val="001E3156"/>
    <w:rsid w:val="001E3394"/>
    <w:rsid w:val="001E3DB0"/>
    <w:rsid w:val="001E41D7"/>
    <w:rsid w:val="001E5089"/>
    <w:rsid w:val="001E6A54"/>
    <w:rsid w:val="001E6F45"/>
    <w:rsid w:val="001F01C3"/>
    <w:rsid w:val="001F04D6"/>
    <w:rsid w:val="001F0571"/>
    <w:rsid w:val="001F07A9"/>
    <w:rsid w:val="001F080C"/>
    <w:rsid w:val="001F0ED1"/>
    <w:rsid w:val="001F106A"/>
    <w:rsid w:val="001F1080"/>
    <w:rsid w:val="001F1B5D"/>
    <w:rsid w:val="001F2B7A"/>
    <w:rsid w:val="001F2FFA"/>
    <w:rsid w:val="001F4650"/>
    <w:rsid w:val="001F54E1"/>
    <w:rsid w:val="001F5585"/>
    <w:rsid w:val="001F5864"/>
    <w:rsid w:val="001F6F8F"/>
    <w:rsid w:val="001F7CE0"/>
    <w:rsid w:val="002002DF"/>
    <w:rsid w:val="002002FE"/>
    <w:rsid w:val="00201C62"/>
    <w:rsid w:val="00202544"/>
    <w:rsid w:val="00203349"/>
    <w:rsid w:val="00203769"/>
    <w:rsid w:val="0020401B"/>
    <w:rsid w:val="00204B9D"/>
    <w:rsid w:val="002051A3"/>
    <w:rsid w:val="0020521C"/>
    <w:rsid w:val="00205803"/>
    <w:rsid w:val="00205EF6"/>
    <w:rsid w:val="00206913"/>
    <w:rsid w:val="00207406"/>
    <w:rsid w:val="002076AC"/>
    <w:rsid w:val="00207CE3"/>
    <w:rsid w:val="0021017C"/>
    <w:rsid w:val="00210A82"/>
    <w:rsid w:val="002132F3"/>
    <w:rsid w:val="0021378F"/>
    <w:rsid w:val="002142E1"/>
    <w:rsid w:val="00215435"/>
    <w:rsid w:val="00216253"/>
    <w:rsid w:val="00216642"/>
    <w:rsid w:val="002170DD"/>
    <w:rsid w:val="00217EC5"/>
    <w:rsid w:val="0022027C"/>
    <w:rsid w:val="002212C6"/>
    <w:rsid w:val="0022137A"/>
    <w:rsid w:val="00221DE5"/>
    <w:rsid w:val="00222018"/>
    <w:rsid w:val="002223E2"/>
    <w:rsid w:val="002227EA"/>
    <w:rsid w:val="00222A7F"/>
    <w:rsid w:val="00222E0B"/>
    <w:rsid w:val="002233B3"/>
    <w:rsid w:val="00223412"/>
    <w:rsid w:val="00223DC4"/>
    <w:rsid w:val="0022428A"/>
    <w:rsid w:val="002246C0"/>
    <w:rsid w:val="002260FB"/>
    <w:rsid w:val="00226422"/>
    <w:rsid w:val="00226963"/>
    <w:rsid w:val="00226E1D"/>
    <w:rsid w:val="00226FFF"/>
    <w:rsid w:val="00227AAC"/>
    <w:rsid w:val="00227EB3"/>
    <w:rsid w:val="00227F5A"/>
    <w:rsid w:val="002302FB"/>
    <w:rsid w:val="0023096F"/>
    <w:rsid w:val="00231828"/>
    <w:rsid w:val="00231927"/>
    <w:rsid w:val="00231C9B"/>
    <w:rsid w:val="00231E9D"/>
    <w:rsid w:val="00232D6D"/>
    <w:rsid w:val="00232E01"/>
    <w:rsid w:val="0023390E"/>
    <w:rsid w:val="00234570"/>
    <w:rsid w:val="00234BE4"/>
    <w:rsid w:val="0023505C"/>
    <w:rsid w:val="00235D30"/>
    <w:rsid w:val="002370D1"/>
    <w:rsid w:val="00237626"/>
    <w:rsid w:val="0023764C"/>
    <w:rsid w:val="002377D2"/>
    <w:rsid w:val="002403C9"/>
    <w:rsid w:val="00241BA1"/>
    <w:rsid w:val="00241BE7"/>
    <w:rsid w:val="00242090"/>
    <w:rsid w:val="00242545"/>
    <w:rsid w:val="00244130"/>
    <w:rsid w:val="002452D8"/>
    <w:rsid w:val="0024539F"/>
    <w:rsid w:val="0024558E"/>
    <w:rsid w:val="00245A76"/>
    <w:rsid w:val="00247181"/>
    <w:rsid w:val="0024727D"/>
    <w:rsid w:val="00247E63"/>
    <w:rsid w:val="00250E27"/>
    <w:rsid w:val="00252ABB"/>
    <w:rsid w:val="0025448A"/>
    <w:rsid w:val="0025568A"/>
    <w:rsid w:val="00255774"/>
    <w:rsid w:val="00255900"/>
    <w:rsid w:val="0025597A"/>
    <w:rsid w:val="00255D20"/>
    <w:rsid w:val="00255E7D"/>
    <w:rsid w:val="0025634C"/>
    <w:rsid w:val="0025643F"/>
    <w:rsid w:val="00256A4B"/>
    <w:rsid w:val="00256C13"/>
    <w:rsid w:val="002575FD"/>
    <w:rsid w:val="0026085F"/>
    <w:rsid w:val="00260A92"/>
    <w:rsid w:val="00262A20"/>
    <w:rsid w:val="00263433"/>
    <w:rsid w:val="00263638"/>
    <w:rsid w:val="00263706"/>
    <w:rsid w:val="00264705"/>
    <w:rsid w:val="002663C8"/>
    <w:rsid w:val="002665EF"/>
    <w:rsid w:val="00266825"/>
    <w:rsid w:val="0026688F"/>
    <w:rsid w:val="002671F4"/>
    <w:rsid w:val="00267258"/>
    <w:rsid w:val="0026762B"/>
    <w:rsid w:val="00267723"/>
    <w:rsid w:val="00267F01"/>
    <w:rsid w:val="00267F65"/>
    <w:rsid w:val="00267FC8"/>
    <w:rsid w:val="00270162"/>
    <w:rsid w:val="002717F5"/>
    <w:rsid w:val="00271944"/>
    <w:rsid w:val="00272E62"/>
    <w:rsid w:val="00273472"/>
    <w:rsid w:val="00273AB3"/>
    <w:rsid w:val="00273D88"/>
    <w:rsid w:val="00273F1E"/>
    <w:rsid w:val="00275AA5"/>
    <w:rsid w:val="00275E80"/>
    <w:rsid w:val="002761AB"/>
    <w:rsid w:val="0027714E"/>
    <w:rsid w:val="00277361"/>
    <w:rsid w:val="00277692"/>
    <w:rsid w:val="002800C9"/>
    <w:rsid w:val="0028083D"/>
    <w:rsid w:val="002808A9"/>
    <w:rsid w:val="00280C70"/>
    <w:rsid w:val="00280F73"/>
    <w:rsid w:val="00281347"/>
    <w:rsid w:val="00282B65"/>
    <w:rsid w:val="00282D59"/>
    <w:rsid w:val="00282EA1"/>
    <w:rsid w:val="002836BD"/>
    <w:rsid w:val="00283E4F"/>
    <w:rsid w:val="00284C4B"/>
    <w:rsid w:val="00284CAB"/>
    <w:rsid w:val="0028548A"/>
    <w:rsid w:val="00285DBC"/>
    <w:rsid w:val="00285FF8"/>
    <w:rsid w:val="0028622E"/>
    <w:rsid w:val="00286902"/>
    <w:rsid w:val="0028699D"/>
    <w:rsid w:val="00287308"/>
    <w:rsid w:val="002901CE"/>
    <w:rsid w:val="00291763"/>
    <w:rsid w:val="00292896"/>
    <w:rsid w:val="00292CE5"/>
    <w:rsid w:val="00294027"/>
    <w:rsid w:val="0029437D"/>
    <w:rsid w:val="00294579"/>
    <w:rsid w:val="002945FE"/>
    <w:rsid w:val="00294B83"/>
    <w:rsid w:val="00294E39"/>
    <w:rsid w:val="002953C6"/>
    <w:rsid w:val="002953FA"/>
    <w:rsid w:val="00295951"/>
    <w:rsid w:val="00296334"/>
    <w:rsid w:val="002967AB"/>
    <w:rsid w:val="002A04AE"/>
    <w:rsid w:val="002A04BB"/>
    <w:rsid w:val="002A07B3"/>
    <w:rsid w:val="002A0D79"/>
    <w:rsid w:val="002A172F"/>
    <w:rsid w:val="002A2177"/>
    <w:rsid w:val="002A2667"/>
    <w:rsid w:val="002A26A1"/>
    <w:rsid w:val="002A26B4"/>
    <w:rsid w:val="002A26BA"/>
    <w:rsid w:val="002A2EDB"/>
    <w:rsid w:val="002A3223"/>
    <w:rsid w:val="002A3665"/>
    <w:rsid w:val="002A4910"/>
    <w:rsid w:val="002A4F13"/>
    <w:rsid w:val="002A5772"/>
    <w:rsid w:val="002A5779"/>
    <w:rsid w:val="002A6767"/>
    <w:rsid w:val="002A7545"/>
    <w:rsid w:val="002A77D4"/>
    <w:rsid w:val="002A7DAF"/>
    <w:rsid w:val="002B06E9"/>
    <w:rsid w:val="002B1007"/>
    <w:rsid w:val="002B1606"/>
    <w:rsid w:val="002B16BE"/>
    <w:rsid w:val="002B1B8C"/>
    <w:rsid w:val="002B1F2D"/>
    <w:rsid w:val="002B3293"/>
    <w:rsid w:val="002B35DD"/>
    <w:rsid w:val="002B45EC"/>
    <w:rsid w:val="002B5876"/>
    <w:rsid w:val="002B60AC"/>
    <w:rsid w:val="002B621B"/>
    <w:rsid w:val="002B670D"/>
    <w:rsid w:val="002B6860"/>
    <w:rsid w:val="002B7254"/>
    <w:rsid w:val="002B74B7"/>
    <w:rsid w:val="002B7B2B"/>
    <w:rsid w:val="002B7EAD"/>
    <w:rsid w:val="002B7EBB"/>
    <w:rsid w:val="002C0DB5"/>
    <w:rsid w:val="002C1453"/>
    <w:rsid w:val="002C1478"/>
    <w:rsid w:val="002C191D"/>
    <w:rsid w:val="002C2259"/>
    <w:rsid w:val="002C2793"/>
    <w:rsid w:val="002C33E6"/>
    <w:rsid w:val="002C3C80"/>
    <w:rsid w:val="002C3F1C"/>
    <w:rsid w:val="002C450F"/>
    <w:rsid w:val="002C4805"/>
    <w:rsid w:val="002C6353"/>
    <w:rsid w:val="002C6381"/>
    <w:rsid w:val="002C70F7"/>
    <w:rsid w:val="002D0241"/>
    <w:rsid w:val="002D042C"/>
    <w:rsid w:val="002D0662"/>
    <w:rsid w:val="002D0BEB"/>
    <w:rsid w:val="002D1004"/>
    <w:rsid w:val="002D1398"/>
    <w:rsid w:val="002D19F7"/>
    <w:rsid w:val="002D1F78"/>
    <w:rsid w:val="002D2389"/>
    <w:rsid w:val="002D2520"/>
    <w:rsid w:val="002D2BAB"/>
    <w:rsid w:val="002D2CE0"/>
    <w:rsid w:val="002D2D97"/>
    <w:rsid w:val="002D36A7"/>
    <w:rsid w:val="002D3B5A"/>
    <w:rsid w:val="002D4223"/>
    <w:rsid w:val="002D48CF"/>
    <w:rsid w:val="002D625E"/>
    <w:rsid w:val="002D7F94"/>
    <w:rsid w:val="002D7FB6"/>
    <w:rsid w:val="002E0E74"/>
    <w:rsid w:val="002E1709"/>
    <w:rsid w:val="002E2E2A"/>
    <w:rsid w:val="002E2EC4"/>
    <w:rsid w:val="002E3594"/>
    <w:rsid w:val="002E4B41"/>
    <w:rsid w:val="002E5D17"/>
    <w:rsid w:val="002E5F5B"/>
    <w:rsid w:val="002E72AA"/>
    <w:rsid w:val="002E77A2"/>
    <w:rsid w:val="002F0051"/>
    <w:rsid w:val="002F0753"/>
    <w:rsid w:val="002F0968"/>
    <w:rsid w:val="002F137F"/>
    <w:rsid w:val="002F1FD4"/>
    <w:rsid w:val="002F2BAA"/>
    <w:rsid w:val="002F302F"/>
    <w:rsid w:val="002F3140"/>
    <w:rsid w:val="002F3252"/>
    <w:rsid w:val="002F3C28"/>
    <w:rsid w:val="002F452C"/>
    <w:rsid w:val="002F48B0"/>
    <w:rsid w:val="002F4E56"/>
    <w:rsid w:val="002F503B"/>
    <w:rsid w:val="002F5D97"/>
    <w:rsid w:val="002F5DD4"/>
    <w:rsid w:val="002F6097"/>
    <w:rsid w:val="002F7003"/>
    <w:rsid w:val="002F73A9"/>
    <w:rsid w:val="002F7442"/>
    <w:rsid w:val="002F7830"/>
    <w:rsid w:val="002F7C0D"/>
    <w:rsid w:val="002F7D08"/>
    <w:rsid w:val="002F7E81"/>
    <w:rsid w:val="003001D0"/>
    <w:rsid w:val="003006F9"/>
    <w:rsid w:val="0030102D"/>
    <w:rsid w:val="0030137C"/>
    <w:rsid w:val="003026D8"/>
    <w:rsid w:val="00302888"/>
    <w:rsid w:val="003029D7"/>
    <w:rsid w:val="00302B27"/>
    <w:rsid w:val="00302D21"/>
    <w:rsid w:val="00303243"/>
    <w:rsid w:val="003032D0"/>
    <w:rsid w:val="003035BA"/>
    <w:rsid w:val="00303CBB"/>
    <w:rsid w:val="00303DE4"/>
    <w:rsid w:val="00303E07"/>
    <w:rsid w:val="00304A21"/>
    <w:rsid w:val="00304B92"/>
    <w:rsid w:val="00304D28"/>
    <w:rsid w:val="003050DB"/>
    <w:rsid w:val="00306295"/>
    <w:rsid w:val="00307962"/>
    <w:rsid w:val="003100FE"/>
    <w:rsid w:val="00310454"/>
    <w:rsid w:val="00310484"/>
    <w:rsid w:val="0031065B"/>
    <w:rsid w:val="00310A5A"/>
    <w:rsid w:val="00310F91"/>
    <w:rsid w:val="003110B3"/>
    <w:rsid w:val="0031279A"/>
    <w:rsid w:val="00312E65"/>
    <w:rsid w:val="0031468F"/>
    <w:rsid w:val="0031485E"/>
    <w:rsid w:val="0031524B"/>
    <w:rsid w:val="00316597"/>
    <w:rsid w:val="00316761"/>
    <w:rsid w:val="00316D52"/>
    <w:rsid w:val="00317AB6"/>
    <w:rsid w:val="003205C3"/>
    <w:rsid w:val="003206F6"/>
    <w:rsid w:val="00320FDF"/>
    <w:rsid w:val="003216AB"/>
    <w:rsid w:val="003217C2"/>
    <w:rsid w:val="0032204D"/>
    <w:rsid w:val="00322A13"/>
    <w:rsid w:val="00322A46"/>
    <w:rsid w:val="003230A2"/>
    <w:rsid w:val="00323671"/>
    <w:rsid w:val="00323A57"/>
    <w:rsid w:val="00323FF2"/>
    <w:rsid w:val="003245D1"/>
    <w:rsid w:val="003247F6"/>
    <w:rsid w:val="00324CCB"/>
    <w:rsid w:val="00325535"/>
    <w:rsid w:val="00325CCD"/>
    <w:rsid w:val="0032654D"/>
    <w:rsid w:val="00326EE8"/>
    <w:rsid w:val="00327006"/>
    <w:rsid w:val="00327613"/>
    <w:rsid w:val="00330383"/>
    <w:rsid w:val="00330D39"/>
    <w:rsid w:val="0033123C"/>
    <w:rsid w:val="003316A4"/>
    <w:rsid w:val="00331FE5"/>
    <w:rsid w:val="0033207E"/>
    <w:rsid w:val="003345A3"/>
    <w:rsid w:val="00336D82"/>
    <w:rsid w:val="00337FB7"/>
    <w:rsid w:val="00340872"/>
    <w:rsid w:val="00340D43"/>
    <w:rsid w:val="003411A0"/>
    <w:rsid w:val="0034324F"/>
    <w:rsid w:val="00344079"/>
    <w:rsid w:val="0034419D"/>
    <w:rsid w:val="003447CA"/>
    <w:rsid w:val="00344DDF"/>
    <w:rsid w:val="0034517F"/>
    <w:rsid w:val="00345962"/>
    <w:rsid w:val="00345BA7"/>
    <w:rsid w:val="00346691"/>
    <w:rsid w:val="003471AB"/>
    <w:rsid w:val="0034783A"/>
    <w:rsid w:val="00347D38"/>
    <w:rsid w:val="00350D86"/>
    <w:rsid w:val="0035121E"/>
    <w:rsid w:val="00351241"/>
    <w:rsid w:val="00353ACB"/>
    <w:rsid w:val="00353D6F"/>
    <w:rsid w:val="0035401C"/>
    <w:rsid w:val="003550C3"/>
    <w:rsid w:val="00355728"/>
    <w:rsid w:val="00355818"/>
    <w:rsid w:val="00355B29"/>
    <w:rsid w:val="00355F3E"/>
    <w:rsid w:val="00355F7B"/>
    <w:rsid w:val="00355FE6"/>
    <w:rsid w:val="0035656A"/>
    <w:rsid w:val="00356CA6"/>
    <w:rsid w:val="00356D13"/>
    <w:rsid w:val="00356F7A"/>
    <w:rsid w:val="003574C9"/>
    <w:rsid w:val="0035757B"/>
    <w:rsid w:val="00357C0F"/>
    <w:rsid w:val="0036028A"/>
    <w:rsid w:val="00360982"/>
    <w:rsid w:val="00360F47"/>
    <w:rsid w:val="003619EF"/>
    <w:rsid w:val="00361D04"/>
    <w:rsid w:val="0036319F"/>
    <w:rsid w:val="003635D0"/>
    <w:rsid w:val="00363D3A"/>
    <w:rsid w:val="0036518F"/>
    <w:rsid w:val="00365246"/>
    <w:rsid w:val="00365D7C"/>
    <w:rsid w:val="00365F1C"/>
    <w:rsid w:val="00366162"/>
    <w:rsid w:val="0036689C"/>
    <w:rsid w:val="003669C7"/>
    <w:rsid w:val="00366CA2"/>
    <w:rsid w:val="0036728F"/>
    <w:rsid w:val="003672AB"/>
    <w:rsid w:val="00367CB8"/>
    <w:rsid w:val="00370722"/>
    <w:rsid w:val="00370FD8"/>
    <w:rsid w:val="00371138"/>
    <w:rsid w:val="003713B9"/>
    <w:rsid w:val="00371577"/>
    <w:rsid w:val="00371DF6"/>
    <w:rsid w:val="00372826"/>
    <w:rsid w:val="00373A5D"/>
    <w:rsid w:val="00374A2B"/>
    <w:rsid w:val="003753DB"/>
    <w:rsid w:val="003754E5"/>
    <w:rsid w:val="003756AC"/>
    <w:rsid w:val="003763AD"/>
    <w:rsid w:val="00376B4E"/>
    <w:rsid w:val="003779F7"/>
    <w:rsid w:val="00381631"/>
    <w:rsid w:val="00381A23"/>
    <w:rsid w:val="003821EB"/>
    <w:rsid w:val="00382B77"/>
    <w:rsid w:val="00382C0C"/>
    <w:rsid w:val="003836D7"/>
    <w:rsid w:val="00383D87"/>
    <w:rsid w:val="003854C7"/>
    <w:rsid w:val="003860F3"/>
    <w:rsid w:val="00386A1B"/>
    <w:rsid w:val="003879F4"/>
    <w:rsid w:val="00387A3A"/>
    <w:rsid w:val="00390BED"/>
    <w:rsid w:val="00391573"/>
    <w:rsid w:val="00391908"/>
    <w:rsid w:val="0039201C"/>
    <w:rsid w:val="00392452"/>
    <w:rsid w:val="0039246B"/>
    <w:rsid w:val="0039289C"/>
    <w:rsid w:val="0039325E"/>
    <w:rsid w:val="003933AB"/>
    <w:rsid w:val="00394789"/>
    <w:rsid w:val="003954EF"/>
    <w:rsid w:val="00395A24"/>
    <w:rsid w:val="00396951"/>
    <w:rsid w:val="00397AE4"/>
    <w:rsid w:val="00397FC4"/>
    <w:rsid w:val="003A02F5"/>
    <w:rsid w:val="003A1102"/>
    <w:rsid w:val="003A2871"/>
    <w:rsid w:val="003A2969"/>
    <w:rsid w:val="003A3A34"/>
    <w:rsid w:val="003A43A2"/>
    <w:rsid w:val="003A539C"/>
    <w:rsid w:val="003A7994"/>
    <w:rsid w:val="003B1510"/>
    <w:rsid w:val="003B19A7"/>
    <w:rsid w:val="003B208C"/>
    <w:rsid w:val="003B2832"/>
    <w:rsid w:val="003B28D1"/>
    <w:rsid w:val="003B3D2B"/>
    <w:rsid w:val="003B51BC"/>
    <w:rsid w:val="003B5B55"/>
    <w:rsid w:val="003B684E"/>
    <w:rsid w:val="003B69C7"/>
    <w:rsid w:val="003B708B"/>
    <w:rsid w:val="003B71EF"/>
    <w:rsid w:val="003B7BAF"/>
    <w:rsid w:val="003C03A4"/>
    <w:rsid w:val="003C0E01"/>
    <w:rsid w:val="003C1484"/>
    <w:rsid w:val="003C1EBC"/>
    <w:rsid w:val="003C2042"/>
    <w:rsid w:val="003C4362"/>
    <w:rsid w:val="003C4F42"/>
    <w:rsid w:val="003C5ED9"/>
    <w:rsid w:val="003C6451"/>
    <w:rsid w:val="003C6FFB"/>
    <w:rsid w:val="003C7851"/>
    <w:rsid w:val="003D05FC"/>
    <w:rsid w:val="003D0A3C"/>
    <w:rsid w:val="003D0F3C"/>
    <w:rsid w:val="003D1CC5"/>
    <w:rsid w:val="003D1CFC"/>
    <w:rsid w:val="003D2002"/>
    <w:rsid w:val="003D2576"/>
    <w:rsid w:val="003D3053"/>
    <w:rsid w:val="003D3621"/>
    <w:rsid w:val="003D3EE6"/>
    <w:rsid w:val="003D3EE9"/>
    <w:rsid w:val="003D49A5"/>
    <w:rsid w:val="003D4A52"/>
    <w:rsid w:val="003D5EB5"/>
    <w:rsid w:val="003D60A5"/>
    <w:rsid w:val="003D6EDC"/>
    <w:rsid w:val="003D7261"/>
    <w:rsid w:val="003D781F"/>
    <w:rsid w:val="003D7FDC"/>
    <w:rsid w:val="003E1BB5"/>
    <w:rsid w:val="003E2B20"/>
    <w:rsid w:val="003E2EF7"/>
    <w:rsid w:val="003E3518"/>
    <w:rsid w:val="003E39AA"/>
    <w:rsid w:val="003E3D37"/>
    <w:rsid w:val="003E3F40"/>
    <w:rsid w:val="003E5AFD"/>
    <w:rsid w:val="003E60F4"/>
    <w:rsid w:val="003E623B"/>
    <w:rsid w:val="003E6C09"/>
    <w:rsid w:val="003E733F"/>
    <w:rsid w:val="003E7427"/>
    <w:rsid w:val="003E763D"/>
    <w:rsid w:val="003E7785"/>
    <w:rsid w:val="003F0534"/>
    <w:rsid w:val="003F0BAE"/>
    <w:rsid w:val="003F1B47"/>
    <w:rsid w:val="003F1DB7"/>
    <w:rsid w:val="003F217B"/>
    <w:rsid w:val="003F2446"/>
    <w:rsid w:val="003F25A8"/>
    <w:rsid w:val="003F2A6B"/>
    <w:rsid w:val="003F313D"/>
    <w:rsid w:val="003F32E7"/>
    <w:rsid w:val="003F395B"/>
    <w:rsid w:val="003F3F5B"/>
    <w:rsid w:val="003F4B28"/>
    <w:rsid w:val="003F50F9"/>
    <w:rsid w:val="003F5145"/>
    <w:rsid w:val="003F5D79"/>
    <w:rsid w:val="003F6205"/>
    <w:rsid w:val="003F7542"/>
    <w:rsid w:val="003F765E"/>
    <w:rsid w:val="003F7C9A"/>
    <w:rsid w:val="004001AF"/>
    <w:rsid w:val="00400D76"/>
    <w:rsid w:val="00401CBA"/>
    <w:rsid w:val="00402406"/>
    <w:rsid w:val="00403384"/>
    <w:rsid w:val="00403783"/>
    <w:rsid w:val="004047D3"/>
    <w:rsid w:val="00404EA2"/>
    <w:rsid w:val="00404ECF"/>
    <w:rsid w:val="00405200"/>
    <w:rsid w:val="00405818"/>
    <w:rsid w:val="0040587F"/>
    <w:rsid w:val="00405EC7"/>
    <w:rsid w:val="0040732A"/>
    <w:rsid w:val="00407610"/>
    <w:rsid w:val="00407EB3"/>
    <w:rsid w:val="00407F1F"/>
    <w:rsid w:val="00410FF6"/>
    <w:rsid w:val="00411337"/>
    <w:rsid w:val="00411371"/>
    <w:rsid w:val="00411396"/>
    <w:rsid w:val="00412223"/>
    <w:rsid w:val="0041288D"/>
    <w:rsid w:val="00412C00"/>
    <w:rsid w:val="00412E43"/>
    <w:rsid w:val="00415A73"/>
    <w:rsid w:val="00416696"/>
    <w:rsid w:val="004167D5"/>
    <w:rsid w:val="00416A29"/>
    <w:rsid w:val="0041750B"/>
    <w:rsid w:val="004178CD"/>
    <w:rsid w:val="00417C7B"/>
    <w:rsid w:val="00417F63"/>
    <w:rsid w:val="00420345"/>
    <w:rsid w:val="00420783"/>
    <w:rsid w:val="00420934"/>
    <w:rsid w:val="004216E5"/>
    <w:rsid w:val="00421D87"/>
    <w:rsid w:val="00422A32"/>
    <w:rsid w:val="00422F0A"/>
    <w:rsid w:val="0042325C"/>
    <w:rsid w:val="0042407F"/>
    <w:rsid w:val="00424119"/>
    <w:rsid w:val="00424260"/>
    <w:rsid w:val="00424F39"/>
    <w:rsid w:val="004250E2"/>
    <w:rsid w:val="00425A67"/>
    <w:rsid w:val="00425FAC"/>
    <w:rsid w:val="0042606A"/>
    <w:rsid w:val="00426285"/>
    <w:rsid w:val="00426340"/>
    <w:rsid w:val="004263B5"/>
    <w:rsid w:val="00427580"/>
    <w:rsid w:val="00427B0E"/>
    <w:rsid w:val="00430412"/>
    <w:rsid w:val="00431A59"/>
    <w:rsid w:val="00431C63"/>
    <w:rsid w:val="00431EE6"/>
    <w:rsid w:val="00432393"/>
    <w:rsid w:val="00433085"/>
    <w:rsid w:val="0043352E"/>
    <w:rsid w:val="004336E7"/>
    <w:rsid w:val="00434DC1"/>
    <w:rsid w:val="00435D9B"/>
    <w:rsid w:val="00436C74"/>
    <w:rsid w:val="00436ECD"/>
    <w:rsid w:val="0043767B"/>
    <w:rsid w:val="00437E34"/>
    <w:rsid w:val="00440056"/>
    <w:rsid w:val="00440152"/>
    <w:rsid w:val="004404EF"/>
    <w:rsid w:val="00440544"/>
    <w:rsid w:val="004408B9"/>
    <w:rsid w:val="0044168A"/>
    <w:rsid w:val="00441BB4"/>
    <w:rsid w:val="00441EB8"/>
    <w:rsid w:val="00442209"/>
    <w:rsid w:val="00442256"/>
    <w:rsid w:val="00442FEC"/>
    <w:rsid w:val="00443479"/>
    <w:rsid w:val="00445023"/>
    <w:rsid w:val="00445078"/>
    <w:rsid w:val="0044602A"/>
    <w:rsid w:val="00446FB6"/>
    <w:rsid w:val="0044794E"/>
    <w:rsid w:val="00447DBA"/>
    <w:rsid w:val="0045074F"/>
    <w:rsid w:val="00450929"/>
    <w:rsid w:val="00451296"/>
    <w:rsid w:val="00452553"/>
    <w:rsid w:val="00452E2F"/>
    <w:rsid w:val="00452E68"/>
    <w:rsid w:val="00453D45"/>
    <w:rsid w:val="00455106"/>
    <w:rsid w:val="00456EAD"/>
    <w:rsid w:val="004601B9"/>
    <w:rsid w:val="00460931"/>
    <w:rsid w:val="00461B92"/>
    <w:rsid w:val="004620BA"/>
    <w:rsid w:val="0046251C"/>
    <w:rsid w:val="00462A2B"/>
    <w:rsid w:val="00462BBB"/>
    <w:rsid w:val="00462DC4"/>
    <w:rsid w:val="00462DEC"/>
    <w:rsid w:val="00465D20"/>
    <w:rsid w:val="00466B6B"/>
    <w:rsid w:val="0047054A"/>
    <w:rsid w:val="004708E6"/>
    <w:rsid w:val="00471B38"/>
    <w:rsid w:val="00471CE8"/>
    <w:rsid w:val="00472676"/>
    <w:rsid w:val="004726CC"/>
    <w:rsid w:val="004730AB"/>
    <w:rsid w:val="00473736"/>
    <w:rsid w:val="004745C8"/>
    <w:rsid w:val="004747BE"/>
    <w:rsid w:val="00474C50"/>
    <w:rsid w:val="0047573D"/>
    <w:rsid w:val="00475A1B"/>
    <w:rsid w:val="00475B73"/>
    <w:rsid w:val="00475EE3"/>
    <w:rsid w:val="00476049"/>
    <w:rsid w:val="00480CAC"/>
    <w:rsid w:val="00481BAA"/>
    <w:rsid w:val="00481BFF"/>
    <w:rsid w:val="004821D0"/>
    <w:rsid w:val="00482753"/>
    <w:rsid w:val="00482813"/>
    <w:rsid w:val="00482CE1"/>
    <w:rsid w:val="00483155"/>
    <w:rsid w:val="004834A8"/>
    <w:rsid w:val="00483CAF"/>
    <w:rsid w:val="00483FC4"/>
    <w:rsid w:val="004840FD"/>
    <w:rsid w:val="00484125"/>
    <w:rsid w:val="00484E03"/>
    <w:rsid w:val="004861C5"/>
    <w:rsid w:val="00486A52"/>
    <w:rsid w:val="00486CD1"/>
    <w:rsid w:val="0048737B"/>
    <w:rsid w:val="0048743E"/>
    <w:rsid w:val="004901EB"/>
    <w:rsid w:val="00490CB6"/>
    <w:rsid w:val="00491D35"/>
    <w:rsid w:val="004928B7"/>
    <w:rsid w:val="00493DD4"/>
    <w:rsid w:val="004941C8"/>
    <w:rsid w:val="00494304"/>
    <w:rsid w:val="00494C56"/>
    <w:rsid w:val="00494EB5"/>
    <w:rsid w:val="004957FA"/>
    <w:rsid w:val="00495BBA"/>
    <w:rsid w:val="004963C6"/>
    <w:rsid w:val="00496B75"/>
    <w:rsid w:val="004973AE"/>
    <w:rsid w:val="004974F8"/>
    <w:rsid w:val="004978AF"/>
    <w:rsid w:val="00497939"/>
    <w:rsid w:val="00497B27"/>
    <w:rsid w:val="00497F24"/>
    <w:rsid w:val="004A0D60"/>
    <w:rsid w:val="004A1142"/>
    <w:rsid w:val="004A189A"/>
    <w:rsid w:val="004A31C1"/>
    <w:rsid w:val="004A3B54"/>
    <w:rsid w:val="004A43C9"/>
    <w:rsid w:val="004A4576"/>
    <w:rsid w:val="004A485B"/>
    <w:rsid w:val="004A553B"/>
    <w:rsid w:val="004A55B3"/>
    <w:rsid w:val="004A6408"/>
    <w:rsid w:val="004A711A"/>
    <w:rsid w:val="004A7157"/>
    <w:rsid w:val="004A7B32"/>
    <w:rsid w:val="004B0425"/>
    <w:rsid w:val="004B121F"/>
    <w:rsid w:val="004B17C8"/>
    <w:rsid w:val="004B2647"/>
    <w:rsid w:val="004B54CD"/>
    <w:rsid w:val="004B5C4B"/>
    <w:rsid w:val="004B5CFB"/>
    <w:rsid w:val="004B611D"/>
    <w:rsid w:val="004B644F"/>
    <w:rsid w:val="004B6AE8"/>
    <w:rsid w:val="004B6BB7"/>
    <w:rsid w:val="004B73F9"/>
    <w:rsid w:val="004B7865"/>
    <w:rsid w:val="004C0296"/>
    <w:rsid w:val="004C109E"/>
    <w:rsid w:val="004C1E7F"/>
    <w:rsid w:val="004C1F3F"/>
    <w:rsid w:val="004C1FF6"/>
    <w:rsid w:val="004C24D8"/>
    <w:rsid w:val="004C3569"/>
    <w:rsid w:val="004C4389"/>
    <w:rsid w:val="004C49E3"/>
    <w:rsid w:val="004C5A7B"/>
    <w:rsid w:val="004C5ADE"/>
    <w:rsid w:val="004C5C20"/>
    <w:rsid w:val="004C5CD6"/>
    <w:rsid w:val="004C660F"/>
    <w:rsid w:val="004C6CB8"/>
    <w:rsid w:val="004C70BD"/>
    <w:rsid w:val="004C7972"/>
    <w:rsid w:val="004D0241"/>
    <w:rsid w:val="004D0652"/>
    <w:rsid w:val="004D1D6E"/>
    <w:rsid w:val="004D225B"/>
    <w:rsid w:val="004D24D0"/>
    <w:rsid w:val="004D2D4E"/>
    <w:rsid w:val="004D5347"/>
    <w:rsid w:val="004D580A"/>
    <w:rsid w:val="004D7463"/>
    <w:rsid w:val="004D77B3"/>
    <w:rsid w:val="004D78C0"/>
    <w:rsid w:val="004D795E"/>
    <w:rsid w:val="004E00A6"/>
    <w:rsid w:val="004E043A"/>
    <w:rsid w:val="004E060D"/>
    <w:rsid w:val="004E07A3"/>
    <w:rsid w:val="004E084C"/>
    <w:rsid w:val="004E13B4"/>
    <w:rsid w:val="004E1917"/>
    <w:rsid w:val="004E21AA"/>
    <w:rsid w:val="004E2BEB"/>
    <w:rsid w:val="004E3229"/>
    <w:rsid w:val="004E3596"/>
    <w:rsid w:val="004E45F1"/>
    <w:rsid w:val="004E634E"/>
    <w:rsid w:val="004E7207"/>
    <w:rsid w:val="004F0868"/>
    <w:rsid w:val="004F0AE8"/>
    <w:rsid w:val="004F0CDA"/>
    <w:rsid w:val="004F157D"/>
    <w:rsid w:val="004F193D"/>
    <w:rsid w:val="004F1B27"/>
    <w:rsid w:val="004F1F93"/>
    <w:rsid w:val="004F3F2D"/>
    <w:rsid w:val="004F4A7E"/>
    <w:rsid w:val="004F4ADC"/>
    <w:rsid w:val="004F5DAA"/>
    <w:rsid w:val="004F6C82"/>
    <w:rsid w:val="004F6FA7"/>
    <w:rsid w:val="004F73A0"/>
    <w:rsid w:val="004F794F"/>
    <w:rsid w:val="004F7D7A"/>
    <w:rsid w:val="00500718"/>
    <w:rsid w:val="005012FD"/>
    <w:rsid w:val="00501951"/>
    <w:rsid w:val="005027DC"/>
    <w:rsid w:val="0050345B"/>
    <w:rsid w:val="00503E36"/>
    <w:rsid w:val="00504554"/>
    <w:rsid w:val="00504AFF"/>
    <w:rsid w:val="00504B68"/>
    <w:rsid w:val="00505A43"/>
    <w:rsid w:val="005064F8"/>
    <w:rsid w:val="0051046B"/>
    <w:rsid w:val="00510AFD"/>
    <w:rsid w:val="00510C23"/>
    <w:rsid w:val="005116C6"/>
    <w:rsid w:val="005119C6"/>
    <w:rsid w:val="005121BF"/>
    <w:rsid w:val="00512BE1"/>
    <w:rsid w:val="00512BE2"/>
    <w:rsid w:val="00513092"/>
    <w:rsid w:val="005131DF"/>
    <w:rsid w:val="00513328"/>
    <w:rsid w:val="00513750"/>
    <w:rsid w:val="005140BF"/>
    <w:rsid w:val="0051587C"/>
    <w:rsid w:val="00515F06"/>
    <w:rsid w:val="00515FCE"/>
    <w:rsid w:val="005163AE"/>
    <w:rsid w:val="0051685D"/>
    <w:rsid w:val="00517D9F"/>
    <w:rsid w:val="0052102A"/>
    <w:rsid w:val="0052127C"/>
    <w:rsid w:val="0052219F"/>
    <w:rsid w:val="00522565"/>
    <w:rsid w:val="0052342E"/>
    <w:rsid w:val="005234F3"/>
    <w:rsid w:val="00523989"/>
    <w:rsid w:val="00523A59"/>
    <w:rsid w:val="00523DB2"/>
    <w:rsid w:val="005245DC"/>
    <w:rsid w:val="00524BF2"/>
    <w:rsid w:val="00525EAD"/>
    <w:rsid w:val="00526068"/>
    <w:rsid w:val="0052630E"/>
    <w:rsid w:val="00526687"/>
    <w:rsid w:val="005278DB"/>
    <w:rsid w:val="00527A0C"/>
    <w:rsid w:val="00527DAB"/>
    <w:rsid w:val="005306AA"/>
    <w:rsid w:val="00530A3A"/>
    <w:rsid w:val="005323A0"/>
    <w:rsid w:val="0053284B"/>
    <w:rsid w:val="0053289D"/>
    <w:rsid w:val="00533510"/>
    <w:rsid w:val="00533C96"/>
    <w:rsid w:val="00533E79"/>
    <w:rsid w:val="005343D2"/>
    <w:rsid w:val="00535378"/>
    <w:rsid w:val="0053556B"/>
    <w:rsid w:val="005363E8"/>
    <w:rsid w:val="00537167"/>
    <w:rsid w:val="00537B3A"/>
    <w:rsid w:val="00540843"/>
    <w:rsid w:val="00541775"/>
    <w:rsid w:val="00542105"/>
    <w:rsid w:val="00543C21"/>
    <w:rsid w:val="00543F47"/>
    <w:rsid w:val="00544763"/>
    <w:rsid w:val="005451C7"/>
    <w:rsid w:val="005452EB"/>
    <w:rsid w:val="00545330"/>
    <w:rsid w:val="0054552C"/>
    <w:rsid w:val="005457C2"/>
    <w:rsid w:val="0054598B"/>
    <w:rsid w:val="00545D99"/>
    <w:rsid w:val="00546231"/>
    <w:rsid w:val="005462AE"/>
    <w:rsid w:val="0054707E"/>
    <w:rsid w:val="005473C7"/>
    <w:rsid w:val="00547DE5"/>
    <w:rsid w:val="00550F0D"/>
    <w:rsid w:val="0055165B"/>
    <w:rsid w:val="00551EAF"/>
    <w:rsid w:val="00552411"/>
    <w:rsid w:val="00552572"/>
    <w:rsid w:val="0055289D"/>
    <w:rsid w:val="005535E7"/>
    <w:rsid w:val="005547BB"/>
    <w:rsid w:val="00555064"/>
    <w:rsid w:val="005553A5"/>
    <w:rsid w:val="005554E4"/>
    <w:rsid w:val="005556DB"/>
    <w:rsid w:val="00556995"/>
    <w:rsid w:val="00556E97"/>
    <w:rsid w:val="0055704E"/>
    <w:rsid w:val="00557D3B"/>
    <w:rsid w:val="005622AF"/>
    <w:rsid w:val="00562766"/>
    <w:rsid w:val="005627A4"/>
    <w:rsid w:val="00563DDE"/>
    <w:rsid w:val="00563F7F"/>
    <w:rsid w:val="00564767"/>
    <w:rsid w:val="00564866"/>
    <w:rsid w:val="0056639A"/>
    <w:rsid w:val="005664FE"/>
    <w:rsid w:val="0056717F"/>
    <w:rsid w:val="0056743A"/>
    <w:rsid w:val="00570315"/>
    <w:rsid w:val="005706BF"/>
    <w:rsid w:val="00571F46"/>
    <w:rsid w:val="0057202E"/>
    <w:rsid w:val="005726BF"/>
    <w:rsid w:val="00572901"/>
    <w:rsid w:val="00572B1E"/>
    <w:rsid w:val="00572C22"/>
    <w:rsid w:val="005742C2"/>
    <w:rsid w:val="00574670"/>
    <w:rsid w:val="00574A63"/>
    <w:rsid w:val="00575414"/>
    <w:rsid w:val="00575700"/>
    <w:rsid w:val="00575768"/>
    <w:rsid w:val="00575C39"/>
    <w:rsid w:val="00576775"/>
    <w:rsid w:val="00577D41"/>
    <w:rsid w:val="0058017B"/>
    <w:rsid w:val="00580180"/>
    <w:rsid w:val="00580B98"/>
    <w:rsid w:val="00581066"/>
    <w:rsid w:val="00581581"/>
    <w:rsid w:val="005818D8"/>
    <w:rsid w:val="00582016"/>
    <w:rsid w:val="005827DA"/>
    <w:rsid w:val="00582C78"/>
    <w:rsid w:val="00583B4F"/>
    <w:rsid w:val="00584505"/>
    <w:rsid w:val="00584807"/>
    <w:rsid w:val="00584CD5"/>
    <w:rsid w:val="00584FA0"/>
    <w:rsid w:val="0058517C"/>
    <w:rsid w:val="00585224"/>
    <w:rsid w:val="00585387"/>
    <w:rsid w:val="00586A2C"/>
    <w:rsid w:val="0058715C"/>
    <w:rsid w:val="00587548"/>
    <w:rsid w:val="00587AD9"/>
    <w:rsid w:val="00587FDC"/>
    <w:rsid w:val="00590559"/>
    <w:rsid w:val="00591098"/>
    <w:rsid w:val="00591486"/>
    <w:rsid w:val="00591A90"/>
    <w:rsid w:val="005922EF"/>
    <w:rsid w:val="00593291"/>
    <w:rsid w:val="005937F0"/>
    <w:rsid w:val="00593E12"/>
    <w:rsid w:val="005943E6"/>
    <w:rsid w:val="00594BB6"/>
    <w:rsid w:val="005951CA"/>
    <w:rsid w:val="00595662"/>
    <w:rsid w:val="005967C4"/>
    <w:rsid w:val="005968FC"/>
    <w:rsid w:val="00596CF9"/>
    <w:rsid w:val="00597A1B"/>
    <w:rsid w:val="00597B6F"/>
    <w:rsid w:val="005A0201"/>
    <w:rsid w:val="005A125D"/>
    <w:rsid w:val="005A1BC7"/>
    <w:rsid w:val="005A2038"/>
    <w:rsid w:val="005A2C19"/>
    <w:rsid w:val="005A2FF1"/>
    <w:rsid w:val="005A3EFF"/>
    <w:rsid w:val="005A4303"/>
    <w:rsid w:val="005A4BE7"/>
    <w:rsid w:val="005A6512"/>
    <w:rsid w:val="005A69F1"/>
    <w:rsid w:val="005A73C1"/>
    <w:rsid w:val="005A7CAC"/>
    <w:rsid w:val="005B08EF"/>
    <w:rsid w:val="005B0AA4"/>
    <w:rsid w:val="005B0E06"/>
    <w:rsid w:val="005B14A0"/>
    <w:rsid w:val="005B2CD5"/>
    <w:rsid w:val="005B337E"/>
    <w:rsid w:val="005B37E8"/>
    <w:rsid w:val="005B3C4F"/>
    <w:rsid w:val="005B461D"/>
    <w:rsid w:val="005B49BC"/>
    <w:rsid w:val="005B49F7"/>
    <w:rsid w:val="005B4AF9"/>
    <w:rsid w:val="005B5694"/>
    <w:rsid w:val="005B5C82"/>
    <w:rsid w:val="005B5D16"/>
    <w:rsid w:val="005B6743"/>
    <w:rsid w:val="005B71C0"/>
    <w:rsid w:val="005B74D2"/>
    <w:rsid w:val="005B7634"/>
    <w:rsid w:val="005C0A13"/>
    <w:rsid w:val="005C186D"/>
    <w:rsid w:val="005C2E63"/>
    <w:rsid w:val="005C4480"/>
    <w:rsid w:val="005C488D"/>
    <w:rsid w:val="005C51CF"/>
    <w:rsid w:val="005C53E0"/>
    <w:rsid w:val="005C5F41"/>
    <w:rsid w:val="005C6464"/>
    <w:rsid w:val="005C6E55"/>
    <w:rsid w:val="005C77D7"/>
    <w:rsid w:val="005D0465"/>
    <w:rsid w:val="005D0D8F"/>
    <w:rsid w:val="005D10DD"/>
    <w:rsid w:val="005D1DEE"/>
    <w:rsid w:val="005D2281"/>
    <w:rsid w:val="005D3595"/>
    <w:rsid w:val="005D3959"/>
    <w:rsid w:val="005D46A2"/>
    <w:rsid w:val="005D5271"/>
    <w:rsid w:val="005D5EAE"/>
    <w:rsid w:val="005D6681"/>
    <w:rsid w:val="005D6685"/>
    <w:rsid w:val="005D6EFF"/>
    <w:rsid w:val="005D6F42"/>
    <w:rsid w:val="005D7A23"/>
    <w:rsid w:val="005D7E3A"/>
    <w:rsid w:val="005E0245"/>
    <w:rsid w:val="005E057A"/>
    <w:rsid w:val="005E0824"/>
    <w:rsid w:val="005E1EBB"/>
    <w:rsid w:val="005E2041"/>
    <w:rsid w:val="005E219F"/>
    <w:rsid w:val="005E252D"/>
    <w:rsid w:val="005E35D7"/>
    <w:rsid w:val="005E3716"/>
    <w:rsid w:val="005E4D0D"/>
    <w:rsid w:val="005E5C23"/>
    <w:rsid w:val="005E5E03"/>
    <w:rsid w:val="005E5F46"/>
    <w:rsid w:val="005E6497"/>
    <w:rsid w:val="005E6AAE"/>
    <w:rsid w:val="005E7E66"/>
    <w:rsid w:val="005F11C5"/>
    <w:rsid w:val="005F132C"/>
    <w:rsid w:val="005F1968"/>
    <w:rsid w:val="005F1F67"/>
    <w:rsid w:val="005F23F3"/>
    <w:rsid w:val="005F2B13"/>
    <w:rsid w:val="005F318F"/>
    <w:rsid w:val="005F4927"/>
    <w:rsid w:val="005F4DC7"/>
    <w:rsid w:val="005F592D"/>
    <w:rsid w:val="005F5F40"/>
    <w:rsid w:val="005F70CD"/>
    <w:rsid w:val="005F7340"/>
    <w:rsid w:val="005F7F92"/>
    <w:rsid w:val="0060103B"/>
    <w:rsid w:val="0060107B"/>
    <w:rsid w:val="0060143E"/>
    <w:rsid w:val="0060153D"/>
    <w:rsid w:val="006016D5"/>
    <w:rsid w:val="006016D9"/>
    <w:rsid w:val="0060260A"/>
    <w:rsid w:val="00602A7F"/>
    <w:rsid w:val="0060385F"/>
    <w:rsid w:val="00603888"/>
    <w:rsid w:val="00603D70"/>
    <w:rsid w:val="0060403A"/>
    <w:rsid w:val="00604F2A"/>
    <w:rsid w:val="00605E66"/>
    <w:rsid w:val="0060688E"/>
    <w:rsid w:val="00610458"/>
    <w:rsid w:val="006109A3"/>
    <w:rsid w:val="006112F9"/>
    <w:rsid w:val="00612603"/>
    <w:rsid w:val="00612608"/>
    <w:rsid w:val="00612F3E"/>
    <w:rsid w:val="00614597"/>
    <w:rsid w:val="006154C1"/>
    <w:rsid w:val="00615DB4"/>
    <w:rsid w:val="006160BF"/>
    <w:rsid w:val="00616A7E"/>
    <w:rsid w:val="00616A8F"/>
    <w:rsid w:val="00616AC7"/>
    <w:rsid w:val="006178F8"/>
    <w:rsid w:val="00620C16"/>
    <w:rsid w:val="00621B8A"/>
    <w:rsid w:val="00621C75"/>
    <w:rsid w:val="00622529"/>
    <w:rsid w:val="00622533"/>
    <w:rsid w:val="0062279B"/>
    <w:rsid w:val="006229E1"/>
    <w:rsid w:val="00623063"/>
    <w:rsid w:val="0062493A"/>
    <w:rsid w:val="00624FC3"/>
    <w:rsid w:val="0062514B"/>
    <w:rsid w:val="00625DBA"/>
    <w:rsid w:val="00625DFB"/>
    <w:rsid w:val="006263FB"/>
    <w:rsid w:val="006267D3"/>
    <w:rsid w:val="00626BA1"/>
    <w:rsid w:val="00626D8F"/>
    <w:rsid w:val="00627670"/>
    <w:rsid w:val="00631417"/>
    <w:rsid w:val="0063340C"/>
    <w:rsid w:val="00633894"/>
    <w:rsid w:val="0063395A"/>
    <w:rsid w:val="00633985"/>
    <w:rsid w:val="00634229"/>
    <w:rsid w:val="00635213"/>
    <w:rsid w:val="00636A0E"/>
    <w:rsid w:val="00636CB7"/>
    <w:rsid w:val="00636F68"/>
    <w:rsid w:val="0063755F"/>
    <w:rsid w:val="00637568"/>
    <w:rsid w:val="00640A4D"/>
    <w:rsid w:val="0064179B"/>
    <w:rsid w:val="006426D3"/>
    <w:rsid w:val="0064338A"/>
    <w:rsid w:val="006438FB"/>
    <w:rsid w:val="00643A7D"/>
    <w:rsid w:val="00644845"/>
    <w:rsid w:val="00645193"/>
    <w:rsid w:val="006460AC"/>
    <w:rsid w:val="006461A1"/>
    <w:rsid w:val="00646D01"/>
    <w:rsid w:val="00646D46"/>
    <w:rsid w:val="00647602"/>
    <w:rsid w:val="00647885"/>
    <w:rsid w:val="00647DD5"/>
    <w:rsid w:val="00647FE9"/>
    <w:rsid w:val="00650052"/>
    <w:rsid w:val="00650375"/>
    <w:rsid w:val="00651D1B"/>
    <w:rsid w:val="00652CC0"/>
    <w:rsid w:val="00653BCF"/>
    <w:rsid w:val="00653DDA"/>
    <w:rsid w:val="00653E4C"/>
    <w:rsid w:val="0065429C"/>
    <w:rsid w:val="00654537"/>
    <w:rsid w:val="006547D7"/>
    <w:rsid w:val="00654DC2"/>
    <w:rsid w:val="0065584B"/>
    <w:rsid w:val="00655F2B"/>
    <w:rsid w:val="00656929"/>
    <w:rsid w:val="00656FFB"/>
    <w:rsid w:val="0065752B"/>
    <w:rsid w:val="0065B80B"/>
    <w:rsid w:val="006603AE"/>
    <w:rsid w:val="006609A1"/>
    <w:rsid w:val="00660E19"/>
    <w:rsid w:val="00661D83"/>
    <w:rsid w:val="006627F8"/>
    <w:rsid w:val="00663356"/>
    <w:rsid w:val="0066471A"/>
    <w:rsid w:val="0066486C"/>
    <w:rsid w:val="00664ECE"/>
    <w:rsid w:val="00665085"/>
    <w:rsid w:val="0066554F"/>
    <w:rsid w:val="00665AEA"/>
    <w:rsid w:val="00666044"/>
    <w:rsid w:val="00666AA1"/>
    <w:rsid w:val="00666B5E"/>
    <w:rsid w:val="00666C3B"/>
    <w:rsid w:val="00667866"/>
    <w:rsid w:val="00667B0B"/>
    <w:rsid w:val="00670212"/>
    <w:rsid w:val="00670912"/>
    <w:rsid w:val="00670CB5"/>
    <w:rsid w:val="0067129C"/>
    <w:rsid w:val="00671543"/>
    <w:rsid w:val="0067246E"/>
    <w:rsid w:val="006733E3"/>
    <w:rsid w:val="006737D6"/>
    <w:rsid w:val="00674420"/>
    <w:rsid w:val="00674E40"/>
    <w:rsid w:val="00675661"/>
    <w:rsid w:val="00675AB3"/>
    <w:rsid w:val="00676644"/>
    <w:rsid w:val="00676FB0"/>
    <w:rsid w:val="00677895"/>
    <w:rsid w:val="006801F2"/>
    <w:rsid w:val="00680EFF"/>
    <w:rsid w:val="00681849"/>
    <w:rsid w:val="00681BFC"/>
    <w:rsid w:val="00681D27"/>
    <w:rsid w:val="00684795"/>
    <w:rsid w:val="006849CC"/>
    <w:rsid w:val="00684B9F"/>
    <w:rsid w:val="00686239"/>
    <w:rsid w:val="00686AEF"/>
    <w:rsid w:val="0068CCDB"/>
    <w:rsid w:val="00690591"/>
    <w:rsid w:val="00691D33"/>
    <w:rsid w:val="00693EBE"/>
    <w:rsid w:val="00694780"/>
    <w:rsid w:val="00694F81"/>
    <w:rsid w:val="00695C37"/>
    <w:rsid w:val="00695C69"/>
    <w:rsid w:val="00695E4E"/>
    <w:rsid w:val="00696958"/>
    <w:rsid w:val="00697925"/>
    <w:rsid w:val="00697D1A"/>
    <w:rsid w:val="006A0588"/>
    <w:rsid w:val="006A0DAD"/>
    <w:rsid w:val="006A140F"/>
    <w:rsid w:val="006A14E1"/>
    <w:rsid w:val="006A2239"/>
    <w:rsid w:val="006A27E4"/>
    <w:rsid w:val="006A2B6B"/>
    <w:rsid w:val="006A2B96"/>
    <w:rsid w:val="006A3250"/>
    <w:rsid w:val="006A3C9D"/>
    <w:rsid w:val="006A4CAC"/>
    <w:rsid w:val="006A572E"/>
    <w:rsid w:val="006A6303"/>
    <w:rsid w:val="006A63BD"/>
    <w:rsid w:val="006A68D2"/>
    <w:rsid w:val="006B0508"/>
    <w:rsid w:val="006B07AE"/>
    <w:rsid w:val="006B0E90"/>
    <w:rsid w:val="006B1A06"/>
    <w:rsid w:val="006B1A7D"/>
    <w:rsid w:val="006B3D38"/>
    <w:rsid w:val="006B45FE"/>
    <w:rsid w:val="006B46EC"/>
    <w:rsid w:val="006B4ED8"/>
    <w:rsid w:val="006B6D05"/>
    <w:rsid w:val="006B7782"/>
    <w:rsid w:val="006B7E58"/>
    <w:rsid w:val="006C00D0"/>
    <w:rsid w:val="006C1313"/>
    <w:rsid w:val="006C2869"/>
    <w:rsid w:val="006C2912"/>
    <w:rsid w:val="006C38B4"/>
    <w:rsid w:val="006C392F"/>
    <w:rsid w:val="006C550D"/>
    <w:rsid w:val="006C5652"/>
    <w:rsid w:val="006C656E"/>
    <w:rsid w:val="006C6CA4"/>
    <w:rsid w:val="006C6F40"/>
    <w:rsid w:val="006C7C27"/>
    <w:rsid w:val="006D0393"/>
    <w:rsid w:val="006D0BDD"/>
    <w:rsid w:val="006D0F24"/>
    <w:rsid w:val="006D163C"/>
    <w:rsid w:val="006D17ED"/>
    <w:rsid w:val="006D18A1"/>
    <w:rsid w:val="006D1EFA"/>
    <w:rsid w:val="006D1FCD"/>
    <w:rsid w:val="006D260A"/>
    <w:rsid w:val="006D2B31"/>
    <w:rsid w:val="006D2D4C"/>
    <w:rsid w:val="006D2ED3"/>
    <w:rsid w:val="006D3304"/>
    <w:rsid w:val="006D3811"/>
    <w:rsid w:val="006D3AEB"/>
    <w:rsid w:val="006D3EE9"/>
    <w:rsid w:val="006D4533"/>
    <w:rsid w:val="006D4680"/>
    <w:rsid w:val="006D4DC1"/>
    <w:rsid w:val="006D5501"/>
    <w:rsid w:val="006D5712"/>
    <w:rsid w:val="006D5857"/>
    <w:rsid w:val="006D63A7"/>
    <w:rsid w:val="006D65BF"/>
    <w:rsid w:val="006D7760"/>
    <w:rsid w:val="006D7BC6"/>
    <w:rsid w:val="006D7D75"/>
    <w:rsid w:val="006D7E8F"/>
    <w:rsid w:val="006E0E86"/>
    <w:rsid w:val="006E162A"/>
    <w:rsid w:val="006E193C"/>
    <w:rsid w:val="006E1A71"/>
    <w:rsid w:val="006E20AE"/>
    <w:rsid w:val="006E20BA"/>
    <w:rsid w:val="006E223A"/>
    <w:rsid w:val="006E3033"/>
    <w:rsid w:val="006E3C24"/>
    <w:rsid w:val="006E3D99"/>
    <w:rsid w:val="006E495E"/>
    <w:rsid w:val="006E580E"/>
    <w:rsid w:val="006E61B7"/>
    <w:rsid w:val="006E64E0"/>
    <w:rsid w:val="006E6F83"/>
    <w:rsid w:val="006E7D64"/>
    <w:rsid w:val="006F1203"/>
    <w:rsid w:val="006F14D4"/>
    <w:rsid w:val="006F2563"/>
    <w:rsid w:val="006F28D0"/>
    <w:rsid w:val="006F2C75"/>
    <w:rsid w:val="006F2DAB"/>
    <w:rsid w:val="006F33AF"/>
    <w:rsid w:val="006F34AD"/>
    <w:rsid w:val="006F39B3"/>
    <w:rsid w:val="006F3B88"/>
    <w:rsid w:val="006F4128"/>
    <w:rsid w:val="006F4F75"/>
    <w:rsid w:val="006F547E"/>
    <w:rsid w:val="006F590C"/>
    <w:rsid w:val="006F5EAD"/>
    <w:rsid w:val="006F6160"/>
    <w:rsid w:val="006F72D5"/>
    <w:rsid w:val="006F7E02"/>
    <w:rsid w:val="006F7E3A"/>
    <w:rsid w:val="00700E06"/>
    <w:rsid w:val="007051D0"/>
    <w:rsid w:val="00705AC0"/>
    <w:rsid w:val="00706370"/>
    <w:rsid w:val="007066FB"/>
    <w:rsid w:val="00706E3A"/>
    <w:rsid w:val="00707ACC"/>
    <w:rsid w:val="00710DA1"/>
    <w:rsid w:val="00711121"/>
    <w:rsid w:val="00711F0B"/>
    <w:rsid w:val="007120C5"/>
    <w:rsid w:val="007126A1"/>
    <w:rsid w:val="00712DB0"/>
    <w:rsid w:val="007131BE"/>
    <w:rsid w:val="007136E5"/>
    <w:rsid w:val="00713ECD"/>
    <w:rsid w:val="00713EF4"/>
    <w:rsid w:val="00714F22"/>
    <w:rsid w:val="007160BB"/>
    <w:rsid w:val="00717F33"/>
    <w:rsid w:val="007202B4"/>
    <w:rsid w:val="007204C2"/>
    <w:rsid w:val="007207D3"/>
    <w:rsid w:val="00720E3A"/>
    <w:rsid w:val="007213AB"/>
    <w:rsid w:val="007215DB"/>
    <w:rsid w:val="00722565"/>
    <w:rsid w:val="00722C37"/>
    <w:rsid w:val="0072309F"/>
    <w:rsid w:val="00723A0B"/>
    <w:rsid w:val="00723EBC"/>
    <w:rsid w:val="00724CB7"/>
    <w:rsid w:val="0072533A"/>
    <w:rsid w:val="007255CF"/>
    <w:rsid w:val="007257F0"/>
    <w:rsid w:val="00725BB1"/>
    <w:rsid w:val="007275EA"/>
    <w:rsid w:val="007277E1"/>
    <w:rsid w:val="007279E2"/>
    <w:rsid w:val="00727F1E"/>
    <w:rsid w:val="00730960"/>
    <w:rsid w:val="00730F0F"/>
    <w:rsid w:val="007310F8"/>
    <w:rsid w:val="007311B2"/>
    <w:rsid w:val="0073289E"/>
    <w:rsid w:val="0073341F"/>
    <w:rsid w:val="00733561"/>
    <w:rsid w:val="00733E21"/>
    <w:rsid w:val="00733FE5"/>
    <w:rsid w:val="007340FA"/>
    <w:rsid w:val="0073455C"/>
    <w:rsid w:val="007346B6"/>
    <w:rsid w:val="00734951"/>
    <w:rsid w:val="0073504C"/>
    <w:rsid w:val="0073517C"/>
    <w:rsid w:val="007355F2"/>
    <w:rsid w:val="007357ED"/>
    <w:rsid w:val="00736246"/>
    <w:rsid w:val="00736A66"/>
    <w:rsid w:val="00736CF3"/>
    <w:rsid w:val="00736E5A"/>
    <w:rsid w:val="00736F4C"/>
    <w:rsid w:val="00737732"/>
    <w:rsid w:val="00740C6E"/>
    <w:rsid w:val="007416FD"/>
    <w:rsid w:val="00741A30"/>
    <w:rsid w:val="00741C65"/>
    <w:rsid w:val="00741F72"/>
    <w:rsid w:val="00742597"/>
    <w:rsid w:val="0074276D"/>
    <w:rsid w:val="00742E71"/>
    <w:rsid w:val="00743027"/>
    <w:rsid w:val="00743773"/>
    <w:rsid w:val="00744520"/>
    <w:rsid w:val="007454E9"/>
    <w:rsid w:val="0074692F"/>
    <w:rsid w:val="00746952"/>
    <w:rsid w:val="00746A18"/>
    <w:rsid w:val="00746A35"/>
    <w:rsid w:val="00747D2B"/>
    <w:rsid w:val="00747F4C"/>
    <w:rsid w:val="00751ABF"/>
    <w:rsid w:val="00751E87"/>
    <w:rsid w:val="0075264B"/>
    <w:rsid w:val="00753B22"/>
    <w:rsid w:val="00753FE6"/>
    <w:rsid w:val="00754431"/>
    <w:rsid w:val="00754B63"/>
    <w:rsid w:val="0075729D"/>
    <w:rsid w:val="00757E3B"/>
    <w:rsid w:val="0076060B"/>
    <w:rsid w:val="007611CF"/>
    <w:rsid w:val="007612C6"/>
    <w:rsid w:val="00761692"/>
    <w:rsid w:val="00762124"/>
    <w:rsid w:val="00762210"/>
    <w:rsid w:val="007622A4"/>
    <w:rsid w:val="0076272B"/>
    <w:rsid w:val="00763324"/>
    <w:rsid w:val="0076363A"/>
    <w:rsid w:val="00763968"/>
    <w:rsid w:val="00763D81"/>
    <w:rsid w:val="00764557"/>
    <w:rsid w:val="00764680"/>
    <w:rsid w:val="00764A0F"/>
    <w:rsid w:val="00764D91"/>
    <w:rsid w:val="00765456"/>
    <w:rsid w:val="00766D52"/>
    <w:rsid w:val="00767956"/>
    <w:rsid w:val="007679B2"/>
    <w:rsid w:val="00767BE7"/>
    <w:rsid w:val="00767D23"/>
    <w:rsid w:val="00770069"/>
    <w:rsid w:val="007703A2"/>
    <w:rsid w:val="00770479"/>
    <w:rsid w:val="0077096C"/>
    <w:rsid w:val="00770DC7"/>
    <w:rsid w:val="00771EA5"/>
    <w:rsid w:val="00774485"/>
    <w:rsid w:val="0077490D"/>
    <w:rsid w:val="007750B4"/>
    <w:rsid w:val="007751FE"/>
    <w:rsid w:val="007753D3"/>
    <w:rsid w:val="007758B2"/>
    <w:rsid w:val="007761D7"/>
    <w:rsid w:val="00776648"/>
    <w:rsid w:val="00776F8A"/>
    <w:rsid w:val="007775C9"/>
    <w:rsid w:val="00777888"/>
    <w:rsid w:val="0078062A"/>
    <w:rsid w:val="007806E7"/>
    <w:rsid w:val="007816DF"/>
    <w:rsid w:val="00781F80"/>
    <w:rsid w:val="00782223"/>
    <w:rsid w:val="00782CE7"/>
    <w:rsid w:val="007831C8"/>
    <w:rsid w:val="007846A5"/>
    <w:rsid w:val="00785FE5"/>
    <w:rsid w:val="00787036"/>
    <w:rsid w:val="00787689"/>
    <w:rsid w:val="00790960"/>
    <w:rsid w:val="00790F9C"/>
    <w:rsid w:val="00791122"/>
    <w:rsid w:val="0079218D"/>
    <w:rsid w:val="00792305"/>
    <w:rsid w:val="007924BE"/>
    <w:rsid w:val="00792D0F"/>
    <w:rsid w:val="0079380C"/>
    <w:rsid w:val="00794DB7"/>
    <w:rsid w:val="007951CA"/>
    <w:rsid w:val="007954F6"/>
    <w:rsid w:val="00795A8C"/>
    <w:rsid w:val="00795D81"/>
    <w:rsid w:val="00796125"/>
    <w:rsid w:val="007962FD"/>
    <w:rsid w:val="0079654E"/>
    <w:rsid w:val="00796B9D"/>
    <w:rsid w:val="00796F28"/>
    <w:rsid w:val="007970F8"/>
    <w:rsid w:val="00797D55"/>
    <w:rsid w:val="00797E5A"/>
    <w:rsid w:val="00797F55"/>
    <w:rsid w:val="007A079E"/>
    <w:rsid w:val="007A07BC"/>
    <w:rsid w:val="007A090C"/>
    <w:rsid w:val="007A13CF"/>
    <w:rsid w:val="007A1769"/>
    <w:rsid w:val="007A18B0"/>
    <w:rsid w:val="007A1C3D"/>
    <w:rsid w:val="007A1F88"/>
    <w:rsid w:val="007A24AB"/>
    <w:rsid w:val="007A2846"/>
    <w:rsid w:val="007A427D"/>
    <w:rsid w:val="007A464B"/>
    <w:rsid w:val="007A59D5"/>
    <w:rsid w:val="007A5C0B"/>
    <w:rsid w:val="007A5C61"/>
    <w:rsid w:val="007A5ECA"/>
    <w:rsid w:val="007A65EF"/>
    <w:rsid w:val="007A6D05"/>
    <w:rsid w:val="007A7334"/>
    <w:rsid w:val="007A7478"/>
    <w:rsid w:val="007B010E"/>
    <w:rsid w:val="007B03B6"/>
    <w:rsid w:val="007B0FB4"/>
    <w:rsid w:val="007B1598"/>
    <w:rsid w:val="007B160E"/>
    <w:rsid w:val="007B189C"/>
    <w:rsid w:val="007B1979"/>
    <w:rsid w:val="007B244D"/>
    <w:rsid w:val="007B2847"/>
    <w:rsid w:val="007B2B71"/>
    <w:rsid w:val="007B338C"/>
    <w:rsid w:val="007B4421"/>
    <w:rsid w:val="007B5138"/>
    <w:rsid w:val="007B5BAF"/>
    <w:rsid w:val="007B62B5"/>
    <w:rsid w:val="007B62FA"/>
    <w:rsid w:val="007B64CB"/>
    <w:rsid w:val="007B76B1"/>
    <w:rsid w:val="007C0752"/>
    <w:rsid w:val="007C1653"/>
    <w:rsid w:val="007C1A64"/>
    <w:rsid w:val="007C2030"/>
    <w:rsid w:val="007C2B57"/>
    <w:rsid w:val="007C43CD"/>
    <w:rsid w:val="007C7DCD"/>
    <w:rsid w:val="007C7FDD"/>
    <w:rsid w:val="007D0802"/>
    <w:rsid w:val="007D0913"/>
    <w:rsid w:val="007D0DEB"/>
    <w:rsid w:val="007D0E5A"/>
    <w:rsid w:val="007D2977"/>
    <w:rsid w:val="007D29FF"/>
    <w:rsid w:val="007D418F"/>
    <w:rsid w:val="007D7914"/>
    <w:rsid w:val="007D7B93"/>
    <w:rsid w:val="007D7F6A"/>
    <w:rsid w:val="007E00EC"/>
    <w:rsid w:val="007E040A"/>
    <w:rsid w:val="007E0AC3"/>
    <w:rsid w:val="007E0BC8"/>
    <w:rsid w:val="007E2BB2"/>
    <w:rsid w:val="007E36A6"/>
    <w:rsid w:val="007E4280"/>
    <w:rsid w:val="007E4409"/>
    <w:rsid w:val="007E542A"/>
    <w:rsid w:val="007E57E6"/>
    <w:rsid w:val="007E5BB8"/>
    <w:rsid w:val="007E5E9C"/>
    <w:rsid w:val="007E793D"/>
    <w:rsid w:val="007F0111"/>
    <w:rsid w:val="007F014E"/>
    <w:rsid w:val="007F07DA"/>
    <w:rsid w:val="007F116A"/>
    <w:rsid w:val="007F2722"/>
    <w:rsid w:val="007F284D"/>
    <w:rsid w:val="007F2E3A"/>
    <w:rsid w:val="007F3555"/>
    <w:rsid w:val="007F394F"/>
    <w:rsid w:val="007F3BD4"/>
    <w:rsid w:val="007F4FED"/>
    <w:rsid w:val="007F5AB6"/>
    <w:rsid w:val="007F6C1E"/>
    <w:rsid w:val="007F7068"/>
    <w:rsid w:val="007F736F"/>
    <w:rsid w:val="007F79C8"/>
    <w:rsid w:val="007F7D17"/>
    <w:rsid w:val="007F7E56"/>
    <w:rsid w:val="007F7F00"/>
    <w:rsid w:val="008008BA"/>
    <w:rsid w:val="00800E48"/>
    <w:rsid w:val="0080163E"/>
    <w:rsid w:val="00801708"/>
    <w:rsid w:val="00801E13"/>
    <w:rsid w:val="008030C4"/>
    <w:rsid w:val="008053CE"/>
    <w:rsid w:val="00805515"/>
    <w:rsid w:val="0080665C"/>
    <w:rsid w:val="00806754"/>
    <w:rsid w:val="00807124"/>
    <w:rsid w:val="00807130"/>
    <w:rsid w:val="0080751F"/>
    <w:rsid w:val="008076FC"/>
    <w:rsid w:val="00807A83"/>
    <w:rsid w:val="008108E0"/>
    <w:rsid w:val="00810BED"/>
    <w:rsid w:val="008114EB"/>
    <w:rsid w:val="00811680"/>
    <w:rsid w:val="00812062"/>
    <w:rsid w:val="00812813"/>
    <w:rsid w:val="00813234"/>
    <w:rsid w:val="0081381B"/>
    <w:rsid w:val="00813C83"/>
    <w:rsid w:val="00813C8E"/>
    <w:rsid w:val="00814AF3"/>
    <w:rsid w:val="008151E4"/>
    <w:rsid w:val="0081582A"/>
    <w:rsid w:val="0081595E"/>
    <w:rsid w:val="00815B3B"/>
    <w:rsid w:val="0081602E"/>
    <w:rsid w:val="00816B83"/>
    <w:rsid w:val="008171E4"/>
    <w:rsid w:val="008201B7"/>
    <w:rsid w:val="008205F4"/>
    <w:rsid w:val="00820A0C"/>
    <w:rsid w:val="00820E2E"/>
    <w:rsid w:val="00821791"/>
    <w:rsid w:val="00821A50"/>
    <w:rsid w:val="00822213"/>
    <w:rsid w:val="00822273"/>
    <w:rsid w:val="008226EC"/>
    <w:rsid w:val="00822AA0"/>
    <w:rsid w:val="008230B2"/>
    <w:rsid w:val="00823870"/>
    <w:rsid w:val="00823AE7"/>
    <w:rsid w:val="00823E38"/>
    <w:rsid w:val="00824B07"/>
    <w:rsid w:val="0082545D"/>
    <w:rsid w:val="00825956"/>
    <w:rsid w:val="0082670C"/>
    <w:rsid w:val="00826752"/>
    <w:rsid w:val="00826A8A"/>
    <w:rsid w:val="00826F65"/>
    <w:rsid w:val="008273BE"/>
    <w:rsid w:val="0083035B"/>
    <w:rsid w:val="008320B9"/>
    <w:rsid w:val="00832CCF"/>
    <w:rsid w:val="008332F1"/>
    <w:rsid w:val="00833404"/>
    <w:rsid w:val="00833408"/>
    <w:rsid w:val="0083401C"/>
    <w:rsid w:val="008352E9"/>
    <w:rsid w:val="00835643"/>
    <w:rsid w:val="00835943"/>
    <w:rsid w:val="00835AE0"/>
    <w:rsid w:val="00836089"/>
    <w:rsid w:val="0084062F"/>
    <w:rsid w:val="00840FBD"/>
    <w:rsid w:val="0084119D"/>
    <w:rsid w:val="00841510"/>
    <w:rsid w:val="00842B02"/>
    <w:rsid w:val="008463DF"/>
    <w:rsid w:val="00846B60"/>
    <w:rsid w:val="00846FEE"/>
    <w:rsid w:val="00847928"/>
    <w:rsid w:val="00850AD2"/>
    <w:rsid w:val="00850C4D"/>
    <w:rsid w:val="00850E82"/>
    <w:rsid w:val="00850F84"/>
    <w:rsid w:val="0085118D"/>
    <w:rsid w:val="00851419"/>
    <w:rsid w:val="00851B7B"/>
    <w:rsid w:val="00851C65"/>
    <w:rsid w:val="00852FB2"/>
    <w:rsid w:val="008531F5"/>
    <w:rsid w:val="0085360D"/>
    <w:rsid w:val="00853DE3"/>
    <w:rsid w:val="008543BD"/>
    <w:rsid w:val="008551F9"/>
    <w:rsid w:val="008556B9"/>
    <w:rsid w:val="00856960"/>
    <w:rsid w:val="00856B96"/>
    <w:rsid w:val="008570EE"/>
    <w:rsid w:val="00857243"/>
    <w:rsid w:val="00860A0E"/>
    <w:rsid w:val="00860DED"/>
    <w:rsid w:val="008614B2"/>
    <w:rsid w:val="008619B8"/>
    <w:rsid w:val="0086267B"/>
    <w:rsid w:val="008626B1"/>
    <w:rsid w:val="00863001"/>
    <w:rsid w:val="0086442E"/>
    <w:rsid w:val="008662E0"/>
    <w:rsid w:val="00866A56"/>
    <w:rsid w:val="008670B0"/>
    <w:rsid w:val="00867CDB"/>
    <w:rsid w:val="008703B3"/>
    <w:rsid w:val="00870864"/>
    <w:rsid w:val="00870FCB"/>
    <w:rsid w:val="008718D3"/>
    <w:rsid w:val="00871D39"/>
    <w:rsid w:val="00871E6B"/>
    <w:rsid w:val="00871FF7"/>
    <w:rsid w:val="00873414"/>
    <w:rsid w:val="00873771"/>
    <w:rsid w:val="00874430"/>
    <w:rsid w:val="00875184"/>
    <w:rsid w:val="00875292"/>
    <w:rsid w:val="0087564C"/>
    <w:rsid w:val="008765E4"/>
    <w:rsid w:val="00876827"/>
    <w:rsid w:val="00876CC8"/>
    <w:rsid w:val="00877239"/>
    <w:rsid w:val="00880201"/>
    <w:rsid w:val="00880244"/>
    <w:rsid w:val="00880502"/>
    <w:rsid w:val="00881D38"/>
    <w:rsid w:val="00881F93"/>
    <w:rsid w:val="00882A11"/>
    <w:rsid w:val="008833A2"/>
    <w:rsid w:val="008835B3"/>
    <w:rsid w:val="00883601"/>
    <w:rsid w:val="008836FC"/>
    <w:rsid w:val="00883BC0"/>
    <w:rsid w:val="00883CC5"/>
    <w:rsid w:val="008847D2"/>
    <w:rsid w:val="0088597F"/>
    <w:rsid w:val="008860F3"/>
    <w:rsid w:val="00886223"/>
    <w:rsid w:val="008871EC"/>
    <w:rsid w:val="00887C65"/>
    <w:rsid w:val="00890988"/>
    <w:rsid w:val="008917E4"/>
    <w:rsid w:val="00891A6D"/>
    <w:rsid w:val="0089228B"/>
    <w:rsid w:val="00892787"/>
    <w:rsid w:val="00892E09"/>
    <w:rsid w:val="00893AC2"/>
    <w:rsid w:val="008942F4"/>
    <w:rsid w:val="00894D4A"/>
    <w:rsid w:val="00895341"/>
    <w:rsid w:val="008958EA"/>
    <w:rsid w:val="00897864"/>
    <w:rsid w:val="00897B69"/>
    <w:rsid w:val="00897EBA"/>
    <w:rsid w:val="008A0F3F"/>
    <w:rsid w:val="008A14F9"/>
    <w:rsid w:val="008A19EC"/>
    <w:rsid w:val="008A20C7"/>
    <w:rsid w:val="008A23A7"/>
    <w:rsid w:val="008A2EB3"/>
    <w:rsid w:val="008A3194"/>
    <w:rsid w:val="008A3795"/>
    <w:rsid w:val="008A3F93"/>
    <w:rsid w:val="008A4356"/>
    <w:rsid w:val="008A435D"/>
    <w:rsid w:val="008A45BB"/>
    <w:rsid w:val="008A6571"/>
    <w:rsid w:val="008A68F7"/>
    <w:rsid w:val="008A75F1"/>
    <w:rsid w:val="008B0292"/>
    <w:rsid w:val="008B0376"/>
    <w:rsid w:val="008B1916"/>
    <w:rsid w:val="008B265B"/>
    <w:rsid w:val="008B2CC2"/>
    <w:rsid w:val="008B31F4"/>
    <w:rsid w:val="008B323D"/>
    <w:rsid w:val="008B351F"/>
    <w:rsid w:val="008B4DB1"/>
    <w:rsid w:val="008B53FD"/>
    <w:rsid w:val="008B57EC"/>
    <w:rsid w:val="008B586A"/>
    <w:rsid w:val="008B592A"/>
    <w:rsid w:val="008B6E4A"/>
    <w:rsid w:val="008B6EAE"/>
    <w:rsid w:val="008B6F9B"/>
    <w:rsid w:val="008B79D0"/>
    <w:rsid w:val="008C01D9"/>
    <w:rsid w:val="008C1B22"/>
    <w:rsid w:val="008C2010"/>
    <w:rsid w:val="008C2A18"/>
    <w:rsid w:val="008C32E5"/>
    <w:rsid w:val="008C3C0A"/>
    <w:rsid w:val="008C4851"/>
    <w:rsid w:val="008C4F14"/>
    <w:rsid w:val="008C5B25"/>
    <w:rsid w:val="008C6CA3"/>
    <w:rsid w:val="008C757F"/>
    <w:rsid w:val="008C7B45"/>
    <w:rsid w:val="008D0F85"/>
    <w:rsid w:val="008D2540"/>
    <w:rsid w:val="008D266E"/>
    <w:rsid w:val="008D2E91"/>
    <w:rsid w:val="008D34EF"/>
    <w:rsid w:val="008D41C4"/>
    <w:rsid w:val="008D41F3"/>
    <w:rsid w:val="008D43E9"/>
    <w:rsid w:val="008D453A"/>
    <w:rsid w:val="008D46F9"/>
    <w:rsid w:val="008D4902"/>
    <w:rsid w:val="008D4A42"/>
    <w:rsid w:val="008D5339"/>
    <w:rsid w:val="008D61B7"/>
    <w:rsid w:val="008D6B6F"/>
    <w:rsid w:val="008D751B"/>
    <w:rsid w:val="008DBCCB"/>
    <w:rsid w:val="008E0618"/>
    <w:rsid w:val="008E0FF8"/>
    <w:rsid w:val="008E320C"/>
    <w:rsid w:val="008E3282"/>
    <w:rsid w:val="008E4CA7"/>
    <w:rsid w:val="008E58D3"/>
    <w:rsid w:val="008E592A"/>
    <w:rsid w:val="008E621A"/>
    <w:rsid w:val="008E6C47"/>
    <w:rsid w:val="008E739F"/>
    <w:rsid w:val="008E7489"/>
    <w:rsid w:val="008E7DB3"/>
    <w:rsid w:val="008F0869"/>
    <w:rsid w:val="008F0913"/>
    <w:rsid w:val="008F1654"/>
    <w:rsid w:val="008F1896"/>
    <w:rsid w:val="008F1C19"/>
    <w:rsid w:val="008F1EA8"/>
    <w:rsid w:val="008F21AD"/>
    <w:rsid w:val="008F4381"/>
    <w:rsid w:val="008F5BF7"/>
    <w:rsid w:val="008F6345"/>
    <w:rsid w:val="008F68A8"/>
    <w:rsid w:val="008F6998"/>
    <w:rsid w:val="008F6FA7"/>
    <w:rsid w:val="008F7326"/>
    <w:rsid w:val="008F76CE"/>
    <w:rsid w:val="008F7C39"/>
    <w:rsid w:val="008F7E2B"/>
    <w:rsid w:val="0090076A"/>
    <w:rsid w:val="00900F55"/>
    <w:rsid w:val="00901447"/>
    <w:rsid w:val="009016C6"/>
    <w:rsid w:val="009017B1"/>
    <w:rsid w:val="0090194A"/>
    <w:rsid w:val="00902729"/>
    <w:rsid w:val="00902AEB"/>
    <w:rsid w:val="00902CC8"/>
    <w:rsid w:val="009039A6"/>
    <w:rsid w:val="00904AB2"/>
    <w:rsid w:val="009055AE"/>
    <w:rsid w:val="00905629"/>
    <w:rsid w:val="009059D4"/>
    <w:rsid w:val="009059F1"/>
    <w:rsid w:val="00905DF4"/>
    <w:rsid w:val="009060C8"/>
    <w:rsid w:val="00906402"/>
    <w:rsid w:val="00906E02"/>
    <w:rsid w:val="0090700D"/>
    <w:rsid w:val="00910CD0"/>
    <w:rsid w:val="00911913"/>
    <w:rsid w:val="00912A23"/>
    <w:rsid w:val="00912A7F"/>
    <w:rsid w:val="00913787"/>
    <w:rsid w:val="00913F19"/>
    <w:rsid w:val="00914198"/>
    <w:rsid w:val="0091524E"/>
    <w:rsid w:val="0091528E"/>
    <w:rsid w:val="009155C7"/>
    <w:rsid w:val="009157CA"/>
    <w:rsid w:val="00916678"/>
    <w:rsid w:val="0091741A"/>
    <w:rsid w:val="0091741D"/>
    <w:rsid w:val="00917891"/>
    <w:rsid w:val="00920855"/>
    <w:rsid w:val="00920FA9"/>
    <w:rsid w:val="009219B0"/>
    <w:rsid w:val="00921BF9"/>
    <w:rsid w:val="00922A11"/>
    <w:rsid w:val="00924B60"/>
    <w:rsid w:val="0092504D"/>
    <w:rsid w:val="00925065"/>
    <w:rsid w:val="009252B2"/>
    <w:rsid w:val="009253A9"/>
    <w:rsid w:val="009279E2"/>
    <w:rsid w:val="00927BAC"/>
    <w:rsid w:val="0093001A"/>
    <w:rsid w:val="00930BB9"/>
    <w:rsid w:val="00930D84"/>
    <w:rsid w:val="00931456"/>
    <w:rsid w:val="009317BC"/>
    <w:rsid w:val="00931B84"/>
    <w:rsid w:val="00931BFF"/>
    <w:rsid w:val="0093254F"/>
    <w:rsid w:val="00933035"/>
    <w:rsid w:val="009330B0"/>
    <w:rsid w:val="0093354B"/>
    <w:rsid w:val="00934765"/>
    <w:rsid w:val="00934CDE"/>
    <w:rsid w:val="0093563E"/>
    <w:rsid w:val="00935CBD"/>
    <w:rsid w:val="00935F30"/>
    <w:rsid w:val="00936FB1"/>
    <w:rsid w:val="00937AC5"/>
    <w:rsid w:val="00937D2B"/>
    <w:rsid w:val="00940157"/>
    <w:rsid w:val="009409B5"/>
    <w:rsid w:val="009412A6"/>
    <w:rsid w:val="00941C03"/>
    <w:rsid w:val="0094224D"/>
    <w:rsid w:val="009423CB"/>
    <w:rsid w:val="00943C18"/>
    <w:rsid w:val="009441DC"/>
    <w:rsid w:val="009454E1"/>
    <w:rsid w:val="00945B51"/>
    <w:rsid w:val="00945FC8"/>
    <w:rsid w:val="00946DEE"/>
    <w:rsid w:val="009470A8"/>
    <w:rsid w:val="00947BC8"/>
    <w:rsid w:val="0095031D"/>
    <w:rsid w:val="00950467"/>
    <w:rsid w:val="0095064F"/>
    <w:rsid w:val="0095096A"/>
    <w:rsid w:val="00951076"/>
    <w:rsid w:val="009513DF"/>
    <w:rsid w:val="009522F4"/>
    <w:rsid w:val="0095341E"/>
    <w:rsid w:val="0095358C"/>
    <w:rsid w:val="00953EDD"/>
    <w:rsid w:val="0095447F"/>
    <w:rsid w:val="0095452D"/>
    <w:rsid w:val="00954BCA"/>
    <w:rsid w:val="00954F38"/>
    <w:rsid w:val="00955AA0"/>
    <w:rsid w:val="00955E9A"/>
    <w:rsid w:val="009561C4"/>
    <w:rsid w:val="0095746C"/>
    <w:rsid w:val="00957494"/>
    <w:rsid w:val="00957839"/>
    <w:rsid w:val="00961C3C"/>
    <w:rsid w:val="009626D6"/>
    <w:rsid w:val="0096272C"/>
    <w:rsid w:val="00962D0B"/>
    <w:rsid w:val="00963183"/>
    <w:rsid w:val="009633AD"/>
    <w:rsid w:val="00963734"/>
    <w:rsid w:val="00963F05"/>
    <w:rsid w:val="00964201"/>
    <w:rsid w:val="00964419"/>
    <w:rsid w:val="009645D2"/>
    <w:rsid w:val="00964986"/>
    <w:rsid w:val="00966736"/>
    <w:rsid w:val="00967627"/>
    <w:rsid w:val="0097118A"/>
    <w:rsid w:val="0097241B"/>
    <w:rsid w:val="00972B3C"/>
    <w:rsid w:val="00972E1E"/>
    <w:rsid w:val="00973386"/>
    <w:rsid w:val="00973D8B"/>
    <w:rsid w:val="00974A76"/>
    <w:rsid w:val="00974FF5"/>
    <w:rsid w:val="00975133"/>
    <w:rsid w:val="00975D13"/>
    <w:rsid w:val="0097605D"/>
    <w:rsid w:val="00976EF2"/>
    <w:rsid w:val="00977EC3"/>
    <w:rsid w:val="0098168C"/>
    <w:rsid w:val="00981D3B"/>
    <w:rsid w:val="00982134"/>
    <w:rsid w:val="009825AC"/>
    <w:rsid w:val="0098334E"/>
    <w:rsid w:val="00983B1C"/>
    <w:rsid w:val="0098420F"/>
    <w:rsid w:val="00984900"/>
    <w:rsid w:val="0098598F"/>
    <w:rsid w:val="009862FF"/>
    <w:rsid w:val="009877E4"/>
    <w:rsid w:val="009878B5"/>
    <w:rsid w:val="00990246"/>
    <w:rsid w:val="00990D64"/>
    <w:rsid w:val="0099208A"/>
    <w:rsid w:val="00992B69"/>
    <w:rsid w:val="00993831"/>
    <w:rsid w:val="00994030"/>
    <w:rsid w:val="00994970"/>
    <w:rsid w:val="00994C64"/>
    <w:rsid w:val="009956EA"/>
    <w:rsid w:val="00996CF1"/>
    <w:rsid w:val="00996F50"/>
    <w:rsid w:val="009978BF"/>
    <w:rsid w:val="00997FD2"/>
    <w:rsid w:val="009A0104"/>
    <w:rsid w:val="009A02D0"/>
    <w:rsid w:val="009A1083"/>
    <w:rsid w:val="009A2278"/>
    <w:rsid w:val="009A2EAD"/>
    <w:rsid w:val="009A3B5B"/>
    <w:rsid w:val="009A5639"/>
    <w:rsid w:val="009A5B6A"/>
    <w:rsid w:val="009A5CF5"/>
    <w:rsid w:val="009A6310"/>
    <w:rsid w:val="009A74D0"/>
    <w:rsid w:val="009B0264"/>
    <w:rsid w:val="009B0317"/>
    <w:rsid w:val="009B03EC"/>
    <w:rsid w:val="009B0EA5"/>
    <w:rsid w:val="009B1132"/>
    <w:rsid w:val="009B132A"/>
    <w:rsid w:val="009B1351"/>
    <w:rsid w:val="009B2811"/>
    <w:rsid w:val="009B2BCD"/>
    <w:rsid w:val="009B324B"/>
    <w:rsid w:val="009B4AFD"/>
    <w:rsid w:val="009B4C7D"/>
    <w:rsid w:val="009B5E8C"/>
    <w:rsid w:val="009B6B31"/>
    <w:rsid w:val="009B6FBD"/>
    <w:rsid w:val="009B7138"/>
    <w:rsid w:val="009B742D"/>
    <w:rsid w:val="009B7C22"/>
    <w:rsid w:val="009C056F"/>
    <w:rsid w:val="009C1409"/>
    <w:rsid w:val="009C25E6"/>
    <w:rsid w:val="009C2B62"/>
    <w:rsid w:val="009C3571"/>
    <w:rsid w:val="009C35E3"/>
    <w:rsid w:val="009C47E0"/>
    <w:rsid w:val="009C4BA6"/>
    <w:rsid w:val="009C4DCB"/>
    <w:rsid w:val="009C56F8"/>
    <w:rsid w:val="009C57A3"/>
    <w:rsid w:val="009C5B3B"/>
    <w:rsid w:val="009C5C05"/>
    <w:rsid w:val="009C5CDA"/>
    <w:rsid w:val="009C640D"/>
    <w:rsid w:val="009C6E53"/>
    <w:rsid w:val="009C76BC"/>
    <w:rsid w:val="009C78BF"/>
    <w:rsid w:val="009D01AE"/>
    <w:rsid w:val="009D0B06"/>
    <w:rsid w:val="009D0BEB"/>
    <w:rsid w:val="009D0E00"/>
    <w:rsid w:val="009D13FF"/>
    <w:rsid w:val="009D165B"/>
    <w:rsid w:val="009D315B"/>
    <w:rsid w:val="009D33F8"/>
    <w:rsid w:val="009D3828"/>
    <w:rsid w:val="009D46F6"/>
    <w:rsid w:val="009D4844"/>
    <w:rsid w:val="009D4A0C"/>
    <w:rsid w:val="009D54E5"/>
    <w:rsid w:val="009D5553"/>
    <w:rsid w:val="009D556C"/>
    <w:rsid w:val="009D561B"/>
    <w:rsid w:val="009D6036"/>
    <w:rsid w:val="009D719C"/>
    <w:rsid w:val="009D7F66"/>
    <w:rsid w:val="009E02F4"/>
    <w:rsid w:val="009E0727"/>
    <w:rsid w:val="009E0BFB"/>
    <w:rsid w:val="009E1203"/>
    <w:rsid w:val="009E2C5F"/>
    <w:rsid w:val="009E3CE8"/>
    <w:rsid w:val="009E3DC8"/>
    <w:rsid w:val="009E5C20"/>
    <w:rsid w:val="009E5E16"/>
    <w:rsid w:val="009E5F88"/>
    <w:rsid w:val="009E7C42"/>
    <w:rsid w:val="009F0081"/>
    <w:rsid w:val="009F0B7E"/>
    <w:rsid w:val="009F1BE7"/>
    <w:rsid w:val="009F1ECC"/>
    <w:rsid w:val="009F2698"/>
    <w:rsid w:val="009F32D4"/>
    <w:rsid w:val="009F33E9"/>
    <w:rsid w:val="009F3432"/>
    <w:rsid w:val="009F34F9"/>
    <w:rsid w:val="009F3FFE"/>
    <w:rsid w:val="009F4552"/>
    <w:rsid w:val="009F4598"/>
    <w:rsid w:val="009F4DB0"/>
    <w:rsid w:val="009F509D"/>
    <w:rsid w:val="009F58B7"/>
    <w:rsid w:val="009F5AD1"/>
    <w:rsid w:val="009F67A1"/>
    <w:rsid w:val="009F6A5C"/>
    <w:rsid w:val="009F7240"/>
    <w:rsid w:val="00A001E5"/>
    <w:rsid w:val="00A014B4"/>
    <w:rsid w:val="00A021E3"/>
    <w:rsid w:val="00A03294"/>
    <w:rsid w:val="00A043D8"/>
    <w:rsid w:val="00A047A6"/>
    <w:rsid w:val="00A0541D"/>
    <w:rsid w:val="00A065A1"/>
    <w:rsid w:val="00A077C3"/>
    <w:rsid w:val="00A11367"/>
    <w:rsid w:val="00A113FD"/>
    <w:rsid w:val="00A11A80"/>
    <w:rsid w:val="00A1290A"/>
    <w:rsid w:val="00A12E46"/>
    <w:rsid w:val="00A146CB"/>
    <w:rsid w:val="00A14704"/>
    <w:rsid w:val="00A149C8"/>
    <w:rsid w:val="00A14ABD"/>
    <w:rsid w:val="00A14D31"/>
    <w:rsid w:val="00A1564C"/>
    <w:rsid w:val="00A15E48"/>
    <w:rsid w:val="00A20181"/>
    <w:rsid w:val="00A20F1A"/>
    <w:rsid w:val="00A21B52"/>
    <w:rsid w:val="00A22B4C"/>
    <w:rsid w:val="00A24071"/>
    <w:rsid w:val="00A24776"/>
    <w:rsid w:val="00A26128"/>
    <w:rsid w:val="00A26361"/>
    <w:rsid w:val="00A26CB0"/>
    <w:rsid w:val="00A3035F"/>
    <w:rsid w:val="00A30EE1"/>
    <w:rsid w:val="00A3155F"/>
    <w:rsid w:val="00A31721"/>
    <w:rsid w:val="00A31F7C"/>
    <w:rsid w:val="00A322E3"/>
    <w:rsid w:val="00A33AD8"/>
    <w:rsid w:val="00A33B5A"/>
    <w:rsid w:val="00A345F1"/>
    <w:rsid w:val="00A35AE4"/>
    <w:rsid w:val="00A35DD0"/>
    <w:rsid w:val="00A35FBE"/>
    <w:rsid w:val="00A361DD"/>
    <w:rsid w:val="00A36215"/>
    <w:rsid w:val="00A36498"/>
    <w:rsid w:val="00A37D1E"/>
    <w:rsid w:val="00A37FD4"/>
    <w:rsid w:val="00A407CF"/>
    <w:rsid w:val="00A415A9"/>
    <w:rsid w:val="00A43632"/>
    <w:rsid w:val="00A43754"/>
    <w:rsid w:val="00A43974"/>
    <w:rsid w:val="00A44040"/>
    <w:rsid w:val="00A44325"/>
    <w:rsid w:val="00A44491"/>
    <w:rsid w:val="00A44708"/>
    <w:rsid w:val="00A44918"/>
    <w:rsid w:val="00A462FD"/>
    <w:rsid w:val="00A4778C"/>
    <w:rsid w:val="00A4797C"/>
    <w:rsid w:val="00A47DEC"/>
    <w:rsid w:val="00A47F2C"/>
    <w:rsid w:val="00A500A6"/>
    <w:rsid w:val="00A50F86"/>
    <w:rsid w:val="00A51B9C"/>
    <w:rsid w:val="00A51D51"/>
    <w:rsid w:val="00A52095"/>
    <w:rsid w:val="00A523E2"/>
    <w:rsid w:val="00A5405F"/>
    <w:rsid w:val="00A543F9"/>
    <w:rsid w:val="00A54751"/>
    <w:rsid w:val="00A54D3B"/>
    <w:rsid w:val="00A54D98"/>
    <w:rsid w:val="00A551F4"/>
    <w:rsid w:val="00A5561D"/>
    <w:rsid w:val="00A558E7"/>
    <w:rsid w:val="00A55C4E"/>
    <w:rsid w:val="00A563D9"/>
    <w:rsid w:val="00A56425"/>
    <w:rsid w:val="00A568E4"/>
    <w:rsid w:val="00A56900"/>
    <w:rsid w:val="00A569F0"/>
    <w:rsid w:val="00A601DE"/>
    <w:rsid w:val="00A611FC"/>
    <w:rsid w:val="00A62099"/>
    <w:rsid w:val="00A62323"/>
    <w:rsid w:val="00A63484"/>
    <w:rsid w:val="00A63498"/>
    <w:rsid w:val="00A6374C"/>
    <w:rsid w:val="00A63A8A"/>
    <w:rsid w:val="00A641A0"/>
    <w:rsid w:val="00A65106"/>
    <w:rsid w:val="00A65129"/>
    <w:rsid w:val="00A65928"/>
    <w:rsid w:val="00A65AF5"/>
    <w:rsid w:val="00A65F39"/>
    <w:rsid w:val="00A66B97"/>
    <w:rsid w:val="00A66CCD"/>
    <w:rsid w:val="00A67545"/>
    <w:rsid w:val="00A704D5"/>
    <w:rsid w:val="00A70BB0"/>
    <w:rsid w:val="00A70CF0"/>
    <w:rsid w:val="00A70D4E"/>
    <w:rsid w:val="00A717A2"/>
    <w:rsid w:val="00A71942"/>
    <w:rsid w:val="00A71F98"/>
    <w:rsid w:val="00A72126"/>
    <w:rsid w:val="00A723F4"/>
    <w:rsid w:val="00A7295D"/>
    <w:rsid w:val="00A74232"/>
    <w:rsid w:val="00A7432C"/>
    <w:rsid w:val="00A74440"/>
    <w:rsid w:val="00A762E6"/>
    <w:rsid w:val="00A770AD"/>
    <w:rsid w:val="00A77AF5"/>
    <w:rsid w:val="00A816F2"/>
    <w:rsid w:val="00A81816"/>
    <w:rsid w:val="00A8198D"/>
    <w:rsid w:val="00A81E6D"/>
    <w:rsid w:val="00A8200E"/>
    <w:rsid w:val="00A82210"/>
    <w:rsid w:val="00A8240D"/>
    <w:rsid w:val="00A82BF6"/>
    <w:rsid w:val="00A83621"/>
    <w:rsid w:val="00A83E03"/>
    <w:rsid w:val="00A84DF1"/>
    <w:rsid w:val="00A8638F"/>
    <w:rsid w:val="00A868A9"/>
    <w:rsid w:val="00A87584"/>
    <w:rsid w:val="00A87DDD"/>
    <w:rsid w:val="00A903CF"/>
    <w:rsid w:val="00A91A3E"/>
    <w:rsid w:val="00A91CDF"/>
    <w:rsid w:val="00A91CF0"/>
    <w:rsid w:val="00A96E41"/>
    <w:rsid w:val="00AA0055"/>
    <w:rsid w:val="00AA0E46"/>
    <w:rsid w:val="00AA2192"/>
    <w:rsid w:val="00AA4E8F"/>
    <w:rsid w:val="00AA54E3"/>
    <w:rsid w:val="00AA5F64"/>
    <w:rsid w:val="00AA726C"/>
    <w:rsid w:val="00AA7947"/>
    <w:rsid w:val="00AB0A16"/>
    <w:rsid w:val="00AB0BFF"/>
    <w:rsid w:val="00AB0D14"/>
    <w:rsid w:val="00AB1DAF"/>
    <w:rsid w:val="00AB2B5E"/>
    <w:rsid w:val="00AB330E"/>
    <w:rsid w:val="00AB39F1"/>
    <w:rsid w:val="00AB44A8"/>
    <w:rsid w:val="00AB4604"/>
    <w:rsid w:val="00AB4928"/>
    <w:rsid w:val="00AB62A7"/>
    <w:rsid w:val="00AB6387"/>
    <w:rsid w:val="00AB6C59"/>
    <w:rsid w:val="00AB70C2"/>
    <w:rsid w:val="00AB75CC"/>
    <w:rsid w:val="00AB773F"/>
    <w:rsid w:val="00AC0D2F"/>
    <w:rsid w:val="00AC0EB8"/>
    <w:rsid w:val="00AC1411"/>
    <w:rsid w:val="00AC1F31"/>
    <w:rsid w:val="00AC35B6"/>
    <w:rsid w:val="00AC4188"/>
    <w:rsid w:val="00AC418E"/>
    <w:rsid w:val="00AC49FB"/>
    <w:rsid w:val="00AC4DA7"/>
    <w:rsid w:val="00AC502A"/>
    <w:rsid w:val="00AC52B1"/>
    <w:rsid w:val="00AC59F1"/>
    <w:rsid w:val="00AC66DE"/>
    <w:rsid w:val="00AC6FE1"/>
    <w:rsid w:val="00AC70CB"/>
    <w:rsid w:val="00AC7183"/>
    <w:rsid w:val="00AC7B9C"/>
    <w:rsid w:val="00AC7EF0"/>
    <w:rsid w:val="00AD0AB1"/>
    <w:rsid w:val="00AD1970"/>
    <w:rsid w:val="00AD1D9A"/>
    <w:rsid w:val="00AD2216"/>
    <w:rsid w:val="00AD260A"/>
    <w:rsid w:val="00AD2EC2"/>
    <w:rsid w:val="00AD3959"/>
    <w:rsid w:val="00AD3966"/>
    <w:rsid w:val="00AD3ACB"/>
    <w:rsid w:val="00AD4588"/>
    <w:rsid w:val="00AD4AE2"/>
    <w:rsid w:val="00AD586A"/>
    <w:rsid w:val="00AD6353"/>
    <w:rsid w:val="00AD7356"/>
    <w:rsid w:val="00AD77A0"/>
    <w:rsid w:val="00AE061A"/>
    <w:rsid w:val="00AE0848"/>
    <w:rsid w:val="00AE09CA"/>
    <w:rsid w:val="00AE12D5"/>
    <w:rsid w:val="00AE1C6A"/>
    <w:rsid w:val="00AE30D7"/>
    <w:rsid w:val="00AE31FB"/>
    <w:rsid w:val="00AE4857"/>
    <w:rsid w:val="00AE48BD"/>
    <w:rsid w:val="00AE4D42"/>
    <w:rsid w:val="00AE5204"/>
    <w:rsid w:val="00AE5851"/>
    <w:rsid w:val="00AE5F88"/>
    <w:rsid w:val="00AE670E"/>
    <w:rsid w:val="00AE6A29"/>
    <w:rsid w:val="00AE6AAE"/>
    <w:rsid w:val="00AE6C55"/>
    <w:rsid w:val="00AE6E66"/>
    <w:rsid w:val="00AE7337"/>
    <w:rsid w:val="00AE7AE7"/>
    <w:rsid w:val="00AE7BE9"/>
    <w:rsid w:val="00AF03DF"/>
    <w:rsid w:val="00AF127C"/>
    <w:rsid w:val="00AF2281"/>
    <w:rsid w:val="00AF289E"/>
    <w:rsid w:val="00AF3288"/>
    <w:rsid w:val="00AF352D"/>
    <w:rsid w:val="00AF37EF"/>
    <w:rsid w:val="00AF4623"/>
    <w:rsid w:val="00AF464E"/>
    <w:rsid w:val="00AF486A"/>
    <w:rsid w:val="00AF4AA7"/>
    <w:rsid w:val="00AF5924"/>
    <w:rsid w:val="00AF60D5"/>
    <w:rsid w:val="00AF71FD"/>
    <w:rsid w:val="00AF73A7"/>
    <w:rsid w:val="00AF7858"/>
    <w:rsid w:val="00AF7919"/>
    <w:rsid w:val="00AF7CBF"/>
    <w:rsid w:val="00AF7D33"/>
    <w:rsid w:val="00B0071F"/>
    <w:rsid w:val="00B016B2"/>
    <w:rsid w:val="00B02F2C"/>
    <w:rsid w:val="00B02FE4"/>
    <w:rsid w:val="00B03366"/>
    <w:rsid w:val="00B036D3"/>
    <w:rsid w:val="00B03F26"/>
    <w:rsid w:val="00B04477"/>
    <w:rsid w:val="00B052E3"/>
    <w:rsid w:val="00B05469"/>
    <w:rsid w:val="00B057BD"/>
    <w:rsid w:val="00B0593F"/>
    <w:rsid w:val="00B05A61"/>
    <w:rsid w:val="00B05AEB"/>
    <w:rsid w:val="00B05E44"/>
    <w:rsid w:val="00B062DB"/>
    <w:rsid w:val="00B07391"/>
    <w:rsid w:val="00B07FC5"/>
    <w:rsid w:val="00B10427"/>
    <w:rsid w:val="00B10D55"/>
    <w:rsid w:val="00B116E5"/>
    <w:rsid w:val="00B127EC"/>
    <w:rsid w:val="00B12C6C"/>
    <w:rsid w:val="00B12CC4"/>
    <w:rsid w:val="00B1366C"/>
    <w:rsid w:val="00B13A08"/>
    <w:rsid w:val="00B13B00"/>
    <w:rsid w:val="00B15505"/>
    <w:rsid w:val="00B1551A"/>
    <w:rsid w:val="00B16C99"/>
    <w:rsid w:val="00B171D0"/>
    <w:rsid w:val="00B1721D"/>
    <w:rsid w:val="00B172EA"/>
    <w:rsid w:val="00B17699"/>
    <w:rsid w:val="00B17DBF"/>
    <w:rsid w:val="00B17E95"/>
    <w:rsid w:val="00B2192E"/>
    <w:rsid w:val="00B221A5"/>
    <w:rsid w:val="00B25EB7"/>
    <w:rsid w:val="00B2600F"/>
    <w:rsid w:val="00B260BE"/>
    <w:rsid w:val="00B26320"/>
    <w:rsid w:val="00B2642E"/>
    <w:rsid w:val="00B26DAA"/>
    <w:rsid w:val="00B27954"/>
    <w:rsid w:val="00B304D2"/>
    <w:rsid w:val="00B306A6"/>
    <w:rsid w:val="00B30B5C"/>
    <w:rsid w:val="00B31E15"/>
    <w:rsid w:val="00B327D1"/>
    <w:rsid w:val="00B329B0"/>
    <w:rsid w:val="00B32F03"/>
    <w:rsid w:val="00B33C06"/>
    <w:rsid w:val="00B34313"/>
    <w:rsid w:val="00B34428"/>
    <w:rsid w:val="00B34780"/>
    <w:rsid w:val="00B35CFC"/>
    <w:rsid w:val="00B35FB5"/>
    <w:rsid w:val="00B37952"/>
    <w:rsid w:val="00B40011"/>
    <w:rsid w:val="00B406DB"/>
    <w:rsid w:val="00B40D53"/>
    <w:rsid w:val="00B41A7F"/>
    <w:rsid w:val="00B42E77"/>
    <w:rsid w:val="00B43A8F"/>
    <w:rsid w:val="00B43E81"/>
    <w:rsid w:val="00B44234"/>
    <w:rsid w:val="00B4509A"/>
    <w:rsid w:val="00B45524"/>
    <w:rsid w:val="00B45592"/>
    <w:rsid w:val="00B4565F"/>
    <w:rsid w:val="00B46FE5"/>
    <w:rsid w:val="00B51050"/>
    <w:rsid w:val="00B5106F"/>
    <w:rsid w:val="00B51481"/>
    <w:rsid w:val="00B51A3F"/>
    <w:rsid w:val="00B51D33"/>
    <w:rsid w:val="00B52205"/>
    <w:rsid w:val="00B52590"/>
    <w:rsid w:val="00B52707"/>
    <w:rsid w:val="00B52EFB"/>
    <w:rsid w:val="00B5313D"/>
    <w:rsid w:val="00B533EA"/>
    <w:rsid w:val="00B53AF3"/>
    <w:rsid w:val="00B54311"/>
    <w:rsid w:val="00B54CC1"/>
    <w:rsid w:val="00B55275"/>
    <w:rsid w:val="00B5637A"/>
    <w:rsid w:val="00B56427"/>
    <w:rsid w:val="00B56EBB"/>
    <w:rsid w:val="00B57EA3"/>
    <w:rsid w:val="00B605A1"/>
    <w:rsid w:val="00B615B6"/>
    <w:rsid w:val="00B62184"/>
    <w:rsid w:val="00B62D76"/>
    <w:rsid w:val="00B63D22"/>
    <w:rsid w:val="00B64650"/>
    <w:rsid w:val="00B65045"/>
    <w:rsid w:val="00B6594D"/>
    <w:rsid w:val="00B65FF7"/>
    <w:rsid w:val="00B679FA"/>
    <w:rsid w:val="00B67D4D"/>
    <w:rsid w:val="00B70E6A"/>
    <w:rsid w:val="00B71880"/>
    <w:rsid w:val="00B7237D"/>
    <w:rsid w:val="00B72960"/>
    <w:rsid w:val="00B72BF7"/>
    <w:rsid w:val="00B73C15"/>
    <w:rsid w:val="00B73F78"/>
    <w:rsid w:val="00B7410C"/>
    <w:rsid w:val="00B742DB"/>
    <w:rsid w:val="00B74B24"/>
    <w:rsid w:val="00B74B75"/>
    <w:rsid w:val="00B754DE"/>
    <w:rsid w:val="00B75911"/>
    <w:rsid w:val="00B75E4D"/>
    <w:rsid w:val="00B75E76"/>
    <w:rsid w:val="00B75F07"/>
    <w:rsid w:val="00B76258"/>
    <w:rsid w:val="00B76581"/>
    <w:rsid w:val="00B768FA"/>
    <w:rsid w:val="00B76BFD"/>
    <w:rsid w:val="00B774EA"/>
    <w:rsid w:val="00B77819"/>
    <w:rsid w:val="00B77A57"/>
    <w:rsid w:val="00B806B7"/>
    <w:rsid w:val="00B810BA"/>
    <w:rsid w:val="00B817BA"/>
    <w:rsid w:val="00B822A1"/>
    <w:rsid w:val="00B83279"/>
    <w:rsid w:val="00B835C6"/>
    <w:rsid w:val="00B8374C"/>
    <w:rsid w:val="00B84CF3"/>
    <w:rsid w:val="00B84E08"/>
    <w:rsid w:val="00B85317"/>
    <w:rsid w:val="00B85D48"/>
    <w:rsid w:val="00B85E22"/>
    <w:rsid w:val="00B87002"/>
    <w:rsid w:val="00B876BE"/>
    <w:rsid w:val="00B87DC4"/>
    <w:rsid w:val="00B87F0C"/>
    <w:rsid w:val="00B9018B"/>
    <w:rsid w:val="00B9088A"/>
    <w:rsid w:val="00B90D5E"/>
    <w:rsid w:val="00B92047"/>
    <w:rsid w:val="00B92069"/>
    <w:rsid w:val="00B92E4B"/>
    <w:rsid w:val="00B94864"/>
    <w:rsid w:val="00B9490B"/>
    <w:rsid w:val="00B949DC"/>
    <w:rsid w:val="00B953E9"/>
    <w:rsid w:val="00B95628"/>
    <w:rsid w:val="00B96416"/>
    <w:rsid w:val="00B965B9"/>
    <w:rsid w:val="00B96754"/>
    <w:rsid w:val="00B974C2"/>
    <w:rsid w:val="00BA00DF"/>
    <w:rsid w:val="00BA031B"/>
    <w:rsid w:val="00BA04F7"/>
    <w:rsid w:val="00BA1082"/>
    <w:rsid w:val="00BA1451"/>
    <w:rsid w:val="00BA155F"/>
    <w:rsid w:val="00BA15BC"/>
    <w:rsid w:val="00BA1C55"/>
    <w:rsid w:val="00BA1FC8"/>
    <w:rsid w:val="00BA2552"/>
    <w:rsid w:val="00BA2CBD"/>
    <w:rsid w:val="00BA304E"/>
    <w:rsid w:val="00BA3853"/>
    <w:rsid w:val="00BA59F5"/>
    <w:rsid w:val="00BA78C1"/>
    <w:rsid w:val="00BA79E9"/>
    <w:rsid w:val="00BB0011"/>
    <w:rsid w:val="00BB02BC"/>
    <w:rsid w:val="00BB02D7"/>
    <w:rsid w:val="00BB0F6F"/>
    <w:rsid w:val="00BB1C56"/>
    <w:rsid w:val="00BB234A"/>
    <w:rsid w:val="00BB2D67"/>
    <w:rsid w:val="00BB532B"/>
    <w:rsid w:val="00BB6296"/>
    <w:rsid w:val="00BB6750"/>
    <w:rsid w:val="00BB6DAE"/>
    <w:rsid w:val="00BB743F"/>
    <w:rsid w:val="00BB7689"/>
    <w:rsid w:val="00BB7F71"/>
    <w:rsid w:val="00BB7F82"/>
    <w:rsid w:val="00BC034D"/>
    <w:rsid w:val="00BC09ED"/>
    <w:rsid w:val="00BC0A68"/>
    <w:rsid w:val="00BC12E8"/>
    <w:rsid w:val="00BC154B"/>
    <w:rsid w:val="00BC1E1A"/>
    <w:rsid w:val="00BC286B"/>
    <w:rsid w:val="00BC3A0F"/>
    <w:rsid w:val="00BC3A7E"/>
    <w:rsid w:val="00BC3EB2"/>
    <w:rsid w:val="00BC4F34"/>
    <w:rsid w:val="00BC5308"/>
    <w:rsid w:val="00BC565E"/>
    <w:rsid w:val="00BC6488"/>
    <w:rsid w:val="00BC77B7"/>
    <w:rsid w:val="00BC7D73"/>
    <w:rsid w:val="00BD1639"/>
    <w:rsid w:val="00BD17B9"/>
    <w:rsid w:val="00BD23B1"/>
    <w:rsid w:val="00BD23DA"/>
    <w:rsid w:val="00BD2B42"/>
    <w:rsid w:val="00BD3751"/>
    <w:rsid w:val="00BD3A84"/>
    <w:rsid w:val="00BD3D86"/>
    <w:rsid w:val="00BD4DBB"/>
    <w:rsid w:val="00BD4FE9"/>
    <w:rsid w:val="00BD5183"/>
    <w:rsid w:val="00BD5582"/>
    <w:rsid w:val="00BD5FEF"/>
    <w:rsid w:val="00BD64D6"/>
    <w:rsid w:val="00BD67DE"/>
    <w:rsid w:val="00BD73FD"/>
    <w:rsid w:val="00BD7BB3"/>
    <w:rsid w:val="00BD7CB8"/>
    <w:rsid w:val="00BE1648"/>
    <w:rsid w:val="00BE17B5"/>
    <w:rsid w:val="00BE22C8"/>
    <w:rsid w:val="00BE36A1"/>
    <w:rsid w:val="00BE4198"/>
    <w:rsid w:val="00BE42D6"/>
    <w:rsid w:val="00BE45D8"/>
    <w:rsid w:val="00BE4D71"/>
    <w:rsid w:val="00BE508B"/>
    <w:rsid w:val="00BE687A"/>
    <w:rsid w:val="00BE6B9E"/>
    <w:rsid w:val="00BE7702"/>
    <w:rsid w:val="00BE797E"/>
    <w:rsid w:val="00BF0597"/>
    <w:rsid w:val="00BF08DE"/>
    <w:rsid w:val="00BF097C"/>
    <w:rsid w:val="00BF273B"/>
    <w:rsid w:val="00BF2BF8"/>
    <w:rsid w:val="00BF32B9"/>
    <w:rsid w:val="00BF364F"/>
    <w:rsid w:val="00BF3ABE"/>
    <w:rsid w:val="00BF544C"/>
    <w:rsid w:val="00BF5567"/>
    <w:rsid w:val="00BF56A3"/>
    <w:rsid w:val="00BF5A67"/>
    <w:rsid w:val="00BF6201"/>
    <w:rsid w:val="00BF62D8"/>
    <w:rsid w:val="00BF6CBF"/>
    <w:rsid w:val="00BF6F8C"/>
    <w:rsid w:val="00BF7210"/>
    <w:rsid w:val="00BF7B18"/>
    <w:rsid w:val="00C01814"/>
    <w:rsid w:val="00C020AD"/>
    <w:rsid w:val="00C022AE"/>
    <w:rsid w:val="00C02416"/>
    <w:rsid w:val="00C025CC"/>
    <w:rsid w:val="00C02D38"/>
    <w:rsid w:val="00C03587"/>
    <w:rsid w:val="00C0377A"/>
    <w:rsid w:val="00C04D16"/>
    <w:rsid w:val="00C05000"/>
    <w:rsid w:val="00C051BF"/>
    <w:rsid w:val="00C053E8"/>
    <w:rsid w:val="00C05627"/>
    <w:rsid w:val="00C06725"/>
    <w:rsid w:val="00C10790"/>
    <w:rsid w:val="00C10EF3"/>
    <w:rsid w:val="00C11D1E"/>
    <w:rsid w:val="00C12157"/>
    <w:rsid w:val="00C1233E"/>
    <w:rsid w:val="00C1265B"/>
    <w:rsid w:val="00C12A94"/>
    <w:rsid w:val="00C147A7"/>
    <w:rsid w:val="00C1531D"/>
    <w:rsid w:val="00C16283"/>
    <w:rsid w:val="00C16789"/>
    <w:rsid w:val="00C16B28"/>
    <w:rsid w:val="00C16BC5"/>
    <w:rsid w:val="00C16F64"/>
    <w:rsid w:val="00C173F2"/>
    <w:rsid w:val="00C17BC6"/>
    <w:rsid w:val="00C17F16"/>
    <w:rsid w:val="00C208AA"/>
    <w:rsid w:val="00C20964"/>
    <w:rsid w:val="00C20FE1"/>
    <w:rsid w:val="00C21D1B"/>
    <w:rsid w:val="00C222C4"/>
    <w:rsid w:val="00C2368A"/>
    <w:rsid w:val="00C23EEC"/>
    <w:rsid w:val="00C23FCC"/>
    <w:rsid w:val="00C24AA1"/>
    <w:rsid w:val="00C25FF5"/>
    <w:rsid w:val="00C26007"/>
    <w:rsid w:val="00C2699A"/>
    <w:rsid w:val="00C26BB0"/>
    <w:rsid w:val="00C26ECC"/>
    <w:rsid w:val="00C3027C"/>
    <w:rsid w:val="00C31019"/>
    <w:rsid w:val="00C31743"/>
    <w:rsid w:val="00C317FA"/>
    <w:rsid w:val="00C32225"/>
    <w:rsid w:val="00C32509"/>
    <w:rsid w:val="00C32662"/>
    <w:rsid w:val="00C32E69"/>
    <w:rsid w:val="00C33293"/>
    <w:rsid w:val="00C336EA"/>
    <w:rsid w:val="00C33ED3"/>
    <w:rsid w:val="00C351BD"/>
    <w:rsid w:val="00C35582"/>
    <w:rsid w:val="00C3762B"/>
    <w:rsid w:val="00C37714"/>
    <w:rsid w:val="00C403CC"/>
    <w:rsid w:val="00C40A3E"/>
    <w:rsid w:val="00C41E0F"/>
    <w:rsid w:val="00C42145"/>
    <w:rsid w:val="00C42535"/>
    <w:rsid w:val="00C4255B"/>
    <w:rsid w:val="00C4393C"/>
    <w:rsid w:val="00C444F9"/>
    <w:rsid w:val="00C44D7B"/>
    <w:rsid w:val="00C45416"/>
    <w:rsid w:val="00C45D54"/>
    <w:rsid w:val="00C46EF8"/>
    <w:rsid w:val="00C47B53"/>
    <w:rsid w:val="00C47EF0"/>
    <w:rsid w:val="00C5034B"/>
    <w:rsid w:val="00C514D8"/>
    <w:rsid w:val="00C51A71"/>
    <w:rsid w:val="00C523A9"/>
    <w:rsid w:val="00C52678"/>
    <w:rsid w:val="00C538B5"/>
    <w:rsid w:val="00C53FA7"/>
    <w:rsid w:val="00C546D7"/>
    <w:rsid w:val="00C54784"/>
    <w:rsid w:val="00C56072"/>
    <w:rsid w:val="00C56C58"/>
    <w:rsid w:val="00C56CE5"/>
    <w:rsid w:val="00C57664"/>
    <w:rsid w:val="00C576BE"/>
    <w:rsid w:val="00C57715"/>
    <w:rsid w:val="00C5798B"/>
    <w:rsid w:val="00C57F7F"/>
    <w:rsid w:val="00C60BE2"/>
    <w:rsid w:val="00C61573"/>
    <w:rsid w:val="00C61AD3"/>
    <w:rsid w:val="00C61CA2"/>
    <w:rsid w:val="00C625AB"/>
    <w:rsid w:val="00C63C25"/>
    <w:rsid w:val="00C64978"/>
    <w:rsid w:val="00C656F0"/>
    <w:rsid w:val="00C65A16"/>
    <w:rsid w:val="00C67CFB"/>
    <w:rsid w:val="00C7047F"/>
    <w:rsid w:val="00C71289"/>
    <w:rsid w:val="00C713FE"/>
    <w:rsid w:val="00C72A24"/>
    <w:rsid w:val="00C734F1"/>
    <w:rsid w:val="00C73865"/>
    <w:rsid w:val="00C73C32"/>
    <w:rsid w:val="00C74FAC"/>
    <w:rsid w:val="00C7570B"/>
    <w:rsid w:val="00C75D3F"/>
    <w:rsid w:val="00C76C7C"/>
    <w:rsid w:val="00C774C3"/>
    <w:rsid w:val="00C7756C"/>
    <w:rsid w:val="00C80505"/>
    <w:rsid w:val="00C80EB4"/>
    <w:rsid w:val="00C8164F"/>
    <w:rsid w:val="00C81EB6"/>
    <w:rsid w:val="00C82D6C"/>
    <w:rsid w:val="00C836A2"/>
    <w:rsid w:val="00C838C9"/>
    <w:rsid w:val="00C83E0E"/>
    <w:rsid w:val="00C845CE"/>
    <w:rsid w:val="00C85320"/>
    <w:rsid w:val="00C8572A"/>
    <w:rsid w:val="00C86C51"/>
    <w:rsid w:val="00C87DF5"/>
    <w:rsid w:val="00C91360"/>
    <w:rsid w:val="00C91FA7"/>
    <w:rsid w:val="00C9200C"/>
    <w:rsid w:val="00C92D0A"/>
    <w:rsid w:val="00C92DB7"/>
    <w:rsid w:val="00C931F4"/>
    <w:rsid w:val="00C93347"/>
    <w:rsid w:val="00C934BB"/>
    <w:rsid w:val="00C93DC2"/>
    <w:rsid w:val="00C94EC1"/>
    <w:rsid w:val="00C95475"/>
    <w:rsid w:val="00C95CE4"/>
    <w:rsid w:val="00C965E9"/>
    <w:rsid w:val="00C96826"/>
    <w:rsid w:val="00C96A94"/>
    <w:rsid w:val="00C9764A"/>
    <w:rsid w:val="00C97E47"/>
    <w:rsid w:val="00CA03E2"/>
    <w:rsid w:val="00CA050D"/>
    <w:rsid w:val="00CA0BE7"/>
    <w:rsid w:val="00CA1909"/>
    <w:rsid w:val="00CA1B9D"/>
    <w:rsid w:val="00CA1D48"/>
    <w:rsid w:val="00CA1F8F"/>
    <w:rsid w:val="00CA2152"/>
    <w:rsid w:val="00CA3170"/>
    <w:rsid w:val="00CA42AE"/>
    <w:rsid w:val="00CA43BE"/>
    <w:rsid w:val="00CA479B"/>
    <w:rsid w:val="00CA4F9D"/>
    <w:rsid w:val="00CA5D13"/>
    <w:rsid w:val="00CA5E17"/>
    <w:rsid w:val="00CA6901"/>
    <w:rsid w:val="00CA6A2B"/>
    <w:rsid w:val="00CA6A5A"/>
    <w:rsid w:val="00CA6D24"/>
    <w:rsid w:val="00CA7B0C"/>
    <w:rsid w:val="00CA7E46"/>
    <w:rsid w:val="00CB0B49"/>
    <w:rsid w:val="00CB1405"/>
    <w:rsid w:val="00CB318B"/>
    <w:rsid w:val="00CB39DE"/>
    <w:rsid w:val="00CB43D5"/>
    <w:rsid w:val="00CB43F2"/>
    <w:rsid w:val="00CB5058"/>
    <w:rsid w:val="00CB5580"/>
    <w:rsid w:val="00CB656B"/>
    <w:rsid w:val="00CB6A44"/>
    <w:rsid w:val="00CB75ED"/>
    <w:rsid w:val="00CB7E13"/>
    <w:rsid w:val="00CC0299"/>
    <w:rsid w:val="00CC1106"/>
    <w:rsid w:val="00CC19E4"/>
    <w:rsid w:val="00CC1DC3"/>
    <w:rsid w:val="00CC2372"/>
    <w:rsid w:val="00CC23B5"/>
    <w:rsid w:val="00CC2C1C"/>
    <w:rsid w:val="00CC3297"/>
    <w:rsid w:val="00CC36FB"/>
    <w:rsid w:val="00CC39D1"/>
    <w:rsid w:val="00CC47F1"/>
    <w:rsid w:val="00CC4A11"/>
    <w:rsid w:val="00CC52FD"/>
    <w:rsid w:val="00CC5860"/>
    <w:rsid w:val="00CC5C60"/>
    <w:rsid w:val="00CC5D7E"/>
    <w:rsid w:val="00CC61E3"/>
    <w:rsid w:val="00CC6326"/>
    <w:rsid w:val="00CC6DC9"/>
    <w:rsid w:val="00CC7425"/>
    <w:rsid w:val="00CD018C"/>
    <w:rsid w:val="00CD050B"/>
    <w:rsid w:val="00CD07E2"/>
    <w:rsid w:val="00CD0DBE"/>
    <w:rsid w:val="00CD0E91"/>
    <w:rsid w:val="00CD125B"/>
    <w:rsid w:val="00CD17F6"/>
    <w:rsid w:val="00CD2D5C"/>
    <w:rsid w:val="00CD31BF"/>
    <w:rsid w:val="00CD35E3"/>
    <w:rsid w:val="00CD3C08"/>
    <w:rsid w:val="00CD5BF0"/>
    <w:rsid w:val="00CD60DE"/>
    <w:rsid w:val="00CD64EE"/>
    <w:rsid w:val="00CD6908"/>
    <w:rsid w:val="00CD69B2"/>
    <w:rsid w:val="00CD6B0B"/>
    <w:rsid w:val="00CD6D78"/>
    <w:rsid w:val="00CD7047"/>
    <w:rsid w:val="00CD7449"/>
    <w:rsid w:val="00CD7984"/>
    <w:rsid w:val="00CE188A"/>
    <w:rsid w:val="00CE1971"/>
    <w:rsid w:val="00CE2148"/>
    <w:rsid w:val="00CE25DC"/>
    <w:rsid w:val="00CE3039"/>
    <w:rsid w:val="00CE322D"/>
    <w:rsid w:val="00CE3E19"/>
    <w:rsid w:val="00CE4780"/>
    <w:rsid w:val="00CE5120"/>
    <w:rsid w:val="00CE51FD"/>
    <w:rsid w:val="00CE6633"/>
    <w:rsid w:val="00CE6C51"/>
    <w:rsid w:val="00CE7D75"/>
    <w:rsid w:val="00CF05EB"/>
    <w:rsid w:val="00CF1719"/>
    <w:rsid w:val="00CF1EEF"/>
    <w:rsid w:val="00CF2145"/>
    <w:rsid w:val="00CF2878"/>
    <w:rsid w:val="00CF34B3"/>
    <w:rsid w:val="00CF4CCD"/>
    <w:rsid w:val="00CF5B83"/>
    <w:rsid w:val="00CF658B"/>
    <w:rsid w:val="00CF6AA4"/>
    <w:rsid w:val="00CF78D7"/>
    <w:rsid w:val="00CF7DF9"/>
    <w:rsid w:val="00D00405"/>
    <w:rsid w:val="00D00A93"/>
    <w:rsid w:val="00D00B88"/>
    <w:rsid w:val="00D0161F"/>
    <w:rsid w:val="00D01B12"/>
    <w:rsid w:val="00D01E01"/>
    <w:rsid w:val="00D02576"/>
    <w:rsid w:val="00D027D5"/>
    <w:rsid w:val="00D02BB2"/>
    <w:rsid w:val="00D03075"/>
    <w:rsid w:val="00D036EE"/>
    <w:rsid w:val="00D03AB7"/>
    <w:rsid w:val="00D03FE3"/>
    <w:rsid w:val="00D06554"/>
    <w:rsid w:val="00D0736C"/>
    <w:rsid w:val="00D1004B"/>
    <w:rsid w:val="00D100A5"/>
    <w:rsid w:val="00D1057A"/>
    <w:rsid w:val="00D10B3A"/>
    <w:rsid w:val="00D11D1F"/>
    <w:rsid w:val="00D12566"/>
    <w:rsid w:val="00D12ADE"/>
    <w:rsid w:val="00D138E3"/>
    <w:rsid w:val="00D14031"/>
    <w:rsid w:val="00D144A8"/>
    <w:rsid w:val="00D14779"/>
    <w:rsid w:val="00D1538B"/>
    <w:rsid w:val="00D1575E"/>
    <w:rsid w:val="00D15F61"/>
    <w:rsid w:val="00D15F98"/>
    <w:rsid w:val="00D165A5"/>
    <w:rsid w:val="00D16708"/>
    <w:rsid w:val="00D16AD3"/>
    <w:rsid w:val="00D16C42"/>
    <w:rsid w:val="00D16E9F"/>
    <w:rsid w:val="00D17757"/>
    <w:rsid w:val="00D17C15"/>
    <w:rsid w:val="00D202A3"/>
    <w:rsid w:val="00D2036D"/>
    <w:rsid w:val="00D21FE5"/>
    <w:rsid w:val="00D22187"/>
    <w:rsid w:val="00D23A8E"/>
    <w:rsid w:val="00D23C40"/>
    <w:rsid w:val="00D23CAD"/>
    <w:rsid w:val="00D246D0"/>
    <w:rsid w:val="00D25335"/>
    <w:rsid w:val="00D25854"/>
    <w:rsid w:val="00D26247"/>
    <w:rsid w:val="00D26DBB"/>
    <w:rsid w:val="00D26DE2"/>
    <w:rsid w:val="00D27727"/>
    <w:rsid w:val="00D27738"/>
    <w:rsid w:val="00D27F15"/>
    <w:rsid w:val="00D301A3"/>
    <w:rsid w:val="00D30A97"/>
    <w:rsid w:val="00D319FB"/>
    <w:rsid w:val="00D31DC8"/>
    <w:rsid w:val="00D31F10"/>
    <w:rsid w:val="00D32088"/>
    <w:rsid w:val="00D32C98"/>
    <w:rsid w:val="00D3309B"/>
    <w:rsid w:val="00D3459A"/>
    <w:rsid w:val="00D347F9"/>
    <w:rsid w:val="00D35121"/>
    <w:rsid w:val="00D3561B"/>
    <w:rsid w:val="00D35E95"/>
    <w:rsid w:val="00D360CA"/>
    <w:rsid w:val="00D36234"/>
    <w:rsid w:val="00D36AE6"/>
    <w:rsid w:val="00D37556"/>
    <w:rsid w:val="00D37577"/>
    <w:rsid w:val="00D3795C"/>
    <w:rsid w:val="00D379FA"/>
    <w:rsid w:val="00D404BC"/>
    <w:rsid w:val="00D40C84"/>
    <w:rsid w:val="00D40E8D"/>
    <w:rsid w:val="00D412E6"/>
    <w:rsid w:val="00D419CC"/>
    <w:rsid w:val="00D420BA"/>
    <w:rsid w:val="00D42328"/>
    <w:rsid w:val="00D42B3D"/>
    <w:rsid w:val="00D42DD1"/>
    <w:rsid w:val="00D4301F"/>
    <w:rsid w:val="00D43054"/>
    <w:rsid w:val="00D43342"/>
    <w:rsid w:val="00D436F1"/>
    <w:rsid w:val="00D4471F"/>
    <w:rsid w:val="00D45975"/>
    <w:rsid w:val="00D460AB"/>
    <w:rsid w:val="00D46DF0"/>
    <w:rsid w:val="00D4793F"/>
    <w:rsid w:val="00D504DC"/>
    <w:rsid w:val="00D50D0D"/>
    <w:rsid w:val="00D50E76"/>
    <w:rsid w:val="00D5122D"/>
    <w:rsid w:val="00D51CCA"/>
    <w:rsid w:val="00D52260"/>
    <w:rsid w:val="00D52CF1"/>
    <w:rsid w:val="00D52F69"/>
    <w:rsid w:val="00D53286"/>
    <w:rsid w:val="00D53579"/>
    <w:rsid w:val="00D53743"/>
    <w:rsid w:val="00D54D37"/>
    <w:rsid w:val="00D5513F"/>
    <w:rsid w:val="00D556E3"/>
    <w:rsid w:val="00D55A2F"/>
    <w:rsid w:val="00D56064"/>
    <w:rsid w:val="00D56274"/>
    <w:rsid w:val="00D56B6E"/>
    <w:rsid w:val="00D5701A"/>
    <w:rsid w:val="00D602F7"/>
    <w:rsid w:val="00D607BA"/>
    <w:rsid w:val="00D61CD8"/>
    <w:rsid w:val="00D62080"/>
    <w:rsid w:val="00D6266F"/>
    <w:rsid w:val="00D629AD"/>
    <w:rsid w:val="00D62FB6"/>
    <w:rsid w:val="00D630D4"/>
    <w:rsid w:val="00D63BAF"/>
    <w:rsid w:val="00D63BDE"/>
    <w:rsid w:val="00D63CFB"/>
    <w:rsid w:val="00D64014"/>
    <w:rsid w:val="00D645F3"/>
    <w:rsid w:val="00D64841"/>
    <w:rsid w:val="00D65277"/>
    <w:rsid w:val="00D653AC"/>
    <w:rsid w:val="00D65C27"/>
    <w:rsid w:val="00D6661F"/>
    <w:rsid w:val="00D6771D"/>
    <w:rsid w:val="00D67984"/>
    <w:rsid w:val="00D67B88"/>
    <w:rsid w:val="00D706F4"/>
    <w:rsid w:val="00D70BDE"/>
    <w:rsid w:val="00D7105A"/>
    <w:rsid w:val="00D7109E"/>
    <w:rsid w:val="00D71F26"/>
    <w:rsid w:val="00D7202B"/>
    <w:rsid w:val="00D72079"/>
    <w:rsid w:val="00D720C0"/>
    <w:rsid w:val="00D72159"/>
    <w:rsid w:val="00D7458A"/>
    <w:rsid w:val="00D7477B"/>
    <w:rsid w:val="00D74E19"/>
    <w:rsid w:val="00D75A04"/>
    <w:rsid w:val="00D762FA"/>
    <w:rsid w:val="00D77059"/>
    <w:rsid w:val="00D770C7"/>
    <w:rsid w:val="00D778F3"/>
    <w:rsid w:val="00D77FDE"/>
    <w:rsid w:val="00D80120"/>
    <w:rsid w:val="00D80D5B"/>
    <w:rsid w:val="00D80F78"/>
    <w:rsid w:val="00D81D40"/>
    <w:rsid w:val="00D82253"/>
    <w:rsid w:val="00D824F5"/>
    <w:rsid w:val="00D82750"/>
    <w:rsid w:val="00D83A72"/>
    <w:rsid w:val="00D83AD6"/>
    <w:rsid w:val="00D8481F"/>
    <w:rsid w:val="00D84C2E"/>
    <w:rsid w:val="00D8607A"/>
    <w:rsid w:val="00D862DE"/>
    <w:rsid w:val="00D86345"/>
    <w:rsid w:val="00D8682E"/>
    <w:rsid w:val="00D87025"/>
    <w:rsid w:val="00D876CF"/>
    <w:rsid w:val="00D87775"/>
    <w:rsid w:val="00D90490"/>
    <w:rsid w:val="00D92589"/>
    <w:rsid w:val="00D9260B"/>
    <w:rsid w:val="00D9312B"/>
    <w:rsid w:val="00D936CA"/>
    <w:rsid w:val="00D93ED5"/>
    <w:rsid w:val="00D93FE7"/>
    <w:rsid w:val="00D9413E"/>
    <w:rsid w:val="00D94760"/>
    <w:rsid w:val="00D947ED"/>
    <w:rsid w:val="00D94FEC"/>
    <w:rsid w:val="00D95030"/>
    <w:rsid w:val="00D95815"/>
    <w:rsid w:val="00D958D9"/>
    <w:rsid w:val="00D95B04"/>
    <w:rsid w:val="00D96514"/>
    <w:rsid w:val="00D97335"/>
    <w:rsid w:val="00D97BF1"/>
    <w:rsid w:val="00DA017B"/>
    <w:rsid w:val="00DA0898"/>
    <w:rsid w:val="00DA13F5"/>
    <w:rsid w:val="00DA1423"/>
    <w:rsid w:val="00DA1B6E"/>
    <w:rsid w:val="00DA20DC"/>
    <w:rsid w:val="00DA2805"/>
    <w:rsid w:val="00DA2FD6"/>
    <w:rsid w:val="00DA437C"/>
    <w:rsid w:val="00DA43C7"/>
    <w:rsid w:val="00DA4597"/>
    <w:rsid w:val="00DA4604"/>
    <w:rsid w:val="00DA4EB9"/>
    <w:rsid w:val="00DA4FB8"/>
    <w:rsid w:val="00DA6566"/>
    <w:rsid w:val="00DA67CB"/>
    <w:rsid w:val="00DA6E1B"/>
    <w:rsid w:val="00DA74AB"/>
    <w:rsid w:val="00DA75FB"/>
    <w:rsid w:val="00DB02EA"/>
    <w:rsid w:val="00DB0874"/>
    <w:rsid w:val="00DB1942"/>
    <w:rsid w:val="00DB2056"/>
    <w:rsid w:val="00DB252F"/>
    <w:rsid w:val="00DB26E3"/>
    <w:rsid w:val="00DB27D8"/>
    <w:rsid w:val="00DB3615"/>
    <w:rsid w:val="00DB491A"/>
    <w:rsid w:val="00DB4A00"/>
    <w:rsid w:val="00DB4AAA"/>
    <w:rsid w:val="00DB523A"/>
    <w:rsid w:val="00DB577F"/>
    <w:rsid w:val="00DB5F56"/>
    <w:rsid w:val="00DB634A"/>
    <w:rsid w:val="00DB64FE"/>
    <w:rsid w:val="00DC0415"/>
    <w:rsid w:val="00DC0F63"/>
    <w:rsid w:val="00DC0FB5"/>
    <w:rsid w:val="00DC13B8"/>
    <w:rsid w:val="00DC1545"/>
    <w:rsid w:val="00DC1BAF"/>
    <w:rsid w:val="00DC1DC6"/>
    <w:rsid w:val="00DC26A7"/>
    <w:rsid w:val="00DC394C"/>
    <w:rsid w:val="00DC3B34"/>
    <w:rsid w:val="00DC3D97"/>
    <w:rsid w:val="00DC4632"/>
    <w:rsid w:val="00DC4B4B"/>
    <w:rsid w:val="00DC5145"/>
    <w:rsid w:val="00DC52EE"/>
    <w:rsid w:val="00DC58F8"/>
    <w:rsid w:val="00DC5C39"/>
    <w:rsid w:val="00DC6B05"/>
    <w:rsid w:val="00DC6C05"/>
    <w:rsid w:val="00DC6DF9"/>
    <w:rsid w:val="00DC6FFB"/>
    <w:rsid w:val="00DC7039"/>
    <w:rsid w:val="00DC76BE"/>
    <w:rsid w:val="00DD0259"/>
    <w:rsid w:val="00DD0D02"/>
    <w:rsid w:val="00DD2C15"/>
    <w:rsid w:val="00DD2CFA"/>
    <w:rsid w:val="00DD44CA"/>
    <w:rsid w:val="00DD4DB9"/>
    <w:rsid w:val="00DD5393"/>
    <w:rsid w:val="00DD5B55"/>
    <w:rsid w:val="00DD61D4"/>
    <w:rsid w:val="00DD7300"/>
    <w:rsid w:val="00DE0721"/>
    <w:rsid w:val="00DE08AA"/>
    <w:rsid w:val="00DE102E"/>
    <w:rsid w:val="00DE11B2"/>
    <w:rsid w:val="00DE12B1"/>
    <w:rsid w:val="00DE152A"/>
    <w:rsid w:val="00DE1A03"/>
    <w:rsid w:val="00DE1A69"/>
    <w:rsid w:val="00DE22EA"/>
    <w:rsid w:val="00DE26B2"/>
    <w:rsid w:val="00DE3C88"/>
    <w:rsid w:val="00DE5266"/>
    <w:rsid w:val="00DE54CD"/>
    <w:rsid w:val="00DE72BD"/>
    <w:rsid w:val="00DF001B"/>
    <w:rsid w:val="00DF01BE"/>
    <w:rsid w:val="00DF08DD"/>
    <w:rsid w:val="00DF0EE4"/>
    <w:rsid w:val="00DF1CDE"/>
    <w:rsid w:val="00DF1D9E"/>
    <w:rsid w:val="00DF1E3A"/>
    <w:rsid w:val="00DF2400"/>
    <w:rsid w:val="00DF2467"/>
    <w:rsid w:val="00DF2620"/>
    <w:rsid w:val="00DF39DD"/>
    <w:rsid w:val="00DF415C"/>
    <w:rsid w:val="00DF44B2"/>
    <w:rsid w:val="00DF538A"/>
    <w:rsid w:val="00DF556A"/>
    <w:rsid w:val="00DF5610"/>
    <w:rsid w:val="00DF5D12"/>
    <w:rsid w:val="00DF67FE"/>
    <w:rsid w:val="00E00412"/>
    <w:rsid w:val="00E00605"/>
    <w:rsid w:val="00E00AE2"/>
    <w:rsid w:val="00E00D43"/>
    <w:rsid w:val="00E02620"/>
    <w:rsid w:val="00E027E5"/>
    <w:rsid w:val="00E029AD"/>
    <w:rsid w:val="00E03594"/>
    <w:rsid w:val="00E03864"/>
    <w:rsid w:val="00E0391D"/>
    <w:rsid w:val="00E05266"/>
    <w:rsid w:val="00E052D4"/>
    <w:rsid w:val="00E059F4"/>
    <w:rsid w:val="00E061B7"/>
    <w:rsid w:val="00E06C0B"/>
    <w:rsid w:val="00E06DF1"/>
    <w:rsid w:val="00E07ECA"/>
    <w:rsid w:val="00E07F92"/>
    <w:rsid w:val="00E1034C"/>
    <w:rsid w:val="00E10602"/>
    <w:rsid w:val="00E10843"/>
    <w:rsid w:val="00E1205C"/>
    <w:rsid w:val="00E12A68"/>
    <w:rsid w:val="00E13E01"/>
    <w:rsid w:val="00E141EA"/>
    <w:rsid w:val="00E14F5F"/>
    <w:rsid w:val="00E15382"/>
    <w:rsid w:val="00E17245"/>
    <w:rsid w:val="00E172F7"/>
    <w:rsid w:val="00E17BD5"/>
    <w:rsid w:val="00E17CF9"/>
    <w:rsid w:val="00E17D2B"/>
    <w:rsid w:val="00E21B58"/>
    <w:rsid w:val="00E220D0"/>
    <w:rsid w:val="00E2312D"/>
    <w:rsid w:val="00E2466F"/>
    <w:rsid w:val="00E24C73"/>
    <w:rsid w:val="00E26318"/>
    <w:rsid w:val="00E272D7"/>
    <w:rsid w:val="00E27878"/>
    <w:rsid w:val="00E27972"/>
    <w:rsid w:val="00E300AD"/>
    <w:rsid w:val="00E315E4"/>
    <w:rsid w:val="00E317CA"/>
    <w:rsid w:val="00E31B34"/>
    <w:rsid w:val="00E31C6B"/>
    <w:rsid w:val="00E31E87"/>
    <w:rsid w:val="00E3233C"/>
    <w:rsid w:val="00E334ED"/>
    <w:rsid w:val="00E33C07"/>
    <w:rsid w:val="00E344BB"/>
    <w:rsid w:val="00E3458E"/>
    <w:rsid w:val="00E34CD1"/>
    <w:rsid w:val="00E35092"/>
    <w:rsid w:val="00E3614A"/>
    <w:rsid w:val="00E40BFC"/>
    <w:rsid w:val="00E41670"/>
    <w:rsid w:val="00E41A7E"/>
    <w:rsid w:val="00E41D18"/>
    <w:rsid w:val="00E43807"/>
    <w:rsid w:val="00E43E78"/>
    <w:rsid w:val="00E4435C"/>
    <w:rsid w:val="00E44A55"/>
    <w:rsid w:val="00E4517D"/>
    <w:rsid w:val="00E45722"/>
    <w:rsid w:val="00E45FFE"/>
    <w:rsid w:val="00E46E03"/>
    <w:rsid w:val="00E46F2C"/>
    <w:rsid w:val="00E472D7"/>
    <w:rsid w:val="00E47479"/>
    <w:rsid w:val="00E475FC"/>
    <w:rsid w:val="00E47B49"/>
    <w:rsid w:val="00E51063"/>
    <w:rsid w:val="00E510EC"/>
    <w:rsid w:val="00E5195D"/>
    <w:rsid w:val="00E52C86"/>
    <w:rsid w:val="00E5302B"/>
    <w:rsid w:val="00E534B7"/>
    <w:rsid w:val="00E5354A"/>
    <w:rsid w:val="00E5429C"/>
    <w:rsid w:val="00E54B3E"/>
    <w:rsid w:val="00E57B8C"/>
    <w:rsid w:val="00E61938"/>
    <w:rsid w:val="00E61A89"/>
    <w:rsid w:val="00E6286D"/>
    <w:rsid w:val="00E62BE3"/>
    <w:rsid w:val="00E62BEB"/>
    <w:rsid w:val="00E63A43"/>
    <w:rsid w:val="00E63F1C"/>
    <w:rsid w:val="00E654A6"/>
    <w:rsid w:val="00E660AF"/>
    <w:rsid w:val="00E667AA"/>
    <w:rsid w:val="00E67B71"/>
    <w:rsid w:val="00E70668"/>
    <w:rsid w:val="00E70CD0"/>
    <w:rsid w:val="00E7113B"/>
    <w:rsid w:val="00E71312"/>
    <w:rsid w:val="00E7230D"/>
    <w:rsid w:val="00E73220"/>
    <w:rsid w:val="00E73E1E"/>
    <w:rsid w:val="00E745F8"/>
    <w:rsid w:val="00E74846"/>
    <w:rsid w:val="00E74901"/>
    <w:rsid w:val="00E74C74"/>
    <w:rsid w:val="00E75B8A"/>
    <w:rsid w:val="00E75C70"/>
    <w:rsid w:val="00E75DBC"/>
    <w:rsid w:val="00E76810"/>
    <w:rsid w:val="00E77503"/>
    <w:rsid w:val="00E77AFA"/>
    <w:rsid w:val="00E77EEC"/>
    <w:rsid w:val="00E803E7"/>
    <w:rsid w:val="00E80AE0"/>
    <w:rsid w:val="00E81285"/>
    <w:rsid w:val="00E8156D"/>
    <w:rsid w:val="00E81599"/>
    <w:rsid w:val="00E81616"/>
    <w:rsid w:val="00E81CF2"/>
    <w:rsid w:val="00E82544"/>
    <w:rsid w:val="00E82772"/>
    <w:rsid w:val="00E8392E"/>
    <w:rsid w:val="00E83B30"/>
    <w:rsid w:val="00E83D10"/>
    <w:rsid w:val="00E84555"/>
    <w:rsid w:val="00E84595"/>
    <w:rsid w:val="00E84C1A"/>
    <w:rsid w:val="00E85A32"/>
    <w:rsid w:val="00E863C0"/>
    <w:rsid w:val="00E86497"/>
    <w:rsid w:val="00E86505"/>
    <w:rsid w:val="00E8739A"/>
    <w:rsid w:val="00E9019E"/>
    <w:rsid w:val="00E90855"/>
    <w:rsid w:val="00E9173F"/>
    <w:rsid w:val="00E91ACE"/>
    <w:rsid w:val="00E9246D"/>
    <w:rsid w:val="00E92FE6"/>
    <w:rsid w:val="00E9317D"/>
    <w:rsid w:val="00E934ED"/>
    <w:rsid w:val="00E938CA"/>
    <w:rsid w:val="00E9409E"/>
    <w:rsid w:val="00E940DE"/>
    <w:rsid w:val="00E941A1"/>
    <w:rsid w:val="00E942B4"/>
    <w:rsid w:val="00E94A36"/>
    <w:rsid w:val="00E9525F"/>
    <w:rsid w:val="00E95776"/>
    <w:rsid w:val="00E965CD"/>
    <w:rsid w:val="00E968B2"/>
    <w:rsid w:val="00E9714D"/>
    <w:rsid w:val="00E97691"/>
    <w:rsid w:val="00E97789"/>
    <w:rsid w:val="00E97854"/>
    <w:rsid w:val="00E97DB1"/>
    <w:rsid w:val="00EA0131"/>
    <w:rsid w:val="00EA070E"/>
    <w:rsid w:val="00EA2070"/>
    <w:rsid w:val="00EA2083"/>
    <w:rsid w:val="00EA254B"/>
    <w:rsid w:val="00EA263E"/>
    <w:rsid w:val="00EA2FF2"/>
    <w:rsid w:val="00EA37AA"/>
    <w:rsid w:val="00EA3AB4"/>
    <w:rsid w:val="00EA438A"/>
    <w:rsid w:val="00EA475C"/>
    <w:rsid w:val="00EA5270"/>
    <w:rsid w:val="00EA5F84"/>
    <w:rsid w:val="00EA6BA9"/>
    <w:rsid w:val="00EA778B"/>
    <w:rsid w:val="00EA79FE"/>
    <w:rsid w:val="00EA7A96"/>
    <w:rsid w:val="00EA7D05"/>
    <w:rsid w:val="00EA7E81"/>
    <w:rsid w:val="00EA7F64"/>
    <w:rsid w:val="00EB02ED"/>
    <w:rsid w:val="00EB059D"/>
    <w:rsid w:val="00EB080F"/>
    <w:rsid w:val="00EB20C6"/>
    <w:rsid w:val="00EB238D"/>
    <w:rsid w:val="00EB2D2E"/>
    <w:rsid w:val="00EB2D5D"/>
    <w:rsid w:val="00EB3808"/>
    <w:rsid w:val="00EB398D"/>
    <w:rsid w:val="00EB3D9A"/>
    <w:rsid w:val="00EB3F5B"/>
    <w:rsid w:val="00EB3FA9"/>
    <w:rsid w:val="00EB5AFD"/>
    <w:rsid w:val="00EB65B7"/>
    <w:rsid w:val="00EB6B96"/>
    <w:rsid w:val="00EB75AF"/>
    <w:rsid w:val="00EB7812"/>
    <w:rsid w:val="00EB78AF"/>
    <w:rsid w:val="00EC08BB"/>
    <w:rsid w:val="00EC0E62"/>
    <w:rsid w:val="00EC1179"/>
    <w:rsid w:val="00EC1194"/>
    <w:rsid w:val="00EC154E"/>
    <w:rsid w:val="00EC1689"/>
    <w:rsid w:val="00EC2496"/>
    <w:rsid w:val="00EC3FDF"/>
    <w:rsid w:val="00EC4183"/>
    <w:rsid w:val="00EC4634"/>
    <w:rsid w:val="00EC4DF3"/>
    <w:rsid w:val="00EC50C7"/>
    <w:rsid w:val="00EC5387"/>
    <w:rsid w:val="00EC56FD"/>
    <w:rsid w:val="00EC5885"/>
    <w:rsid w:val="00EC5B24"/>
    <w:rsid w:val="00EC6625"/>
    <w:rsid w:val="00EC6DCE"/>
    <w:rsid w:val="00EC7C2D"/>
    <w:rsid w:val="00ED06B5"/>
    <w:rsid w:val="00ED0E84"/>
    <w:rsid w:val="00ED124C"/>
    <w:rsid w:val="00ED2779"/>
    <w:rsid w:val="00ED2DFD"/>
    <w:rsid w:val="00ED2E90"/>
    <w:rsid w:val="00ED3319"/>
    <w:rsid w:val="00ED3B8E"/>
    <w:rsid w:val="00ED5195"/>
    <w:rsid w:val="00ED5B2B"/>
    <w:rsid w:val="00ED64A8"/>
    <w:rsid w:val="00ED751A"/>
    <w:rsid w:val="00ED7865"/>
    <w:rsid w:val="00EE0849"/>
    <w:rsid w:val="00EE08B7"/>
    <w:rsid w:val="00EE15B0"/>
    <w:rsid w:val="00EE18B7"/>
    <w:rsid w:val="00EE19E8"/>
    <w:rsid w:val="00EE2EEA"/>
    <w:rsid w:val="00EE4925"/>
    <w:rsid w:val="00EE4EBC"/>
    <w:rsid w:val="00EE5B19"/>
    <w:rsid w:val="00EE664C"/>
    <w:rsid w:val="00EE67DE"/>
    <w:rsid w:val="00EE6A05"/>
    <w:rsid w:val="00EE7778"/>
    <w:rsid w:val="00EE79C7"/>
    <w:rsid w:val="00EE7A87"/>
    <w:rsid w:val="00EF0827"/>
    <w:rsid w:val="00EF085B"/>
    <w:rsid w:val="00EF281D"/>
    <w:rsid w:val="00EF2A5E"/>
    <w:rsid w:val="00EF47D9"/>
    <w:rsid w:val="00EF48C5"/>
    <w:rsid w:val="00EF50BE"/>
    <w:rsid w:val="00EF5897"/>
    <w:rsid w:val="00EF5A11"/>
    <w:rsid w:val="00EF5AB1"/>
    <w:rsid w:val="00EF61BF"/>
    <w:rsid w:val="00F00383"/>
    <w:rsid w:val="00F018EF"/>
    <w:rsid w:val="00F02873"/>
    <w:rsid w:val="00F03202"/>
    <w:rsid w:val="00F0321E"/>
    <w:rsid w:val="00F03272"/>
    <w:rsid w:val="00F03825"/>
    <w:rsid w:val="00F04171"/>
    <w:rsid w:val="00F0477B"/>
    <w:rsid w:val="00F04D01"/>
    <w:rsid w:val="00F04F16"/>
    <w:rsid w:val="00F05AE1"/>
    <w:rsid w:val="00F0638F"/>
    <w:rsid w:val="00F06832"/>
    <w:rsid w:val="00F06A55"/>
    <w:rsid w:val="00F06AF2"/>
    <w:rsid w:val="00F079CB"/>
    <w:rsid w:val="00F07AC7"/>
    <w:rsid w:val="00F07ECA"/>
    <w:rsid w:val="00F1108B"/>
    <w:rsid w:val="00F11332"/>
    <w:rsid w:val="00F113AA"/>
    <w:rsid w:val="00F1142C"/>
    <w:rsid w:val="00F12385"/>
    <w:rsid w:val="00F127F3"/>
    <w:rsid w:val="00F1299E"/>
    <w:rsid w:val="00F12D00"/>
    <w:rsid w:val="00F12FE4"/>
    <w:rsid w:val="00F134D2"/>
    <w:rsid w:val="00F13587"/>
    <w:rsid w:val="00F1479A"/>
    <w:rsid w:val="00F1507F"/>
    <w:rsid w:val="00F15BFE"/>
    <w:rsid w:val="00F15EE7"/>
    <w:rsid w:val="00F170A4"/>
    <w:rsid w:val="00F17A83"/>
    <w:rsid w:val="00F2078D"/>
    <w:rsid w:val="00F22A21"/>
    <w:rsid w:val="00F23B72"/>
    <w:rsid w:val="00F24A8F"/>
    <w:rsid w:val="00F252DC"/>
    <w:rsid w:val="00F256FC"/>
    <w:rsid w:val="00F26059"/>
    <w:rsid w:val="00F2643B"/>
    <w:rsid w:val="00F26AAF"/>
    <w:rsid w:val="00F26DA7"/>
    <w:rsid w:val="00F2735A"/>
    <w:rsid w:val="00F27704"/>
    <w:rsid w:val="00F27904"/>
    <w:rsid w:val="00F3271A"/>
    <w:rsid w:val="00F33916"/>
    <w:rsid w:val="00F33DB0"/>
    <w:rsid w:val="00F34253"/>
    <w:rsid w:val="00F352F3"/>
    <w:rsid w:val="00F354EB"/>
    <w:rsid w:val="00F35542"/>
    <w:rsid w:val="00F3602C"/>
    <w:rsid w:val="00F36247"/>
    <w:rsid w:val="00F40368"/>
    <w:rsid w:val="00F4044E"/>
    <w:rsid w:val="00F412C4"/>
    <w:rsid w:val="00F41DB3"/>
    <w:rsid w:val="00F43B77"/>
    <w:rsid w:val="00F43BAA"/>
    <w:rsid w:val="00F44A6C"/>
    <w:rsid w:val="00F452D4"/>
    <w:rsid w:val="00F45D7A"/>
    <w:rsid w:val="00F45E16"/>
    <w:rsid w:val="00F45EE4"/>
    <w:rsid w:val="00F4697A"/>
    <w:rsid w:val="00F46BE3"/>
    <w:rsid w:val="00F46FDD"/>
    <w:rsid w:val="00F47CB4"/>
    <w:rsid w:val="00F47D3F"/>
    <w:rsid w:val="00F50593"/>
    <w:rsid w:val="00F505F4"/>
    <w:rsid w:val="00F50F99"/>
    <w:rsid w:val="00F51966"/>
    <w:rsid w:val="00F51AA0"/>
    <w:rsid w:val="00F52545"/>
    <w:rsid w:val="00F52942"/>
    <w:rsid w:val="00F52952"/>
    <w:rsid w:val="00F5410B"/>
    <w:rsid w:val="00F546D7"/>
    <w:rsid w:val="00F549B0"/>
    <w:rsid w:val="00F55996"/>
    <w:rsid w:val="00F56A4C"/>
    <w:rsid w:val="00F57145"/>
    <w:rsid w:val="00F57162"/>
    <w:rsid w:val="00F5782D"/>
    <w:rsid w:val="00F57981"/>
    <w:rsid w:val="00F57C31"/>
    <w:rsid w:val="00F57E30"/>
    <w:rsid w:val="00F600B1"/>
    <w:rsid w:val="00F6026B"/>
    <w:rsid w:val="00F60843"/>
    <w:rsid w:val="00F6114F"/>
    <w:rsid w:val="00F6178D"/>
    <w:rsid w:val="00F61C6B"/>
    <w:rsid w:val="00F61FE9"/>
    <w:rsid w:val="00F62897"/>
    <w:rsid w:val="00F62AB5"/>
    <w:rsid w:val="00F62F4D"/>
    <w:rsid w:val="00F63360"/>
    <w:rsid w:val="00F6342C"/>
    <w:rsid w:val="00F652FE"/>
    <w:rsid w:val="00F65BBE"/>
    <w:rsid w:val="00F66846"/>
    <w:rsid w:val="00F66879"/>
    <w:rsid w:val="00F67A1E"/>
    <w:rsid w:val="00F67D2A"/>
    <w:rsid w:val="00F67F7B"/>
    <w:rsid w:val="00F72C07"/>
    <w:rsid w:val="00F73D90"/>
    <w:rsid w:val="00F74C74"/>
    <w:rsid w:val="00F75706"/>
    <w:rsid w:val="00F75B29"/>
    <w:rsid w:val="00F768B2"/>
    <w:rsid w:val="00F76C2B"/>
    <w:rsid w:val="00F76CFD"/>
    <w:rsid w:val="00F76D87"/>
    <w:rsid w:val="00F76DE5"/>
    <w:rsid w:val="00F7709E"/>
    <w:rsid w:val="00F77362"/>
    <w:rsid w:val="00F773B5"/>
    <w:rsid w:val="00F776C1"/>
    <w:rsid w:val="00F77861"/>
    <w:rsid w:val="00F77A36"/>
    <w:rsid w:val="00F80009"/>
    <w:rsid w:val="00F80038"/>
    <w:rsid w:val="00F8240D"/>
    <w:rsid w:val="00F82828"/>
    <w:rsid w:val="00F82D5C"/>
    <w:rsid w:val="00F82EA1"/>
    <w:rsid w:val="00F83913"/>
    <w:rsid w:val="00F83975"/>
    <w:rsid w:val="00F83E9E"/>
    <w:rsid w:val="00F8400E"/>
    <w:rsid w:val="00F8416B"/>
    <w:rsid w:val="00F84194"/>
    <w:rsid w:val="00F845F3"/>
    <w:rsid w:val="00F84825"/>
    <w:rsid w:val="00F8540E"/>
    <w:rsid w:val="00F855F2"/>
    <w:rsid w:val="00F85BCA"/>
    <w:rsid w:val="00F86BE1"/>
    <w:rsid w:val="00F86CD6"/>
    <w:rsid w:val="00F873C8"/>
    <w:rsid w:val="00F87838"/>
    <w:rsid w:val="00F90486"/>
    <w:rsid w:val="00F90BAA"/>
    <w:rsid w:val="00F9181C"/>
    <w:rsid w:val="00F91C17"/>
    <w:rsid w:val="00F91F36"/>
    <w:rsid w:val="00F924D9"/>
    <w:rsid w:val="00F92532"/>
    <w:rsid w:val="00F937EF"/>
    <w:rsid w:val="00F948F7"/>
    <w:rsid w:val="00F94F96"/>
    <w:rsid w:val="00F95417"/>
    <w:rsid w:val="00F954FD"/>
    <w:rsid w:val="00F956A6"/>
    <w:rsid w:val="00F9581D"/>
    <w:rsid w:val="00F95853"/>
    <w:rsid w:val="00F9607F"/>
    <w:rsid w:val="00F96247"/>
    <w:rsid w:val="00F96536"/>
    <w:rsid w:val="00F9755B"/>
    <w:rsid w:val="00F975A6"/>
    <w:rsid w:val="00F97FD4"/>
    <w:rsid w:val="00FA0974"/>
    <w:rsid w:val="00FA0B4F"/>
    <w:rsid w:val="00FA12DB"/>
    <w:rsid w:val="00FA1415"/>
    <w:rsid w:val="00FA23E9"/>
    <w:rsid w:val="00FA29B1"/>
    <w:rsid w:val="00FA2D82"/>
    <w:rsid w:val="00FA34EF"/>
    <w:rsid w:val="00FA48CB"/>
    <w:rsid w:val="00FA4A68"/>
    <w:rsid w:val="00FA523F"/>
    <w:rsid w:val="00FA6E76"/>
    <w:rsid w:val="00FA7446"/>
    <w:rsid w:val="00FA79CC"/>
    <w:rsid w:val="00FA7DD2"/>
    <w:rsid w:val="00FB0EF7"/>
    <w:rsid w:val="00FB100B"/>
    <w:rsid w:val="00FB10E5"/>
    <w:rsid w:val="00FB1F31"/>
    <w:rsid w:val="00FB1F62"/>
    <w:rsid w:val="00FB26E8"/>
    <w:rsid w:val="00FB2E6A"/>
    <w:rsid w:val="00FB35B8"/>
    <w:rsid w:val="00FB3DCC"/>
    <w:rsid w:val="00FB469B"/>
    <w:rsid w:val="00FB47E4"/>
    <w:rsid w:val="00FB483E"/>
    <w:rsid w:val="00FB70CA"/>
    <w:rsid w:val="00FB740C"/>
    <w:rsid w:val="00FB76D3"/>
    <w:rsid w:val="00FB7EE3"/>
    <w:rsid w:val="00FC0E74"/>
    <w:rsid w:val="00FC1414"/>
    <w:rsid w:val="00FC1701"/>
    <w:rsid w:val="00FC1735"/>
    <w:rsid w:val="00FC1E9F"/>
    <w:rsid w:val="00FC21CA"/>
    <w:rsid w:val="00FC24E8"/>
    <w:rsid w:val="00FC281F"/>
    <w:rsid w:val="00FC2B15"/>
    <w:rsid w:val="00FC2FAB"/>
    <w:rsid w:val="00FC33CD"/>
    <w:rsid w:val="00FC3800"/>
    <w:rsid w:val="00FC391E"/>
    <w:rsid w:val="00FC4729"/>
    <w:rsid w:val="00FC4D73"/>
    <w:rsid w:val="00FC5845"/>
    <w:rsid w:val="00FC6926"/>
    <w:rsid w:val="00FC6D17"/>
    <w:rsid w:val="00FC73F6"/>
    <w:rsid w:val="00FC761E"/>
    <w:rsid w:val="00FD0725"/>
    <w:rsid w:val="00FD1888"/>
    <w:rsid w:val="00FD1AB8"/>
    <w:rsid w:val="00FD1DC2"/>
    <w:rsid w:val="00FD2257"/>
    <w:rsid w:val="00FD2FBA"/>
    <w:rsid w:val="00FD35E2"/>
    <w:rsid w:val="00FD3788"/>
    <w:rsid w:val="00FD41C6"/>
    <w:rsid w:val="00FD4937"/>
    <w:rsid w:val="00FD4AD5"/>
    <w:rsid w:val="00FD5F74"/>
    <w:rsid w:val="00FD65DC"/>
    <w:rsid w:val="00FD678C"/>
    <w:rsid w:val="00FD71BF"/>
    <w:rsid w:val="00FE006B"/>
    <w:rsid w:val="00FE0151"/>
    <w:rsid w:val="00FE0498"/>
    <w:rsid w:val="00FE217C"/>
    <w:rsid w:val="00FE288D"/>
    <w:rsid w:val="00FE4283"/>
    <w:rsid w:val="00FE4E38"/>
    <w:rsid w:val="00FE528B"/>
    <w:rsid w:val="00FE54C1"/>
    <w:rsid w:val="00FE5678"/>
    <w:rsid w:val="00FE6280"/>
    <w:rsid w:val="00FE705E"/>
    <w:rsid w:val="00FE754C"/>
    <w:rsid w:val="00FE7FEA"/>
    <w:rsid w:val="00FF1C41"/>
    <w:rsid w:val="00FF20D6"/>
    <w:rsid w:val="00FF28EF"/>
    <w:rsid w:val="00FF3056"/>
    <w:rsid w:val="00FF4269"/>
    <w:rsid w:val="00FF5408"/>
    <w:rsid w:val="00FF69A1"/>
    <w:rsid w:val="00FF6B9D"/>
    <w:rsid w:val="00FF6E89"/>
    <w:rsid w:val="00FF77FA"/>
    <w:rsid w:val="00FF7913"/>
    <w:rsid w:val="00FF7977"/>
    <w:rsid w:val="00FF79E6"/>
    <w:rsid w:val="0103AB71"/>
    <w:rsid w:val="010894D3"/>
    <w:rsid w:val="0122FD74"/>
    <w:rsid w:val="01398189"/>
    <w:rsid w:val="014029C1"/>
    <w:rsid w:val="014F58F7"/>
    <w:rsid w:val="015B43AF"/>
    <w:rsid w:val="015E5E14"/>
    <w:rsid w:val="017ACAAC"/>
    <w:rsid w:val="0182EF2A"/>
    <w:rsid w:val="018F77AC"/>
    <w:rsid w:val="01A63EC8"/>
    <w:rsid w:val="01AC3546"/>
    <w:rsid w:val="01BBB2D3"/>
    <w:rsid w:val="01BE4F96"/>
    <w:rsid w:val="01C16D7E"/>
    <w:rsid w:val="01CA2452"/>
    <w:rsid w:val="01CDB2D6"/>
    <w:rsid w:val="01D2EFA3"/>
    <w:rsid w:val="01D5C6ED"/>
    <w:rsid w:val="01EC4801"/>
    <w:rsid w:val="02073F4F"/>
    <w:rsid w:val="020E6FAD"/>
    <w:rsid w:val="02128E04"/>
    <w:rsid w:val="0236FD8A"/>
    <w:rsid w:val="023945B5"/>
    <w:rsid w:val="02401A04"/>
    <w:rsid w:val="0240B256"/>
    <w:rsid w:val="024199EF"/>
    <w:rsid w:val="0243B34F"/>
    <w:rsid w:val="02896A8A"/>
    <w:rsid w:val="029CFA2D"/>
    <w:rsid w:val="02A7CED4"/>
    <w:rsid w:val="02C471B8"/>
    <w:rsid w:val="02CEDB7E"/>
    <w:rsid w:val="02D4E4A5"/>
    <w:rsid w:val="02DE480F"/>
    <w:rsid w:val="02E2090C"/>
    <w:rsid w:val="02E5C8EF"/>
    <w:rsid w:val="02ED0E84"/>
    <w:rsid w:val="02F416A1"/>
    <w:rsid w:val="02FA2E75"/>
    <w:rsid w:val="03188982"/>
    <w:rsid w:val="03233456"/>
    <w:rsid w:val="0339D89E"/>
    <w:rsid w:val="036F87D6"/>
    <w:rsid w:val="0398B86C"/>
    <w:rsid w:val="039CFCE8"/>
    <w:rsid w:val="039F1235"/>
    <w:rsid w:val="03B4B9B1"/>
    <w:rsid w:val="03D230EE"/>
    <w:rsid w:val="03E67ECD"/>
    <w:rsid w:val="03EA93E8"/>
    <w:rsid w:val="03FADA4B"/>
    <w:rsid w:val="040E917B"/>
    <w:rsid w:val="0431E428"/>
    <w:rsid w:val="04391D0A"/>
    <w:rsid w:val="044E8C14"/>
    <w:rsid w:val="0454DBC2"/>
    <w:rsid w:val="046DA785"/>
    <w:rsid w:val="0477CA83"/>
    <w:rsid w:val="0481749D"/>
    <w:rsid w:val="0482801E"/>
    <w:rsid w:val="0496EE8B"/>
    <w:rsid w:val="049FDE5C"/>
    <w:rsid w:val="04A0A9E0"/>
    <w:rsid w:val="04B67EBA"/>
    <w:rsid w:val="04BF4026"/>
    <w:rsid w:val="04DD939B"/>
    <w:rsid w:val="04E9637D"/>
    <w:rsid w:val="04EA96CA"/>
    <w:rsid w:val="050A20CA"/>
    <w:rsid w:val="0513B047"/>
    <w:rsid w:val="0517B9B1"/>
    <w:rsid w:val="05208CD8"/>
    <w:rsid w:val="0528F232"/>
    <w:rsid w:val="0540BAD1"/>
    <w:rsid w:val="054EBAEB"/>
    <w:rsid w:val="056E014F"/>
    <w:rsid w:val="05E20CC3"/>
    <w:rsid w:val="05E2B7B2"/>
    <w:rsid w:val="05ED65D9"/>
    <w:rsid w:val="05F10F5F"/>
    <w:rsid w:val="0603A038"/>
    <w:rsid w:val="060CCC04"/>
    <w:rsid w:val="06135E44"/>
    <w:rsid w:val="061F05E8"/>
    <w:rsid w:val="062CED2F"/>
    <w:rsid w:val="062E84AB"/>
    <w:rsid w:val="064C20F0"/>
    <w:rsid w:val="065ADC96"/>
    <w:rsid w:val="0673E127"/>
    <w:rsid w:val="06786F12"/>
    <w:rsid w:val="068560A1"/>
    <w:rsid w:val="068658A3"/>
    <w:rsid w:val="069D42D4"/>
    <w:rsid w:val="069EA495"/>
    <w:rsid w:val="069EC19C"/>
    <w:rsid w:val="06AFA3DB"/>
    <w:rsid w:val="06AFD2B1"/>
    <w:rsid w:val="06CADF87"/>
    <w:rsid w:val="06D588B8"/>
    <w:rsid w:val="06EE57D2"/>
    <w:rsid w:val="06F3D165"/>
    <w:rsid w:val="06FB662C"/>
    <w:rsid w:val="07255F20"/>
    <w:rsid w:val="074E58EE"/>
    <w:rsid w:val="0771AE2B"/>
    <w:rsid w:val="077C48AB"/>
    <w:rsid w:val="07D56164"/>
    <w:rsid w:val="07D933E2"/>
    <w:rsid w:val="07E931E6"/>
    <w:rsid w:val="07EBEE93"/>
    <w:rsid w:val="07EBFAA5"/>
    <w:rsid w:val="0806377B"/>
    <w:rsid w:val="08125938"/>
    <w:rsid w:val="0826AC12"/>
    <w:rsid w:val="0828992F"/>
    <w:rsid w:val="082BE014"/>
    <w:rsid w:val="08324BDF"/>
    <w:rsid w:val="0840DAC3"/>
    <w:rsid w:val="08472A79"/>
    <w:rsid w:val="084B8026"/>
    <w:rsid w:val="0851C890"/>
    <w:rsid w:val="087781E8"/>
    <w:rsid w:val="08798309"/>
    <w:rsid w:val="08857B5A"/>
    <w:rsid w:val="0893C42F"/>
    <w:rsid w:val="08992CDA"/>
    <w:rsid w:val="08ADEC7D"/>
    <w:rsid w:val="08D675B6"/>
    <w:rsid w:val="08DA0B14"/>
    <w:rsid w:val="08DDFABA"/>
    <w:rsid w:val="0910E3D6"/>
    <w:rsid w:val="09274CAF"/>
    <w:rsid w:val="092FBA49"/>
    <w:rsid w:val="093771B0"/>
    <w:rsid w:val="093B75D7"/>
    <w:rsid w:val="094E287B"/>
    <w:rsid w:val="0951F5CC"/>
    <w:rsid w:val="0985A566"/>
    <w:rsid w:val="0986245D"/>
    <w:rsid w:val="0991AC76"/>
    <w:rsid w:val="09A8B8B0"/>
    <w:rsid w:val="09B2D6D1"/>
    <w:rsid w:val="09B53664"/>
    <w:rsid w:val="09C7B075"/>
    <w:rsid w:val="09E7449D"/>
    <w:rsid w:val="09EFDAAE"/>
    <w:rsid w:val="0A04EEB6"/>
    <w:rsid w:val="0A06D5B4"/>
    <w:rsid w:val="0A0D9A92"/>
    <w:rsid w:val="0A181733"/>
    <w:rsid w:val="0A37F54C"/>
    <w:rsid w:val="0A39EAD1"/>
    <w:rsid w:val="0A3AD11D"/>
    <w:rsid w:val="0A3B31F4"/>
    <w:rsid w:val="0A835346"/>
    <w:rsid w:val="0A9C7BA3"/>
    <w:rsid w:val="0ABE9742"/>
    <w:rsid w:val="0AC09F68"/>
    <w:rsid w:val="0AC3CC99"/>
    <w:rsid w:val="0AC41D46"/>
    <w:rsid w:val="0ACD8BB6"/>
    <w:rsid w:val="0ACF0D2B"/>
    <w:rsid w:val="0AD2F41E"/>
    <w:rsid w:val="0AF8FBC5"/>
    <w:rsid w:val="0B0F8B43"/>
    <w:rsid w:val="0B173D8F"/>
    <w:rsid w:val="0B1D204F"/>
    <w:rsid w:val="0B1D3D12"/>
    <w:rsid w:val="0B291A9C"/>
    <w:rsid w:val="0B2C6893"/>
    <w:rsid w:val="0B356C99"/>
    <w:rsid w:val="0B366F30"/>
    <w:rsid w:val="0B5A7465"/>
    <w:rsid w:val="0B617BA2"/>
    <w:rsid w:val="0B6380D6"/>
    <w:rsid w:val="0B76FDFB"/>
    <w:rsid w:val="0B82AA37"/>
    <w:rsid w:val="0BB7E039"/>
    <w:rsid w:val="0BBF8F2E"/>
    <w:rsid w:val="0BE20F44"/>
    <w:rsid w:val="0BF4FE65"/>
    <w:rsid w:val="0BF68636"/>
    <w:rsid w:val="0BF9C617"/>
    <w:rsid w:val="0C06561D"/>
    <w:rsid w:val="0C069CC0"/>
    <w:rsid w:val="0C193705"/>
    <w:rsid w:val="0C20EE0D"/>
    <w:rsid w:val="0C2A2996"/>
    <w:rsid w:val="0C4E743F"/>
    <w:rsid w:val="0C55B434"/>
    <w:rsid w:val="0C5A80D7"/>
    <w:rsid w:val="0C6B90D0"/>
    <w:rsid w:val="0C766F6B"/>
    <w:rsid w:val="0C7DB71F"/>
    <w:rsid w:val="0C89902A"/>
    <w:rsid w:val="0CAD297B"/>
    <w:rsid w:val="0CB62360"/>
    <w:rsid w:val="0CF22546"/>
    <w:rsid w:val="0CF59A27"/>
    <w:rsid w:val="0D1B3D27"/>
    <w:rsid w:val="0D1EF03A"/>
    <w:rsid w:val="0D3A1A94"/>
    <w:rsid w:val="0D5BAECA"/>
    <w:rsid w:val="0D5D2E31"/>
    <w:rsid w:val="0D6447E5"/>
    <w:rsid w:val="0D6BB139"/>
    <w:rsid w:val="0D748AE4"/>
    <w:rsid w:val="0D8A1117"/>
    <w:rsid w:val="0D9586ED"/>
    <w:rsid w:val="0DA26D21"/>
    <w:rsid w:val="0DA7E9DA"/>
    <w:rsid w:val="0DCB69F1"/>
    <w:rsid w:val="0DCF4422"/>
    <w:rsid w:val="0DE295AB"/>
    <w:rsid w:val="0E1BC13E"/>
    <w:rsid w:val="0E1EACC9"/>
    <w:rsid w:val="0E21ABED"/>
    <w:rsid w:val="0E2629E8"/>
    <w:rsid w:val="0E39E01B"/>
    <w:rsid w:val="0E3E79BC"/>
    <w:rsid w:val="0E5020E4"/>
    <w:rsid w:val="0E5C0BE1"/>
    <w:rsid w:val="0E60EBC0"/>
    <w:rsid w:val="0E67C639"/>
    <w:rsid w:val="0E70D5CC"/>
    <w:rsid w:val="0E7E0E7B"/>
    <w:rsid w:val="0E915E2C"/>
    <w:rsid w:val="0E97DAB3"/>
    <w:rsid w:val="0E995AF5"/>
    <w:rsid w:val="0EB090FE"/>
    <w:rsid w:val="0EBFC674"/>
    <w:rsid w:val="0ED2D7C6"/>
    <w:rsid w:val="0EDFD635"/>
    <w:rsid w:val="0F0A8A3A"/>
    <w:rsid w:val="0F161D60"/>
    <w:rsid w:val="0F2A9853"/>
    <w:rsid w:val="0F3865DB"/>
    <w:rsid w:val="0F3F3FAF"/>
    <w:rsid w:val="0F4A3C04"/>
    <w:rsid w:val="0F5F2720"/>
    <w:rsid w:val="0F796444"/>
    <w:rsid w:val="0F8262B8"/>
    <w:rsid w:val="0F8B9DA6"/>
    <w:rsid w:val="0F8BF7FB"/>
    <w:rsid w:val="0F91C53B"/>
    <w:rsid w:val="0F9B9036"/>
    <w:rsid w:val="0FA25F45"/>
    <w:rsid w:val="0FA80C5B"/>
    <w:rsid w:val="0FA94253"/>
    <w:rsid w:val="0FBB36AC"/>
    <w:rsid w:val="0FBD7C4E"/>
    <w:rsid w:val="0FDB203D"/>
    <w:rsid w:val="0FF0B7F6"/>
    <w:rsid w:val="0FF23844"/>
    <w:rsid w:val="0FFC45E6"/>
    <w:rsid w:val="0FFF5FD7"/>
    <w:rsid w:val="10306645"/>
    <w:rsid w:val="1066667D"/>
    <w:rsid w:val="1066A0A7"/>
    <w:rsid w:val="107BA696"/>
    <w:rsid w:val="1092C045"/>
    <w:rsid w:val="10AAC000"/>
    <w:rsid w:val="10C3368E"/>
    <w:rsid w:val="10C8CB57"/>
    <w:rsid w:val="10C931A4"/>
    <w:rsid w:val="10D556C9"/>
    <w:rsid w:val="10EC2DD0"/>
    <w:rsid w:val="10EE861C"/>
    <w:rsid w:val="11259CC4"/>
    <w:rsid w:val="1149EA4D"/>
    <w:rsid w:val="11519ECD"/>
    <w:rsid w:val="115A05C7"/>
    <w:rsid w:val="115D582E"/>
    <w:rsid w:val="115F3B5E"/>
    <w:rsid w:val="11634707"/>
    <w:rsid w:val="116609D8"/>
    <w:rsid w:val="11786A7C"/>
    <w:rsid w:val="118ABBFA"/>
    <w:rsid w:val="118B7067"/>
    <w:rsid w:val="11A2721F"/>
    <w:rsid w:val="11AAC557"/>
    <w:rsid w:val="11C74511"/>
    <w:rsid w:val="11DD945F"/>
    <w:rsid w:val="11E88FF3"/>
    <w:rsid w:val="120A11BD"/>
    <w:rsid w:val="120B17F6"/>
    <w:rsid w:val="120B351A"/>
    <w:rsid w:val="120C57B0"/>
    <w:rsid w:val="120D922E"/>
    <w:rsid w:val="1215ED78"/>
    <w:rsid w:val="121A3CE1"/>
    <w:rsid w:val="121FDB9E"/>
    <w:rsid w:val="122C3E9E"/>
    <w:rsid w:val="1238D975"/>
    <w:rsid w:val="123B3124"/>
    <w:rsid w:val="123CE519"/>
    <w:rsid w:val="123E4162"/>
    <w:rsid w:val="12486C6E"/>
    <w:rsid w:val="125E0221"/>
    <w:rsid w:val="12601C00"/>
    <w:rsid w:val="126BE088"/>
    <w:rsid w:val="128E652B"/>
    <w:rsid w:val="1292B620"/>
    <w:rsid w:val="12A467D5"/>
    <w:rsid w:val="12B34288"/>
    <w:rsid w:val="12BBD63B"/>
    <w:rsid w:val="12BC13A4"/>
    <w:rsid w:val="12C00BE7"/>
    <w:rsid w:val="12C7EBA4"/>
    <w:rsid w:val="12CA254B"/>
    <w:rsid w:val="12E4B8E7"/>
    <w:rsid w:val="12EDF329"/>
    <w:rsid w:val="13088141"/>
    <w:rsid w:val="13115CAC"/>
    <w:rsid w:val="131B9905"/>
    <w:rsid w:val="131DF3B0"/>
    <w:rsid w:val="132B16C7"/>
    <w:rsid w:val="13313348"/>
    <w:rsid w:val="135DCA67"/>
    <w:rsid w:val="136C6322"/>
    <w:rsid w:val="13755B1D"/>
    <w:rsid w:val="1398BCC1"/>
    <w:rsid w:val="13A6DF54"/>
    <w:rsid w:val="13AE0D35"/>
    <w:rsid w:val="13AF13D5"/>
    <w:rsid w:val="13D4A723"/>
    <w:rsid w:val="13F445C3"/>
    <w:rsid w:val="141D8792"/>
    <w:rsid w:val="14246940"/>
    <w:rsid w:val="1426D71C"/>
    <w:rsid w:val="142FAF05"/>
    <w:rsid w:val="1436A25A"/>
    <w:rsid w:val="144BF5E6"/>
    <w:rsid w:val="144C512B"/>
    <w:rsid w:val="14529F01"/>
    <w:rsid w:val="145F0EC9"/>
    <w:rsid w:val="14661D3B"/>
    <w:rsid w:val="146B771C"/>
    <w:rsid w:val="1478D6C2"/>
    <w:rsid w:val="1489E38D"/>
    <w:rsid w:val="1498A7F7"/>
    <w:rsid w:val="14A05004"/>
    <w:rsid w:val="14AED12D"/>
    <w:rsid w:val="14B66649"/>
    <w:rsid w:val="14BDBB84"/>
    <w:rsid w:val="14C92D15"/>
    <w:rsid w:val="14FAA464"/>
    <w:rsid w:val="152897D0"/>
    <w:rsid w:val="152A9899"/>
    <w:rsid w:val="152C0A93"/>
    <w:rsid w:val="153D82D3"/>
    <w:rsid w:val="154BD444"/>
    <w:rsid w:val="15714FEF"/>
    <w:rsid w:val="159000A4"/>
    <w:rsid w:val="15C1D092"/>
    <w:rsid w:val="15DAF8EF"/>
    <w:rsid w:val="15F0E9E5"/>
    <w:rsid w:val="15F78B0F"/>
    <w:rsid w:val="15FC120A"/>
    <w:rsid w:val="15FF7D49"/>
    <w:rsid w:val="1616D5B5"/>
    <w:rsid w:val="161E5A86"/>
    <w:rsid w:val="162776DF"/>
    <w:rsid w:val="16349102"/>
    <w:rsid w:val="163A6B46"/>
    <w:rsid w:val="1641D7CF"/>
    <w:rsid w:val="16595166"/>
    <w:rsid w:val="1661C0F1"/>
    <w:rsid w:val="1665036E"/>
    <w:rsid w:val="16783C0B"/>
    <w:rsid w:val="167A0B2A"/>
    <w:rsid w:val="1684A9A4"/>
    <w:rsid w:val="168D5D5B"/>
    <w:rsid w:val="16974C88"/>
    <w:rsid w:val="16983226"/>
    <w:rsid w:val="16AA223F"/>
    <w:rsid w:val="16B74F11"/>
    <w:rsid w:val="16CC0BA9"/>
    <w:rsid w:val="16EE937F"/>
    <w:rsid w:val="16F6FCC7"/>
    <w:rsid w:val="16F9618E"/>
    <w:rsid w:val="16FBD693"/>
    <w:rsid w:val="171D4961"/>
    <w:rsid w:val="1721797A"/>
    <w:rsid w:val="1734A452"/>
    <w:rsid w:val="173BED2D"/>
    <w:rsid w:val="1742E422"/>
    <w:rsid w:val="175DA0F3"/>
    <w:rsid w:val="176E431C"/>
    <w:rsid w:val="17707F11"/>
    <w:rsid w:val="17735A36"/>
    <w:rsid w:val="1773FA1E"/>
    <w:rsid w:val="17B07784"/>
    <w:rsid w:val="17B40A63"/>
    <w:rsid w:val="17BE5A27"/>
    <w:rsid w:val="17C241C3"/>
    <w:rsid w:val="17CE9C6E"/>
    <w:rsid w:val="17D1E976"/>
    <w:rsid w:val="17D2888B"/>
    <w:rsid w:val="17D40003"/>
    <w:rsid w:val="17E4E82E"/>
    <w:rsid w:val="17ECE791"/>
    <w:rsid w:val="17ED4EC9"/>
    <w:rsid w:val="17F2F0CB"/>
    <w:rsid w:val="17FBC9DB"/>
    <w:rsid w:val="17FDC114"/>
    <w:rsid w:val="1828448C"/>
    <w:rsid w:val="1833CC69"/>
    <w:rsid w:val="18442AC3"/>
    <w:rsid w:val="1848CFC9"/>
    <w:rsid w:val="184DABBB"/>
    <w:rsid w:val="18505D2F"/>
    <w:rsid w:val="18528A04"/>
    <w:rsid w:val="189495BF"/>
    <w:rsid w:val="18A49F77"/>
    <w:rsid w:val="18ABC4CF"/>
    <w:rsid w:val="18D4C251"/>
    <w:rsid w:val="18F5A807"/>
    <w:rsid w:val="18F98EE0"/>
    <w:rsid w:val="1906308A"/>
    <w:rsid w:val="1916C8E8"/>
    <w:rsid w:val="19203E72"/>
    <w:rsid w:val="19241292"/>
    <w:rsid w:val="19295CEC"/>
    <w:rsid w:val="192E6F68"/>
    <w:rsid w:val="19327FEC"/>
    <w:rsid w:val="19331057"/>
    <w:rsid w:val="19379A73"/>
    <w:rsid w:val="1942E7DF"/>
    <w:rsid w:val="1945611B"/>
    <w:rsid w:val="1949EBA5"/>
    <w:rsid w:val="194E306B"/>
    <w:rsid w:val="19744529"/>
    <w:rsid w:val="19767455"/>
    <w:rsid w:val="1981839A"/>
    <w:rsid w:val="19896D7F"/>
    <w:rsid w:val="198C8FED"/>
    <w:rsid w:val="1992EAC6"/>
    <w:rsid w:val="19A3B333"/>
    <w:rsid w:val="19BA6C1B"/>
    <w:rsid w:val="19CED84F"/>
    <w:rsid w:val="19D42895"/>
    <w:rsid w:val="19D4D7D4"/>
    <w:rsid w:val="19E27AE0"/>
    <w:rsid w:val="19E6DB96"/>
    <w:rsid w:val="19EA413C"/>
    <w:rsid w:val="19FDD670"/>
    <w:rsid w:val="1A0627C6"/>
    <w:rsid w:val="1A07E223"/>
    <w:rsid w:val="1A08BED3"/>
    <w:rsid w:val="1A09DDE1"/>
    <w:rsid w:val="1A3BB139"/>
    <w:rsid w:val="1A3DBF7E"/>
    <w:rsid w:val="1A5477CE"/>
    <w:rsid w:val="1A62A953"/>
    <w:rsid w:val="1A6ABAA9"/>
    <w:rsid w:val="1A775596"/>
    <w:rsid w:val="1A7A80E9"/>
    <w:rsid w:val="1A7B1F86"/>
    <w:rsid w:val="1A7C3C84"/>
    <w:rsid w:val="1A8FCD7F"/>
    <w:rsid w:val="1A90C49C"/>
    <w:rsid w:val="1A91DFD3"/>
    <w:rsid w:val="1A954D48"/>
    <w:rsid w:val="1A9D33FA"/>
    <w:rsid w:val="1AA5E3DE"/>
    <w:rsid w:val="1AA8100B"/>
    <w:rsid w:val="1AAF436E"/>
    <w:rsid w:val="1ACC7F0A"/>
    <w:rsid w:val="1ADB821D"/>
    <w:rsid w:val="1ADD7B42"/>
    <w:rsid w:val="1AF85A81"/>
    <w:rsid w:val="1AFE72E0"/>
    <w:rsid w:val="1B02E520"/>
    <w:rsid w:val="1B1996A7"/>
    <w:rsid w:val="1B4489FE"/>
    <w:rsid w:val="1B45DEB9"/>
    <w:rsid w:val="1B53887D"/>
    <w:rsid w:val="1B581AC7"/>
    <w:rsid w:val="1B67793D"/>
    <w:rsid w:val="1B6D261C"/>
    <w:rsid w:val="1B8D9657"/>
    <w:rsid w:val="1B951E3B"/>
    <w:rsid w:val="1B962808"/>
    <w:rsid w:val="1BA33B2B"/>
    <w:rsid w:val="1BC61777"/>
    <w:rsid w:val="1BCD8963"/>
    <w:rsid w:val="1BCDF5A5"/>
    <w:rsid w:val="1BCE9ECE"/>
    <w:rsid w:val="1BD7819A"/>
    <w:rsid w:val="1BE38152"/>
    <w:rsid w:val="1BF51016"/>
    <w:rsid w:val="1C0171F0"/>
    <w:rsid w:val="1C1F400A"/>
    <w:rsid w:val="1C3D2A95"/>
    <w:rsid w:val="1C446BC9"/>
    <w:rsid w:val="1C53917F"/>
    <w:rsid w:val="1C658AF9"/>
    <w:rsid w:val="1C663904"/>
    <w:rsid w:val="1C67D8F9"/>
    <w:rsid w:val="1C6A6DA1"/>
    <w:rsid w:val="1C6FC67F"/>
    <w:rsid w:val="1C87C55B"/>
    <w:rsid w:val="1CA0BAB5"/>
    <w:rsid w:val="1CA471AD"/>
    <w:rsid w:val="1CAE5E0E"/>
    <w:rsid w:val="1CBC07A6"/>
    <w:rsid w:val="1CBC3ACE"/>
    <w:rsid w:val="1CC35707"/>
    <w:rsid w:val="1CC71254"/>
    <w:rsid w:val="1CC9E702"/>
    <w:rsid w:val="1CCF6489"/>
    <w:rsid w:val="1CD66FC7"/>
    <w:rsid w:val="1CDF7C51"/>
    <w:rsid w:val="1CE0A18E"/>
    <w:rsid w:val="1CF249EC"/>
    <w:rsid w:val="1CF3EB28"/>
    <w:rsid w:val="1D0008F1"/>
    <w:rsid w:val="1D13EA61"/>
    <w:rsid w:val="1D1FA961"/>
    <w:rsid w:val="1D2BDED8"/>
    <w:rsid w:val="1D478F96"/>
    <w:rsid w:val="1D48F00D"/>
    <w:rsid w:val="1D5D0E75"/>
    <w:rsid w:val="1D5E6E9D"/>
    <w:rsid w:val="1D644E60"/>
    <w:rsid w:val="1D718651"/>
    <w:rsid w:val="1D80B46D"/>
    <w:rsid w:val="1DA6AF8E"/>
    <w:rsid w:val="1DB0BA15"/>
    <w:rsid w:val="1DBB2B39"/>
    <w:rsid w:val="1DBDFB3F"/>
    <w:rsid w:val="1DC705CA"/>
    <w:rsid w:val="1DD1CD3B"/>
    <w:rsid w:val="1DF3D4E7"/>
    <w:rsid w:val="1DF4E7D4"/>
    <w:rsid w:val="1E03A95A"/>
    <w:rsid w:val="1E041FCC"/>
    <w:rsid w:val="1E13FB2F"/>
    <w:rsid w:val="1E1855EB"/>
    <w:rsid w:val="1E191402"/>
    <w:rsid w:val="1E2395BC"/>
    <w:rsid w:val="1E379CE6"/>
    <w:rsid w:val="1E487025"/>
    <w:rsid w:val="1E57D807"/>
    <w:rsid w:val="1E5AF26C"/>
    <w:rsid w:val="1E7D7F7B"/>
    <w:rsid w:val="1E7FF99D"/>
    <w:rsid w:val="1E9C880D"/>
    <w:rsid w:val="1EA7495F"/>
    <w:rsid w:val="1EBC1EC8"/>
    <w:rsid w:val="1EC08A50"/>
    <w:rsid w:val="1EDA5080"/>
    <w:rsid w:val="1EDEBA62"/>
    <w:rsid w:val="1EEA80D6"/>
    <w:rsid w:val="1EEE239F"/>
    <w:rsid w:val="1EEFF539"/>
    <w:rsid w:val="1EF1EFC4"/>
    <w:rsid w:val="1EF5EAD8"/>
    <w:rsid w:val="1EF642CC"/>
    <w:rsid w:val="1F039450"/>
    <w:rsid w:val="1F059D55"/>
    <w:rsid w:val="1F12B20B"/>
    <w:rsid w:val="1F25463A"/>
    <w:rsid w:val="1F3FEF8E"/>
    <w:rsid w:val="1F5A7ADA"/>
    <w:rsid w:val="1F68B2D8"/>
    <w:rsid w:val="1F6C2345"/>
    <w:rsid w:val="1F96D72B"/>
    <w:rsid w:val="1F9D8B12"/>
    <w:rsid w:val="1FAA816F"/>
    <w:rsid w:val="1FDAF896"/>
    <w:rsid w:val="1FE3CC26"/>
    <w:rsid w:val="200119A5"/>
    <w:rsid w:val="201A9B36"/>
    <w:rsid w:val="2046542E"/>
    <w:rsid w:val="204A5437"/>
    <w:rsid w:val="2059B267"/>
    <w:rsid w:val="206384C8"/>
    <w:rsid w:val="20708AB5"/>
    <w:rsid w:val="2071530B"/>
    <w:rsid w:val="2082C93B"/>
    <w:rsid w:val="2085B5F9"/>
    <w:rsid w:val="2089907C"/>
    <w:rsid w:val="2095E9EA"/>
    <w:rsid w:val="20AB3B8A"/>
    <w:rsid w:val="20AD612A"/>
    <w:rsid w:val="20B7B4B5"/>
    <w:rsid w:val="20BC316E"/>
    <w:rsid w:val="20CC72DE"/>
    <w:rsid w:val="20E22267"/>
    <w:rsid w:val="20FF5DB9"/>
    <w:rsid w:val="21033113"/>
    <w:rsid w:val="2108C309"/>
    <w:rsid w:val="21147890"/>
    <w:rsid w:val="21153648"/>
    <w:rsid w:val="21358377"/>
    <w:rsid w:val="213C463B"/>
    <w:rsid w:val="213F6345"/>
    <w:rsid w:val="2154A9ED"/>
    <w:rsid w:val="217B625F"/>
    <w:rsid w:val="2180347E"/>
    <w:rsid w:val="218521EE"/>
    <w:rsid w:val="21901036"/>
    <w:rsid w:val="219CEA06"/>
    <w:rsid w:val="21A7D33F"/>
    <w:rsid w:val="21B0EE3B"/>
    <w:rsid w:val="21C95552"/>
    <w:rsid w:val="21DD11B3"/>
    <w:rsid w:val="21E70372"/>
    <w:rsid w:val="22067F25"/>
    <w:rsid w:val="22083087"/>
    <w:rsid w:val="223184D5"/>
    <w:rsid w:val="22353532"/>
    <w:rsid w:val="2246C31E"/>
    <w:rsid w:val="224A55F7"/>
    <w:rsid w:val="225708DA"/>
    <w:rsid w:val="225F8A31"/>
    <w:rsid w:val="22825139"/>
    <w:rsid w:val="228347F3"/>
    <w:rsid w:val="2284DF61"/>
    <w:rsid w:val="228692E8"/>
    <w:rsid w:val="228E6DC7"/>
    <w:rsid w:val="22BAD458"/>
    <w:rsid w:val="22C83AF1"/>
    <w:rsid w:val="22CFDB50"/>
    <w:rsid w:val="22FC3467"/>
    <w:rsid w:val="22FE5782"/>
    <w:rsid w:val="2300B5B1"/>
    <w:rsid w:val="232C2CCC"/>
    <w:rsid w:val="233E3055"/>
    <w:rsid w:val="234176C8"/>
    <w:rsid w:val="23669CA4"/>
    <w:rsid w:val="238E8C20"/>
    <w:rsid w:val="2392753C"/>
    <w:rsid w:val="2399F379"/>
    <w:rsid w:val="23A1AA53"/>
    <w:rsid w:val="23A41027"/>
    <w:rsid w:val="23A4B8B6"/>
    <w:rsid w:val="23A6BF0F"/>
    <w:rsid w:val="23B6C9E7"/>
    <w:rsid w:val="23C2160F"/>
    <w:rsid w:val="23C9B3EF"/>
    <w:rsid w:val="23DBD6AF"/>
    <w:rsid w:val="23F9CDD4"/>
    <w:rsid w:val="23FCC025"/>
    <w:rsid w:val="24294747"/>
    <w:rsid w:val="24335268"/>
    <w:rsid w:val="243751D5"/>
    <w:rsid w:val="2437B8AD"/>
    <w:rsid w:val="243BE5FA"/>
    <w:rsid w:val="243D3670"/>
    <w:rsid w:val="243F9468"/>
    <w:rsid w:val="24703013"/>
    <w:rsid w:val="247B6F05"/>
    <w:rsid w:val="248F6C6C"/>
    <w:rsid w:val="2495C08F"/>
    <w:rsid w:val="24A56902"/>
    <w:rsid w:val="24B8A0A6"/>
    <w:rsid w:val="24B8F919"/>
    <w:rsid w:val="24CBD544"/>
    <w:rsid w:val="24E405E4"/>
    <w:rsid w:val="24E56EDA"/>
    <w:rsid w:val="24E9813D"/>
    <w:rsid w:val="24EDB325"/>
    <w:rsid w:val="2501C3DE"/>
    <w:rsid w:val="250594FF"/>
    <w:rsid w:val="25074B74"/>
    <w:rsid w:val="2533E929"/>
    <w:rsid w:val="254E61DF"/>
    <w:rsid w:val="257843C6"/>
    <w:rsid w:val="257EA5B2"/>
    <w:rsid w:val="25D8140B"/>
    <w:rsid w:val="25E2C9B8"/>
    <w:rsid w:val="25E4AB16"/>
    <w:rsid w:val="25EC0376"/>
    <w:rsid w:val="25F91C48"/>
    <w:rsid w:val="2618B968"/>
    <w:rsid w:val="26194B4A"/>
    <w:rsid w:val="262F5357"/>
    <w:rsid w:val="2643A11D"/>
    <w:rsid w:val="2652F9B0"/>
    <w:rsid w:val="26540BC3"/>
    <w:rsid w:val="26549DC0"/>
    <w:rsid w:val="2655AC53"/>
    <w:rsid w:val="265B0AA3"/>
    <w:rsid w:val="26652D7D"/>
    <w:rsid w:val="2670EB04"/>
    <w:rsid w:val="267F79AC"/>
    <w:rsid w:val="268DFF0D"/>
    <w:rsid w:val="26B82028"/>
    <w:rsid w:val="26BAFA53"/>
    <w:rsid w:val="26C83CAA"/>
    <w:rsid w:val="26CD3812"/>
    <w:rsid w:val="26CFE781"/>
    <w:rsid w:val="26F20849"/>
    <w:rsid w:val="26FC4A61"/>
    <w:rsid w:val="270A7544"/>
    <w:rsid w:val="27200478"/>
    <w:rsid w:val="27337B17"/>
    <w:rsid w:val="274480C4"/>
    <w:rsid w:val="2750B7DA"/>
    <w:rsid w:val="2773DFCE"/>
    <w:rsid w:val="27764A64"/>
    <w:rsid w:val="27773B3C"/>
    <w:rsid w:val="277FD59E"/>
    <w:rsid w:val="2787990F"/>
    <w:rsid w:val="278B1500"/>
    <w:rsid w:val="2792C9F9"/>
    <w:rsid w:val="279FB6DA"/>
    <w:rsid w:val="27A3201F"/>
    <w:rsid w:val="27C2030C"/>
    <w:rsid w:val="27DDAD6B"/>
    <w:rsid w:val="27E7589B"/>
    <w:rsid w:val="27E82BAB"/>
    <w:rsid w:val="27ED3444"/>
    <w:rsid w:val="27FB6D5E"/>
    <w:rsid w:val="2810FDC6"/>
    <w:rsid w:val="28134D4B"/>
    <w:rsid w:val="2816581E"/>
    <w:rsid w:val="282096AB"/>
    <w:rsid w:val="283A0DC7"/>
    <w:rsid w:val="283D031F"/>
    <w:rsid w:val="2848ECC9"/>
    <w:rsid w:val="28553B18"/>
    <w:rsid w:val="285F6750"/>
    <w:rsid w:val="2864ED37"/>
    <w:rsid w:val="28722DE0"/>
    <w:rsid w:val="2887FBDA"/>
    <w:rsid w:val="28882EA3"/>
    <w:rsid w:val="28A56A12"/>
    <w:rsid w:val="28A6F3DF"/>
    <w:rsid w:val="28C8E456"/>
    <w:rsid w:val="28D58127"/>
    <w:rsid w:val="28EFC6EF"/>
    <w:rsid w:val="28F0F8A8"/>
    <w:rsid w:val="28F67878"/>
    <w:rsid w:val="290FEE4E"/>
    <w:rsid w:val="291337F9"/>
    <w:rsid w:val="2916F690"/>
    <w:rsid w:val="2935979C"/>
    <w:rsid w:val="29552F5B"/>
    <w:rsid w:val="2960DBD1"/>
    <w:rsid w:val="297B45FD"/>
    <w:rsid w:val="297B5111"/>
    <w:rsid w:val="299ECC1F"/>
    <w:rsid w:val="29A7FBEB"/>
    <w:rsid w:val="29A9D3C2"/>
    <w:rsid w:val="29AA1062"/>
    <w:rsid w:val="29BD1C37"/>
    <w:rsid w:val="29C52A50"/>
    <w:rsid w:val="29D80E20"/>
    <w:rsid w:val="29D86475"/>
    <w:rsid w:val="29F43E08"/>
    <w:rsid w:val="29FAD1DD"/>
    <w:rsid w:val="2A21121D"/>
    <w:rsid w:val="2A5F48F1"/>
    <w:rsid w:val="2A606438"/>
    <w:rsid w:val="2A7CD6EF"/>
    <w:rsid w:val="2A877EEA"/>
    <w:rsid w:val="2ABB9849"/>
    <w:rsid w:val="2ABE04B8"/>
    <w:rsid w:val="2ACA1D52"/>
    <w:rsid w:val="2ACA34B7"/>
    <w:rsid w:val="2AD7A683"/>
    <w:rsid w:val="2AED0FFB"/>
    <w:rsid w:val="2AF3C74E"/>
    <w:rsid w:val="2B0039D1"/>
    <w:rsid w:val="2B062996"/>
    <w:rsid w:val="2B074927"/>
    <w:rsid w:val="2B364733"/>
    <w:rsid w:val="2B39D421"/>
    <w:rsid w:val="2B4AF2C1"/>
    <w:rsid w:val="2B546F51"/>
    <w:rsid w:val="2B57DB1C"/>
    <w:rsid w:val="2B695774"/>
    <w:rsid w:val="2B7A83FF"/>
    <w:rsid w:val="2B7EA2B5"/>
    <w:rsid w:val="2B833DD1"/>
    <w:rsid w:val="2B83436F"/>
    <w:rsid w:val="2B96A23E"/>
    <w:rsid w:val="2B994F90"/>
    <w:rsid w:val="2B9E21BB"/>
    <w:rsid w:val="2BA4ABEB"/>
    <w:rsid w:val="2BAFB860"/>
    <w:rsid w:val="2BBAA7E8"/>
    <w:rsid w:val="2BBF6902"/>
    <w:rsid w:val="2BC1A7DB"/>
    <w:rsid w:val="2BC3D2EA"/>
    <w:rsid w:val="2C0B5CF6"/>
    <w:rsid w:val="2C22C26E"/>
    <w:rsid w:val="2C248B62"/>
    <w:rsid w:val="2C25E262"/>
    <w:rsid w:val="2C2F99A6"/>
    <w:rsid w:val="2C317DF0"/>
    <w:rsid w:val="2C31B759"/>
    <w:rsid w:val="2C3D515A"/>
    <w:rsid w:val="2C4460C0"/>
    <w:rsid w:val="2C59F433"/>
    <w:rsid w:val="2C819988"/>
    <w:rsid w:val="2C8FFF32"/>
    <w:rsid w:val="2C9C875B"/>
    <w:rsid w:val="2CA4F945"/>
    <w:rsid w:val="2CC1DE1D"/>
    <w:rsid w:val="2CC61967"/>
    <w:rsid w:val="2CD1A760"/>
    <w:rsid w:val="2CE22AF2"/>
    <w:rsid w:val="2CF96545"/>
    <w:rsid w:val="2D42CA4E"/>
    <w:rsid w:val="2D4DBCA9"/>
    <w:rsid w:val="2D523456"/>
    <w:rsid w:val="2D590DCB"/>
    <w:rsid w:val="2D64F5E1"/>
    <w:rsid w:val="2D6D7BBD"/>
    <w:rsid w:val="2D842688"/>
    <w:rsid w:val="2D8C0955"/>
    <w:rsid w:val="2D8D3BE4"/>
    <w:rsid w:val="2D8DCF64"/>
    <w:rsid w:val="2DA42CF5"/>
    <w:rsid w:val="2DC1C8E5"/>
    <w:rsid w:val="2DD77585"/>
    <w:rsid w:val="2DE9A6F8"/>
    <w:rsid w:val="2DEFFA26"/>
    <w:rsid w:val="2DF59AC1"/>
    <w:rsid w:val="2DFDBB46"/>
    <w:rsid w:val="2DFE2841"/>
    <w:rsid w:val="2E078B20"/>
    <w:rsid w:val="2E31AB24"/>
    <w:rsid w:val="2E38DB9A"/>
    <w:rsid w:val="2E3B3A00"/>
    <w:rsid w:val="2E468748"/>
    <w:rsid w:val="2E4EB720"/>
    <w:rsid w:val="2E5C20C1"/>
    <w:rsid w:val="2E5DDBEB"/>
    <w:rsid w:val="2E84A41F"/>
    <w:rsid w:val="2E89DB79"/>
    <w:rsid w:val="2EA2F750"/>
    <w:rsid w:val="2EAC44A3"/>
    <w:rsid w:val="2EB77AF7"/>
    <w:rsid w:val="2EDC264C"/>
    <w:rsid w:val="2EEF66A0"/>
    <w:rsid w:val="2EF8034D"/>
    <w:rsid w:val="2F05733C"/>
    <w:rsid w:val="2F07B9AB"/>
    <w:rsid w:val="2F0C6696"/>
    <w:rsid w:val="2F18C0CB"/>
    <w:rsid w:val="2F24CE0B"/>
    <w:rsid w:val="2F2E13B7"/>
    <w:rsid w:val="2F366D02"/>
    <w:rsid w:val="2F3DD9F9"/>
    <w:rsid w:val="2F4F92A9"/>
    <w:rsid w:val="2F5B8B73"/>
    <w:rsid w:val="2F6E70BA"/>
    <w:rsid w:val="2F71992C"/>
    <w:rsid w:val="2F73E401"/>
    <w:rsid w:val="2F80652D"/>
    <w:rsid w:val="2F9D9436"/>
    <w:rsid w:val="2F9E56E1"/>
    <w:rsid w:val="2FA462AE"/>
    <w:rsid w:val="2FABCB3B"/>
    <w:rsid w:val="2FBD8B0B"/>
    <w:rsid w:val="2FBFA945"/>
    <w:rsid w:val="2FC2635E"/>
    <w:rsid w:val="2FCD55E8"/>
    <w:rsid w:val="2FDC9DC1"/>
    <w:rsid w:val="2FE2C3C9"/>
    <w:rsid w:val="2FEC26BC"/>
    <w:rsid w:val="3001FA1C"/>
    <w:rsid w:val="300A16BF"/>
    <w:rsid w:val="30191546"/>
    <w:rsid w:val="301EA357"/>
    <w:rsid w:val="30207F06"/>
    <w:rsid w:val="30335B5C"/>
    <w:rsid w:val="30343CE3"/>
    <w:rsid w:val="305CC39E"/>
    <w:rsid w:val="305DA693"/>
    <w:rsid w:val="30855D6B"/>
    <w:rsid w:val="30877EA9"/>
    <w:rsid w:val="3090AE8D"/>
    <w:rsid w:val="30971DEF"/>
    <w:rsid w:val="30A3C6BE"/>
    <w:rsid w:val="30A80038"/>
    <w:rsid w:val="30A836F7"/>
    <w:rsid w:val="30A9B43B"/>
    <w:rsid w:val="30A9D6EA"/>
    <w:rsid w:val="30BC497A"/>
    <w:rsid w:val="30C12C89"/>
    <w:rsid w:val="30C8D041"/>
    <w:rsid w:val="30EAD74E"/>
    <w:rsid w:val="3103137B"/>
    <w:rsid w:val="310ABDA5"/>
    <w:rsid w:val="311AC214"/>
    <w:rsid w:val="311AD817"/>
    <w:rsid w:val="3124D65C"/>
    <w:rsid w:val="31267977"/>
    <w:rsid w:val="3129954D"/>
    <w:rsid w:val="3134A9E1"/>
    <w:rsid w:val="3135585F"/>
    <w:rsid w:val="31383978"/>
    <w:rsid w:val="3144857D"/>
    <w:rsid w:val="3144AE50"/>
    <w:rsid w:val="3145C1A9"/>
    <w:rsid w:val="31487A5A"/>
    <w:rsid w:val="314A055C"/>
    <w:rsid w:val="314DF1D3"/>
    <w:rsid w:val="3152CA7A"/>
    <w:rsid w:val="315C12BC"/>
    <w:rsid w:val="3180800C"/>
    <w:rsid w:val="31847180"/>
    <w:rsid w:val="318D0609"/>
    <w:rsid w:val="31A63ED7"/>
    <w:rsid w:val="31EB9F7E"/>
    <w:rsid w:val="31F976F4"/>
    <w:rsid w:val="321B1B4E"/>
    <w:rsid w:val="321EE4AC"/>
    <w:rsid w:val="322C7EEE"/>
    <w:rsid w:val="3235B0D7"/>
    <w:rsid w:val="32365A19"/>
    <w:rsid w:val="325725E2"/>
    <w:rsid w:val="3279D8A6"/>
    <w:rsid w:val="32803729"/>
    <w:rsid w:val="32BB2449"/>
    <w:rsid w:val="32CD9D42"/>
    <w:rsid w:val="32D128C0"/>
    <w:rsid w:val="32DF8CD6"/>
    <w:rsid w:val="32E4FD53"/>
    <w:rsid w:val="32E904CF"/>
    <w:rsid w:val="331E5921"/>
    <w:rsid w:val="332D4ED3"/>
    <w:rsid w:val="3349BA09"/>
    <w:rsid w:val="335351BB"/>
    <w:rsid w:val="335C9921"/>
    <w:rsid w:val="33602819"/>
    <w:rsid w:val="33746832"/>
    <w:rsid w:val="337C25FB"/>
    <w:rsid w:val="33813082"/>
    <w:rsid w:val="3383CBD3"/>
    <w:rsid w:val="3386CB90"/>
    <w:rsid w:val="3388EE0D"/>
    <w:rsid w:val="3397ED87"/>
    <w:rsid w:val="33A88E86"/>
    <w:rsid w:val="33BDDE7E"/>
    <w:rsid w:val="33BE03AE"/>
    <w:rsid w:val="33CFC663"/>
    <w:rsid w:val="33DD8443"/>
    <w:rsid w:val="33E9EF62"/>
    <w:rsid w:val="340875D6"/>
    <w:rsid w:val="3409DB6F"/>
    <w:rsid w:val="3436EFA8"/>
    <w:rsid w:val="343F1F74"/>
    <w:rsid w:val="34402289"/>
    <w:rsid w:val="344E980D"/>
    <w:rsid w:val="3456908A"/>
    <w:rsid w:val="34662171"/>
    <w:rsid w:val="347162F4"/>
    <w:rsid w:val="34728696"/>
    <w:rsid w:val="347D626B"/>
    <w:rsid w:val="3493A37F"/>
    <w:rsid w:val="34968065"/>
    <w:rsid w:val="34C177EC"/>
    <w:rsid w:val="34D56F39"/>
    <w:rsid w:val="34DCDA36"/>
    <w:rsid w:val="34EB33B9"/>
    <w:rsid w:val="34FBF87A"/>
    <w:rsid w:val="3506CD52"/>
    <w:rsid w:val="350A5A65"/>
    <w:rsid w:val="351089C6"/>
    <w:rsid w:val="35195600"/>
    <w:rsid w:val="3523A659"/>
    <w:rsid w:val="3539053C"/>
    <w:rsid w:val="353B29D2"/>
    <w:rsid w:val="353D8484"/>
    <w:rsid w:val="35415763"/>
    <w:rsid w:val="35497B25"/>
    <w:rsid w:val="355B00E6"/>
    <w:rsid w:val="355FC0A6"/>
    <w:rsid w:val="356A9701"/>
    <w:rsid w:val="357210F2"/>
    <w:rsid w:val="35850CA6"/>
    <w:rsid w:val="35A2ADEF"/>
    <w:rsid w:val="35A7E7AF"/>
    <w:rsid w:val="35BAF250"/>
    <w:rsid w:val="35C64326"/>
    <w:rsid w:val="35CB0B43"/>
    <w:rsid w:val="35D21B98"/>
    <w:rsid w:val="35D882F0"/>
    <w:rsid w:val="35D91D66"/>
    <w:rsid w:val="35E4CC27"/>
    <w:rsid w:val="35F13386"/>
    <w:rsid w:val="35F256E3"/>
    <w:rsid w:val="3608C982"/>
    <w:rsid w:val="3609999F"/>
    <w:rsid w:val="3610D874"/>
    <w:rsid w:val="36186CD6"/>
    <w:rsid w:val="36335F17"/>
    <w:rsid w:val="3659258D"/>
    <w:rsid w:val="365F58B5"/>
    <w:rsid w:val="3665AE4B"/>
    <w:rsid w:val="369719B5"/>
    <w:rsid w:val="36A7826C"/>
    <w:rsid w:val="36D0315A"/>
    <w:rsid w:val="36E1426B"/>
    <w:rsid w:val="36E393E9"/>
    <w:rsid w:val="36E98E88"/>
    <w:rsid w:val="36EEC69C"/>
    <w:rsid w:val="3704229F"/>
    <w:rsid w:val="371C61D4"/>
    <w:rsid w:val="37378673"/>
    <w:rsid w:val="376CC887"/>
    <w:rsid w:val="3773851C"/>
    <w:rsid w:val="37BD10C2"/>
    <w:rsid w:val="37E3D97C"/>
    <w:rsid w:val="37F61F21"/>
    <w:rsid w:val="381D2B2C"/>
    <w:rsid w:val="38345D72"/>
    <w:rsid w:val="384FFA1D"/>
    <w:rsid w:val="3859D12E"/>
    <w:rsid w:val="386407B4"/>
    <w:rsid w:val="3865CD7D"/>
    <w:rsid w:val="38705C7E"/>
    <w:rsid w:val="389B9480"/>
    <w:rsid w:val="389ECC4C"/>
    <w:rsid w:val="38DDCE3B"/>
    <w:rsid w:val="38DFAF7E"/>
    <w:rsid w:val="38E58D37"/>
    <w:rsid w:val="38F4FD03"/>
    <w:rsid w:val="38F5EA14"/>
    <w:rsid w:val="39010E87"/>
    <w:rsid w:val="390244F8"/>
    <w:rsid w:val="3939D139"/>
    <w:rsid w:val="3944CD90"/>
    <w:rsid w:val="394C3C41"/>
    <w:rsid w:val="394EF7AF"/>
    <w:rsid w:val="3959C668"/>
    <w:rsid w:val="395C30C5"/>
    <w:rsid w:val="395E24FF"/>
    <w:rsid w:val="397D6A02"/>
    <w:rsid w:val="398D9AA5"/>
    <w:rsid w:val="39A435D7"/>
    <w:rsid w:val="39AA0CFF"/>
    <w:rsid w:val="39B5E346"/>
    <w:rsid w:val="39B9EA18"/>
    <w:rsid w:val="3A0FC50A"/>
    <w:rsid w:val="3A46ADFD"/>
    <w:rsid w:val="3A47D093"/>
    <w:rsid w:val="3A5CEA97"/>
    <w:rsid w:val="3A623946"/>
    <w:rsid w:val="3A636982"/>
    <w:rsid w:val="3A665887"/>
    <w:rsid w:val="3A681B25"/>
    <w:rsid w:val="3A90DDF3"/>
    <w:rsid w:val="3A924550"/>
    <w:rsid w:val="3A9CC217"/>
    <w:rsid w:val="3A9E857A"/>
    <w:rsid w:val="3AC33DD5"/>
    <w:rsid w:val="3AC3FA69"/>
    <w:rsid w:val="3AD1765E"/>
    <w:rsid w:val="3AF30FBA"/>
    <w:rsid w:val="3AF3BDC0"/>
    <w:rsid w:val="3AF65B2C"/>
    <w:rsid w:val="3AF7FBBB"/>
    <w:rsid w:val="3AFC3E39"/>
    <w:rsid w:val="3B1B7A3E"/>
    <w:rsid w:val="3B26E1CD"/>
    <w:rsid w:val="3B28043D"/>
    <w:rsid w:val="3B578F9A"/>
    <w:rsid w:val="3B606EA2"/>
    <w:rsid w:val="3B6AC2B9"/>
    <w:rsid w:val="3B822666"/>
    <w:rsid w:val="3B92DC40"/>
    <w:rsid w:val="3BB4B38E"/>
    <w:rsid w:val="3BCD241D"/>
    <w:rsid w:val="3BD4A5A0"/>
    <w:rsid w:val="3BDAD848"/>
    <w:rsid w:val="3C14ED54"/>
    <w:rsid w:val="3C1DE6CF"/>
    <w:rsid w:val="3C348AAC"/>
    <w:rsid w:val="3C4278FB"/>
    <w:rsid w:val="3C47A1BA"/>
    <w:rsid w:val="3C4E0109"/>
    <w:rsid w:val="3C52A1C5"/>
    <w:rsid w:val="3C55AB4B"/>
    <w:rsid w:val="3C5D447C"/>
    <w:rsid w:val="3C5EFCF1"/>
    <w:rsid w:val="3C60750A"/>
    <w:rsid w:val="3C7146CC"/>
    <w:rsid w:val="3C8240DC"/>
    <w:rsid w:val="3C827209"/>
    <w:rsid w:val="3C853E18"/>
    <w:rsid w:val="3C87924C"/>
    <w:rsid w:val="3C8EE556"/>
    <w:rsid w:val="3C8F038E"/>
    <w:rsid w:val="3C97A567"/>
    <w:rsid w:val="3C9B2856"/>
    <w:rsid w:val="3CCE9B3B"/>
    <w:rsid w:val="3CDB0522"/>
    <w:rsid w:val="3CE15CF6"/>
    <w:rsid w:val="3CF4D038"/>
    <w:rsid w:val="3D00130D"/>
    <w:rsid w:val="3D18A30D"/>
    <w:rsid w:val="3D18F90B"/>
    <w:rsid w:val="3D198CCB"/>
    <w:rsid w:val="3D1C0AFB"/>
    <w:rsid w:val="3D20EAE5"/>
    <w:rsid w:val="3D2DC032"/>
    <w:rsid w:val="3D34695F"/>
    <w:rsid w:val="3D3B6E15"/>
    <w:rsid w:val="3D441721"/>
    <w:rsid w:val="3D577EF3"/>
    <w:rsid w:val="3D6F3195"/>
    <w:rsid w:val="3D7367B9"/>
    <w:rsid w:val="3D94F047"/>
    <w:rsid w:val="3DA9F8B9"/>
    <w:rsid w:val="3DB13F7B"/>
    <w:rsid w:val="3DD89ABF"/>
    <w:rsid w:val="3DE45F42"/>
    <w:rsid w:val="3DE89C0E"/>
    <w:rsid w:val="3DF6A078"/>
    <w:rsid w:val="3DF8A243"/>
    <w:rsid w:val="3DFACD52"/>
    <w:rsid w:val="3E00F6FE"/>
    <w:rsid w:val="3E01AF71"/>
    <w:rsid w:val="3E073603"/>
    <w:rsid w:val="3E14AB04"/>
    <w:rsid w:val="3E185FEF"/>
    <w:rsid w:val="3E237A2F"/>
    <w:rsid w:val="3E2AB07C"/>
    <w:rsid w:val="3E4D10B8"/>
    <w:rsid w:val="3E6BACAE"/>
    <w:rsid w:val="3E6CC28C"/>
    <w:rsid w:val="3E712219"/>
    <w:rsid w:val="3E86837D"/>
    <w:rsid w:val="3E928249"/>
    <w:rsid w:val="3E9CFC43"/>
    <w:rsid w:val="3EB4882F"/>
    <w:rsid w:val="3ECD13B0"/>
    <w:rsid w:val="3EDF4B44"/>
    <w:rsid w:val="3EDFE782"/>
    <w:rsid w:val="3EEC603A"/>
    <w:rsid w:val="3EECBACC"/>
    <w:rsid w:val="3EFA48CD"/>
    <w:rsid w:val="3F078925"/>
    <w:rsid w:val="3F07EA78"/>
    <w:rsid w:val="3F261F33"/>
    <w:rsid w:val="3F5B2944"/>
    <w:rsid w:val="3F670746"/>
    <w:rsid w:val="3F692C1D"/>
    <w:rsid w:val="3F7BA767"/>
    <w:rsid w:val="3F7C4FE8"/>
    <w:rsid w:val="3F7E9C55"/>
    <w:rsid w:val="3F8C2EC4"/>
    <w:rsid w:val="3FA05452"/>
    <w:rsid w:val="3FA6446A"/>
    <w:rsid w:val="3FA97E6B"/>
    <w:rsid w:val="3FAC334B"/>
    <w:rsid w:val="3FB0E091"/>
    <w:rsid w:val="3FB5F327"/>
    <w:rsid w:val="3FBA7B0B"/>
    <w:rsid w:val="3FC42073"/>
    <w:rsid w:val="3FCB08D1"/>
    <w:rsid w:val="3FE6AFA2"/>
    <w:rsid w:val="3FF35EC5"/>
    <w:rsid w:val="3FF42ECC"/>
    <w:rsid w:val="4005127C"/>
    <w:rsid w:val="4016634D"/>
    <w:rsid w:val="401AED9D"/>
    <w:rsid w:val="4029A117"/>
    <w:rsid w:val="402E52AA"/>
    <w:rsid w:val="4031A9B1"/>
    <w:rsid w:val="404EA0E2"/>
    <w:rsid w:val="40506816"/>
    <w:rsid w:val="40835E59"/>
    <w:rsid w:val="4087A67B"/>
    <w:rsid w:val="4096090C"/>
    <w:rsid w:val="40AE496B"/>
    <w:rsid w:val="40BA43D0"/>
    <w:rsid w:val="40BFBBB6"/>
    <w:rsid w:val="40D958DD"/>
    <w:rsid w:val="40E4CA26"/>
    <w:rsid w:val="40E64533"/>
    <w:rsid w:val="40E85E77"/>
    <w:rsid w:val="41003B84"/>
    <w:rsid w:val="4103748E"/>
    <w:rsid w:val="41148E36"/>
    <w:rsid w:val="411AD359"/>
    <w:rsid w:val="41245FA5"/>
    <w:rsid w:val="412ADE4B"/>
    <w:rsid w:val="413233BD"/>
    <w:rsid w:val="41461510"/>
    <w:rsid w:val="4151A116"/>
    <w:rsid w:val="415B0359"/>
    <w:rsid w:val="415B1200"/>
    <w:rsid w:val="4162513E"/>
    <w:rsid w:val="4166D932"/>
    <w:rsid w:val="417D8CEA"/>
    <w:rsid w:val="41870030"/>
    <w:rsid w:val="41ACC767"/>
    <w:rsid w:val="41E5D900"/>
    <w:rsid w:val="41F352FE"/>
    <w:rsid w:val="41F95F66"/>
    <w:rsid w:val="42004A13"/>
    <w:rsid w:val="42081388"/>
    <w:rsid w:val="421352E9"/>
    <w:rsid w:val="422FB939"/>
    <w:rsid w:val="42339379"/>
    <w:rsid w:val="423ADCAD"/>
    <w:rsid w:val="42529DCF"/>
    <w:rsid w:val="425641FD"/>
    <w:rsid w:val="426218A8"/>
    <w:rsid w:val="42621BA8"/>
    <w:rsid w:val="42752E13"/>
    <w:rsid w:val="427D6BE2"/>
    <w:rsid w:val="427E0F74"/>
    <w:rsid w:val="428C6F7D"/>
    <w:rsid w:val="428F09FC"/>
    <w:rsid w:val="429BDF49"/>
    <w:rsid w:val="42A022BA"/>
    <w:rsid w:val="42A8C2E2"/>
    <w:rsid w:val="42B1A4F1"/>
    <w:rsid w:val="42B417EE"/>
    <w:rsid w:val="42B83E4B"/>
    <w:rsid w:val="42C2DEB1"/>
    <w:rsid w:val="42D0377C"/>
    <w:rsid w:val="42E9C10D"/>
    <w:rsid w:val="42EA53A3"/>
    <w:rsid w:val="43112430"/>
    <w:rsid w:val="43205042"/>
    <w:rsid w:val="4340CDBD"/>
    <w:rsid w:val="435FAA68"/>
    <w:rsid w:val="4360249E"/>
    <w:rsid w:val="436E123F"/>
    <w:rsid w:val="436EC418"/>
    <w:rsid w:val="436F8A45"/>
    <w:rsid w:val="4373E6EA"/>
    <w:rsid w:val="43799BA6"/>
    <w:rsid w:val="437DC1BE"/>
    <w:rsid w:val="4396E364"/>
    <w:rsid w:val="43A20479"/>
    <w:rsid w:val="43A5B78F"/>
    <w:rsid w:val="43C02BEF"/>
    <w:rsid w:val="43C1D1EB"/>
    <w:rsid w:val="43D518FF"/>
    <w:rsid w:val="4404F45C"/>
    <w:rsid w:val="44240AE2"/>
    <w:rsid w:val="44283FDE"/>
    <w:rsid w:val="4441683B"/>
    <w:rsid w:val="444A3D68"/>
    <w:rsid w:val="44689309"/>
    <w:rsid w:val="4470A1E0"/>
    <w:rsid w:val="448DE9D9"/>
    <w:rsid w:val="44958481"/>
    <w:rsid w:val="44AE5CF1"/>
    <w:rsid w:val="44B5B27A"/>
    <w:rsid w:val="44CF7A15"/>
    <w:rsid w:val="44F9A405"/>
    <w:rsid w:val="45457F75"/>
    <w:rsid w:val="45483F1E"/>
    <w:rsid w:val="454E3248"/>
    <w:rsid w:val="4556DA6D"/>
    <w:rsid w:val="455ACD3C"/>
    <w:rsid w:val="456FD1D1"/>
    <w:rsid w:val="45799E0B"/>
    <w:rsid w:val="459113B9"/>
    <w:rsid w:val="45911486"/>
    <w:rsid w:val="4598F836"/>
    <w:rsid w:val="459D722F"/>
    <w:rsid w:val="45BB2306"/>
    <w:rsid w:val="45EFDE54"/>
    <w:rsid w:val="46098D65"/>
    <w:rsid w:val="460BEC96"/>
    <w:rsid w:val="461F96A0"/>
    <w:rsid w:val="4626C8D4"/>
    <w:rsid w:val="4633AD50"/>
    <w:rsid w:val="46389732"/>
    <w:rsid w:val="4649C730"/>
    <w:rsid w:val="46583A16"/>
    <w:rsid w:val="46661B34"/>
    <w:rsid w:val="466C8901"/>
    <w:rsid w:val="46799997"/>
    <w:rsid w:val="4684D173"/>
    <w:rsid w:val="468618E5"/>
    <w:rsid w:val="46AF928D"/>
    <w:rsid w:val="46B5C098"/>
    <w:rsid w:val="46CF8844"/>
    <w:rsid w:val="46D47774"/>
    <w:rsid w:val="46DAB37B"/>
    <w:rsid w:val="46E14FD6"/>
    <w:rsid w:val="46E3E3F8"/>
    <w:rsid w:val="46E88429"/>
    <w:rsid w:val="46EA0B69"/>
    <w:rsid w:val="46EFD643"/>
    <w:rsid w:val="46F12E84"/>
    <w:rsid w:val="46F76635"/>
    <w:rsid w:val="470121A2"/>
    <w:rsid w:val="47024F83"/>
    <w:rsid w:val="4706AA47"/>
    <w:rsid w:val="47128F4A"/>
    <w:rsid w:val="472D31F8"/>
    <w:rsid w:val="472E02B0"/>
    <w:rsid w:val="472F1847"/>
    <w:rsid w:val="47377860"/>
    <w:rsid w:val="47386D76"/>
    <w:rsid w:val="473F93EC"/>
    <w:rsid w:val="474F0541"/>
    <w:rsid w:val="4760A94E"/>
    <w:rsid w:val="47683A06"/>
    <w:rsid w:val="476C3F02"/>
    <w:rsid w:val="4772192B"/>
    <w:rsid w:val="4776FA99"/>
    <w:rsid w:val="4779152A"/>
    <w:rsid w:val="47889880"/>
    <w:rsid w:val="47C37123"/>
    <w:rsid w:val="47CBBC3C"/>
    <w:rsid w:val="47D06EF7"/>
    <w:rsid w:val="47DDF17A"/>
    <w:rsid w:val="47F8372F"/>
    <w:rsid w:val="4804917A"/>
    <w:rsid w:val="481867C0"/>
    <w:rsid w:val="48211D6F"/>
    <w:rsid w:val="48260522"/>
    <w:rsid w:val="482A5C08"/>
    <w:rsid w:val="48344F75"/>
    <w:rsid w:val="4836F129"/>
    <w:rsid w:val="483B0BF0"/>
    <w:rsid w:val="4846B769"/>
    <w:rsid w:val="48697A8B"/>
    <w:rsid w:val="4869BB76"/>
    <w:rsid w:val="48782E7F"/>
    <w:rsid w:val="487F91EB"/>
    <w:rsid w:val="48833128"/>
    <w:rsid w:val="4891F17C"/>
    <w:rsid w:val="489BD7DB"/>
    <w:rsid w:val="48AAF459"/>
    <w:rsid w:val="48AC2D58"/>
    <w:rsid w:val="48C41886"/>
    <w:rsid w:val="48CB7322"/>
    <w:rsid w:val="48E0F813"/>
    <w:rsid w:val="48E9D3F1"/>
    <w:rsid w:val="48EC9EF9"/>
    <w:rsid w:val="48F2CA0A"/>
    <w:rsid w:val="48F3D50E"/>
    <w:rsid w:val="48F5915B"/>
    <w:rsid w:val="48F934E2"/>
    <w:rsid w:val="490B6569"/>
    <w:rsid w:val="491F838A"/>
    <w:rsid w:val="4923DFF1"/>
    <w:rsid w:val="492711E9"/>
    <w:rsid w:val="4948EDD4"/>
    <w:rsid w:val="494B7824"/>
    <w:rsid w:val="494BEEBD"/>
    <w:rsid w:val="494E7827"/>
    <w:rsid w:val="4952F779"/>
    <w:rsid w:val="49573762"/>
    <w:rsid w:val="4962F87C"/>
    <w:rsid w:val="497F5154"/>
    <w:rsid w:val="49851E5E"/>
    <w:rsid w:val="498D3202"/>
    <w:rsid w:val="49909290"/>
    <w:rsid w:val="49909B14"/>
    <w:rsid w:val="499B3F60"/>
    <w:rsid w:val="49CC12D0"/>
    <w:rsid w:val="49E2C4EB"/>
    <w:rsid w:val="49F9FBF1"/>
    <w:rsid w:val="49FE454D"/>
    <w:rsid w:val="4A0773DD"/>
    <w:rsid w:val="4A18F098"/>
    <w:rsid w:val="4A20B7B5"/>
    <w:rsid w:val="4A229A29"/>
    <w:rsid w:val="4A2CFCC6"/>
    <w:rsid w:val="4A4012A4"/>
    <w:rsid w:val="4A4B5384"/>
    <w:rsid w:val="4A54D735"/>
    <w:rsid w:val="4A65AE0A"/>
    <w:rsid w:val="4A6D9218"/>
    <w:rsid w:val="4A71AC8D"/>
    <w:rsid w:val="4A76E402"/>
    <w:rsid w:val="4A7C3B61"/>
    <w:rsid w:val="4A896D00"/>
    <w:rsid w:val="4A8F42D0"/>
    <w:rsid w:val="4A8FE196"/>
    <w:rsid w:val="4AA9B9ED"/>
    <w:rsid w:val="4ACAAEFB"/>
    <w:rsid w:val="4ACF01D2"/>
    <w:rsid w:val="4AE74885"/>
    <w:rsid w:val="4AF9B62A"/>
    <w:rsid w:val="4B00F29C"/>
    <w:rsid w:val="4B1FC18F"/>
    <w:rsid w:val="4B20EA25"/>
    <w:rsid w:val="4B34608F"/>
    <w:rsid w:val="4B79AF6F"/>
    <w:rsid w:val="4B79E2DA"/>
    <w:rsid w:val="4B86522C"/>
    <w:rsid w:val="4B902140"/>
    <w:rsid w:val="4BAB21BC"/>
    <w:rsid w:val="4BBB361F"/>
    <w:rsid w:val="4BC044EC"/>
    <w:rsid w:val="4BC70287"/>
    <w:rsid w:val="4BDD624F"/>
    <w:rsid w:val="4BF8C997"/>
    <w:rsid w:val="4BF9768C"/>
    <w:rsid w:val="4C0F05D3"/>
    <w:rsid w:val="4C2242FF"/>
    <w:rsid w:val="4C43F9D0"/>
    <w:rsid w:val="4C53788B"/>
    <w:rsid w:val="4C658815"/>
    <w:rsid w:val="4C7C5C81"/>
    <w:rsid w:val="4C83A633"/>
    <w:rsid w:val="4C83DA56"/>
    <w:rsid w:val="4CA23EE9"/>
    <w:rsid w:val="4CA992AA"/>
    <w:rsid w:val="4CBDE27D"/>
    <w:rsid w:val="4CC2FD89"/>
    <w:rsid w:val="4CC6B03F"/>
    <w:rsid w:val="4CDD12DA"/>
    <w:rsid w:val="4CF658E9"/>
    <w:rsid w:val="4CFAA96A"/>
    <w:rsid w:val="4D058451"/>
    <w:rsid w:val="4D0B55E5"/>
    <w:rsid w:val="4D14C338"/>
    <w:rsid w:val="4D199FC3"/>
    <w:rsid w:val="4D27E5A3"/>
    <w:rsid w:val="4D368482"/>
    <w:rsid w:val="4D68E3AE"/>
    <w:rsid w:val="4D79B509"/>
    <w:rsid w:val="4DAD9DC6"/>
    <w:rsid w:val="4DB0C09C"/>
    <w:rsid w:val="4DB23387"/>
    <w:rsid w:val="4DC25E2E"/>
    <w:rsid w:val="4DD1B465"/>
    <w:rsid w:val="4DEA14C3"/>
    <w:rsid w:val="4DEC61B0"/>
    <w:rsid w:val="4DF9BAC7"/>
    <w:rsid w:val="4E59F24A"/>
    <w:rsid w:val="4E64EE48"/>
    <w:rsid w:val="4E67DD7B"/>
    <w:rsid w:val="4E6B0130"/>
    <w:rsid w:val="4E86AF94"/>
    <w:rsid w:val="4EA0B528"/>
    <w:rsid w:val="4EC2BC12"/>
    <w:rsid w:val="4EC58A1F"/>
    <w:rsid w:val="4ED523D1"/>
    <w:rsid w:val="4EEC3393"/>
    <w:rsid w:val="4EED09DB"/>
    <w:rsid w:val="4EF7DE72"/>
    <w:rsid w:val="4EF95A51"/>
    <w:rsid w:val="4F01BE92"/>
    <w:rsid w:val="4F035CA7"/>
    <w:rsid w:val="4F0E546E"/>
    <w:rsid w:val="4F0FD850"/>
    <w:rsid w:val="4F1C663C"/>
    <w:rsid w:val="4F205ADD"/>
    <w:rsid w:val="4F291346"/>
    <w:rsid w:val="4F4DF4FB"/>
    <w:rsid w:val="4F62B8A1"/>
    <w:rsid w:val="4F7AD8C4"/>
    <w:rsid w:val="4F884E66"/>
    <w:rsid w:val="4F89DC0F"/>
    <w:rsid w:val="4F9017EC"/>
    <w:rsid w:val="4FB3B638"/>
    <w:rsid w:val="4FBB46F5"/>
    <w:rsid w:val="4FC35672"/>
    <w:rsid w:val="4FC6635D"/>
    <w:rsid w:val="4FDAA136"/>
    <w:rsid w:val="4FDEC82D"/>
    <w:rsid w:val="4FE1CBF2"/>
    <w:rsid w:val="5003C9B9"/>
    <w:rsid w:val="5029A284"/>
    <w:rsid w:val="505674D3"/>
    <w:rsid w:val="506A992C"/>
    <w:rsid w:val="506D5BB3"/>
    <w:rsid w:val="5073DDA6"/>
    <w:rsid w:val="5088D42C"/>
    <w:rsid w:val="5095C7D0"/>
    <w:rsid w:val="50A480A6"/>
    <w:rsid w:val="50AD8C8D"/>
    <w:rsid w:val="50AE69B1"/>
    <w:rsid w:val="50B73F3D"/>
    <w:rsid w:val="50BD8091"/>
    <w:rsid w:val="50DB2077"/>
    <w:rsid w:val="50E90768"/>
    <w:rsid w:val="50EDF96D"/>
    <w:rsid w:val="50FC903B"/>
    <w:rsid w:val="5101CE52"/>
    <w:rsid w:val="5117D0CF"/>
    <w:rsid w:val="513648DB"/>
    <w:rsid w:val="513D43C7"/>
    <w:rsid w:val="514656EE"/>
    <w:rsid w:val="515ADF2C"/>
    <w:rsid w:val="517A8857"/>
    <w:rsid w:val="519153A0"/>
    <w:rsid w:val="51A303DA"/>
    <w:rsid w:val="51A9EF46"/>
    <w:rsid w:val="51C53AA6"/>
    <w:rsid w:val="51CCE769"/>
    <w:rsid w:val="51CE1A8D"/>
    <w:rsid w:val="51D259E1"/>
    <w:rsid w:val="51E8345B"/>
    <w:rsid w:val="51FA2B0A"/>
    <w:rsid w:val="5209F5A5"/>
    <w:rsid w:val="52366567"/>
    <w:rsid w:val="523EADDC"/>
    <w:rsid w:val="52526DBA"/>
    <w:rsid w:val="5257FB9F"/>
    <w:rsid w:val="528E9212"/>
    <w:rsid w:val="528F411C"/>
    <w:rsid w:val="529A3006"/>
    <w:rsid w:val="529A5963"/>
    <w:rsid w:val="529E6481"/>
    <w:rsid w:val="52B5F708"/>
    <w:rsid w:val="52B9F099"/>
    <w:rsid w:val="532FE847"/>
    <w:rsid w:val="53394751"/>
    <w:rsid w:val="53420812"/>
    <w:rsid w:val="5343B80B"/>
    <w:rsid w:val="53455D02"/>
    <w:rsid w:val="534FE8BA"/>
    <w:rsid w:val="5359E66B"/>
    <w:rsid w:val="535B97F6"/>
    <w:rsid w:val="53610B07"/>
    <w:rsid w:val="5368C967"/>
    <w:rsid w:val="536D8C9C"/>
    <w:rsid w:val="537B9560"/>
    <w:rsid w:val="537E552D"/>
    <w:rsid w:val="538826B7"/>
    <w:rsid w:val="538AB35C"/>
    <w:rsid w:val="53CDFC7D"/>
    <w:rsid w:val="53CEC5F2"/>
    <w:rsid w:val="53CED0F1"/>
    <w:rsid w:val="53FC5162"/>
    <w:rsid w:val="540118C1"/>
    <w:rsid w:val="542836A3"/>
    <w:rsid w:val="5445B34D"/>
    <w:rsid w:val="544D83EC"/>
    <w:rsid w:val="54860119"/>
    <w:rsid w:val="548AE6F7"/>
    <w:rsid w:val="54B13792"/>
    <w:rsid w:val="54B3F776"/>
    <w:rsid w:val="54C3634F"/>
    <w:rsid w:val="54C4774E"/>
    <w:rsid w:val="54DF6066"/>
    <w:rsid w:val="54E81AD8"/>
    <w:rsid w:val="54F1F56B"/>
    <w:rsid w:val="54F26F76"/>
    <w:rsid w:val="54F7F65B"/>
    <w:rsid w:val="5505BB4F"/>
    <w:rsid w:val="550600CF"/>
    <w:rsid w:val="5514C942"/>
    <w:rsid w:val="552F9256"/>
    <w:rsid w:val="55493978"/>
    <w:rsid w:val="5549834E"/>
    <w:rsid w:val="554A6FA3"/>
    <w:rsid w:val="5559BF51"/>
    <w:rsid w:val="55643BB4"/>
    <w:rsid w:val="5567EE73"/>
    <w:rsid w:val="556A0DCB"/>
    <w:rsid w:val="556B6577"/>
    <w:rsid w:val="55774726"/>
    <w:rsid w:val="55787C82"/>
    <w:rsid w:val="55855AB5"/>
    <w:rsid w:val="55969B6A"/>
    <w:rsid w:val="5599EB88"/>
    <w:rsid w:val="55B550A8"/>
    <w:rsid w:val="55B7AC2C"/>
    <w:rsid w:val="55BD3A34"/>
    <w:rsid w:val="55E0D05A"/>
    <w:rsid w:val="55FEF0E6"/>
    <w:rsid w:val="5619548F"/>
    <w:rsid w:val="562A8879"/>
    <w:rsid w:val="564C5434"/>
    <w:rsid w:val="565D6D27"/>
    <w:rsid w:val="565F2771"/>
    <w:rsid w:val="5683EB39"/>
    <w:rsid w:val="568C87A7"/>
    <w:rsid w:val="56A01520"/>
    <w:rsid w:val="56ABC304"/>
    <w:rsid w:val="56AC5CA3"/>
    <w:rsid w:val="56B06DE9"/>
    <w:rsid w:val="56B4700D"/>
    <w:rsid w:val="56C938A3"/>
    <w:rsid w:val="56E509D9"/>
    <w:rsid w:val="56F81551"/>
    <w:rsid w:val="5702777D"/>
    <w:rsid w:val="57120532"/>
    <w:rsid w:val="571F214D"/>
    <w:rsid w:val="57359432"/>
    <w:rsid w:val="57387859"/>
    <w:rsid w:val="5741BC6D"/>
    <w:rsid w:val="5743CF92"/>
    <w:rsid w:val="574B104F"/>
    <w:rsid w:val="575F2CF0"/>
    <w:rsid w:val="576AD629"/>
    <w:rsid w:val="5776046A"/>
    <w:rsid w:val="5783211C"/>
    <w:rsid w:val="57883CF5"/>
    <w:rsid w:val="578F2336"/>
    <w:rsid w:val="57902A7B"/>
    <w:rsid w:val="57C5513C"/>
    <w:rsid w:val="57D30553"/>
    <w:rsid w:val="57E8850B"/>
    <w:rsid w:val="57FB9AD7"/>
    <w:rsid w:val="58009524"/>
    <w:rsid w:val="5802245B"/>
    <w:rsid w:val="5802D6E6"/>
    <w:rsid w:val="581B37D6"/>
    <w:rsid w:val="581CA50E"/>
    <w:rsid w:val="5826482B"/>
    <w:rsid w:val="58419B65"/>
    <w:rsid w:val="5843815A"/>
    <w:rsid w:val="58464517"/>
    <w:rsid w:val="584E3D16"/>
    <w:rsid w:val="58514751"/>
    <w:rsid w:val="58627D7D"/>
    <w:rsid w:val="586D82B6"/>
    <w:rsid w:val="58767C98"/>
    <w:rsid w:val="5884171C"/>
    <w:rsid w:val="5898D348"/>
    <w:rsid w:val="589AECA8"/>
    <w:rsid w:val="58A192D7"/>
    <w:rsid w:val="58BE248F"/>
    <w:rsid w:val="58E616F5"/>
    <w:rsid w:val="58EA4A49"/>
    <w:rsid w:val="58FA4B78"/>
    <w:rsid w:val="59083361"/>
    <w:rsid w:val="590E4562"/>
    <w:rsid w:val="592BFADC"/>
    <w:rsid w:val="592D8125"/>
    <w:rsid w:val="593044ED"/>
    <w:rsid w:val="59503C0C"/>
    <w:rsid w:val="5950E7FA"/>
    <w:rsid w:val="596A21B0"/>
    <w:rsid w:val="596FAADC"/>
    <w:rsid w:val="597352CD"/>
    <w:rsid w:val="598A0186"/>
    <w:rsid w:val="598D8333"/>
    <w:rsid w:val="599477A6"/>
    <w:rsid w:val="599F29CB"/>
    <w:rsid w:val="599F42EF"/>
    <w:rsid w:val="59A128D7"/>
    <w:rsid w:val="59BB49AC"/>
    <w:rsid w:val="59CDAAE8"/>
    <w:rsid w:val="59DC725E"/>
    <w:rsid w:val="59DD6BC6"/>
    <w:rsid w:val="59E83A65"/>
    <w:rsid w:val="5A27831C"/>
    <w:rsid w:val="5A2E4712"/>
    <w:rsid w:val="5A363B80"/>
    <w:rsid w:val="5A3C8827"/>
    <w:rsid w:val="5A3DD9B0"/>
    <w:rsid w:val="5A407DD4"/>
    <w:rsid w:val="5A546ED3"/>
    <w:rsid w:val="5A5A8B16"/>
    <w:rsid w:val="5A660F09"/>
    <w:rsid w:val="5A6B4B1B"/>
    <w:rsid w:val="5A6E36CC"/>
    <w:rsid w:val="5A736224"/>
    <w:rsid w:val="5A9C1125"/>
    <w:rsid w:val="5AB78429"/>
    <w:rsid w:val="5AC5027E"/>
    <w:rsid w:val="5ACC7D1E"/>
    <w:rsid w:val="5AD3A37C"/>
    <w:rsid w:val="5AD6ADAC"/>
    <w:rsid w:val="5AD8B6EE"/>
    <w:rsid w:val="5ADD940C"/>
    <w:rsid w:val="5AF09D1F"/>
    <w:rsid w:val="5B044D3A"/>
    <w:rsid w:val="5B0FC6AD"/>
    <w:rsid w:val="5B14C2D8"/>
    <w:rsid w:val="5B3AFA2C"/>
    <w:rsid w:val="5B485A85"/>
    <w:rsid w:val="5B51BF3A"/>
    <w:rsid w:val="5B56D077"/>
    <w:rsid w:val="5B729EA0"/>
    <w:rsid w:val="5B837B1E"/>
    <w:rsid w:val="5B838969"/>
    <w:rsid w:val="5B846182"/>
    <w:rsid w:val="5B94F928"/>
    <w:rsid w:val="5BAA2B0C"/>
    <w:rsid w:val="5BAD0C26"/>
    <w:rsid w:val="5BD7B5B0"/>
    <w:rsid w:val="5BD9835B"/>
    <w:rsid w:val="5BDDB1D0"/>
    <w:rsid w:val="5BE360AB"/>
    <w:rsid w:val="5BE60158"/>
    <w:rsid w:val="5BEAED7C"/>
    <w:rsid w:val="5BEF62D9"/>
    <w:rsid w:val="5BF84EC8"/>
    <w:rsid w:val="5C4691C8"/>
    <w:rsid w:val="5C49BE5A"/>
    <w:rsid w:val="5C666068"/>
    <w:rsid w:val="5C77B01A"/>
    <w:rsid w:val="5C7F805E"/>
    <w:rsid w:val="5C80A1A0"/>
    <w:rsid w:val="5C8B9FCA"/>
    <w:rsid w:val="5CB8101A"/>
    <w:rsid w:val="5CBA3C82"/>
    <w:rsid w:val="5CD1E5FF"/>
    <w:rsid w:val="5CD43020"/>
    <w:rsid w:val="5CD5CBDA"/>
    <w:rsid w:val="5CDF108A"/>
    <w:rsid w:val="5CECD314"/>
    <w:rsid w:val="5D0F4F2E"/>
    <w:rsid w:val="5D1BCF7E"/>
    <w:rsid w:val="5D2BDE36"/>
    <w:rsid w:val="5D2FF41A"/>
    <w:rsid w:val="5D358CB1"/>
    <w:rsid w:val="5D3BD4E9"/>
    <w:rsid w:val="5D4E5B43"/>
    <w:rsid w:val="5D5AA723"/>
    <w:rsid w:val="5D64DF28"/>
    <w:rsid w:val="5D6C446B"/>
    <w:rsid w:val="5D71C137"/>
    <w:rsid w:val="5D7898F6"/>
    <w:rsid w:val="5D7A6147"/>
    <w:rsid w:val="5D8D26E1"/>
    <w:rsid w:val="5D8E114B"/>
    <w:rsid w:val="5D922BD8"/>
    <w:rsid w:val="5D9FF854"/>
    <w:rsid w:val="5DA936CC"/>
    <w:rsid w:val="5DB0FDF1"/>
    <w:rsid w:val="5DC5FC4A"/>
    <w:rsid w:val="5DEB67CA"/>
    <w:rsid w:val="5DF10F1E"/>
    <w:rsid w:val="5DFFD221"/>
    <w:rsid w:val="5E14CD53"/>
    <w:rsid w:val="5E49B578"/>
    <w:rsid w:val="5E567BCF"/>
    <w:rsid w:val="5E670480"/>
    <w:rsid w:val="5E6B3252"/>
    <w:rsid w:val="5E788062"/>
    <w:rsid w:val="5E78E457"/>
    <w:rsid w:val="5E7C8E3F"/>
    <w:rsid w:val="5E890733"/>
    <w:rsid w:val="5EA6F2C4"/>
    <w:rsid w:val="5EC2B936"/>
    <w:rsid w:val="5EC37342"/>
    <w:rsid w:val="5ED7D68C"/>
    <w:rsid w:val="5EDC21F0"/>
    <w:rsid w:val="5EDD5F6B"/>
    <w:rsid w:val="5F070CF6"/>
    <w:rsid w:val="5F09FEDE"/>
    <w:rsid w:val="5F176A08"/>
    <w:rsid w:val="5F20C6C2"/>
    <w:rsid w:val="5F2FCD7C"/>
    <w:rsid w:val="5F318523"/>
    <w:rsid w:val="5F32CCAA"/>
    <w:rsid w:val="5F3B4024"/>
    <w:rsid w:val="5F611B29"/>
    <w:rsid w:val="5F664B0F"/>
    <w:rsid w:val="5F6F88BF"/>
    <w:rsid w:val="5F772C69"/>
    <w:rsid w:val="5F85B056"/>
    <w:rsid w:val="5F8BD927"/>
    <w:rsid w:val="5F8C3207"/>
    <w:rsid w:val="5FB132C5"/>
    <w:rsid w:val="5FCF07F6"/>
    <w:rsid w:val="5FEF61A9"/>
    <w:rsid w:val="600157B8"/>
    <w:rsid w:val="6003AE6D"/>
    <w:rsid w:val="600C2D3C"/>
    <w:rsid w:val="60311143"/>
    <w:rsid w:val="60356AE2"/>
    <w:rsid w:val="60356B4E"/>
    <w:rsid w:val="6047FF6A"/>
    <w:rsid w:val="6057D977"/>
    <w:rsid w:val="606F837A"/>
    <w:rsid w:val="60732BD1"/>
    <w:rsid w:val="6081BE27"/>
    <w:rsid w:val="608C76AB"/>
    <w:rsid w:val="60A33AB8"/>
    <w:rsid w:val="60A7B775"/>
    <w:rsid w:val="60C550F0"/>
    <w:rsid w:val="60D3CEBF"/>
    <w:rsid w:val="60D8C088"/>
    <w:rsid w:val="60DF398D"/>
    <w:rsid w:val="60FEFEA8"/>
    <w:rsid w:val="610DB076"/>
    <w:rsid w:val="612822A0"/>
    <w:rsid w:val="614BE991"/>
    <w:rsid w:val="61661BE2"/>
    <w:rsid w:val="6167EB01"/>
    <w:rsid w:val="616A80C1"/>
    <w:rsid w:val="616D8DA5"/>
    <w:rsid w:val="61751B29"/>
    <w:rsid w:val="617767F1"/>
    <w:rsid w:val="617E64B2"/>
    <w:rsid w:val="61991E75"/>
    <w:rsid w:val="61A55722"/>
    <w:rsid w:val="61AA3BB0"/>
    <w:rsid w:val="61B7FFF9"/>
    <w:rsid w:val="61E877FC"/>
    <w:rsid w:val="61EB3F69"/>
    <w:rsid w:val="61F34C4A"/>
    <w:rsid w:val="620301A5"/>
    <w:rsid w:val="6204EDF9"/>
    <w:rsid w:val="620F2F67"/>
    <w:rsid w:val="6229E28D"/>
    <w:rsid w:val="6231143C"/>
    <w:rsid w:val="623CF978"/>
    <w:rsid w:val="6252A81D"/>
    <w:rsid w:val="6259C090"/>
    <w:rsid w:val="6265B37D"/>
    <w:rsid w:val="6283A137"/>
    <w:rsid w:val="628B8702"/>
    <w:rsid w:val="62979EBD"/>
    <w:rsid w:val="629A745C"/>
    <w:rsid w:val="629DBEAF"/>
    <w:rsid w:val="62AB8B3D"/>
    <w:rsid w:val="62BD735F"/>
    <w:rsid w:val="62BF2582"/>
    <w:rsid w:val="62C49B08"/>
    <w:rsid w:val="62C69D24"/>
    <w:rsid w:val="62E7E6A6"/>
    <w:rsid w:val="62E9ABBC"/>
    <w:rsid w:val="62EFE324"/>
    <w:rsid w:val="631A3513"/>
    <w:rsid w:val="6327026B"/>
    <w:rsid w:val="633124C6"/>
    <w:rsid w:val="6334EED6"/>
    <w:rsid w:val="63390FB6"/>
    <w:rsid w:val="6359F4F2"/>
    <w:rsid w:val="635CC589"/>
    <w:rsid w:val="63610413"/>
    <w:rsid w:val="636199F3"/>
    <w:rsid w:val="6364CC21"/>
    <w:rsid w:val="6369C13F"/>
    <w:rsid w:val="637C2DE7"/>
    <w:rsid w:val="6384D8B2"/>
    <w:rsid w:val="6387E9D4"/>
    <w:rsid w:val="6392FE88"/>
    <w:rsid w:val="63933430"/>
    <w:rsid w:val="639A8FD7"/>
    <w:rsid w:val="63C5B2EE"/>
    <w:rsid w:val="63C68458"/>
    <w:rsid w:val="63CCDFB7"/>
    <w:rsid w:val="63E5D777"/>
    <w:rsid w:val="63E830A8"/>
    <w:rsid w:val="63EED808"/>
    <w:rsid w:val="63FBA9AF"/>
    <w:rsid w:val="6419D3D7"/>
    <w:rsid w:val="641F00AB"/>
    <w:rsid w:val="6428CAFD"/>
    <w:rsid w:val="642E0E80"/>
    <w:rsid w:val="64398F10"/>
    <w:rsid w:val="645C8125"/>
    <w:rsid w:val="64683CF4"/>
    <w:rsid w:val="646BAF38"/>
    <w:rsid w:val="6470DE01"/>
    <w:rsid w:val="64728D46"/>
    <w:rsid w:val="64799E5E"/>
    <w:rsid w:val="647A62FB"/>
    <w:rsid w:val="6485CB95"/>
    <w:rsid w:val="64924A87"/>
    <w:rsid w:val="6499BFF2"/>
    <w:rsid w:val="649A5AE6"/>
    <w:rsid w:val="64B60574"/>
    <w:rsid w:val="64D85996"/>
    <w:rsid w:val="64F2150B"/>
    <w:rsid w:val="64FA1F11"/>
    <w:rsid w:val="650BC94D"/>
    <w:rsid w:val="65125C3B"/>
    <w:rsid w:val="651AFE11"/>
    <w:rsid w:val="65237D71"/>
    <w:rsid w:val="652ECEE9"/>
    <w:rsid w:val="653F2CAD"/>
    <w:rsid w:val="65406022"/>
    <w:rsid w:val="6554E8A2"/>
    <w:rsid w:val="65604753"/>
    <w:rsid w:val="6560FCE0"/>
    <w:rsid w:val="6583E373"/>
    <w:rsid w:val="658D1F93"/>
    <w:rsid w:val="65AD49A4"/>
    <w:rsid w:val="65B3007A"/>
    <w:rsid w:val="65B314BC"/>
    <w:rsid w:val="65BC0FD6"/>
    <w:rsid w:val="65DF1CFC"/>
    <w:rsid w:val="65E73D5E"/>
    <w:rsid w:val="65EB00F3"/>
    <w:rsid w:val="65EF00C5"/>
    <w:rsid w:val="65F61D89"/>
    <w:rsid w:val="65F84559"/>
    <w:rsid w:val="660FCE9D"/>
    <w:rsid w:val="66338F5E"/>
    <w:rsid w:val="663CE2D3"/>
    <w:rsid w:val="664ED3B6"/>
    <w:rsid w:val="6652D2ED"/>
    <w:rsid w:val="667FAFCF"/>
    <w:rsid w:val="668D494E"/>
    <w:rsid w:val="66908A3E"/>
    <w:rsid w:val="66913FA5"/>
    <w:rsid w:val="669D5253"/>
    <w:rsid w:val="66A1FE7A"/>
    <w:rsid w:val="66C0BFBE"/>
    <w:rsid w:val="66C38761"/>
    <w:rsid w:val="66D6D660"/>
    <w:rsid w:val="66DAC7D7"/>
    <w:rsid w:val="66E97E19"/>
    <w:rsid w:val="66F375E8"/>
    <w:rsid w:val="670F1B39"/>
    <w:rsid w:val="6714AEE7"/>
    <w:rsid w:val="671C587C"/>
    <w:rsid w:val="673CCCC0"/>
    <w:rsid w:val="67473B54"/>
    <w:rsid w:val="677527FA"/>
    <w:rsid w:val="6778C6CA"/>
    <w:rsid w:val="6779BAD9"/>
    <w:rsid w:val="677CD61D"/>
    <w:rsid w:val="6783457F"/>
    <w:rsid w:val="678B714A"/>
    <w:rsid w:val="6794AD95"/>
    <w:rsid w:val="679D41EE"/>
    <w:rsid w:val="67A6E078"/>
    <w:rsid w:val="67B4489C"/>
    <w:rsid w:val="67D918DE"/>
    <w:rsid w:val="67E83200"/>
    <w:rsid w:val="67F00686"/>
    <w:rsid w:val="67F1DB91"/>
    <w:rsid w:val="682642BC"/>
    <w:rsid w:val="68556CCF"/>
    <w:rsid w:val="685C901F"/>
    <w:rsid w:val="687BD2EF"/>
    <w:rsid w:val="687BF827"/>
    <w:rsid w:val="6884682F"/>
    <w:rsid w:val="689A6084"/>
    <w:rsid w:val="68A189C4"/>
    <w:rsid w:val="68B27338"/>
    <w:rsid w:val="68B94902"/>
    <w:rsid w:val="68B9ED18"/>
    <w:rsid w:val="68C10499"/>
    <w:rsid w:val="68CACB1D"/>
    <w:rsid w:val="68CC7627"/>
    <w:rsid w:val="68CF1C91"/>
    <w:rsid w:val="68D540ED"/>
    <w:rsid w:val="68E4DFCE"/>
    <w:rsid w:val="68ED44FA"/>
    <w:rsid w:val="69012575"/>
    <w:rsid w:val="69033FE8"/>
    <w:rsid w:val="69118297"/>
    <w:rsid w:val="691ABCA0"/>
    <w:rsid w:val="69418973"/>
    <w:rsid w:val="69504BCE"/>
    <w:rsid w:val="695E820B"/>
    <w:rsid w:val="6966EF93"/>
    <w:rsid w:val="6983AD78"/>
    <w:rsid w:val="69914349"/>
    <w:rsid w:val="6999258A"/>
    <w:rsid w:val="699D3FEE"/>
    <w:rsid w:val="69AA9E83"/>
    <w:rsid w:val="69BF5D65"/>
    <w:rsid w:val="69DCDE47"/>
    <w:rsid w:val="69F288CC"/>
    <w:rsid w:val="69F35288"/>
    <w:rsid w:val="69FACDFF"/>
    <w:rsid w:val="6A092186"/>
    <w:rsid w:val="6A11B36F"/>
    <w:rsid w:val="6A3B15FE"/>
    <w:rsid w:val="6A4EA572"/>
    <w:rsid w:val="6A61E541"/>
    <w:rsid w:val="6A67FE9F"/>
    <w:rsid w:val="6A7C32D3"/>
    <w:rsid w:val="6A94989E"/>
    <w:rsid w:val="6A956762"/>
    <w:rsid w:val="6A95D7D5"/>
    <w:rsid w:val="6AB28E1F"/>
    <w:rsid w:val="6ABFE956"/>
    <w:rsid w:val="6AC3EB4E"/>
    <w:rsid w:val="6ACD1E46"/>
    <w:rsid w:val="6AE0FCE3"/>
    <w:rsid w:val="6AE99644"/>
    <w:rsid w:val="6AEEB967"/>
    <w:rsid w:val="6B10627D"/>
    <w:rsid w:val="6B31E5C7"/>
    <w:rsid w:val="6B4D02E5"/>
    <w:rsid w:val="6B515976"/>
    <w:rsid w:val="6B51EEED"/>
    <w:rsid w:val="6B5F8758"/>
    <w:rsid w:val="6B694235"/>
    <w:rsid w:val="6B8AF541"/>
    <w:rsid w:val="6B8D21F7"/>
    <w:rsid w:val="6B974D77"/>
    <w:rsid w:val="6BA8A6AB"/>
    <w:rsid w:val="6BA8A6AE"/>
    <w:rsid w:val="6BAA4783"/>
    <w:rsid w:val="6BACAB9B"/>
    <w:rsid w:val="6BBFE494"/>
    <w:rsid w:val="6BCB5C6B"/>
    <w:rsid w:val="6BCEF7AD"/>
    <w:rsid w:val="6BFE2E34"/>
    <w:rsid w:val="6C05A749"/>
    <w:rsid w:val="6C06BD53"/>
    <w:rsid w:val="6C0EA88C"/>
    <w:rsid w:val="6C148CD2"/>
    <w:rsid w:val="6C2B3206"/>
    <w:rsid w:val="6C39E315"/>
    <w:rsid w:val="6C488983"/>
    <w:rsid w:val="6C496421"/>
    <w:rsid w:val="6C50BCA5"/>
    <w:rsid w:val="6C58761A"/>
    <w:rsid w:val="6C597929"/>
    <w:rsid w:val="6C68C386"/>
    <w:rsid w:val="6C8839FD"/>
    <w:rsid w:val="6C8A9403"/>
    <w:rsid w:val="6C8F8177"/>
    <w:rsid w:val="6C9735EF"/>
    <w:rsid w:val="6C9D05A8"/>
    <w:rsid w:val="6CAE66A6"/>
    <w:rsid w:val="6CAFB1C1"/>
    <w:rsid w:val="6CC2E74E"/>
    <w:rsid w:val="6CD82407"/>
    <w:rsid w:val="6CE82BBF"/>
    <w:rsid w:val="6CEE913B"/>
    <w:rsid w:val="6CF53811"/>
    <w:rsid w:val="6D200BDD"/>
    <w:rsid w:val="6D20AEC5"/>
    <w:rsid w:val="6D32E48C"/>
    <w:rsid w:val="6D37A547"/>
    <w:rsid w:val="6D4A094B"/>
    <w:rsid w:val="6D582ADD"/>
    <w:rsid w:val="6D5F4041"/>
    <w:rsid w:val="6D84D978"/>
    <w:rsid w:val="6DADB4A8"/>
    <w:rsid w:val="6DADF95E"/>
    <w:rsid w:val="6DD30B21"/>
    <w:rsid w:val="6DD819CB"/>
    <w:rsid w:val="6DDB5233"/>
    <w:rsid w:val="6DEE587F"/>
    <w:rsid w:val="6DF9E96A"/>
    <w:rsid w:val="6E05BE24"/>
    <w:rsid w:val="6E2E7625"/>
    <w:rsid w:val="6E53B617"/>
    <w:rsid w:val="6E578042"/>
    <w:rsid w:val="6E67A2A2"/>
    <w:rsid w:val="6E79EA76"/>
    <w:rsid w:val="6E8676FB"/>
    <w:rsid w:val="6E8AFE01"/>
    <w:rsid w:val="6EA12588"/>
    <w:rsid w:val="6EB7ABD1"/>
    <w:rsid w:val="6EBEB0C2"/>
    <w:rsid w:val="6EC6D41C"/>
    <w:rsid w:val="6ECC9059"/>
    <w:rsid w:val="6ECD6D09"/>
    <w:rsid w:val="6ED1666B"/>
    <w:rsid w:val="6ED75ADB"/>
    <w:rsid w:val="6EEB0B47"/>
    <w:rsid w:val="6EEC0712"/>
    <w:rsid w:val="6F06CA1A"/>
    <w:rsid w:val="6F1B654A"/>
    <w:rsid w:val="6F23F87E"/>
    <w:rsid w:val="6F244E95"/>
    <w:rsid w:val="6F53554B"/>
    <w:rsid w:val="6F54E008"/>
    <w:rsid w:val="6F5DB397"/>
    <w:rsid w:val="6F6D50B2"/>
    <w:rsid w:val="6F77CF2C"/>
    <w:rsid w:val="6F7A84D2"/>
    <w:rsid w:val="6F86FF3B"/>
    <w:rsid w:val="6F897F03"/>
    <w:rsid w:val="6FB8A68F"/>
    <w:rsid w:val="6FC35F26"/>
    <w:rsid w:val="6FC9C3AD"/>
    <w:rsid w:val="6FCCB567"/>
    <w:rsid w:val="6FF77484"/>
    <w:rsid w:val="70277F21"/>
    <w:rsid w:val="703154D4"/>
    <w:rsid w:val="70376C84"/>
    <w:rsid w:val="703BE630"/>
    <w:rsid w:val="7075617F"/>
    <w:rsid w:val="7098F4C7"/>
    <w:rsid w:val="709E8E22"/>
    <w:rsid w:val="70A58142"/>
    <w:rsid w:val="70D737FB"/>
    <w:rsid w:val="70D9E34D"/>
    <w:rsid w:val="70DCA29E"/>
    <w:rsid w:val="70E8A6C6"/>
    <w:rsid w:val="70EFFC4B"/>
    <w:rsid w:val="70F971AF"/>
    <w:rsid w:val="70FBFAC0"/>
    <w:rsid w:val="711B8BDF"/>
    <w:rsid w:val="7122AF62"/>
    <w:rsid w:val="7123B863"/>
    <w:rsid w:val="71297BE6"/>
    <w:rsid w:val="7151C884"/>
    <w:rsid w:val="718A296A"/>
    <w:rsid w:val="719BD9C7"/>
    <w:rsid w:val="71A2A795"/>
    <w:rsid w:val="71B46EB7"/>
    <w:rsid w:val="71C22DBA"/>
    <w:rsid w:val="71DAF580"/>
    <w:rsid w:val="71DE6B02"/>
    <w:rsid w:val="71FB531B"/>
    <w:rsid w:val="71FEE18C"/>
    <w:rsid w:val="720950B9"/>
    <w:rsid w:val="720D2737"/>
    <w:rsid w:val="721C1CFB"/>
    <w:rsid w:val="72296FE5"/>
    <w:rsid w:val="7244D123"/>
    <w:rsid w:val="7249EBA9"/>
    <w:rsid w:val="7253C2B1"/>
    <w:rsid w:val="725DF980"/>
    <w:rsid w:val="72631717"/>
    <w:rsid w:val="7272A44F"/>
    <w:rsid w:val="7277D909"/>
    <w:rsid w:val="728ED588"/>
    <w:rsid w:val="72BDA004"/>
    <w:rsid w:val="72C6B5BF"/>
    <w:rsid w:val="72C92063"/>
    <w:rsid w:val="72CA5957"/>
    <w:rsid w:val="72D7112E"/>
    <w:rsid w:val="72DB2200"/>
    <w:rsid w:val="72E25806"/>
    <w:rsid w:val="72EA3B70"/>
    <w:rsid w:val="72F3BDC3"/>
    <w:rsid w:val="72FEA1E8"/>
    <w:rsid w:val="730D4BFA"/>
    <w:rsid w:val="7319628F"/>
    <w:rsid w:val="733E32B3"/>
    <w:rsid w:val="7344DCE3"/>
    <w:rsid w:val="734539BC"/>
    <w:rsid w:val="73526892"/>
    <w:rsid w:val="7355E4E9"/>
    <w:rsid w:val="73597806"/>
    <w:rsid w:val="735B30C3"/>
    <w:rsid w:val="736411A1"/>
    <w:rsid w:val="737481C6"/>
    <w:rsid w:val="73806190"/>
    <w:rsid w:val="7387D243"/>
    <w:rsid w:val="738BA476"/>
    <w:rsid w:val="7397C9C6"/>
    <w:rsid w:val="739A2784"/>
    <w:rsid w:val="739A6320"/>
    <w:rsid w:val="739C09BC"/>
    <w:rsid w:val="739D3359"/>
    <w:rsid w:val="73A8D001"/>
    <w:rsid w:val="73A942F3"/>
    <w:rsid w:val="73B58A1E"/>
    <w:rsid w:val="73C8E4DA"/>
    <w:rsid w:val="73DA0992"/>
    <w:rsid w:val="73DB81AB"/>
    <w:rsid w:val="73E8CE8E"/>
    <w:rsid w:val="73F8364A"/>
    <w:rsid w:val="7401A69E"/>
    <w:rsid w:val="74063F06"/>
    <w:rsid w:val="7413D7AC"/>
    <w:rsid w:val="742FC70B"/>
    <w:rsid w:val="74466868"/>
    <w:rsid w:val="74522334"/>
    <w:rsid w:val="7454B0BA"/>
    <w:rsid w:val="74713ADB"/>
    <w:rsid w:val="747F8B25"/>
    <w:rsid w:val="747FDB0B"/>
    <w:rsid w:val="74B2BB40"/>
    <w:rsid w:val="74BF23C2"/>
    <w:rsid w:val="74C8D906"/>
    <w:rsid w:val="74CCD150"/>
    <w:rsid w:val="74D27CF4"/>
    <w:rsid w:val="74D3BBBA"/>
    <w:rsid w:val="74D416C4"/>
    <w:rsid w:val="74E51F69"/>
    <w:rsid w:val="74F45754"/>
    <w:rsid w:val="7504480A"/>
    <w:rsid w:val="750476AC"/>
    <w:rsid w:val="750ADDA7"/>
    <w:rsid w:val="7519EF10"/>
    <w:rsid w:val="75250760"/>
    <w:rsid w:val="754875FC"/>
    <w:rsid w:val="757F4AA2"/>
    <w:rsid w:val="7584B3C8"/>
    <w:rsid w:val="7589B6D0"/>
    <w:rsid w:val="75913ABE"/>
    <w:rsid w:val="75A518A2"/>
    <w:rsid w:val="75AAA91E"/>
    <w:rsid w:val="75B14756"/>
    <w:rsid w:val="75BF7C81"/>
    <w:rsid w:val="75D3DE6D"/>
    <w:rsid w:val="75E375B1"/>
    <w:rsid w:val="762BF83F"/>
    <w:rsid w:val="763A5B5F"/>
    <w:rsid w:val="763C4C13"/>
    <w:rsid w:val="764551BF"/>
    <w:rsid w:val="7666BA05"/>
    <w:rsid w:val="767D0983"/>
    <w:rsid w:val="7699C84B"/>
    <w:rsid w:val="76C4B7C9"/>
    <w:rsid w:val="76CE42DF"/>
    <w:rsid w:val="76CFDB5C"/>
    <w:rsid w:val="76DF8FC4"/>
    <w:rsid w:val="76E4820D"/>
    <w:rsid w:val="770159C9"/>
    <w:rsid w:val="7705244D"/>
    <w:rsid w:val="7716BDE4"/>
    <w:rsid w:val="77200CB9"/>
    <w:rsid w:val="7722ED80"/>
    <w:rsid w:val="774249D7"/>
    <w:rsid w:val="7781489E"/>
    <w:rsid w:val="77AD4255"/>
    <w:rsid w:val="77C1584A"/>
    <w:rsid w:val="77C852EF"/>
    <w:rsid w:val="77CAB408"/>
    <w:rsid w:val="77CF9164"/>
    <w:rsid w:val="77D1E762"/>
    <w:rsid w:val="77DFB1A0"/>
    <w:rsid w:val="77E12220"/>
    <w:rsid w:val="77E75EE3"/>
    <w:rsid w:val="77F967E3"/>
    <w:rsid w:val="77FA0048"/>
    <w:rsid w:val="77FE9D35"/>
    <w:rsid w:val="780B77EC"/>
    <w:rsid w:val="78224F33"/>
    <w:rsid w:val="782408D1"/>
    <w:rsid w:val="7829560C"/>
    <w:rsid w:val="782BF816"/>
    <w:rsid w:val="782C5ABD"/>
    <w:rsid w:val="783A0A6F"/>
    <w:rsid w:val="7845EAF4"/>
    <w:rsid w:val="784825E6"/>
    <w:rsid w:val="7852D9FD"/>
    <w:rsid w:val="7865B3DC"/>
    <w:rsid w:val="787B1A69"/>
    <w:rsid w:val="78809F1E"/>
    <w:rsid w:val="78871FA6"/>
    <w:rsid w:val="789872DA"/>
    <w:rsid w:val="78A15C96"/>
    <w:rsid w:val="78AC32CF"/>
    <w:rsid w:val="78D8593B"/>
    <w:rsid w:val="78DB3B10"/>
    <w:rsid w:val="78EDA652"/>
    <w:rsid w:val="7908290E"/>
    <w:rsid w:val="790A3B94"/>
    <w:rsid w:val="791D18FF"/>
    <w:rsid w:val="792125DE"/>
    <w:rsid w:val="792A21AF"/>
    <w:rsid w:val="79534C2E"/>
    <w:rsid w:val="7954EDE0"/>
    <w:rsid w:val="795F128F"/>
    <w:rsid w:val="7961EF3F"/>
    <w:rsid w:val="796C748B"/>
    <w:rsid w:val="797E51CB"/>
    <w:rsid w:val="798420B7"/>
    <w:rsid w:val="79A16989"/>
    <w:rsid w:val="79A50630"/>
    <w:rsid w:val="79A5696E"/>
    <w:rsid w:val="79B3078B"/>
    <w:rsid w:val="79B4B084"/>
    <w:rsid w:val="79D331C2"/>
    <w:rsid w:val="79E8A348"/>
    <w:rsid w:val="79EF1507"/>
    <w:rsid w:val="7A067941"/>
    <w:rsid w:val="7A1726E4"/>
    <w:rsid w:val="7A1ED8D1"/>
    <w:rsid w:val="7A33C04D"/>
    <w:rsid w:val="7A377576"/>
    <w:rsid w:val="7A37DF72"/>
    <w:rsid w:val="7A38012E"/>
    <w:rsid w:val="7A3B7A88"/>
    <w:rsid w:val="7A4D4A55"/>
    <w:rsid w:val="7A5FBD13"/>
    <w:rsid w:val="7A6DB408"/>
    <w:rsid w:val="7A76226A"/>
    <w:rsid w:val="7A776DB9"/>
    <w:rsid w:val="7A8B9918"/>
    <w:rsid w:val="7A8C03F2"/>
    <w:rsid w:val="7A9F287A"/>
    <w:rsid w:val="7AA19A2A"/>
    <w:rsid w:val="7AAB185E"/>
    <w:rsid w:val="7AB86A18"/>
    <w:rsid w:val="7AC489F9"/>
    <w:rsid w:val="7ACC0EA2"/>
    <w:rsid w:val="7ADB313F"/>
    <w:rsid w:val="7AEDDC07"/>
    <w:rsid w:val="7AFBC009"/>
    <w:rsid w:val="7B0844EC"/>
    <w:rsid w:val="7B145297"/>
    <w:rsid w:val="7B1BAD8D"/>
    <w:rsid w:val="7B1D0401"/>
    <w:rsid w:val="7B24C80C"/>
    <w:rsid w:val="7B2E9ED0"/>
    <w:rsid w:val="7B64D2B9"/>
    <w:rsid w:val="7B65881B"/>
    <w:rsid w:val="7B78EB04"/>
    <w:rsid w:val="7B95D643"/>
    <w:rsid w:val="7B9821E3"/>
    <w:rsid w:val="7BB700A8"/>
    <w:rsid w:val="7BBA3B45"/>
    <w:rsid w:val="7BC5E612"/>
    <w:rsid w:val="7BD73D5C"/>
    <w:rsid w:val="7C03B8C0"/>
    <w:rsid w:val="7C0C633D"/>
    <w:rsid w:val="7C0D06DD"/>
    <w:rsid w:val="7C1C71D6"/>
    <w:rsid w:val="7C2E4E0D"/>
    <w:rsid w:val="7C3CF7C8"/>
    <w:rsid w:val="7C470596"/>
    <w:rsid w:val="7C58A185"/>
    <w:rsid w:val="7C66C59E"/>
    <w:rsid w:val="7C7968E2"/>
    <w:rsid w:val="7C8736F6"/>
    <w:rsid w:val="7C8FF3C0"/>
    <w:rsid w:val="7C91E659"/>
    <w:rsid w:val="7C9522BA"/>
    <w:rsid w:val="7C9FC3DF"/>
    <w:rsid w:val="7CA69108"/>
    <w:rsid w:val="7CC41064"/>
    <w:rsid w:val="7CD9F17D"/>
    <w:rsid w:val="7CF273A6"/>
    <w:rsid w:val="7CF92226"/>
    <w:rsid w:val="7CFEEC48"/>
    <w:rsid w:val="7D0971E2"/>
    <w:rsid w:val="7D09B80A"/>
    <w:rsid w:val="7D0CC10F"/>
    <w:rsid w:val="7D18E313"/>
    <w:rsid w:val="7D1EAF1B"/>
    <w:rsid w:val="7D2392CC"/>
    <w:rsid w:val="7D2B7031"/>
    <w:rsid w:val="7D4E7FC9"/>
    <w:rsid w:val="7D6A7DC8"/>
    <w:rsid w:val="7D7AA43A"/>
    <w:rsid w:val="7D7EA7D3"/>
    <w:rsid w:val="7DA52359"/>
    <w:rsid w:val="7DAF31AB"/>
    <w:rsid w:val="7DB60B14"/>
    <w:rsid w:val="7DC0024C"/>
    <w:rsid w:val="7DCBC984"/>
    <w:rsid w:val="7DD2E708"/>
    <w:rsid w:val="7DD96D56"/>
    <w:rsid w:val="7DF08A22"/>
    <w:rsid w:val="7DF52679"/>
    <w:rsid w:val="7DFDB84B"/>
    <w:rsid w:val="7E0047AF"/>
    <w:rsid w:val="7E088010"/>
    <w:rsid w:val="7E122F1F"/>
    <w:rsid w:val="7E1257CB"/>
    <w:rsid w:val="7E26BD51"/>
    <w:rsid w:val="7E33CBD4"/>
    <w:rsid w:val="7E858FAE"/>
    <w:rsid w:val="7E8821A7"/>
    <w:rsid w:val="7E8D72F9"/>
    <w:rsid w:val="7E989790"/>
    <w:rsid w:val="7EB39590"/>
    <w:rsid w:val="7EB7C4DB"/>
    <w:rsid w:val="7EC3EA30"/>
    <w:rsid w:val="7ED69157"/>
    <w:rsid w:val="7ED6CAA5"/>
    <w:rsid w:val="7EEBDBBA"/>
    <w:rsid w:val="7EF8C13C"/>
    <w:rsid w:val="7F076A72"/>
    <w:rsid w:val="7F0B5056"/>
    <w:rsid w:val="7F0D5920"/>
    <w:rsid w:val="7F12A812"/>
    <w:rsid w:val="7F149903"/>
    <w:rsid w:val="7F1AE6AD"/>
    <w:rsid w:val="7F1E2ABA"/>
    <w:rsid w:val="7F24A9BF"/>
    <w:rsid w:val="7F342351"/>
    <w:rsid w:val="7F3598CF"/>
    <w:rsid w:val="7F364672"/>
    <w:rsid w:val="7F36DF6E"/>
    <w:rsid w:val="7F3CB588"/>
    <w:rsid w:val="7F3FC2BD"/>
    <w:rsid w:val="7F6635C9"/>
    <w:rsid w:val="7F6C3D5A"/>
    <w:rsid w:val="7F77145B"/>
    <w:rsid w:val="7F78979E"/>
    <w:rsid w:val="7F89825A"/>
    <w:rsid w:val="7F9C5C32"/>
    <w:rsid w:val="7FA250A8"/>
    <w:rsid w:val="7FCC3419"/>
    <w:rsid w:val="7FD060E8"/>
    <w:rsid w:val="7FD91390"/>
    <w:rsid w:val="7FEBCF02"/>
    <w:rsid w:val="7FFAD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E596AE9-70C6-4B61-8F5E-1EE66C66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195600"/>
    <w:pPr>
      <w:spacing w:before="240" w:after="48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5195600"/>
    <w:pPr>
      <w:keepNext/>
      <w:keepLines/>
      <w:spacing w:before="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5195600"/>
    <w:pPr>
      <w:keepNext/>
      <w:keepLines/>
      <w:numPr>
        <w:numId w:val="2"/>
      </w:numPr>
      <w:spacing w:before="0" w:after="0"/>
      <w:jc w:val="center"/>
      <w:outlineLvl w:val="1"/>
    </w:pPr>
    <w:rPr>
      <w:rFonts w:eastAsiaTheme="majorEastAsia" w:cstheme="majorBidi"/>
      <w:b/>
      <w:bCs/>
      <w:color w:val="365F91" w:themeColor="accent1" w:themeShade="BF"/>
      <w:sz w:val="22"/>
      <w:szCs w:val="22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5195600"/>
    <w:pPr>
      <w:keepNext/>
      <w:keepLines/>
      <w:numPr>
        <w:ilvl w:val="1"/>
        <w:numId w:val="3"/>
      </w:numPr>
      <w:spacing w:before="0" w:after="0"/>
      <w:outlineLvl w:val="2"/>
    </w:pPr>
    <w:rPr>
      <w:rFonts w:eastAsiaTheme="majorEastAsia" w:cstheme="majorBidi"/>
      <w:b/>
      <w:bCs/>
      <w:color w:val="365F91" w:themeColor="accent1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519560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5195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51956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51956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51956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51956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3519560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5195600"/>
    <w:rPr>
      <w:noProof w:val="0"/>
      <w:lang w:val="es-CO"/>
    </w:rPr>
  </w:style>
  <w:style w:type="paragraph" w:styleId="Piedepgina">
    <w:name w:val="footer"/>
    <w:basedOn w:val="Normal"/>
    <w:link w:val="PiedepginaCar"/>
    <w:uiPriority w:val="99"/>
    <w:unhideWhenUsed/>
    <w:qFormat/>
    <w:rsid w:val="35195600"/>
    <w:pPr>
      <w:tabs>
        <w:tab w:val="center" w:pos="4419"/>
        <w:tab w:val="right" w:pos="8838"/>
      </w:tabs>
      <w:spacing w:before="180" w:after="180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35195600"/>
    <w:rPr>
      <w:rFonts w:ascii="Arial" w:eastAsiaTheme="minorEastAsia" w:hAnsi="Arial" w:cstheme="minorBidi"/>
      <w:noProof w:val="0"/>
      <w:sz w:val="18"/>
      <w:szCs w:val="18"/>
      <w:lang w:val="es-CO"/>
    </w:rPr>
  </w:style>
  <w:style w:type="paragraph" w:styleId="NormalWeb">
    <w:name w:val="Normal (Web)"/>
    <w:basedOn w:val="Normal"/>
    <w:uiPriority w:val="99"/>
    <w:semiHidden/>
    <w:unhideWhenUsed/>
    <w:rsid w:val="35195600"/>
    <w:pPr>
      <w:spacing w:beforeAutospacing="1" w:afterAutospacing="1"/>
    </w:pPr>
    <w:rPr>
      <w:rFonts w:ascii="Times New Roman" w:eastAsiaTheme="minorEastAsia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51956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5195600"/>
    <w:rPr>
      <w:rFonts w:ascii="Tahoma" w:eastAsiaTheme="minorEastAsia" w:hAnsi="Tahoma" w:cs="Tahoma"/>
      <w:noProof w:val="0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35195600"/>
    <w:rPr>
      <w:rFonts w:ascii="Arial" w:eastAsiaTheme="majorEastAsia" w:hAnsi="Arial" w:cstheme="majorBidi"/>
      <w:b/>
      <w:bCs/>
      <w:noProof w:val="0"/>
      <w:color w:val="365F91" w:themeColor="accent1" w:themeShade="BF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35195600"/>
    <w:rPr>
      <w:rFonts w:ascii="Arial" w:eastAsiaTheme="majorEastAsia" w:hAnsi="Arial" w:cstheme="majorBidi"/>
      <w:b/>
      <w:bCs/>
      <w:color w:val="365F91" w:themeColor="accent1" w:themeShade="BF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35195600"/>
  </w:style>
  <w:style w:type="paragraph" w:styleId="Citadestacada">
    <w:name w:val="Intense Quote"/>
    <w:basedOn w:val="Normal"/>
    <w:next w:val="Normal"/>
    <w:link w:val="CitadestacadaCar"/>
    <w:uiPriority w:val="30"/>
    <w:rsid w:val="35195600"/>
    <w:pP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5195600"/>
    <w:rPr>
      <w:rFonts w:ascii="Arial" w:eastAsiaTheme="minorEastAsia" w:hAnsi="Arial" w:cstheme="minorBidi"/>
      <w:i/>
      <w:iCs/>
      <w:noProof w:val="0"/>
      <w:color w:val="365F91" w:themeColor="accent1" w:themeShade="BF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35195600"/>
    <w:rPr>
      <w:rFonts w:ascii="Arial" w:eastAsiaTheme="majorEastAsia" w:hAnsi="Arial" w:cstheme="majorBidi"/>
      <w:b/>
      <w:b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35195600"/>
    <w:rPr>
      <w:rFonts w:ascii="Arial" w:eastAsiaTheme="majorEastAsia" w:hAnsi="Arial" w:cstheme="majorBidi"/>
      <w:i/>
      <w:iCs/>
      <w:noProof w:val="0"/>
      <w:color w:val="365F91" w:themeColor="accent1" w:themeShade="BF"/>
      <w:sz w:val="26"/>
      <w:szCs w:val="26"/>
      <w:lang w:val="es-CO"/>
    </w:rPr>
  </w:style>
  <w:style w:type="paragraph" w:customStyle="1" w:styleId="Listas">
    <w:name w:val="Listas"/>
    <w:basedOn w:val="Prrafodelista"/>
    <w:link w:val="ListasCar"/>
    <w:uiPriority w:val="1"/>
    <w:rsid w:val="35195600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qFormat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35195600"/>
    <w:rPr>
      <w:rFonts w:ascii="Arial" w:eastAsiaTheme="minorEastAsia" w:hAnsi="Arial" w:cstheme="minorBidi"/>
      <w:noProof w:val="0"/>
      <w:sz w:val="24"/>
      <w:szCs w:val="24"/>
      <w:lang w:val="es-CO"/>
    </w:rPr>
  </w:style>
  <w:style w:type="character" w:customStyle="1" w:styleId="ListasCar">
    <w:name w:val="Listas Car"/>
    <w:basedOn w:val="PrrafodelistaCar"/>
    <w:link w:val="Listas"/>
    <w:uiPriority w:val="1"/>
    <w:rsid w:val="35195600"/>
    <w:rPr>
      <w:rFonts w:ascii="Arial" w:eastAsiaTheme="minorEastAsia" w:hAnsi="Arial" w:cstheme="minorBidi"/>
      <w:noProof w:val="0"/>
      <w:sz w:val="24"/>
      <w:szCs w:val="24"/>
      <w:lang w:val="es-CO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uiPriority w:val="1"/>
    <w:qFormat/>
    <w:rsid w:val="35195600"/>
    <w:pPr>
      <w:spacing w:before="0" w:after="0"/>
      <w:ind w:left="851" w:right="851"/>
      <w:jc w:val="both"/>
    </w:pPr>
    <w:rPr>
      <w:i/>
      <w:iCs/>
      <w:color w:val="000000" w:themeColor="text1"/>
    </w:rPr>
  </w:style>
  <w:style w:type="paragraph" w:customStyle="1" w:styleId="Respuesta">
    <w:name w:val="Respuesta"/>
    <w:basedOn w:val="Normal"/>
    <w:link w:val="RespuestaCar"/>
    <w:uiPriority w:val="1"/>
    <w:rsid w:val="35195600"/>
    <w:pPr>
      <w:keepNext/>
      <w:keepLines/>
      <w:spacing w:before="0" w:after="0"/>
      <w:ind w:right="113"/>
      <w:jc w:val="right"/>
    </w:pPr>
    <w:rPr>
      <w:color w:val="FFFFFF" w:themeColor="background1"/>
      <w:sz w:val="20"/>
      <w:szCs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uiPriority w:val="1"/>
    <w:rsid w:val="35195600"/>
    <w:rPr>
      <w:rFonts w:ascii="Arial" w:eastAsiaTheme="minorEastAsia" w:hAnsi="Arial" w:cstheme="minorBidi"/>
      <w:i/>
      <w:iCs/>
      <w:noProof w:val="0"/>
      <w:color w:val="000000" w:themeColor="text1"/>
      <w:sz w:val="24"/>
      <w:szCs w:val="24"/>
      <w:lang w:val="es-CO"/>
    </w:rPr>
  </w:style>
  <w:style w:type="character" w:customStyle="1" w:styleId="RespuestaCar">
    <w:name w:val="Respuesta Car"/>
    <w:basedOn w:val="Fuentedeprrafopredeter"/>
    <w:link w:val="Respuesta"/>
    <w:uiPriority w:val="1"/>
    <w:rsid w:val="35195600"/>
    <w:rPr>
      <w:rFonts w:ascii="Arial" w:eastAsiaTheme="minorEastAsia" w:hAnsi="Arial" w:cs="Arial"/>
      <w:noProof w:val="0"/>
      <w:color w:val="FFFFFF" w:themeColor="background1"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35195600"/>
    <w:pPr>
      <w:spacing w:before="240"/>
      <w:jc w:val="left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uiPriority w:val="39"/>
    <w:unhideWhenUsed/>
    <w:rsid w:val="35195600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5195600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51956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5195600"/>
    <w:rPr>
      <w:rFonts w:ascii="Arial" w:eastAsiaTheme="minorEastAsia" w:hAnsi="Arial" w:cstheme="minorBidi"/>
      <w:noProof w:val="0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5195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5195600"/>
    <w:rPr>
      <w:rFonts w:ascii="Arial" w:eastAsiaTheme="minorEastAsia" w:hAnsi="Arial" w:cstheme="minorBidi"/>
      <w:b/>
      <w:bCs/>
      <w:noProof w:val="0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rsid w:val="3519560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uiPriority w:val="1"/>
    <w:rsid w:val="35195600"/>
    <w:pPr>
      <w:spacing w:before="720"/>
    </w:pPr>
    <w:rPr>
      <w:sz w:val="64"/>
      <w:szCs w:val="64"/>
    </w:rPr>
  </w:style>
  <w:style w:type="paragraph" w:customStyle="1" w:styleId="PortadaFechadeldocumento">
    <w:name w:val="Portada Fecha del documento"/>
    <w:basedOn w:val="Respuesta"/>
    <w:link w:val="PortadaFechadeldocumentoCar"/>
    <w:uiPriority w:val="1"/>
    <w:rsid w:val="35195600"/>
    <w:pPr>
      <w:jc w:val="center"/>
    </w:pPr>
    <w:rPr>
      <w:b/>
      <w:bCs/>
      <w:sz w:val="24"/>
      <w:szCs w:val="24"/>
    </w:rPr>
  </w:style>
  <w:style w:type="character" w:customStyle="1" w:styleId="PortadaTituloCar">
    <w:name w:val="Portada Titulo Car"/>
    <w:basedOn w:val="Ttulo1Car"/>
    <w:link w:val="PortadaTitulo"/>
    <w:uiPriority w:val="1"/>
    <w:rsid w:val="35195600"/>
    <w:rPr>
      <w:rFonts w:ascii="Arial" w:eastAsiaTheme="majorEastAsia" w:hAnsi="Arial" w:cstheme="majorBidi"/>
      <w:b/>
      <w:bCs/>
      <w:noProof w:val="0"/>
      <w:color w:val="365F91" w:themeColor="accent1" w:themeShade="BF"/>
      <w:sz w:val="64"/>
      <w:szCs w:val="64"/>
      <w:lang w:val="es-CO"/>
    </w:rPr>
  </w:style>
  <w:style w:type="paragraph" w:customStyle="1" w:styleId="Descripcionportada">
    <w:name w:val="Descripcion portada"/>
    <w:basedOn w:val="PortadaFechadeldocumento"/>
    <w:link w:val="DescripcionportadaCar"/>
    <w:uiPriority w:val="1"/>
    <w:rsid w:val="35195600"/>
    <w:rPr>
      <w:b w:val="0"/>
      <w:bCs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uiPriority w:val="1"/>
    <w:rsid w:val="35195600"/>
    <w:rPr>
      <w:rFonts w:ascii="Arial" w:eastAsiaTheme="minorEastAsia" w:hAnsi="Arial" w:cs="Arial"/>
      <w:b/>
      <w:bCs/>
      <w:noProof w:val="0"/>
      <w:color w:val="FFFFFF" w:themeColor="background1"/>
      <w:sz w:val="24"/>
      <w:szCs w:val="24"/>
      <w:lang w:val="es-ES"/>
    </w:rPr>
  </w:style>
  <w:style w:type="paragraph" w:customStyle="1" w:styleId="PortadaDescripcin">
    <w:name w:val="Portada Descripción"/>
    <w:basedOn w:val="Normal"/>
    <w:link w:val="PortadaDescripcinCar"/>
    <w:uiPriority w:val="1"/>
    <w:rsid w:val="35195600"/>
    <w:pPr>
      <w:jc w:val="center"/>
    </w:pPr>
    <w:rPr>
      <w:i/>
      <w:iCs/>
    </w:rPr>
  </w:style>
  <w:style w:type="character" w:customStyle="1" w:styleId="DescripcionportadaCar">
    <w:name w:val="Descripcion portada Car"/>
    <w:basedOn w:val="PortadaFechadeldocumentoCar"/>
    <w:link w:val="Descripcionportada"/>
    <w:uiPriority w:val="1"/>
    <w:rsid w:val="35195600"/>
    <w:rPr>
      <w:rFonts w:ascii="Arial" w:eastAsiaTheme="minorEastAsia" w:hAnsi="Arial" w:cs="Arial"/>
      <w:b w:val="0"/>
      <w:bCs w:val="0"/>
      <w:noProof w:val="0"/>
      <w:color w:val="FFFFFF" w:themeColor="background1"/>
      <w:sz w:val="24"/>
      <w:szCs w:val="24"/>
      <w:lang w:val="es-ES"/>
    </w:rPr>
  </w:style>
  <w:style w:type="paragraph" w:customStyle="1" w:styleId="Fuente">
    <w:name w:val="Fuente"/>
    <w:basedOn w:val="Normal"/>
    <w:link w:val="FuenteCar"/>
    <w:uiPriority w:val="1"/>
    <w:qFormat/>
    <w:rsid w:val="35195600"/>
    <w:rPr>
      <w:rFonts w:cs="Open Sans"/>
      <w:i/>
      <w:iCs/>
      <w:color w:val="000000" w:themeColor="text1"/>
    </w:rPr>
  </w:style>
  <w:style w:type="character" w:customStyle="1" w:styleId="PortadaDescripcinCar">
    <w:name w:val="Portada Descripción Car"/>
    <w:basedOn w:val="Fuentedeprrafopredeter"/>
    <w:link w:val="PortadaDescripcin"/>
    <w:uiPriority w:val="1"/>
    <w:rsid w:val="35195600"/>
    <w:rPr>
      <w:rFonts w:ascii="Arial" w:eastAsiaTheme="minorEastAsia" w:hAnsi="Arial" w:cstheme="minorBidi"/>
      <w:i/>
      <w:iCs/>
      <w:noProof w:val="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nhideWhenUsed/>
    <w:rsid w:val="35195600"/>
    <w:pPr>
      <w:spacing w:before="0" w:after="0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uiPriority w:val="1"/>
    <w:rsid w:val="35195600"/>
    <w:rPr>
      <w:rFonts w:ascii="Arial" w:eastAsiaTheme="minorEastAsia" w:hAnsi="Arial" w:cs="Open Sans"/>
      <w:i/>
      <w:iCs/>
      <w:noProof w:val="0"/>
      <w:color w:val="000000" w:themeColor="text1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35195600"/>
    <w:rPr>
      <w:rFonts w:ascii="Arial" w:eastAsiaTheme="minorEastAsia" w:hAnsi="Arial" w:cstheme="minorBidi"/>
      <w:noProof w:val="0"/>
      <w:sz w:val="20"/>
      <w:szCs w:val="20"/>
      <w:lang w:val="es-CO"/>
    </w:rPr>
  </w:style>
  <w:style w:type="character" w:styleId="Refdenotaalpie">
    <w:name w:val="footnote reference"/>
    <w:basedOn w:val="Fuentedeprrafopredeter"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uiPriority w:val="39"/>
    <w:unhideWhenUsed/>
    <w:rsid w:val="35195600"/>
    <w:pPr>
      <w:spacing w:after="100"/>
      <w:ind w:left="480"/>
    </w:pPr>
  </w:style>
  <w:style w:type="paragraph" w:styleId="TDC4">
    <w:name w:val="toc 4"/>
    <w:basedOn w:val="Normal"/>
    <w:next w:val="Normal"/>
    <w:uiPriority w:val="39"/>
    <w:unhideWhenUsed/>
    <w:rsid w:val="35195600"/>
    <w:pPr>
      <w:spacing w:after="100"/>
      <w:ind w:left="72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normaltextrun">
    <w:name w:val="normaltextrun"/>
    <w:basedOn w:val="Fuentedeprrafopredeter"/>
    <w:rsid w:val="00A26128"/>
  </w:style>
  <w:style w:type="paragraph" w:customStyle="1" w:styleId="paragraph">
    <w:name w:val="paragraph"/>
    <w:basedOn w:val="Normal"/>
    <w:rsid w:val="35195600"/>
    <w:pPr>
      <w:spacing w:beforeAutospacing="1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eop">
    <w:name w:val="eop"/>
    <w:basedOn w:val="Fuentedeprrafopredeter"/>
    <w:rsid w:val="00A26128"/>
  </w:style>
  <w:style w:type="paragraph" w:customStyle="1" w:styleId="Default">
    <w:name w:val="Default"/>
    <w:rsid w:val="00F05A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3519560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5195600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51956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35195600"/>
    <w:rPr>
      <w:rFonts w:asciiTheme="majorHAnsi" w:eastAsiaTheme="majorEastAsia" w:hAnsiTheme="majorHAnsi" w:cstheme="majorBidi"/>
      <w:noProof w:val="0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35195600"/>
    <w:rPr>
      <w:rFonts w:asciiTheme="majorHAnsi" w:eastAsiaTheme="majorEastAsia" w:hAnsiTheme="majorHAnsi" w:cstheme="majorBidi"/>
      <w:noProof w:val="0"/>
      <w:color w:val="243F60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35195600"/>
    <w:rPr>
      <w:rFonts w:asciiTheme="majorHAnsi" w:eastAsiaTheme="majorEastAsia" w:hAnsiTheme="majorHAnsi" w:cstheme="majorBidi"/>
      <w:i/>
      <w:iCs/>
      <w:noProof w:val="0"/>
      <w:color w:val="243F60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35195600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3519560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35195600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35195600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35195600"/>
    <w:rPr>
      <w:i/>
      <w:iCs/>
      <w:noProof w:val="0"/>
      <w:color w:val="404040" w:themeColor="text1" w:themeTint="BF"/>
      <w:lang w:val="es-CO"/>
    </w:rPr>
  </w:style>
  <w:style w:type="paragraph" w:styleId="TDC5">
    <w:name w:val="toc 5"/>
    <w:basedOn w:val="Normal"/>
    <w:next w:val="Normal"/>
    <w:uiPriority w:val="39"/>
    <w:unhideWhenUsed/>
    <w:rsid w:val="35195600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5195600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5195600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5195600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5195600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519560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5195600"/>
    <w:rPr>
      <w:noProof w:val="0"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A149C8"/>
    <w:pPr>
      <w:spacing w:after="0" w:line="240" w:lineRule="auto"/>
    </w:pPr>
    <w:rPr>
      <w:rFonts w:ascii="Arial" w:hAnsi="Arial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21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2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cepto técnico de seguimiento y evaluación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2-05T05:00:00+00:00</Fecha_x0020_de_x0020_inicio_x0020_de_x0020_publicación>
    <Tipo_x0020_Documental xmlns="cfd7d055-4c42-4b1a-a19c-7e601acfe3a8">1687</Tipo_x0020_Documental>
    <_dlc_DocId xmlns="b6565643-c00f-44ce-b5d1-532a85e4382c">XQAF2AT3N76N-114-461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16</Url>
      <Description>XQAF2AT3N76N-114-4616</Description>
    </_dlc_DocIdUrl>
  </documentManagement>
</p:properties>
</file>

<file path=customXml/itemProps1.xml><?xml version="1.0" encoding="utf-8"?>
<ds:datastoreItem xmlns:ds="http://schemas.openxmlformats.org/officeDocument/2006/customXml" ds:itemID="{E4AF27E1-8699-4A4D-914B-04828DFF7E72}"/>
</file>

<file path=customXml/itemProps2.xml><?xml version="1.0" encoding="utf-8"?>
<ds:datastoreItem xmlns:ds="http://schemas.openxmlformats.org/officeDocument/2006/customXml" ds:itemID="{8BC84D0E-8824-4A65-8BD9-74C93836E8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A2CDC5A1-8395-4A1C-9215-3BB7531357E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DC2F278-72FF-4091-A29B-248FBA365460}"/>
</file>

<file path=customXml/itemProps6.xml><?xml version="1.0" encoding="utf-8"?>
<ds:datastoreItem xmlns:ds="http://schemas.openxmlformats.org/officeDocument/2006/customXml" ds:itemID="{39321536-CC2B-4954-8220-825C21CC0282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01BE5580-0542-40E7-8F1F-728347EE223E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Documento Institucional en Word</vt:lpstr>
      <vt:lpstr>    Información General del Vigilado </vt:lpstr>
      <vt:lpstr>    Información del equipo técnico de la Superintendencia Nacional de Salud</vt:lpstr>
      <vt:lpstr>    Objeto de la Acción de Inspección y Vigilancia</vt:lpstr>
      <vt:lpstr>    Antecedentes</vt:lpstr>
      <vt:lpstr>    Marco Legal</vt:lpstr>
      <vt:lpstr>    Análisis de la Información reportada por el vigilado</vt:lpstr>
      <vt:lpstr>    Observaciones</vt:lpstr>
      <vt:lpstr>    Conclusiones</vt:lpstr>
      <vt:lpstr>    Cuadro Resumen de Alertas</vt:lpstr>
    </vt:vector>
  </TitlesOfParts>
  <Company/>
  <LinksUpToDate>false</LinksUpToDate>
  <CharactersWithSpaces>2891</CharactersWithSpaces>
  <SharedDoc>false</SharedDoc>
  <HLinks>
    <vt:vector size="324" baseType="variant">
      <vt:variant>
        <vt:i4>5767200</vt:i4>
      </vt:variant>
      <vt:variant>
        <vt:i4>156</vt:i4>
      </vt:variant>
      <vt:variant>
        <vt:i4>0</vt:i4>
      </vt:variant>
      <vt:variant>
        <vt:i4>5</vt:i4>
      </vt:variant>
      <vt:variant>
        <vt:lpwstr>mailto:gerencia@esealprorev.gov.co</vt:lpwstr>
      </vt:variant>
      <vt:variant>
        <vt:lpwstr/>
      </vt:variant>
      <vt:variant>
        <vt:i4>3866710</vt:i4>
      </vt:variant>
      <vt:variant>
        <vt:i4>153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10','')</vt:lpwstr>
      </vt:variant>
      <vt:variant>
        <vt:lpwstr/>
      </vt:variant>
      <vt:variant>
        <vt:i4>2687061</vt:i4>
      </vt:variant>
      <vt:variant>
        <vt:i4>150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9','')</vt:lpwstr>
      </vt:variant>
      <vt:variant>
        <vt:lpwstr/>
      </vt:variant>
      <vt:variant>
        <vt:i4>2687060</vt:i4>
      </vt:variant>
      <vt:variant>
        <vt:i4>147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8','')</vt:lpwstr>
      </vt:variant>
      <vt:variant>
        <vt:lpwstr/>
      </vt:variant>
      <vt:variant>
        <vt:i4>2687067</vt:i4>
      </vt:variant>
      <vt:variant>
        <vt:i4>144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7','')</vt:lpwstr>
      </vt:variant>
      <vt:variant>
        <vt:lpwstr/>
      </vt:variant>
      <vt:variant>
        <vt:i4>2687066</vt:i4>
      </vt:variant>
      <vt:variant>
        <vt:i4>141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6','')</vt:lpwstr>
      </vt:variant>
      <vt:variant>
        <vt:lpwstr/>
      </vt:variant>
      <vt:variant>
        <vt:i4>2687065</vt:i4>
      </vt:variant>
      <vt:variant>
        <vt:i4>138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5','')</vt:lpwstr>
      </vt:variant>
      <vt:variant>
        <vt:lpwstr/>
      </vt:variant>
      <vt:variant>
        <vt:i4>2687064</vt:i4>
      </vt:variant>
      <vt:variant>
        <vt:i4>135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4','')</vt:lpwstr>
      </vt:variant>
      <vt:variant>
        <vt:lpwstr/>
      </vt:variant>
      <vt:variant>
        <vt:i4>2687071</vt:i4>
      </vt:variant>
      <vt:variant>
        <vt:i4>132</vt:i4>
      </vt:variant>
      <vt:variant>
        <vt:i4>0</vt:i4>
      </vt:variant>
      <vt:variant>
        <vt:i4>5</vt:i4>
      </vt:variant>
      <vt:variant>
        <vt:lpwstr>javascript:__doPostBack('_ctl0$ContentPlaceHolder1$dgCapacidadesInstaladas$_ctl10$_ctl3','')</vt:lpwstr>
      </vt:variant>
      <vt:variant>
        <vt:lpwstr/>
      </vt:variant>
      <vt:variant>
        <vt:i4>4063327</vt:i4>
      </vt:variant>
      <vt:variant>
        <vt:i4>129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10','')</vt:lpwstr>
      </vt:variant>
      <vt:variant>
        <vt:lpwstr/>
      </vt:variant>
      <vt:variant>
        <vt:i4>2883676</vt:i4>
      </vt:variant>
      <vt:variant>
        <vt:i4>126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9','')</vt:lpwstr>
      </vt:variant>
      <vt:variant>
        <vt:lpwstr/>
      </vt:variant>
      <vt:variant>
        <vt:i4>2883677</vt:i4>
      </vt:variant>
      <vt:variant>
        <vt:i4>123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8','')</vt:lpwstr>
      </vt:variant>
      <vt:variant>
        <vt:lpwstr/>
      </vt:variant>
      <vt:variant>
        <vt:i4>2883666</vt:i4>
      </vt:variant>
      <vt:variant>
        <vt:i4>120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7','')</vt:lpwstr>
      </vt:variant>
      <vt:variant>
        <vt:lpwstr/>
      </vt:variant>
      <vt:variant>
        <vt:i4>2883667</vt:i4>
      </vt:variant>
      <vt:variant>
        <vt:i4>117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6','')</vt:lpwstr>
      </vt:variant>
      <vt:variant>
        <vt:lpwstr/>
      </vt:variant>
      <vt:variant>
        <vt:i4>2883664</vt:i4>
      </vt:variant>
      <vt:variant>
        <vt:i4>114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5','')</vt:lpwstr>
      </vt:variant>
      <vt:variant>
        <vt:lpwstr/>
      </vt:variant>
      <vt:variant>
        <vt:i4>2883665</vt:i4>
      </vt:variant>
      <vt:variant>
        <vt:i4>111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4','')</vt:lpwstr>
      </vt:variant>
      <vt:variant>
        <vt:lpwstr/>
      </vt:variant>
      <vt:variant>
        <vt:i4>2883670</vt:i4>
      </vt:variant>
      <vt:variant>
        <vt:i4>108</vt:i4>
      </vt:variant>
      <vt:variant>
        <vt:i4>0</vt:i4>
      </vt:variant>
      <vt:variant>
        <vt:i4>5</vt:i4>
      </vt:variant>
      <vt:variant>
        <vt:lpwstr>javascript:__doPostBack('_ctl0$ContentPlaceHolder1$dgCapacidadesInstaladas$_ctl49$_ctl3','')</vt:lpwstr>
      </vt:variant>
      <vt:variant>
        <vt:lpwstr/>
      </vt:variant>
      <vt:variant>
        <vt:i4>4063319</vt:i4>
      </vt:variant>
      <vt:variant>
        <vt:i4>105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10','')</vt:lpwstr>
      </vt:variant>
      <vt:variant>
        <vt:lpwstr/>
      </vt:variant>
      <vt:variant>
        <vt:i4>2883668</vt:i4>
      </vt:variant>
      <vt:variant>
        <vt:i4>102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9','')</vt:lpwstr>
      </vt:variant>
      <vt:variant>
        <vt:lpwstr/>
      </vt:variant>
      <vt:variant>
        <vt:i4>2883669</vt:i4>
      </vt:variant>
      <vt:variant>
        <vt:i4>99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8','')</vt:lpwstr>
      </vt:variant>
      <vt:variant>
        <vt:lpwstr/>
      </vt:variant>
      <vt:variant>
        <vt:i4>2883674</vt:i4>
      </vt:variant>
      <vt:variant>
        <vt:i4>96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7','')</vt:lpwstr>
      </vt:variant>
      <vt:variant>
        <vt:lpwstr/>
      </vt:variant>
      <vt:variant>
        <vt:i4>2883675</vt:i4>
      </vt:variant>
      <vt:variant>
        <vt:i4>93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6','')</vt:lpwstr>
      </vt:variant>
      <vt:variant>
        <vt:lpwstr/>
      </vt:variant>
      <vt:variant>
        <vt:i4>2883672</vt:i4>
      </vt:variant>
      <vt:variant>
        <vt:i4>90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5','')</vt:lpwstr>
      </vt:variant>
      <vt:variant>
        <vt:lpwstr/>
      </vt:variant>
      <vt:variant>
        <vt:i4>2883673</vt:i4>
      </vt:variant>
      <vt:variant>
        <vt:i4>87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4','')</vt:lpwstr>
      </vt:variant>
      <vt:variant>
        <vt:lpwstr/>
      </vt:variant>
      <vt:variant>
        <vt:i4>2883678</vt:i4>
      </vt:variant>
      <vt:variant>
        <vt:i4>84</vt:i4>
      </vt:variant>
      <vt:variant>
        <vt:i4>0</vt:i4>
      </vt:variant>
      <vt:variant>
        <vt:i4>5</vt:i4>
      </vt:variant>
      <vt:variant>
        <vt:lpwstr>javascript:__doPostBack('_ctl0$ContentPlaceHolder1$dgCapacidadesInstaladas$_ctl41$_ctl3','')</vt:lpwstr>
      </vt:variant>
      <vt:variant>
        <vt:lpwstr/>
      </vt:variant>
      <vt:variant>
        <vt:i4>3866706</vt:i4>
      </vt:variant>
      <vt:variant>
        <vt:i4>81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10','')</vt:lpwstr>
      </vt:variant>
      <vt:variant>
        <vt:lpwstr/>
      </vt:variant>
      <vt:variant>
        <vt:i4>2687057</vt:i4>
      </vt:variant>
      <vt:variant>
        <vt:i4>78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9','')</vt:lpwstr>
      </vt:variant>
      <vt:variant>
        <vt:lpwstr/>
      </vt:variant>
      <vt:variant>
        <vt:i4>2687056</vt:i4>
      </vt:variant>
      <vt:variant>
        <vt:i4>75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8','')</vt:lpwstr>
      </vt:variant>
      <vt:variant>
        <vt:lpwstr/>
      </vt:variant>
      <vt:variant>
        <vt:i4>2687071</vt:i4>
      </vt:variant>
      <vt:variant>
        <vt:i4>72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7','')</vt:lpwstr>
      </vt:variant>
      <vt:variant>
        <vt:lpwstr/>
      </vt:variant>
      <vt:variant>
        <vt:i4>2687070</vt:i4>
      </vt:variant>
      <vt:variant>
        <vt:i4>69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6','')</vt:lpwstr>
      </vt:variant>
      <vt:variant>
        <vt:lpwstr/>
      </vt:variant>
      <vt:variant>
        <vt:i4>2687069</vt:i4>
      </vt:variant>
      <vt:variant>
        <vt:i4>66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5','')</vt:lpwstr>
      </vt:variant>
      <vt:variant>
        <vt:lpwstr/>
      </vt:variant>
      <vt:variant>
        <vt:i4>2687068</vt:i4>
      </vt:variant>
      <vt:variant>
        <vt:i4>63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4','')</vt:lpwstr>
      </vt:variant>
      <vt:variant>
        <vt:lpwstr/>
      </vt:variant>
      <vt:variant>
        <vt:i4>2687067</vt:i4>
      </vt:variant>
      <vt:variant>
        <vt:i4>60</vt:i4>
      </vt:variant>
      <vt:variant>
        <vt:i4>0</vt:i4>
      </vt:variant>
      <vt:variant>
        <vt:i4>5</vt:i4>
      </vt:variant>
      <vt:variant>
        <vt:lpwstr>javascript:__doPostBack('_ctl0$ContentPlaceHolder1$dgCapacidadesInstaladas$_ctl14$_ctl3','')</vt:lpwstr>
      </vt:variant>
      <vt:variant>
        <vt:lpwstr/>
      </vt:variant>
      <vt:variant>
        <vt:i4>1704044</vt:i4>
      </vt:variant>
      <vt:variant>
        <vt:i4>57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10','')</vt:lpwstr>
      </vt:variant>
      <vt:variant>
        <vt:lpwstr/>
      </vt:variant>
      <vt:variant>
        <vt:i4>3145815</vt:i4>
      </vt:variant>
      <vt:variant>
        <vt:i4>54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9','')</vt:lpwstr>
      </vt:variant>
      <vt:variant>
        <vt:lpwstr/>
      </vt:variant>
      <vt:variant>
        <vt:i4>3211351</vt:i4>
      </vt:variant>
      <vt:variant>
        <vt:i4>51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8','')</vt:lpwstr>
      </vt:variant>
      <vt:variant>
        <vt:lpwstr/>
      </vt:variant>
      <vt:variant>
        <vt:i4>4063319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7','')</vt:lpwstr>
      </vt:variant>
      <vt:variant>
        <vt:lpwstr/>
      </vt:variant>
      <vt:variant>
        <vt:i4>4128855</vt:i4>
      </vt:variant>
      <vt:variant>
        <vt:i4>45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6','')</vt:lpwstr>
      </vt:variant>
      <vt:variant>
        <vt:lpwstr/>
      </vt:variant>
      <vt:variant>
        <vt:i4>3932247</vt:i4>
      </vt:variant>
      <vt:variant>
        <vt:i4>42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5','')</vt:lpwstr>
      </vt:variant>
      <vt:variant>
        <vt:lpwstr/>
      </vt:variant>
      <vt:variant>
        <vt:i4>3997783</vt:i4>
      </vt:variant>
      <vt:variant>
        <vt:i4>39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4','')</vt:lpwstr>
      </vt:variant>
      <vt:variant>
        <vt:lpwstr/>
      </vt:variant>
      <vt:variant>
        <vt:i4>3801175</vt:i4>
      </vt:variant>
      <vt:variant>
        <vt:i4>36</vt:i4>
      </vt:variant>
      <vt:variant>
        <vt:i4>0</vt:i4>
      </vt:variant>
      <vt:variant>
        <vt:i4>5</vt:i4>
      </vt:variant>
      <vt:variant>
        <vt:lpwstr>javascript:__doPostBack('_ctl0$ContentPlaceHolder1$dgCapacidadesInstaladas$_ctl3$_ctl3','')</vt:lpwstr>
      </vt:variant>
      <vt:variant>
        <vt:lpwstr/>
      </vt:variant>
      <vt:variant>
        <vt:i4>2949196</vt:i4>
      </vt:variant>
      <vt:variant>
        <vt:i4>33</vt:i4>
      </vt:variant>
      <vt:variant>
        <vt:i4>0</vt:i4>
      </vt:variant>
      <vt:variant>
        <vt:i4>5</vt:i4>
      </vt:variant>
      <vt:variant>
        <vt:lpwstr>javascript:__doPostBack('_ctl0$ContentPlaceHolder1$dgSedes$_ctl30$_ctl6','')</vt:lpwstr>
      </vt:variant>
      <vt:variant>
        <vt:lpwstr/>
      </vt:variant>
      <vt:variant>
        <vt:i4>2949199</vt:i4>
      </vt:variant>
      <vt:variant>
        <vt:i4>30</vt:i4>
      </vt:variant>
      <vt:variant>
        <vt:i4>0</vt:i4>
      </vt:variant>
      <vt:variant>
        <vt:i4>5</vt:i4>
      </vt:variant>
      <vt:variant>
        <vt:lpwstr>javascript:__doPostBack('_ctl0$ContentPlaceHolder1$dgSedes$_ctl30$_ctl5','')</vt:lpwstr>
      </vt:variant>
      <vt:variant>
        <vt:lpwstr/>
      </vt:variant>
      <vt:variant>
        <vt:i4>2883653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_ctl0$ContentPlaceHolder1$dgSedes$_ctl29$_ctl6','')</vt:lpwstr>
      </vt:variant>
      <vt:variant>
        <vt:lpwstr/>
      </vt:variant>
      <vt:variant>
        <vt:i4>2883654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_ctl0$ContentPlaceHolder1$dgSedes$_ctl29$_ctl5','')</vt:lpwstr>
      </vt:variant>
      <vt:variant>
        <vt:lpwstr/>
      </vt:variant>
      <vt:variant>
        <vt:i4>2883652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_ctl0$ContentPlaceHolder1$dgSedes$_ctl28$_ctl6','')</vt:lpwstr>
      </vt:variant>
      <vt:variant>
        <vt:lpwstr/>
      </vt:variant>
      <vt:variant>
        <vt:i4>2883655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_ctl0$ContentPlaceHolder1$dgSedes$_ctl28$_ctl5','')</vt:lpwstr>
      </vt:variant>
      <vt:variant>
        <vt:lpwstr/>
      </vt:variant>
      <vt:variant>
        <vt:i4>2883658</vt:i4>
      </vt:variant>
      <vt:variant>
        <vt:i4>15</vt:i4>
      </vt:variant>
      <vt:variant>
        <vt:i4>0</vt:i4>
      </vt:variant>
      <vt:variant>
        <vt:i4>5</vt:i4>
      </vt:variant>
      <vt:variant>
        <vt:lpwstr>javascript:__doPostBack('_ctl0$ContentPlaceHolder1$dgSedes$_ctl26$_ctl6','')</vt:lpwstr>
      </vt:variant>
      <vt:variant>
        <vt:lpwstr/>
      </vt:variant>
      <vt:variant>
        <vt:i4>2883657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_ctl0$ContentPlaceHolder1$dgSedes$_ctl26$_ctl5','')</vt:lpwstr>
      </vt:variant>
      <vt:variant>
        <vt:lpwstr/>
      </vt:variant>
      <vt:variant>
        <vt:i4>2883657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_ctl0$ContentPlaceHolder1$dgSedes$_ctl25$_ctl6','')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_ctl0$ContentPlaceHolder1$dgSedes$_ctl25$_ctl5','')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s://prestadores.minsalud.gov.co/siho/vistas/fichasTecnicas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s://www.funcionpublica.gov.co/eva/gestornormativo/norma.php?i=43292</vt:lpwstr>
      </vt:variant>
      <vt:variant>
        <vt:lpwstr>1474</vt:lpwstr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://www.supersalud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écnico de seguimiento y evaluación</dc:title>
  <dc:subject>Subtítulo o descripción del manual</dc:subject>
  <dc:creator>jlozano@supersalud.gov.co</dc:creator>
  <cp:keywords>SEFT07</cp:keywords>
  <dc:description/>
  <cp:lastModifiedBy>ALEJANDRO QUINTERO</cp:lastModifiedBy>
  <cp:revision>4</cp:revision>
  <cp:lastPrinted>2021-12-10T08:17:00Z</cp:lastPrinted>
  <dcterms:created xsi:type="dcterms:W3CDTF">2024-02-05T13:37:00Z</dcterms:created>
  <dcterms:modified xsi:type="dcterms:W3CDTF">2024-06-27T22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e070e1-7f6f-4ffe-9f23-e4ef8774acb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